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37357E" w:rsidRDefault="007F2FB7" w:rsidP="00120248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 </w:t>
      </w:r>
      <w:r w:rsidR="00CF07F5"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</w:t>
      </w:r>
      <w:r w:rsidR="008671B7" w:rsidRPr="0037357E">
        <w:rPr>
          <w:b w:val="0"/>
          <w:smallCaps/>
          <w:sz w:val="28"/>
          <w:szCs w:val="28"/>
        </w:rPr>
        <w:t>го</w:t>
      </w:r>
      <w:r w:rsidRPr="0037357E">
        <w:rPr>
          <w:b w:val="0"/>
          <w:smallCaps/>
          <w:sz w:val="28"/>
          <w:szCs w:val="28"/>
        </w:rPr>
        <w:t xml:space="preserve"> </w:t>
      </w:r>
      <w:r w:rsidR="008671B7" w:rsidRPr="0037357E">
        <w:rPr>
          <w:b w:val="0"/>
          <w:smallCaps/>
          <w:sz w:val="28"/>
          <w:szCs w:val="28"/>
        </w:rPr>
        <w:t>края</w:t>
      </w:r>
    </w:p>
    <w:p w:rsidR="003535DE" w:rsidRPr="003535DE" w:rsidRDefault="003535DE" w:rsidP="003535DE">
      <w:pPr>
        <w:jc w:val="center"/>
        <w:rPr>
          <w:b w:val="0"/>
          <w:sz w:val="24"/>
          <w:szCs w:val="24"/>
        </w:rPr>
      </w:pPr>
      <w:r w:rsidRPr="003535DE">
        <w:rPr>
          <w:b w:val="0"/>
          <w:sz w:val="24"/>
          <w:szCs w:val="24"/>
        </w:rPr>
        <w:t>ШЕСТОГО СОЗЫВА</w:t>
      </w:r>
    </w:p>
    <w:p w:rsidR="00CF07F5" w:rsidRPr="0037357E" w:rsidRDefault="00E4658F" w:rsidP="00CF07F5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CF07F5" w:rsidRPr="0037357E" w:rsidRDefault="00CF07F5" w:rsidP="00CF07F5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CF07F5" w:rsidRPr="0037357E" w:rsidRDefault="00CF07F5" w:rsidP="00CF07F5">
      <w:pPr>
        <w:jc w:val="center"/>
        <w:rPr>
          <w:b w:val="0"/>
        </w:rPr>
      </w:pPr>
    </w:p>
    <w:p w:rsidR="00CF07F5" w:rsidRPr="0037357E" w:rsidRDefault="00CF07F5" w:rsidP="00CF07F5">
      <w:r w:rsidRPr="0037357E">
        <w:t xml:space="preserve">  __________________                                                                                                          </w:t>
      </w:r>
      <w:r w:rsidR="00B35BA4" w:rsidRPr="0037357E">
        <w:t xml:space="preserve">                     </w:t>
      </w:r>
      <w:r w:rsidRPr="0037357E">
        <w:rPr>
          <w:b w:val="0"/>
          <w:bCs w:val="0"/>
          <w:sz w:val="28"/>
          <w:szCs w:val="28"/>
        </w:rPr>
        <w:t>№</w:t>
      </w:r>
      <w:r w:rsidRPr="0037357E">
        <w:t xml:space="preserve"> _______</w:t>
      </w:r>
    </w:p>
    <w:p w:rsidR="00CF07F5" w:rsidRPr="0037357E" w:rsidRDefault="00CF07F5" w:rsidP="00761AD4">
      <w:pPr>
        <w:pStyle w:val="a4"/>
      </w:pPr>
      <w:r w:rsidRPr="0037357E">
        <w:t>г.</w:t>
      </w:r>
      <w:r w:rsidR="00A85F4A" w:rsidRPr="0037357E">
        <w:t xml:space="preserve"> </w:t>
      </w:r>
      <w:r w:rsidRPr="0037357E">
        <w:t>Вилючинск</w:t>
      </w:r>
    </w:p>
    <w:p w:rsidR="00761AD4" w:rsidRPr="0037357E" w:rsidRDefault="00761AD4" w:rsidP="00761AD4">
      <w:pPr>
        <w:pStyle w:val="a3"/>
      </w:pPr>
    </w:p>
    <w:p w:rsidR="00BA21D8" w:rsidRDefault="0096745C" w:rsidP="00F834B9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б утверждении </w:t>
      </w:r>
      <w:r w:rsidR="00F834B9">
        <w:rPr>
          <w:color w:val="000000"/>
          <w:sz w:val="28"/>
          <w:szCs w:val="28"/>
          <w:lang w:bidi="ru-RU"/>
        </w:rPr>
        <w:t xml:space="preserve">Правил благоустройства территорий </w:t>
      </w:r>
    </w:p>
    <w:p w:rsidR="0096745C" w:rsidRDefault="00F834B9" w:rsidP="00F834B9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илючинского горо</w:t>
      </w:r>
      <w:r>
        <w:rPr>
          <w:color w:val="000000"/>
          <w:sz w:val="28"/>
          <w:szCs w:val="28"/>
          <w:lang w:bidi="ru-RU"/>
        </w:rPr>
        <w:t>д</w:t>
      </w:r>
      <w:r>
        <w:rPr>
          <w:color w:val="000000"/>
          <w:sz w:val="28"/>
          <w:szCs w:val="28"/>
          <w:lang w:bidi="ru-RU"/>
        </w:rPr>
        <w:t xml:space="preserve">ского округа </w:t>
      </w:r>
    </w:p>
    <w:p w:rsidR="003535DE" w:rsidRDefault="003535DE" w:rsidP="004827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82761" w:rsidRPr="00F834B9" w:rsidRDefault="00F834B9" w:rsidP="00F834B9">
      <w:pPr>
        <w:ind w:firstLine="851"/>
        <w:contextualSpacing/>
        <w:jc w:val="both"/>
        <w:rPr>
          <w:b w:val="0"/>
          <w:sz w:val="28"/>
          <w:szCs w:val="28"/>
        </w:rPr>
      </w:pPr>
      <w:proofErr w:type="gramStart"/>
      <w:r w:rsidRPr="00F834B9">
        <w:rPr>
          <w:b w:val="0"/>
          <w:sz w:val="28"/>
          <w:szCs w:val="28"/>
          <w:lang w:bidi="ru-RU"/>
        </w:rPr>
        <w:t xml:space="preserve">Руководствуюсь </w:t>
      </w:r>
      <w:hyperlink r:id="rId9" w:history="1">
        <w:r>
          <w:rPr>
            <w:rStyle w:val="af"/>
            <w:b w:val="0"/>
            <w:color w:val="auto"/>
            <w:sz w:val="28"/>
            <w:szCs w:val="28"/>
          </w:rPr>
          <w:t>Федеральными</w:t>
        </w:r>
        <w:r w:rsidRPr="00F834B9">
          <w:rPr>
            <w:rStyle w:val="af"/>
            <w:b w:val="0"/>
            <w:color w:val="auto"/>
            <w:sz w:val="28"/>
            <w:szCs w:val="28"/>
          </w:rPr>
          <w:t xml:space="preserve"> закона</w:t>
        </w:r>
      </w:hyperlink>
      <w:r>
        <w:rPr>
          <w:b w:val="0"/>
          <w:sz w:val="28"/>
          <w:szCs w:val="28"/>
        </w:rPr>
        <w:t>ми: от 06.10.2003 №</w:t>
      </w:r>
      <w:r w:rsidRPr="00F834B9">
        <w:rPr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  <w:r>
        <w:rPr>
          <w:b w:val="0"/>
          <w:sz w:val="28"/>
          <w:szCs w:val="28"/>
        </w:rPr>
        <w:t xml:space="preserve"> от 24.06.1998 №</w:t>
      </w:r>
      <w:r w:rsidRPr="00F834B9">
        <w:rPr>
          <w:b w:val="0"/>
          <w:sz w:val="28"/>
          <w:szCs w:val="28"/>
        </w:rPr>
        <w:t xml:space="preserve"> 89-ФЗ «Об отходах производства и потребл</w:t>
      </w:r>
      <w:r w:rsidRPr="00F834B9">
        <w:rPr>
          <w:b w:val="0"/>
          <w:sz w:val="28"/>
          <w:szCs w:val="28"/>
        </w:rPr>
        <w:t>е</w:t>
      </w:r>
      <w:r w:rsidRPr="00F834B9">
        <w:rPr>
          <w:b w:val="0"/>
          <w:sz w:val="28"/>
          <w:szCs w:val="28"/>
        </w:rPr>
        <w:t>ния»;</w:t>
      </w:r>
      <w:r>
        <w:rPr>
          <w:b w:val="0"/>
          <w:sz w:val="28"/>
          <w:szCs w:val="28"/>
        </w:rPr>
        <w:t xml:space="preserve"> от 10.01.2002 №</w:t>
      </w:r>
      <w:r w:rsidRPr="00F834B9">
        <w:rPr>
          <w:b w:val="0"/>
          <w:sz w:val="28"/>
          <w:szCs w:val="28"/>
        </w:rPr>
        <w:t xml:space="preserve"> 7-ФЗ «Об охране окружающей ср</w:t>
      </w:r>
      <w:r w:rsidRPr="00F834B9">
        <w:rPr>
          <w:b w:val="0"/>
          <w:sz w:val="28"/>
          <w:szCs w:val="28"/>
        </w:rPr>
        <w:t>е</w:t>
      </w:r>
      <w:r w:rsidRPr="00F834B9">
        <w:rPr>
          <w:b w:val="0"/>
          <w:sz w:val="28"/>
          <w:szCs w:val="28"/>
        </w:rPr>
        <w:t>ды»;</w:t>
      </w:r>
      <w:r>
        <w:rPr>
          <w:b w:val="0"/>
          <w:sz w:val="28"/>
          <w:szCs w:val="28"/>
        </w:rPr>
        <w:t xml:space="preserve"> от 08.11.2007 №</w:t>
      </w:r>
      <w:r w:rsidRPr="00F834B9">
        <w:rPr>
          <w:b w:val="0"/>
          <w:sz w:val="28"/>
          <w:szCs w:val="28"/>
        </w:rPr>
        <w:t xml:space="preserve"> 257-ФЗ «Об автомобильных дорогах и о дорожной деятельности в Росси</w:t>
      </w:r>
      <w:r w:rsidRPr="00F834B9">
        <w:rPr>
          <w:b w:val="0"/>
          <w:sz w:val="28"/>
          <w:szCs w:val="28"/>
        </w:rPr>
        <w:t>й</w:t>
      </w:r>
      <w:r w:rsidRPr="00F834B9">
        <w:rPr>
          <w:b w:val="0"/>
          <w:sz w:val="28"/>
          <w:szCs w:val="28"/>
        </w:rPr>
        <w:t>ской Федерации и о внесении изменений в отдельные закон</w:t>
      </w:r>
      <w:r w:rsidRPr="00F834B9">
        <w:rPr>
          <w:b w:val="0"/>
          <w:sz w:val="28"/>
          <w:szCs w:val="28"/>
        </w:rPr>
        <w:t>о</w:t>
      </w:r>
      <w:r w:rsidRPr="00F834B9">
        <w:rPr>
          <w:b w:val="0"/>
          <w:sz w:val="28"/>
          <w:szCs w:val="28"/>
        </w:rPr>
        <w:t>дательные акты Российской Федерации»;</w:t>
      </w:r>
      <w:proofErr w:type="gramEnd"/>
      <w:r>
        <w:rPr>
          <w:b w:val="0"/>
          <w:sz w:val="28"/>
          <w:szCs w:val="28"/>
        </w:rPr>
        <w:t xml:space="preserve"> от 28.12.2009 №</w:t>
      </w:r>
      <w:r w:rsidRPr="00F834B9">
        <w:rPr>
          <w:b w:val="0"/>
          <w:sz w:val="28"/>
          <w:szCs w:val="28"/>
        </w:rPr>
        <w:t xml:space="preserve"> 381-ФЗ «Об основах государстве</w:t>
      </w:r>
      <w:r w:rsidRPr="00F834B9">
        <w:rPr>
          <w:b w:val="0"/>
          <w:sz w:val="28"/>
          <w:szCs w:val="28"/>
        </w:rPr>
        <w:t>н</w:t>
      </w:r>
      <w:r w:rsidRPr="00F834B9">
        <w:rPr>
          <w:b w:val="0"/>
          <w:sz w:val="28"/>
          <w:szCs w:val="28"/>
        </w:rPr>
        <w:t>ного регулирования торговой деятельности в Российской Федерации»</w:t>
      </w:r>
      <w:r>
        <w:rPr>
          <w:b w:val="0"/>
          <w:sz w:val="28"/>
          <w:szCs w:val="28"/>
        </w:rPr>
        <w:t xml:space="preserve">, </w:t>
      </w:r>
      <w:hyperlink r:id="rId10" w:history="1">
        <w:r w:rsidRPr="00F834B9">
          <w:rPr>
            <w:rStyle w:val="af"/>
            <w:b w:val="0"/>
            <w:color w:val="auto"/>
            <w:sz w:val="28"/>
            <w:szCs w:val="28"/>
          </w:rPr>
          <w:t>Пр</w:t>
        </w:r>
        <w:r w:rsidRPr="00F834B9">
          <w:rPr>
            <w:rStyle w:val="af"/>
            <w:b w:val="0"/>
            <w:color w:val="auto"/>
            <w:sz w:val="28"/>
            <w:szCs w:val="28"/>
          </w:rPr>
          <w:t>а</w:t>
        </w:r>
        <w:r w:rsidRPr="00F834B9">
          <w:rPr>
            <w:rStyle w:val="af"/>
            <w:b w:val="0"/>
            <w:color w:val="auto"/>
            <w:sz w:val="28"/>
            <w:szCs w:val="28"/>
          </w:rPr>
          <w:t>вил</w:t>
        </w:r>
        <w:r>
          <w:rPr>
            <w:rStyle w:val="af"/>
            <w:b w:val="0"/>
            <w:color w:val="auto"/>
            <w:sz w:val="28"/>
            <w:szCs w:val="28"/>
          </w:rPr>
          <w:t>ами</w:t>
        </w:r>
        <w:r w:rsidRPr="00F834B9">
          <w:rPr>
            <w:rStyle w:val="af"/>
            <w:b w:val="0"/>
            <w:color w:val="auto"/>
            <w:sz w:val="28"/>
            <w:szCs w:val="28"/>
          </w:rPr>
          <w:t xml:space="preserve"> и норм</w:t>
        </w:r>
      </w:hyperlink>
      <w:r>
        <w:rPr>
          <w:b w:val="0"/>
          <w:sz w:val="28"/>
          <w:szCs w:val="28"/>
        </w:rPr>
        <w:t>ами</w:t>
      </w:r>
      <w:r w:rsidRPr="00F834B9">
        <w:rPr>
          <w:b w:val="0"/>
          <w:sz w:val="28"/>
          <w:szCs w:val="28"/>
        </w:rPr>
        <w:t xml:space="preserve"> технической эксплуатации жилищного фонда, утвержде</w:t>
      </w:r>
      <w:r w:rsidRPr="00F834B9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ными</w:t>
      </w:r>
      <w:r w:rsidRPr="00F834B9">
        <w:rPr>
          <w:b w:val="0"/>
          <w:sz w:val="28"/>
          <w:szCs w:val="28"/>
        </w:rPr>
        <w:t xml:space="preserve"> </w:t>
      </w:r>
      <w:hyperlink r:id="rId11" w:history="1">
        <w:r w:rsidRPr="00F834B9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F834B9">
        <w:rPr>
          <w:b w:val="0"/>
          <w:sz w:val="28"/>
          <w:szCs w:val="28"/>
        </w:rPr>
        <w:t xml:space="preserve"> Госс</w:t>
      </w:r>
      <w:r>
        <w:rPr>
          <w:b w:val="0"/>
          <w:sz w:val="28"/>
          <w:szCs w:val="28"/>
        </w:rPr>
        <w:t xml:space="preserve">троя России от 27.09.2003 № 170, </w:t>
      </w:r>
      <w:r w:rsidRPr="00F834B9">
        <w:rPr>
          <w:b w:val="0"/>
          <w:bCs w:val="0"/>
          <w:sz w:val="28"/>
          <w:szCs w:val="28"/>
        </w:rPr>
        <w:t xml:space="preserve">СП 82.13330.2016 «СНиП III-10-75 Благоустройство территорий», утвержденный </w:t>
      </w:r>
      <w:hyperlink r:id="rId12" w:history="1">
        <w:r w:rsidRPr="00F834B9">
          <w:rPr>
            <w:b w:val="0"/>
            <w:bCs w:val="0"/>
            <w:sz w:val="28"/>
            <w:szCs w:val="28"/>
          </w:rPr>
          <w:t>Приказом Министерства строительства и жилищно-коммунального хозяйства Российской Федерации от</w:t>
        </w:r>
        <w:r w:rsidR="00042595">
          <w:rPr>
            <w:b w:val="0"/>
            <w:bCs w:val="0"/>
            <w:sz w:val="28"/>
            <w:szCs w:val="28"/>
          </w:rPr>
          <w:t xml:space="preserve"> 16.12.2016</w:t>
        </w:r>
        <w:r>
          <w:rPr>
            <w:b w:val="0"/>
            <w:bCs w:val="0"/>
            <w:sz w:val="28"/>
            <w:szCs w:val="28"/>
          </w:rPr>
          <w:t xml:space="preserve"> №</w:t>
        </w:r>
        <w:r w:rsidRPr="00F834B9">
          <w:rPr>
            <w:b w:val="0"/>
            <w:bCs w:val="0"/>
            <w:sz w:val="28"/>
            <w:szCs w:val="28"/>
          </w:rPr>
          <w:t xml:space="preserve"> 972/</w:t>
        </w:r>
        <w:proofErr w:type="spellStart"/>
        <w:proofErr w:type="gramStart"/>
        <w:r w:rsidRPr="00F834B9">
          <w:rPr>
            <w:b w:val="0"/>
            <w:bCs w:val="0"/>
            <w:sz w:val="28"/>
            <w:szCs w:val="28"/>
          </w:rPr>
          <w:t>пр</w:t>
        </w:r>
        <w:proofErr w:type="spellEnd"/>
        <w:proofErr w:type="gramEnd"/>
      </w:hyperlink>
      <w:r>
        <w:rPr>
          <w:b w:val="0"/>
          <w:bCs w:val="0"/>
          <w:sz w:val="28"/>
          <w:szCs w:val="28"/>
        </w:rPr>
        <w:t xml:space="preserve">, </w:t>
      </w:r>
      <w:r w:rsidRPr="00F834B9">
        <w:rPr>
          <w:b w:val="0"/>
          <w:sz w:val="28"/>
          <w:szCs w:val="28"/>
          <w:lang w:bidi="ru-RU"/>
        </w:rPr>
        <w:t>статьями 7, 24</w:t>
      </w:r>
      <w:r>
        <w:rPr>
          <w:sz w:val="28"/>
          <w:szCs w:val="28"/>
          <w:lang w:bidi="ru-RU"/>
        </w:rPr>
        <w:t xml:space="preserve"> </w:t>
      </w:r>
      <w:r w:rsidR="00465A75" w:rsidRPr="00F834B9">
        <w:rPr>
          <w:b w:val="0"/>
          <w:sz w:val="28"/>
          <w:szCs w:val="28"/>
          <w:lang w:bidi="ru-RU"/>
        </w:rPr>
        <w:t>У</w:t>
      </w:r>
      <w:r w:rsidR="00482761" w:rsidRPr="00F834B9">
        <w:rPr>
          <w:b w:val="0"/>
          <w:spacing w:val="-4"/>
          <w:sz w:val="28"/>
          <w:szCs w:val="28"/>
        </w:rPr>
        <w:t>став</w:t>
      </w:r>
      <w:r w:rsidR="0096745C" w:rsidRPr="00F834B9">
        <w:rPr>
          <w:b w:val="0"/>
          <w:spacing w:val="-4"/>
          <w:sz w:val="28"/>
          <w:szCs w:val="28"/>
        </w:rPr>
        <w:t>а</w:t>
      </w:r>
      <w:r w:rsidR="00482761" w:rsidRPr="00F834B9">
        <w:rPr>
          <w:b w:val="0"/>
          <w:spacing w:val="-4"/>
          <w:sz w:val="28"/>
          <w:szCs w:val="28"/>
        </w:rPr>
        <w:t xml:space="preserve"> </w:t>
      </w:r>
      <w:r w:rsidR="00482761" w:rsidRPr="00F834B9">
        <w:rPr>
          <w:b w:val="0"/>
          <w:sz w:val="28"/>
          <w:szCs w:val="28"/>
        </w:rPr>
        <w:t>Вил</w:t>
      </w:r>
      <w:r w:rsidR="00482761" w:rsidRPr="00F834B9">
        <w:rPr>
          <w:b w:val="0"/>
          <w:sz w:val="28"/>
          <w:szCs w:val="28"/>
        </w:rPr>
        <w:t>ю</w:t>
      </w:r>
      <w:r w:rsidR="00482761" w:rsidRPr="00F834B9">
        <w:rPr>
          <w:b w:val="0"/>
          <w:sz w:val="28"/>
          <w:szCs w:val="28"/>
        </w:rPr>
        <w:t xml:space="preserve">чинского городского округа, </w:t>
      </w:r>
      <w:r w:rsidR="00482761" w:rsidRPr="00F834B9">
        <w:rPr>
          <w:b w:val="0"/>
          <w:spacing w:val="-3"/>
          <w:sz w:val="28"/>
          <w:szCs w:val="28"/>
        </w:rPr>
        <w:t>Дума Вил</w:t>
      </w:r>
      <w:r w:rsidR="00482761" w:rsidRPr="00F834B9">
        <w:rPr>
          <w:b w:val="0"/>
          <w:spacing w:val="-3"/>
          <w:sz w:val="28"/>
          <w:szCs w:val="28"/>
        </w:rPr>
        <w:t>ю</w:t>
      </w:r>
      <w:r w:rsidR="00482761" w:rsidRPr="00F834B9">
        <w:rPr>
          <w:b w:val="0"/>
          <w:spacing w:val="-3"/>
          <w:sz w:val="28"/>
          <w:szCs w:val="28"/>
        </w:rPr>
        <w:t>чинского городского округа</w:t>
      </w:r>
    </w:p>
    <w:p w:rsidR="00482761" w:rsidRPr="00F834B9" w:rsidRDefault="00482761" w:rsidP="00482761">
      <w:pPr>
        <w:ind w:firstLine="900"/>
        <w:rPr>
          <w:b w:val="0"/>
          <w:sz w:val="28"/>
          <w:szCs w:val="28"/>
        </w:rPr>
      </w:pPr>
    </w:p>
    <w:p w:rsidR="00482761" w:rsidRPr="00F834B9" w:rsidRDefault="00482761" w:rsidP="0096745C">
      <w:pPr>
        <w:pStyle w:val="a3"/>
        <w:spacing w:after="0"/>
        <w:rPr>
          <w:b w:val="0"/>
          <w:sz w:val="28"/>
          <w:szCs w:val="28"/>
        </w:rPr>
      </w:pPr>
      <w:r w:rsidRPr="00F834B9">
        <w:rPr>
          <w:b w:val="0"/>
          <w:sz w:val="28"/>
          <w:szCs w:val="28"/>
        </w:rPr>
        <w:t>РЕШИЛА:</w:t>
      </w:r>
    </w:p>
    <w:p w:rsidR="0096745C" w:rsidRPr="0096745C" w:rsidRDefault="0096745C" w:rsidP="0096745C">
      <w:pPr>
        <w:pStyle w:val="a3"/>
        <w:spacing w:after="0"/>
        <w:rPr>
          <w:b w:val="0"/>
          <w:sz w:val="28"/>
          <w:szCs w:val="28"/>
        </w:rPr>
      </w:pPr>
    </w:p>
    <w:p w:rsidR="00482761" w:rsidRPr="00482761" w:rsidRDefault="00482761" w:rsidP="00F834B9">
      <w:pPr>
        <w:pStyle w:val="22"/>
        <w:shd w:val="clear" w:color="auto" w:fill="auto"/>
        <w:tabs>
          <w:tab w:val="left" w:pos="3245"/>
          <w:tab w:val="left" w:pos="3830"/>
        </w:tabs>
        <w:ind w:firstLine="851"/>
        <w:jc w:val="both"/>
        <w:rPr>
          <w:sz w:val="28"/>
          <w:szCs w:val="28"/>
        </w:rPr>
      </w:pPr>
      <w:r w:rsidRPr="008728FE">
        <w:rPr>
          <w:color w:val="000000"/>
          <w:sz w:val="28"/>
          <w:szCs w:val="28"/>
          <w:lang w:bidi="ru-RU"/>
        </w:rPr>
        <w:t>1.</w:t>
      </w:r>
      <w:r w:rsidRPr="00482761">
        <w:rPr>
          <w:color w:val="000000"/>
          <w:sz w:val="28"/>
          <w:szCs w:val="28"/>
          <w:lang w:bidi="ru-RU"/>
        </w:rPr>
        <w:t xml:space="preserve"> </w:t>
      </w:r>
      <w:r w:rsidR="00EF6194">
        <w:rPr>
          <w:color w:val="000000"/>
          <w:sz w:val="28"/>
          <w:szCs w:val="28"/>
          <w:lang w:bidi="ru-RU"/>
        </w:rPr>
        <w:t xml:space="preserve">Утвердить </w:t>
      </w:r>
      <w:r w:rsidR="00F834B9">
        <w:rPr>
          <w:color w:val="000000"/>
          <w:sz w:val="28"/>
          <w:szCs w:val="28"/>
          <w:lang w:bidi="ru-RU"/>
        </w:rPr>
        <w:t>Правила благоустройства территорий Вилючинского г</w:t>
      </w:r>
      <w:r w:rsidR="00F834B9">
        <w:rPr>
          <w:color w:val="000000"/>
          <w:sz w:val="28"/>
          <w:szCs w:val="28"/>
          <w:lang w:bidi="ru-RU"/>
        </w:rPr>
        <w:t>о</w:t>
      </w:r>
      <w:r w:rsidR="00F834B9">
        <w:rPr>
          <w:color w:val="000000"/>
          <w:sz w:val="28"/>
          <w:szCs w:val="28"/>
          <w:lang w:bidi="ru-RU"/>
        </w:rPr>
        <w:t xml:space="preserve">родского округа </w:t>
      </w:r>
      <w:r w:rsidR="00EF6194">
        <w:rPr>
          <w:color w:val="000000"/>
          <w:sz w:val="28"/>
          <w:szCs w:val="28"/>
          <w:lang w:bidi="ru-RU"/>
        </w:rPr>
        <w:t>согласно приложению</w:t>
      </w:r>
      <w:r w:rsidR="002605AC">
        <w:rPr>
          <w:color w:val="000000"/>
          <w:sz w:val="28"/>
          <w:szCs w:val="28"/>
          <w:lang w:bidi="ru-RU"/>
        </w:rPr>
        <w:t xml:space="preserve"> к настоящему решению</w:t>
      </w:r>
      <w:r w:rsidR="00EF6194">
        <w:rPr>
          <w:color w:val="000000"/>
          <w:sz w:val="28"/>
          <w:szCs w:val="28"/>
          <w:lang w:bidi="ru-RU"/>
        </w:rPr>
        <w:t>.</w:t>
      </w:r>
    </w:p>
    <w:p w:rsidR="00F834B9" w:rsidRDefault="00F834B9" w:rsidP="00F834B9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Со дня вступления в силу настоящего решения признать утрати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шими силу</w:t>
      </w:r>
      <w:r w:rsidR="00C00C32">
        <w:rPr>
          <w:b w:val="0"/>
          <w:sz w:val="28"/>
          <w:szCs w:val="28"/>
        </w:rPr>
        <w:t xml:space="preserve"> решения</w:t>
      </w:r>
      <w:r w:rsidR="00C00C32">
        <w:rPr>
          <w:b w:val="0"/>
          <w:sz w:val="28"/>
          <w:szCs w:val="28"/>
        </w:rPr>
        <w:t xml:space="preserve"> Думы Вилючинского городского округа</w:t>
      </w:r>
      <w:r>
        <w:rPr>
          <w:b w:val="0"/>
          <w:sz w:val="28"/>
          <w:szCs w:val="28"/>
        </w:rPr>
        <w:t>:</w:t>
      </w:r>
    </w:p>
    <w:p w:rsidR="00C00C32" w:rsidRPr="00C00C32" w:rsidRDefault="00F834B9" w:rsidP="00C00C32">
      <w:pPr>
        <w:ind w:firstLine="851"/>
        <w:rPr>
          <w:b w:val="0"/>
          <w:sz w:val="28"/>
          <w:szCs w:val="28"/>
        </w:rPr>
      </w:pPr>
      <w:r w:rsidRPr="00C00C32">
        <w:rPr>
          <w:b w:val="0"/>
          <w:sz w:val="28"/>
          <w:szCs w:val="28"/>
        </w:rPr>
        <w:t xml:space="preserve">- </w:t>
      </w:r>
      <w:r w:rsidR="00C00C32" w:rsidRPr="00C00C32">
        <w:rPr>
          <w:b w:val="0"/>
          <w:sz w:val="28"/>
          <w:szCs w:val="28"/>
        </w:rPr>
        <w:t>от 27.04.2012  № 143/22-5 «О проекте решения Думы Вилючинского городского округа «Об утверждении Правил содержания и благ</w:t>
      </w:r>
      <w:r w:rsidR="00C00C32" w:rsidRPr="00C00C32">
        <w:rPr>
          <w:b w:val="0"/>
          <w:sz w:val="28"/>
          <w:szCs w:val="28"/>
        </w:rPr>
        <w:t>о</w:t>
      </w:r>
      <w:r w:rsidR="00C00C32" w:rsidRPr="00C00C32">
        <w:rPr>
          <w:b w:val="0"/>
          <w:sz w:val="28"/>
          <w:szCs w:val="28"/>
        </w:rPr>
        <w:t>устройства территории Вилючинского городского округа»</w:t>
      </w:r>
      <w:r w:rsidR="00C00C32">
        <w:rPr>
          <w:b w:val="0"/>
          <w:sz w:val="28"/>
          <w:szCs w:val="28"/>
        </w:rPr>
        <w:t>;</w:t>
      </w:r>
    </w:p>
    <w:p w:rsidR="00C00C32" w:rsidRP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26.07.2012 </w:t>
      </w:r>
      <w:r w:rsidRPr="00C00C32">
        <w:rPr>
          <w:b w:val="0"/>
          <w:sz w:val="28"/>
          <w:szCs w:val="28"/>
        </w:rPr>
        <w:t>№ 152/24-5 « Об утверждении Правил содер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C00C32" w:rsidRP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11.03.2014 № 262/55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C00C32" w:rsidRP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23.06.2014 № 286/59-5 «О рассмотрении протеста и</w:t>
      </w:r>
      <w:r w:rsidRPr="00C00C32">
        <w:rPr>
          <w:b w:val="0"/>
          <w:sz w:val="28"/>
          <w:szCs w:val="28"/>
        </w:rPr>
        <w:t>с</w:t>
      </w:r>
      <w:r w:rsidRPr="00C00C32">
        <w:rPr>
          <w:b w:val="0"/>
          <w:sz w:val="28"/>
          <w:szCs w:val="28"/>
        </w:rPr>
        <w:t>полняющего обязанности прокурора Камчатской межрайонной природоохранной прок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ратуры от 27.05.2014 № 7-07-01-2014 на решение Думы Вилючинского г</w:t>
      </w:r>
      <w:r w:rsidRPr="00C00C32">
        <w:rPr>
          <w:b w:val="0"/>
          <w:sz w:val="28"/>
          <w:szCs w:val="28"/>
        </w:rPr>
        <w:t>о</w:t>
      </w:r>
      <w:r w:rsidRPr="00C00C32">
        <w:rPr>
          <w:b w:val="0"/>
          <w:sz w:val="28"/>
          <w:szCs w:val="28"/>
        </w:rPr>
        <w:t>родского округа от 26.07.2012 № 152/24-5 «Об утверждении Правил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</w:t>
      </w:r>
      <w:r w:rsidRPr="00C00C32">
        <w:rPr>
          <w:b w:val="0"/>
          <w:sz w:val="28"/>
          <w:szCs w:val="28"/>
        </w:rPr>
        <w:t>н</w:t>
      </w:r>
      <w:r w:rsidRPr="00C00C32">
        <w:rPr>
          <w:b w:val="0"/>
          <w:sz w:val="28"/>
          <w:szCs w:val="28"/>
        </w:rPr>
        <w:t>ского городского округа»</w:t>
      </w:r>
      <w:r>
        <w:rPr>
          <w:b w:val="0"/>
          <w:sz w:val="28"/>
          <w:szCs w:val="28"/>
        </w:rPr>
        <w:t>;</w:t>
      </w:r>
    </w:p>
    <w:p w:rsidR="00C00C32" w:rsidRP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21.08.2014 № 293/61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C00C32" w:rsidRP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Pr="00C00C32">
        <w:rPr>
          <w:b w:val="0"/>
          <w:sz w:val="28"/>
          <w:szCs w:val="28"/>
        </w:rPr>
        <w:t xml:space="preserve"> от 21.08.2014 № 295/61-5 «О рассмотрении требования </w:t>
      </w:r>
      <w:proofErr w:type="gramStart"/>
      <w:r w:rsidRPr="00C00C32">
        <w:rPr>
          <w:b w:val="0"/>
          <w:sz w:val="28"/>
          <w:szCs w:val="28"/>
        </w:rPr>
        <w:t>прокурора</w:t>
      </w:r>
      <w:proofErr w:type="gramEnd"/>
      <w:r w:rsidRPr="00C00C32">
        <w:rPr>
          <w:b w:val="0"/>
          <w:sz w:val="28"/>
          <w:szCs w:val="28"/>
        </w:rPr>
        <w:t xml:space="preserve"> ЗАТО города Вилючинска от 17.07.2014 № 4/185Ж-2014 об изменении реш</w:t>
      </w:r>
      <w:r w:rsidRPr="00C00C32">
        <w:rPr>
          <w:b w:val="0"/>
          <w:sz w:val="28"/>
          <w:szCs w:val="28"/>
        </w:rPr>
        <w:t>е</w:t>
      </w:r>
      <w:r w:rsidRPr="00C00C32">
        <w:rPr>
          <w:b w:val="0"/>
          <w:sz w:val="28"/>
          <w:szCs w:val="28"/>
        </w:rPr>
        <w:t>ния Думы Вилючинского городского округа от 26.07.2012 № 152/24-5 «Об утверждении Правил содержания и благоустройства территории Вилючи</w:t>
      </w:r>
      <w:r w:rsidRPr="00C00C32">
        <w:rPr>
          <w:b w:val="0"/>
          <w:sz w:val="28"/>
          <w:szCs w:val="28"/>
        </w:rPr>
        <w:t>н</w:t>
      </w:r>
      <w:r w:rsidRPr="00C00C32">
        <w:rPr>
          <w:b w:val="0"/>
          <w:sz w:val="28"/>
          <w:szCs w:val="28"/>
        </w:rPr>
        <w:t>ского городского округа» с целью исключения выявленного коррупциоге</w:t>
      </w:r>
      <w:r w:rsidRPr="00C00C32">
        <w:rPr>
          <w:b w:val="0"/>
          <w:sz w:val="28"/>
          <w:szCs w:val="28"/>
        </w:rPr>
        <w:t>н</w:t>
      </w:r>
      <w:r w:rsidRPr="00C00C32">
        <w:rPr>
          <w:b w:val="0"/>
          <w:sz w:val="28"/>
          <w:szCs w:val="28"/>
        </w:rPr>
        <w:t>ного фактора»</w:t>
      </w:r>
      <w:r>
        <w:rPr>
          <w:b w:val="0"/>
          <w:sz w:val="28"/>
          <w:szCs w:val="28"/>
        </w:rPr>
        <w:t>;</w:t>
      </w:r>
    </w:p>
    <w:p w:rsidR="00C00C32" w:rsidRP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04.03.2015 № 331/71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C00C32" w:rsidRP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12.09.2015  № 350/79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C00C32" w:rsidRDefault="00C00C32" w:rsidP="00C00C32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18.02.2016 № 39/11-6 «О внесении изменений в Правила содерж</w:t>
      </w:r>
      <w:r w:rsidRPr="00C00C32">
        <w:rPr>
          <w:b w:val="0"/>
          <w:sz w:val="28"/>
          <w:szCs w:val="28"/>
        </w:rPr>
        <w:t>а</w:t>
      </w:r>
      <w:r w:rsidRPr="00C00C32">
        <w:rPr>
          <w:b w:val="0"/>
          <w:sz w:val="28"/>
          <w:szCs w:val="28"/>
        </w:rPr>
        <w:t>ния и благоустройства территории Вилючинского городского округа»</w:t>
      </w:r>
      <w:r>
        <w:rPr>
          <w:b w:val="0"/>
          <w:sz w:val="28"/>
          <w:szCs w:val="28"/>
        </w:rPr>
        <w:t>.</w:t>
      </w:r>
    </w:p>
    <w:p w:rsidR="00F834B9" w:rsidRPr="001275E8" w:rsidRDefault="00042595" w:rsidP="00C00C32">
      <w:pPr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F834B9">
        <w:rPr>
          <w:b w:val="0"/>
          <w:color w:val="000000"/>
          <w:sz w:val="28"/>
          <w:szCs w:val="28"/>
        </w:rPr>
        <w:t>. Настоящее решение вступает в силу после дня его официального опубликования в «Вил</w:t>
      </w:r>
      <w:r w:rsidR="00F834B9">
        <w:rPr>
          <w:b w:val="0"/>
          <w:color w:val="000000"/>
          <w:sz w:val="28"/>
          <w:szCs w:val="28"/>
        </w:rPr>
        <w:t>ю</w:t>
      </w:r>
      <w:r w:rsidR="00F834B9">
        <w:rPr>
          <w:b w:val="0"/>
          <w:color w:val="000000"/>
          <w:sz w:val="28"/>
          <w:szCs w:val="28"/>
        </w:rPr>
        <w:t>чинская газета».</w:t>
      </w:r>
    </w:p>
    <w:p w:rsidR="00F834B9" w:rsidRDefault="00042595" w:rsidP="00F834B9">
      <w:pPr>
        <w:shd w:val="clear" w:color="auto" w:fill="FFFFFF"/>
        <w:tabs>
          <w:tab w:val="left" w:pos="-2977"/>
          <w:tab w:val="left" w:pos="874"/>
        </w:tabs>
        <w:spacing w:line="322" w:lineRule="exact"/>
        <w:ind w:left="14" w:firstLine="851"/>
        <w:jc w:val="both"/>
        <w:rPr>
          <w:b w:val="0"/>
          <w:bCs w:val="0"/>
          <w:color w:val="000000"/>
          <w:spacing w:val="-3"/>
          <w:sz w:val="28"/>
          <w:szCs w:val="28"/>
        </w:rPr>
      </w:pPr>
      <w:r>
        <w:rPr>
          <w:b w:val="0"/>
          <w:bCs w:val="0"/>
          <w:color w:val="000000"/>
          <w:spacing w:val="-3"/>
          <w:sz w:val="28"/>
          <w:szCs w:val="28"/>
        </w:rPr>
        <w:t>4</w:t>
      </w:r>
      <w:r w:rsidR="00F834B9" w:rsidRPr="00CA3055">
        <w:rPr>
          <w:b w:val="0"/>
          <w:bCs w:val="0"/>
          <w:color w:val="000000"/>
          <w:spacing w:val="-3"/>
          <w:sz w:val="28"/>
          <w:szCs w:val="28"/>
        </w:rPr>
        <w:t xml:space="preserve">. Направить настоящее решение главе </w:t>
      </w:r>
      <w:r w:rsidR="00F834B9" w:rsidRPr="00CA3055">
        <w:rPr>
          <w:b w:val="0"/>
          <w:spacing w:val="-3"/>
          <w:sz w:val="28"/>
          <w:szCs w:val="28"/>
        </w:rPr>
        <w:t>Вилючинского</w:t>
      </w:r>
      <w:r w:rsidR="00F834B9">
        <w:rPr>
          <w:b w:val="0"/>
          <w:spacing w:val="-3"/>
          <w:sz w:val="28"/>
          <w:szCs w:val="28"/>
        </w:rPr>
        <w:t xml:space="preserve"> городского окр</w:t>
      </w:r>
      <w:r w:rsidR="00F834B9">
        <w:rPr>
          <w:b w:val="0"/>
          <w:spacing w:val="-3"/>
          <w:sz w:val="28"/>
          <w:szCs w:val="28"/>
        </w:rPr>
        <w:t>у</w:t>
      </w:r>
      <w:r w:rsidR="00F834B9">
        <w:rPr>
          <w:b w:val="0"/>
          <w:spacing w:val="-3"/>
          <w:sz w:val="28"/>
          <w:szCs w:val="28"/>
        </w:rPr>
        <w:t>га для подписания и официального опубликования в «Вилючинская газ</w:t>
      </w:r>
      <w:r w:rsidR="00F834B9">
        <w:rPr>
          <w:b w:val="0"/>
          <w:spacing w:val="-3"/>
          <w:sz w:val="28"/>
          <w:szCs w:val="28"/>
        </w:rPr>
        <w:t>е</w:t>
      </w:r>
      <w:r w:rsidR="00F834B9">
        <w:rPr>
          <w:b w:val="0"/>
          <w:spacing w:val="-3"/>
          <w:sz w:val="28"/>
          <w:szCs w:val="28"/>
        </w:rPr>
        <w:t>та».</w:t>
      </w:r>
    </w:p>
    <w:p w:rsidR="00482761" w:rsidRPr="00F834B9" w:rsidRDefault="00482761" w:rsidP="00F834B9">
      <w:pPr>
        <w:pStyle w:val="22"/>
        <w:shd w:val="clear" w:color="auto" w:fill="auto"/>
        <w:tabs>
          <w:tab w:val="left" w:pos="1023"/>
        </w:tabs>
        <w:spacing w:line="322" w:lineRule="exact"/>
        <w:ind w:left="760"/>
        <w:jc w:val="both"/>
        <w:rPr>
          <w:sz w:val="28"/>
          <w:szCs w:val="28"/>
        </w:rPr>
      </w:pPr>
    </w:p>
    <w:p w:rsidR="005E5F52" w:rsidRDefault="005E5F52" w:rsidP="003A044E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bCs w:val="0"/>
          <w:spacing w:val="-3"/>
          <w:sz w:val="28"/>
          <w:szCs w:val="28"/>
        </w:rPr>
      </w:pPr>
    </w:p>
    <w:p w:rsidR="00486B7E" w:rsidRPr="00B50478" w:rsidRDefault="00486B7E" w:rsidP="003A044E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bCs w:val="0"/>
          <w:spacing w:val="-3"/>
          <w:sz w:val="28"/>
          <w:szCs w:val="28"/>
        </w:rPr>
      </w:pPr>
      <w:r w:rsidRPr="00B50478">
        <w:rPr>
          <w:bCs w:val="0"/>
          <w:spacing w:val="-3"/>
          <w:sz w:val="28"/>
          <w:szCs w:val="28"/>
        </w:rPr>
        <w:t>Председатель Думы</w:t>
      </w:r>
    </w:p>
    <w:p w:rsidR="00E4658F" w:rsidRPr="00B50478" w:rsidRDefault="00486B7E" w:rsidP="003A044E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jc w:val="both"/>
        <w:rPr>
          <w:sz w:val="28"/>
          <w:szCs w:val="28"/>
        </w:rPr>
      </w:pPr>
      <w:r w:rsidRPr="00B50478">
        <w:rPr>
          <w:sz w:val="28"/>
          <w:szCs w:val="28"/>
        </w:rPr>
        <w:t xml:space="preserve">Вилючинского городского округа </w:t>
      </w:r>
      <w:r w:rsidR="00B73E02" w:rsidRPr="00B50478">
        <w:rPr>
          <w:sz w:val="28"/>
          <w:szCs w:val="28"/>
        </w:rPr>
        <w:t xml:space="preserve">                          </w:t>
      </w:r>
      <w:r w:rsidR="00722A49" w:rsidRPr="00B50478">
        <w:rPr>
          <w:sz w:val="28"/>
          <w:szCs w:val="28"/>
        </w:rPr>
        <w:t xml:space="preserve">    </w:t>
      </w:r>
      <w:r w:rsidR="002605AC">
        <w:rPr>
          <w:sz w:val="28"/>
          <w:szCs w:val="28"/>
        </w:rPr>
        <w:t xml:space="preserve">          </w:t>
      </w:r>
      <w:r w:rsidR="003A044E" w:rsidRPr="00B50478">
        <w:rPr>
          <w:sz w:val="28"/>
          <w:szCs w:val="28"/>
        </w:rPr>
        <w:t xml:space="preserve">  </w:t>
      </w:r>
      <w:r w:rsidR="00B73E02" w:rsidRPr="00B50478">
        <w:rPr>
          <w:sz w:val="28"/>
          <w:szCs w:val="28"/>
        </w:rPr>
        <w:t xml:space="preserve">  </w:t>
      </w:r>
      <w:r w:rsidRPr="00B50478">
        <w:rPr>
          <w:sz w:val="28"/>
          <w:szCs w:val="28"/>
        </w:rPr>
        <w:t xml:space="preserve">    </w:t>
      </w:r>
      <w:r w:rsidR="003A044E" w:rsidRPr="00B50478">
        <w:rPr>
          <w:sz w:val="28"/>
          <w:szCs w:val="28"/>
        </w:rPr>
        <w:t>В.Н. Ланин</w:t>
      </w:r>
    </w:p>
    <w:p w:rsidR="00B50478" w:rsidRDefault="00B50478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EF6194" w:rsidRDefault="00EF6194" w:rsidP="002232A6">
      <w:pPr>
        <w:pStyle w:val="ConsPlusTitle0"/>
        <w:widowControl/>
        <w:ind w:left="5400"/>
        <w:rPr>
          <w:b w:val="0"/>
          <w:szCs w:val="28"/>
        </w:rPr>
      </w:pPr>
    </w:p>
    <w:p w:rsidR="00EF6194" w:rsidRDefault="00EF6194" w:rsidP="002232A6">
      <w:pPr>
        <w:pStyle w:val="ConsPlusTitle0"/>
        <w:widowControl/>
        <w:ind w:left="5400"/>
        <w:rPr>
          <w:b w:val="0"/>
          <w:szCs w:val="28"/>
        </w:rPr>
      </w:pPr>
    </w:p>
    <w:p w:rsidR="00EF6194" w:rsidRDefault="00EF6194" w:rsidP="002232A6">
      <w:pPr>
        <w:pStyle w:val="ConsPlusTitle0"/>
        <w:widowControl/>
        <w:ind w:left="5400"/>
        <w:rPr>
          <w:b w:val="0"/>
          <w:szCs w:val="28"/>
        </w:rPr>
      </w:pPr>
    </w:p>
    <w:p w:rsidR="003102E9" w:rsidRDefault="003102E9" w:rsidP="002232A6">
      <w:pPr>
        <w:pStyle w:val="ConsPlusTitle0"/>
        <w:widowControl/>
        <w:ind w:left="5400"/>
        <w:rPr>
          <w:b w:val="0"/>
          <w:szCs w:val="28"/>
        </w:rPr>
      </w:pPr>
    </w:p>
    <w:p w:rsidR="002605AC" w:rsidRDefault="002605AC" w:rsidP="002232A6">
      <w:pPr>
        <w:pStyle w:val="ConsPlusTitle0"/>
        <w:widowControl/>
        <w:ind w:left="5400"/>
        <w:rPr>
          <w:b w:val="0"/>
          <w:szCs w:val="28"/>
        </w:rPr>
      </w:pPr>
    </w:p>
    <w:p w:rsidR="00165E41" w:rsidRDefault="00165E41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p w:rsidR="00C00C32" w:rsidRDefault="00C00C32" w:rsidP="002232A6">
      <w:pPr>
        <w:pStyle w:val="ConsPlusTitle0"/>
        <w:widowControl/>
        <w:ind w:left="5400"/>
        <w:rPr>
          <w:b w:val="0"/>
          <w:szCs w:val="28"/>
        </w:rPr>
      </w:pPr>
    </w:p>
    <w:p w:rsidR="00C00C32" w:rsidRDefault="00C00C32" w:rsidP="002232A6">
      <w:pPr>
        <w:pStyle w:val="ConsPlusTitle0"/>
        <w:widowControl/>
        <w:ind w:left="5400"/>
        <w:rPr>
          <w:b w:val="0"/>
          <w:szCs w:val="28"/>
        </w:rPr>
      </w:pPr>
    </w:p>
    <w:p w:rsidR="00C00C32" w:rsidRDefault="00C00C32" w:rsidP="002232A6">
      <w:pPr>
        <w:pStyle w:val="ConsPlusTitle0"/>
        <w:widowControl/>
        <w:ind w:left="5400"/>
        <w:rPr>
          <w:b w:val="0"/>
          <w:szCs w:val="28"/>
        </w:rPr>
      </w:pPr>
    </w:p>
    <w:p w:rsidR="00C00C32" w:rsidRDefault="00C00C32" w:rsidP="002232A6">
      <w:pPr>
        <w:pStyle w:val="ConsPlusTitle0"/>
        <w:widowControl/>
        <w:ind w:left="5400"/>
        <w:rPr>
          <w:b w:val="0"/>
          <w:szCs w:val="28"/>
        </w:rPr>
      </w:pPr>
    </w:p>
    <w:p w:rsidR="00C00C32" w:rsidRDefault="00C00C32" w:rsidP="002232A6">
      <w:pPr>
        <w:pStyle w:val="ConsPlusTitle0"/>
        <w:widowControl/>
        <w:ind w:left="5400"/>
        <w:rPr>
          <w:b w:val="0"/>
          <w:szCs w:val="28"/>
        </w:rPr>
      </w:pPr>
    </w:p>
    <w:p w:rsidR="00C00C32" w:rsidRDefault="00C00C32" w:rsidP="002232A6">
      <w:pPr>
        <w:pStyle w:val="ConsPlusTitle0"/>
        <w:widowControl/>
        <w:ind w:left="5400"/>
        <w:rPr>
          <w:b w:val="0"/>
          <w:szCs w:val="28"/>
        </w:rPr>
      </w:pPr>
    </w:p>
    <w:p w:rsidR="00C00C32" w:rsidRDefault="00C00C32" w:rsidP="002232A6">
      <w:pPr>
        <w:pStyle w:val="ConsPlusTitle0"/>
        <w:widowControl/>
        <w:ind w:left="5400"/>
        <w:rPr>
          <w:b w:val="0"/>
          <w:szCs w:val="28"/>
        </w:rPr>
      </w:pPr>
    </w:p>
    <w:p w:rsidR="00042595" w:rsidRDefault="00042595" w:rsidP="002232A6">
      <w:pPr>
        <w:pStyle w:val="ConsPlusTitle0"/>
        <w:widowControl/>
        <w:ind w:left="5400"/>
        <w:rPr>
          <w:b w:val="0"/>
          <w:szCs w:val="28"/>
        </w:rPr>
      </w:pPr>
    </w:p>
    <w:tbl>
      <w:tblPr>
        <w:tblStyle w:val="ae"/>
        <w:tblW w:w="439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605AC" w:rsidTr="002605AC">
        <w:tc>
          <w:tcPr>
            <w:tcW w:w="4394" w:type="dxa"/>
          </w:tcPr>
          <w:p w:rsidR="002605AC" w:rsidRPr="00CC12BF" w:rsidRDefault="002605AC" w:rsidP="002605AC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rPr>
                <w:color w:val="000000"/>
                <w:sz w:val="28"/>
                <w:szCs w:val="28"/>
                <w:lang w:bidi="ru-RU"/>
              </w:rPr>
            </w:pPr>
            <w:r w:rsidRPr="00CC12BF">
              <w:rPr>
                <w:color w:val="000000"/>
                <w:sz w:val="28"/>
                <w:szCs w:val="28"/>
                <w:lang w:bidi="ru-RU"/>
              </w:rPr>
              <w:lastRenderedPageBreak/>
              <w:t>Приложе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к р</w:t>
            </w:r>
            <w:r w:rsidRPr="00CC12BF">
              <w:rPr>
                <w:color w:val="000000"/>
                <w:sz w:val="28"/>
                <w:szCs w:val="28"/>
                <w:lang w:bidi="ru-RU"/>
              </w:rPr>
              <w:t>ешению Думы Вилючинск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CC12BF">
              <w:rPr>
                <w:color w:val="000000"/>
                <w:sz w:val="28"/>
                <w:szCs w:val="28"/>
                <w:lang w:bidi="ru-RU"/>
              </w:rPr>
              <w:t>городского округа</w:t>
            </w:r>
          </w:p>
          <w:p w:rsidR="002605AC" w:rsidRPr="00CC12BF" w:rsidRDefault="002605AC" w:rsidP="002605AC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rPr>
                <w:color w:val="000000"/>
                <w:sz w:val="28"/>
                <w:szCs w:val="28"/>
                <w:lang w:bidi="ru-RU"/>
              </w:rPr>
            </w:pPr>
            <w:r w:rsidRPr="00CC12BF">
              <w:rPr>
                <w:color w:val="000000"/>
                <w:sz w:val="28"/>
                <w:szCs w:val="28"/>
                <w:lang w:bidi="ru-RU"/>
              </w:rPr>
              <w:t>от ______________ № _________</w:t>
            </w:r>
          </w:p>
          <w:p w:rsidR="002605AC" w:rsidRDefault="002605AC" w:rsidP="002605AC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ind w:left="2835" w:hanging="2835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CC12BF" w:rsidRDefault="00CC12BF" w:rsidP="00CC12BF">
      <w:pPr>
        <w:pStyle w:val="22"/>
        <w:shd w:val="clear" w:color="auto" w:fill="auto"/>
        <w:tabs>
          <w:tab w:val="left" w:pos="3245"/>
          <w:tab w:val="left" w:pos="3830"/>
        </w:tabs>
        <w:jc w:val="center"/>
        <w:rPr>
          <w:b/>
          <w:color w:val="000000"/>
          <w:sz w:val="28"/>
          <w:szCs w:val="28"/>
          <w:lang w:bidi="ru-RU"/>
        </w:rPr>
      </w:pPr>
    </w:p>
    <w:p w:rsidR="003153FE" w:rsidRDefault="00042595" w:rsidP="003153FE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авила</w:t>
      </w:r>
    </w:p>
    <w:p w:rsidR="00042595" w:rsidRDefault="00042595" w:rsidP="003153FE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лагоустройства Вилючинского городского округа</w:t>
      </w:r>
    </w:p>
    <w:p w:rsidR="00042595" w:rsidRDefault="00042595" w:rsidP="00042595">
      <w:pPr>
        <w:pStyle w:val="ConsPlusTitle0"/>
        <w:widowControl/>
        <w:ind w:firstLine="708"/>
        <w:jc w:val="both"/>
        <w:rPr>
          <w:bCs/>
          <w:szCs w:val="28"/>
        </w:rPr>
      </w:pPr>
    </w:p>
    <w:p w:rsidR="00C00C32" w:rsidRPr="00C00C32" w:rsidRDefault="00C00C32" w:rsidP="00C00C32">
      <w:pPr>
        <w:pStyle w:val="ConsPlusTitle0"/>
        <w:widowControl/>
        <w:ind w:firstLine="708"/>
        <w:jc w:val="center"/>
        <w:rPr>
          <w:b w:val="0"/>
          <w:bCs/>
          <w:szCs w:val="28"/>
        </w:rPr>
      </w:pPr>
      <w:r w:rsidRPr="00C00C32">
        <w:rPr>
          <w:b w:val="0"/>
          <w:bCs/>
          <w:szCs w:val="28"/>
        </w:rPr>
        <w:t>Глава 1. Общие положения</w:t>
      </w:r>
    </w:p>
    <w:p w:rsidR="00C00C32" w:rsidRDefault="00C00C32" w:rsidP="00C00C32">
      <w:pPr>
        <w:ind w:firstLine="851"/>
        <w:rPr>
          <w:rStyle w:val="af6"/>
          <w:bCs w:val="0"/>
          <w:color w:val="auto"/>
          <w:sz w:val="28"/>
          <w:szCs w:val="28"/>
        </w:rPr>
      </w:pPr>
      <w:bookmarkStart w:id="0" w:name="sub_1"/>
      <w:bookmarkStart w:id="1" w:name="sub_2101"/>
    </w:p>
    <w:p w:rsidR="00042595" w:rsidRPr="00042595" w:rsidRDefault="00042595" w:rsidP="00C00C32">
      <w:pPr>
        <w:ind w:firstLine="851"/>
        <w:rPr>
          <w:b w:val="0"/>
          <w:sz w:val="28"/>
          <w:szCs w:val="28"/>
        </w:rPr>
      </w:pPr>
      <w:r w:rsidRPr="00042595">
        <w:rPr>
          <w:rStyle w:val="af6"/>
          <w:bCs w:val="0"/>
          <w:color w:val="auto"/>
          <w:sz w:val="28"/>
          <w:szCs w:val="28"/>
        </w:rPr>
        <w:t>Статья 1.</w:t>
      </w:r>
      <w:r w:rsidRPr="00042595">
        <w:rPr>
          <w:b w:val="0"/>
          <w:sz w:val="28"/>
          <w:szCs w:val="28"/>
        </w:rPr>
        <w:t xml:space="preserve"> Предмет регулирования настоящих Правил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" w:name="sub_110"/>
      <w:bookmarkEnd w:id="0"/>
      <w:r w:rsidRPr="00042595">
        <w:rPr>
          <w:b w:val="0"/>
          <w:sz w:val="28"/>
          <w:szCs w:val="28"/>
        </w:rPr>
        <w:t xml:space="preserve">1. </w:t>
      </w:r>
      <w:proofErr w:type="gramStart"/>
      <w:r w:rsidRPr="00042595">
        <w:rPr>
          <w:b w:val="0"/>
          <w:sz w:val="28"/>
          <w:szCs w:val="28"/>
        </w:rPr>
        <w:t>Настоящие правила благоустройства территорий Вилючинского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 (далее - Правила) устанавливает требования по содерж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ю зданий (включая жилые дома), строений, сооружений и земельных участков, на которых они расположены, к внешнему виду фасадов и ограждений зд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й, строений, сооружений, перечень работ по благоустройству и периоди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ность их выполнения, а также порядок участия собственников зданий (по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ний в них) и сооружений в благоустройстве прилегающих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й.</w:t>
      </w:r>
      <w:proofErr w:type="gramEnd"/>
    </w:p>
    <w:bookmarkEnd w:id="2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. Настоящие Правила разработаны в соответствии с требованиями: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</w:t>
      </w:r>
      <w:hyperlink r:id="rId13" w:history="1">
        <w:r w:rsidRPr="00042595">
          <w:rPr>
            <w:rStyle w:val="af"/>
            <w:b w:val="0"/>
            <w:color w:val="auto"/>
            <w:sz w:val="28"/>
            <w:szCs w:val="28"/>
          </w:rPr>
          <w:t>Федерального закона</w:t>
        </w:r>
      </w:hyperlink>
      <w:r>
        <w:rPr>
          <w:b w:val="0"/>
          <w:sz w:val="28"/>
          <w:szCs w:val="28"/>
        </w:rPr>
        <w:t xml:space="preserve"> от 06.10.2003 №</w:t>
      </w:r>
      <w:r w:rsidRPr="00042595">
        <w:rPr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</w:t>
      </w:r>
      <w:hyperlink r:id="rId14" w:history="1">
        <w:r w:rsidRPr="00042595">
          <w:rPr>
            <w:rStyle w:val="af"/>
            <w:b w:val="0"/>
            <w:color w:val="auto"/>
            <w:sz w:val="28"/>
            <w:szCs w:val="28"/>
          </w:rPr>
          <w:t>Федерального закона</w:t>
        </w:r>
      </w:hyperlink>
      <w:r>
        <w:rPr>
          <w:b w:val="0"/>
          <w:sz w:val="28"/>
          <w:szCs w:val="28"/>
        </w:rPr>
        <w:t xml:space="preserve"> от 24.06.1998 №</w:t>
      </w:r>
      <w:r w:rsidRPr="00042595">
        <w:rPr>
          <w:b w:val="0"/>
          <w:sz w:val="28"/>
          <w:szCs w:val="28"/>
        </w:rPr>
        <w:t xml:space="preserve"> 89-ФЗ «Об отходах произв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тва и потребления»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</w:t>
      </w:r>
      <w:hyperlink r:id="rId15" w:history="1">
        <w:r w:rsidRPr="00042595">
          <w:rPr>
            <w:rStyle w:val="af"/>
            <w:b w:val="0"/>
            <w:color w:val="auto"/>
            <w:sz w:val="28"/>
            <w:szCs w:val="28"/>
          </w:rPr>
          <w:t>Федерального закона</w:t>
        </w:r>
      </w:hyperlink>
      <w:r>
        <w:rPr>
          <w:b w:val="0"/>
          <w:sz w:val="28"/>
          <w:szCs w:val="28"/>
        </w:rPr>
        <w:t xml:space="preserve"> от 10.01.2002 №</w:t>
      </w:r>
      <w:r w:rsidRPr="00042595">
        <w:rPr>
          <w:b w:val="0"/>
          <w:sz w:val="28"/>
          <w:szCs w:val="28"/>
        </w:rPr>
        <w:t xml:space="preserve"> 7-ФЗ «Об охране окружающей среды»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</w:t>
      </w:r>
      <w:hyperlink r:id="rId16" w:history="1">
        <w:r w:rsidRPr="00042595">
          <w:rPr>
            <w:rStyle w:val="af"/>
            <w:b w:val="0"/>
            <w:color w:val="auto"/>
            <w:sz w:val="28"/>
            <w:szCs w:val="28"/>
          </w:rPr>
          <w:t>Федерального закона</w:t>
        </w:r>
      </w:hyperlink>
      <w:r>
        <w:rPr>
          <w:b w:val="0"/>
          <w:sz w:val="28"/>
          <w:szCs w:val="28"/>
        </w:rPr>
        <w:t xml:space="preserve"> от 08.11.2007 №</w:t>
      </w:r>
      <w:r w:rsidRPr="00042595">
        <w:rPr>
          <w:b w:val="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менений в отдельные законодательные акты Российской Федерации»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</w:t>
      </w:r>
      <w:hyperlink r:id="rId17" w:history="1">
        <w:r w:rsidRPr="00042595">
          <w:rPr>
            <w:rStyle w:val="af"/>
            <w:b w:val="0"/>
            <w:color w:val="auto"/>
            <w:sz w:val="28"/>
            <w:szCs w:val="28"/>
          </w:rPr>
          <w:t>Федерального закона</w:t>
        </w:r>
      </w:hyperlink>
      <w:r>
        <w:rPr>
          <w:b w:val="0"/>
          <w:sz w:val="28"/>
          <w:szCs w:val="28"/>
        </w:rPr>
        <w:t xml:space="preserve"> от 28.12.2009 №</w:t>
      </w:r>
      <w:r w:rsidRPr="00042595">
        <w:rPr>
          <w:b w:val="0"/>
          <w:sz w:val="28"/>
          <w:szCs w:val="28"/>
        </w:rPr>
        <w:t xml:space="preserve"> 381-ФЗ «Об основах госуд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ственного регулирования торговой деятельности в Российской Федерации»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</w:t>
      </w:r>
      <w:hyperlink r:id="rId18" w:history="1">
        <w:r w:rsidRPr="00042595">
          <w:rPr>
            <w:rStyle w:val="af"/>
            <w:b w:val="0"/>
            <w:color w:val="auto"/>
            <w:sz w:val="28"/>
            <w:szCs w:val="28"/>
          </w:rPr>
          <w:t>Правил и норм</w:t>
        </w:r>
      </w:hyperlink>
      <w:r w:rsidRPr="00042595">
        <w:rPr>
          <w:b w:val="0"/>
          <w:sz w:val="28"/>
          <w:szCs w:val="28"/>
        </w:rPr>
        <w:t xml:space="preserve"> технической эксплуатации жилищного фонда, утв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 xml:space="preserve">жденных </w:t>
      </w:r>
      <w:hyperlink r:id="rId19" w:history="1">
        <w:r w:rsidRPr="00042595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Госстроя России от 27.09.2003 №</w:t>
      </w:r>
      <w:r w:rsidRPr="00042595">
        <w:rPr>
          <w:b w:val="0"/>
          <w:sz w:val="28"/>
          <w:szCs w:val="28"/>
        </w:rPr>
        <w:t xml:space="preserve"> 170;</w:t>
      </w:r>
    </w:p>
    <w:p w:rsidR="00042595" w:rsidRPr="00042595" w:rsidRDefault="00042595" w:rsidP="00042595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0425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П 82.13330.2016 «СНиП III-10-75 Благоустройство территорий», утвержденный </w:t>
      </w:r>
      <w:hyperlink r:id="rId20" w:history="1">
        <w:r w:rsidRPr="000425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иказом Министерства строительства и жилищно-коммунального хозяйства Российской Федерации от</w:t>
        </w:r>
        <w:r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16.12.2016 №</w:t>
        </w:r>
        <w:r w:rsidRPr="000425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972/</w:t>
        </w:r>
        <w:proofErr w:type="spellStart"/>
        <w:proofErr w:type="gramStart"/>
        <w:r w:rsidRPr="000425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</w:t>
        </w:r>
        <w:proofErr w:type="spellEnd"/>
        <w:proofErr w:type="gramEnd"/>
      </w:hyperlink>
      <w:r w:rsidRPr="000425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</w:t>
      </w:r>
      <w:hyperlink r:id="rId21" w:history="1">
        <w:r w:rsidRPr="00042595">
          <w:rPr>
            <w:rStyle w:val="af"/>
            <w:b w:val="0"/>
            <w:color w:val="auto"/>
            <w:sz w:val="28"/>
            <w:szCs w:val="28"/>
          </w:rPr>
          <w:t>Устава</w:t>
        </w:r>
      </w:hyperlink>
      <w:r w:rsidRPr="00042595">
        <w:rPr>
          <w:b w:val="0"/>
          <w:sz w:val="28"/>
          <w:szCs w:val="28"/>
        </w:rPr>
        <w:t xml:space="preserve"> Вилючинского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" w:name="sub_140"/>
      <w:r w:rsidRPr="00042595">
        <w:rPr>
          <w:b w:val="0"/>
          <w:sz w:val="28"/>
          <w:szCs w:val="28"/>
        </w:rPr>
        <w:t>3. Организация благоустройства территории городского округа (включая освещение улиц, озеленение территории, установку указателей с наимено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ями улиц и номерами домов, размещение и содержание малых архитектурных форм) осуществляется органами администрации Вилюч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кого городского округа (далее - администрация городского округа) в пре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ах их компетенци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" w:name="sub_150"/>
      <w:bookmarkEnd w:id="3"/>
      <w:r w:rsidRPr="00042595">
        <w:rPr>
          <w:b w:val="0"/>
          <w:sz w:val="28"/>
          <w:szCs w:val="28"/>
        </w:rPr>
        <w:t>4. Ответственными за организацию и обеспечение требований нас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ящих Правил являются:</w:t>
      </w:r>
    </w:p>
    <w:bookmarkEnd w:id="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для юридических лиц - руководители, если иное не установлено внутр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им распорядительным документом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для объектов торговли, сферы услуг и бытового обслуживания - 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lastRenderedPageBreak/>
        <w:t>ств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ики (владельцы) данных объект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в многоквартирных домах - руководители или уполномоченные лица орг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зации, осуществляющей управление многоквартирным домом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в гаражных, жилищно-строительных кооперативах, товариществах собственников жилья и прочих потребительских кооперативах и товари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ах - руководители или уполномоченные лиц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на незастроенных территориях - собственники (владельцы) зем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х участк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в частных домовладениях - собственники (владельцы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5. Настоящие Правила могут быть дополнены и изменены по мере необход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ости в установленном порядк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C00C32" w:rsidRDefault="00042595" w:rsidP="00C00C32">
      <w:pPr>
        <w:ind w:firstLine="851"/>
        <w:rPr>
          <w:b w:val="0"/>
          <w:sz w:val="28"/>
          <w:szCs w:val="28"/>
        </w:rPr>
      </w:pPr>
      <w:bookmarkStart w:id="5" w:name="sub_2"/>
      <w:r w:rsidRPr="00C00C32">
        <w:rPr>
          <w:rStyle w:val="af6"/>
          <w:bCs w:val="0"/>
          <w:color w:val="auto"/>
          <w:sz w:val="28"/>
          <w:szCs w:val="28"/>
        </w:rPr>
        <w:t>Статья 2.</w:t>
      </w:r>
      <w:r w:rsidRPr="00C00C32">
        <w:rPr>
          <w:b w:val="0"/>
          <w:sz w:val="28"/>
          <w:szCs w:val="28"/>
        </w:rPr>
        <w:t xml:space="preserve"> Основные понятия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" w:name="sub_210"/>
      <w:bookmarkEnd w:id="5"/>
      <w:r w:rsidRPr="00C00C32">
        <w:rPr>
          <w:b w:val="0"/>
          <w:sz w:val="28"/>
          <w:szCs w:val="28"/>
        </w:rPr>
        <w:t xml:space="preserve">1. Для целей настоящих Правил </w:t>
      </w:r>
      <w:r w:rsidRPr="00042595">
        <w:rPr>
          <w:b w:val="0"/>
          <w:sz w:val="28"/>
          <w:szCs w:val="28"/>
        </w:rPr>
        <w:t>используются следующие основные пон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тия:</w:t>
      </w:r>
    </w:p>
    <w:bookmarkEnd w:id="6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1) </w:t>
      </w:r>
      <w:r w:rsidRPr="00042595">
        <w:rPr>
          <w:rStyle w:val="af6"/>
          <w:bCs w:val="0"/>
          <w:color w:val="auto"/>
          <w:sz w:val="28"/>
          <w:szCs w:val="28"/>
        </w:rPr>
        <w:t>авария</w:t>
      </w:r>
      <w:r w:rsidRPr="00042595">
        <w:rPr>
          <w:b w:val="0"/>
          <w:sz w:val="28"/>
          <w:szCs w:val="28"/>
        </w:rPr>
        <w:t xml:space="preserve"> - техногенное происшествие, создающее на инженерных коммуникациях (сетях) угрозу благоприятным и комфортным условиям жи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недеятельности населения и приводящее к разрушению или повреждению инженерных коммуникаций (сетей), нарушению производственного или транспортного процесса, нанесению ущерба окружающей с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е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" w:name="sub_2102"/>
      <w:bookmarkEnd w:id="1"/>
      <w:r w:rsidRPr="00042595">
        <w:rPr>
          <w:b w:val="0"/>
          <w:sz w:val="28"/>
          <w:szCs w:val="28"/>
        </w:rPr>
        <w:t xml:space="preserve">2) </w:t>
      </w:r>
      <w:r w:rsidRPr="00042595">
        <w:rPr>
          <w:rStyle w:val="af6"/>
          <w:bCs w:val="0"/>
          <w:color w:val="auto"/>
          <w:sz w:val="28"/>
          <w:szCs w:val="28"/>
        </w:rPr>
        <w:t>благоустройство территории</w:t>
      </w:r>
      <w:r w:rsidRPr="00042595">
        <w:rPr>
          <w:b w:val="0"/>
          <w:sz w:val="28"/>
          <w:szCs w:val="28"/>
        </w:rPr>
        <w:t xml:space="preserve"> - комплекс предусмотренных насто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щим Решением мероприятий по содержанию территории, а также по про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ированию и размещению объектов благоустройства, направленных на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ечение и повышение комфортности условий проживания граждан, подд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жание и улучшение санитарного и эстетического состояния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" w:name="sub_2103"/>
      <w:bookmarkEnd w:id="7"/>
      <w:r w:rsidRPr="00042595">
        <w:rPr>
          <w:b w:val="0"/>
          <w:sz w:val="28"/>
          <w:szCs w:val="28"/>
        </w:rPr>
        <w:t xml:space="preserve">3) </w:t>
      </w:r>
      <w:r w:rsidRPr="00042595">
        <w:rPr>
          <w:rStyle w:val="af6"/>
          <w:bCs w:val="0"/>
          <w:color w:val="auto"/>
          <w:sz w:val="28"/>
          <w:szCs w:val="28"/>
        </w:rPr>
        <w:t>владелец объекта благоустройства</w:t>
      </w:r>
      <w:r w:rsidRPr="00042595">
        <w:rPr>
          <w:b w:val="0"/>
          <w:sz w:val="28"/>
          <w:szCs w:val="28"/>
        </w:rPr>
        <w:t xml:space="preserve"> - лицо, которому объект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, включая все его функциональн</w:t>
      </w:r>
      <w:proofErr w:type="gramStart"/>
      <w:r w:rsidRPr="00042595">
        <w:rPr>
          <w:b w:val="0"/>
          <w:sz w:val="28"/>
          <w:szCs w:val="28"/>
        </w:rPr>
        <w:t>о-</w:t>
      </w:r>
      <w:proofErr w:type="gramEnd"/>
      <w:r w:rsidRPr="00042595">
        <w:rPr>
          <w:b w:val="0"/>
          <w:sz w:val="28"/>
          <w:szCs w:val="28"/>
        </w:rPr>
        <w:t xml:space="preserve">, конструктивно- и </w:t>
      </w:r>
      <w:proofErr w:type="spellStart"/>
      <w:r w:rsidRPr="00042595">
        <w:rPr>
          <w:b w:val="0"/>
          <w:sz w:val="28"/>
          <w:szCs w:val="28"/>
        </w:rPr>
        <w:t>планирово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но</w:t>
      </w:r>
      <w:proofErr w:type="spellEnd"/>
      <w:r w:rsidRPr="00042595">
        <w:rPr>
          <w:b w:val="0"/>
          <w:sz w:val="28"/>
          <w:szCs w:val="28"/>
        </w:rPr>
        <w:t>-неотъемлемые элементы, принадлежит на вещном или обязательственном праве (далее - владелец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" w:name="sub_2104"/>
      <w:bookmarkEnd w:id="8"/>
      <w:r w:rsidRPr="00042595">
        <w:rPr>
          <w:b w:val="0"/>
          <w:sz w:val="28"/>
          <w:szCs w:val="28"/>
        </w:rPr>
        <w:t xml:space="preserve">4) </w:t>
      </w:r>
      <w:r w:rsidRPr="00042595">
        <w:rPr>
          <w:rStyle w:val="af6"/>
          <w:bCs w:val="0"/>
          <w:color w:val="auto"/>
          <w:sz w:val="28"/>
          <w:szCs w:val="28"/>
        </w:rPr>
        <w:t>вывеска</w:t>
      </w:r>
      <w:r w:rsidRPr="00042595">
        <w:rPr>
          <w:b w:val="0"/>
          <w:sz w:val="28"/>
          <w:szCs w:val="28"/>
        </w:rPr>
        <w:t xml:space="preserve"> - конструкция (устройство), предназначенная для дове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до потребителей информации о фирменном наименовании организации, месте ее нахождения (адрес) и режиме ее работ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" w:name="sub_2105"/>
      <w:bookmarkEnd w:id="9"/>
      <w:r w:rsidRPr="00042595">
        <w:rPr>
          <w:b w:val="0"/>
          <w:sz w:val="28"/>
          <w:szCs w:val="28"/>
        </w:rPr>
        <w:t xml:space="preserve">5) </w:t>
      </w:r>
      <w:r w:rsidRPr="00042595">
        <w:rPr>
          <w:rStyle w:val="af6"/>
          <w:bCs w:val="0"/>
          <w:color w:val="auto"/>
          <w:sz w:val="28"/>
          <w:szCs w:val="28"/>
        </w:rPr>
        <w:t>газон</w:t>
      </w:r>
      <w:r w:rsidRPr="00042595">
        <w:rPr>
          <w:b w:val="0"/>
          <w:sz w:val="28"/>
          <w:szCs w:val="28"/>
        </w:rPr>
        <w:t xml:space="preserve"> - травяной покров, создаваемый посевом семян специально по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бранных трав, являющийся фоном для посадок и парковых сооружений и с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мостоятельным элементом ландшафтной композиц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" w:name="sub_2106"/>
      <w:bookmarkEnd w:id="10"/>
      <w:r w:rsidRPr="00042595">
        <w:rPr>
          <w:b w:val="0"/>
          <w:sz w:val="28"/>
          <w:szCs w:val="28"/>
        </w:rPr>
        <w:t xml:space="preserve">6) </w:t>
      </w:r>
      <w:r w:rsidRPr="00042595">
        <w:rPr>
          <w:rStyle w:val="af6"/>
          <w:bCs w:val="0"/>
          <w:color w:val="auto"/>
          <w:sz w:val="28"/>
          <w:szCs w:val="28"/>
        </w:rPr>
        <w:t>детская (игровая) площадка</w:t>
      </w:r>
      <w:r w:rsidRPr="00042595">
        <w:rPr>
          <w:b w:val="0"/>
          <w:sz w:val="28"/>
          <w:szCs w:val="28"/>
        </w:rPr>
        <w:t xml:space="preserve"> - предметно-пространственная среда, предназначенная для игр и активного отдыха детей разных возрастов: </w:t>
      </w:r>
      <w:proofErr w:type="spellStart"/>
      <w:r w:rsidRPr="00042595">
        <w:rPr>
          <w:b w:val="0"/>
          <w:sz w:val="28"/>
          <w:szCs w:val="28"/>
        </w:rPr>
        <w:t>пр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дошкольного</w:t>
      </w:r>
      <w:proofErr w:type="spellEnd"/>
      <w:r w:rsidRPr="00042595">
        <w:rPr>
          <w:b w:val="0"/>
          <w:sz w:val="28"/>
          <w:szCs w:val="28"/>
        </w:rPr>
        <w:t xml:space="preserve"> (до 3 лет), дошкольного (3 - 7 лет), младшего и среднего школьного возраста (7 - 12 лет), содержащая нормируемый комплекс фун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ональных элементов благоустройства (далее - детская площ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ка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" w:name="sub_2107"/>
      <w:bookmarkEnd w:id="11"/>
      <w:r w:rsidRPr="00042595">
        <w:rPr>
          <w:b w:val="0"/>
          <w:sz w:val="28"/>
          <w:szCs w:val="28"/>
        </w:rPr>
        <w:t xml:space="preserve">7) </w:t>
      </w:r>
      <w:r w:rsidRPr="00042595">
        <w:rPr>
          <w:rStyle w:val="af6"/>
          <w:bCs w:val="0"/>
          <w:color w:val="auto"/>
          <w:sz w:val="28"/>
          <w:szCs w:val="28"/>
        </w:rPr>
        <w:t>защитное ограждение (барьер)</w:t>
      </w:r>
      <w:r w:rsidRPr="00042595">
        <w:rPr>
          <w:b w:val="0"/>
          <w:sz w:val="28"/>
          <w:szCs w:val="28"/>
        </w:rPr>
        <w:t xml:space="preserve"> - ограждение стандартного типа, предназначенное для предотвращения доступа посторонних лиц на место производства строительно-монтажных или земляных работ во избежание несчастных случаев и травматизма, оборудованное в соответствии с требо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ями г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дарственного стандарт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8) зеленые насаждения - совокупность древесных, кустарниковых и травя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стых растений на определенной территор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" w:name="sub_2108"/>
      <w:bookmarkEnd w:id="12"/>
      <w:r w:rsidRPr="00042595">
        <w:rPr>
          <w:b w:val="0"/>
          <w:sz w:val="28"/>
          <w:szCs w:val="28"/>
        </w:rPr>
        <w:lastRenderedPageBreak/>
        <w:t xml:space="preserve">9) </w:t>
      </w:r>
      <w:r w:rsidRPr="00042595">
        <w:rPr>
          <w:rStyle w:val="af6"/>
          <w:bCs w:val="0"/>
          <w:color w:val="auto"/>
          <w:sz w:val="28"/>
          <w:szCs w:val="28"/>
        </w:rPr>
        <w:t>колерный паспорт</w:t>
      </w:r>
      <w:r w:rsidRPr="00042595">
        <w:rPr>
          <w:b w:val="0"/>
          <w:sz w:val="28"/>
          <w:szCs w:val="28"/>
        </w:rPr>
        <w:t xml:space="preserve"> - документ, содержащий требования к внешнему облику здания, строения, сооружения (в том числе временного): колорист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еское решение и способ отделки фасадов, архитектурных деталей, допол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ых декоративных и конструктивных элемент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" w:name="sub_2109"/>
      <w:bookmarkEnd w:id="13"/>
      <w:r w:rsidRPr="00042595">
        <w:rPr>
          <w:b w:val="0"/>
          <w:sz w:val="28"/>
          <w:szCs w:val="28"/>
        </w:rPr>
        <w:t xml:space="preserve">10) </w:t>
      </w:r>
      <w:r w:rsidRPr="00042595">
        <w:rPr>
          <w:rStyle w:val="af6"/>
          <w:bCs w:val="0"/>
          <w:color w:val="auto"/>
          <w:sz w:val="28"/>
          <w:szCs w:val="28"/>
        </w:rPr>
        <w:t>коммерческое обозначение</w:t>
      </w:r>
      <w:r w:rsidRPr="00042595">
        <w:rPr>
          <w:b w:val="0"/>
          <w:sz w:val="28"/>
          <w:szCs w:val="28"/>
        </w:rPr>
        <w:t xml:space="preserve"> - информация, размещаемая в месте осуществления предпринимательской деятельности, не преследующая цели 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дивидуализации конкретного товара (работы, услуги) и ассоциируемая с конкретным юридическим лицом или индивидуальным пред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нимателем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" w:name="sub_21010"/>
      <w:bookmarkEnd w:id="14"/>
      <w:r w:rsidRPr="00042595">
        <w:rPr>
          <w:b w:val="0"/>
          <w:sz w:val="28"/>
          <w:szCs w:val="28"/>
        </w:rPr>
        <w:t xml:space="preserve">11) </w:t>
      </w:r>
      <w:r w:rsidRPr="00042595">
        <w:rPr>
          <w:rStyle w:val="af6"/>
          <w:bCs w:val="0"/>
          <w:color w:val="auto"/>
          <w:sz w:val="28"/>
          <w:szCs w:val="28"/>
        </w:rPr>
        <w:t>коммунально-бытовое оборудование</w:t>
      </w:r>
      <w:r w:rsidRPr="00042595">
        <w:rPr>
          <w:b w:val="0"/>
          <w:sz w:val="28"/>
          <w:szCs w:val="28"/>
        </w:rPr>
        <w:t xml:space="preserve"> - емкости, предназначенные для сбора случайного и бытового мусора, устанавливаемые на объектах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щего пользования (урны, баки и малогабаритные контейнеры объемом до 0,5 к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бических метров);</w:t>
      </w:r>
    </w:p>
    <w:bookmarkEnd w:id="15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12) </w:t>
      </w:r>
      <w:r w:rsidRPr="00042595">
        <w:rPr>
          <w:rStyle w:val="af6"/>
          <w:bCs w:val="0"/>
          <w:color w:val="auto"/>
          <w:sz w:val="28"/>
          <w:szCs w:val="28"/>
        </w:rPr>
        <w:t>контейнерная площадка</w:t>
      </w:r>
      <w:r w:rsidRPr="00042595">
        <w:rPr>
          <w:b w:val="0"/>
          <w:sz w:val="28"/>
          <w:szCs w:val="28"/>
        </w:rPr>
        <w:t xml:space="preserve"> - специально оборудованная площадка для сбора и временного хранения твердых коммунальных отходов с устано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кой не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ходимого количества контейнеров и (или) бункеров-накопителе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" w:name="sub_21012"/>
      <w:r w:rsidRPr="00042595">
        <w:rPr>
          <w:b w:val="0"/>
          <w:sz w:val="28"/>
          <w:szCs w:val="28"/>
        </w:rPr>
        <w:t xml:space="preserve">13) </w:t>
      </w:r>
      <w:r w:rsidRPr="00042595">
        <w:rPr>
          <w:rStyle w:val="af6"/>
          <w:bCs w:val="0"/>
          <w:color w:val="auto"/>
          <w:sz w:val="28"/>
          <w:szCs w:val="28"/>
        </w:rPr>
        <w:t>контейнер</w:t>
      </w:r>
      <w:r w:rsidRPr="00042595">
        <w:rPr>
          <w:b w:val="0"/>
          <w:sz w:val="28"/>
          <w:szCs w:val="28"/>
        </w:rPr>
        <w:t xml:space="preserve"> - емкость для сбора твердых бытовых отход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" w:name="sub_21013"/>
      <w:bookmarkEnd w:id="16"/>
      <w:r w:rsidRPr="00042595">
        <w:rPr>
          <w:b w:val="0"/>
          <w:sz w:val="28"/>
          <w:szCs w:val="28"/>
        </w:rPr>
        <w:t xml:space="preserve">14) </w:t>
      </w:r>
      <w:r w:rsidRPr="00042595">
        <w:rPr>
          <w:rStyle w:val="af6"/>
          <w:bCs w:val="0"/>
          <w:color w:val="auto"/>
          <w:sz w:val="28"/>
          <w:szCs w:val="28"/>
        </w:rPr>
        <w:t>крупногабаритные отходы</w:t>
      </w:r>
      <w:r w:rsidRPr="00042595">
        <w:rPr>
          <w:b w:val="0"/>
          <w:sz w:val="28"/>
          <w:szCs w:val="28"/>
        </w:rPr>
        <w:t xml:space="preserve"> - вышедшие из употребления мебель, бытовая техника, упаковка и другие неделимые предметы, не помещающиеся в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ейнеры вместимостью 0,75 кубических метров (далее - КГО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" w:name="sub_21014"/>
      <w:bookmarkEnd w:id="17"/>
      <w:proofErr w:type="gramStart"/>
      <w:r w:rsidRPr="00042595">
        <w:rPr>
          <w:b w:val="0"/>
          <w:sz w:val="28"/>
          <w:szCs w:val="28"/>
        </w:rPr>
        <w:t xml:space="preserve">15) </w:t>
      </w:r>
      <w:r w:rsidRPr="00042595">
        <w:rPr>
          <w:rStyle w:val="af6"/>
          <w:bCs w:val="0"/>
          <w:color w:val="auto"/>
          <w:sz w:val="28"/>
          <w:szCs w:val="28"/>
        </w:rPr>
        <w:t>малые архитектурные формы</w:t>
      </w:r>
      <w:r w:rsidRPr="00042595">
        <w:rPr>
          <w:b w:val="0"/>
          <w:sz w:val="28"/>
          <w:szCs w:val="28"/>
        </w:rPr>
        <w:t xml:space="preserve"> - искусственные элементы садово-парковой композиции: беседки, ротонды, </w:t>
      </w:r>
      <w:proofErr w:type="spellStart"/>
      <w:r w:rsidRPr="00042595">
        <w:rPr>
          <w:b w:val="0"/>
          <w:sz w:val="28"/>
          <w:szCs w:val="28"/>
        </w:rPr>
        <w:t>перголы</w:t>
      </w:r>
      <w:proofErr w:type="spellEnd"/>
      <w:r w:rsidRPr="00042595">
        <w:rPr>
          <w:b w:val="0"/>
          <w:sz w:val="28"/>
          <w:szCs w:val="28"/>
        </w:rPr>
        <w:t>, трельяжи, скамейки, арки, скульптуры из растений, киоски, павильоны, оборудование детских площ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ок, навесы и другие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" w:name="sub_21015"/>
      <w:bookmarkEnd w:id="18"/>
      <w:r w:rsidRPr="00042595">
        <w:rPr>
          <w:b w:val="0"/>
          <w:sz w:val="28"/>
          <w:szCs w:val="28"/>
        </w:rPr>
        <w:t xml:space="preserve">16) </w:t>
      </w:r>
      <w:r w:rsidRPr="00042595">
        <w:rPr>
          <w:rStyle w:val="af6"/>
          <w:bCs w:val="0"/>
          <w:color w:val="auto"/>
          <w:sz w:val="28"/>
          <w:szCs w:val="28"/>
        </w:rPr>
        <w:t>малые городские скульптуры (композиции)</w:t>
      </w:r>
      <w:r w:rsidRPr="00042595">
        <w:rPr>
          <w:b w:val="0"/>
          <w:sz w:val="28"/>
          <w:szCs w:val="28"/>
        </w:rPr>
        <w:t xml:space="preserve"> - выполненные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личными способами произведения монументально-декоративного искусства, пере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ние которых возможно без нанесения несоразмерного ущерба их назна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ю, используемые для дополнения архитектурно-градостроительной либо садово-парковой композиц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" w:name="sub_21016"/>
      <w:bookmarkEnd w:id="19"/>
      <w:r w:rsidRPr="00042595">
        <w:rPr>
          <w:b w:val="0"/>
          <w:sz w:val="28"/>
          <w:szCs w:val="28"/>
        </w:rPr>
        <w:t xml:space="preserve">17) </w:t>
      </w:r>
      <w:r w:rsidRPr="00042595">
        <w:rPr>
          <w:rStyle w:val="af6"/>
          <w:bCs w:val="0"/>
          <w:color w:val="auto"/>
          <w:sz w:val="28"/>
          <w:szCs w:val="28"/>
        </w:rPr>
        <w:t>несанкционированная свалка</w:t>
      </w:r>
      <w:r w:rsidRPr="00042595">
        <w:rPr>
          <w:b w:val="0"/>
          <w:sz w:val="28"/>
          <w:szCs w:val="28"/>
        </w:rPr>
        <w:t xml:space="preserve"> - несанкционированное размещение (складирование) бытовых, строительных или производственных от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ов, а также грунта, образовавшихся в результате хозяйственной деятельности юрид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х или физических лиц, на площади свыше 50 квадратных метров и (или) объемом свыше 30 кубических метр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" w:name="sub_21017"/>
      <w:bookmarkEnd w:id="20"/>
      <w:r w:rsidRPr="00042595">
        <w:rPr>
          <w:b w:val="0"/>
          <w:sz w:val="28"/>
          <w:szCs w:val="28"/>
        </w:rPr>
        <w:t xml:space="preserve">18) </w:t>
      </w:r>
      <w:r w:rsidRPr="00042595">
        <w:rPr>
          <w:rStyle w:val="af6"/>
          <w:bCs w:val="0"/>
          <w:color w:val="auto"/>
          <w:sz w:val="28"/>
          <w:szCs w:val="28"/>
        </w:rPr>
        <w:t>нестационарный объект</w:t>
      </w:r>
      <w:r w:rsidRPr="00042595">
        <w:rPr>
          <w:b w:val="0"/>
          <w:sz w:val="28"/>
          <w:szCs w:val="28"/>
        </w:rPr>
        <w:t xml:space="preserve"> - временное сооружение или временная конструкция, не связанная прочно с земельным участком вне зависимости от присоединения к сетям инженерно-технического обеспечения, в том числе передвижное устройство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" w:name="sub_21018"/>
      <w:bookmarkEnd w:id="21"/>
      <w:r w:rsidRPr="00042595">
        <w:rPr>
          <w:b w:val="0"/>
          <w:sz w:val="28"/>
          <w:szCs w:val="28"/>
        </w:rPr>
        <w:t xml:space="preserve">19) </w:t>
      </w:r>
      <w:r w:rsidRPr="00042595">
        <w:rPr>
          <w:rStyle w:val="af6"/>
          <w:bCs w:val="0"/>
          <w:color w:val="auto"/>
          <w:sz w:val="28"/>
          <w:szCs w:val="28"/>
        </w:rPr>
        <w:t>нормируемый комплекс элементов благоустройства</w:t>
      </w:r>
      <w:r w:rsidRPr="00042595">
        <w:rPr>
          <w:b w:val="0"/>
          <w:sz w:val="28"/>
          <w:szCs w:val="28"/>
        </w:rPr>
        <w:t xml:space="preserve"> - минимально необходимый комплекс элементов благоустройства, определяемый насто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щим Решением и позволяющий обеспечить на территории объекта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тва комфортную, безопасную и привлекательную среду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" w:name="sub_21019"/>
      <w:bookmarkEnd w:id="22"/>
      <w:r w:rsidRPr="00042595">
        <w:rPr>
          <w:b w:val="0"/>
          <w:sz w:val="28"/>
          <w:szCs w:val="28"/>
        </w:rPr>
        <w:t xml:space="preserve">20) </w:t>
      </w:r>
      <w:r w:rsidRPr="00042595">
        <w:rPr>
          <w:rStyle w:val="af6"/>
          <w:bCs w:val="0"/>
          <w:color w:val="auto"/>
          <w:sz w:val="28"/>
          <w:szCs w:val="28"/>
        </w:rPr>
        <w:t>обеспечение работ по благоустройству, содержанию и уборке</w:t>
      </w:r>
      <w:r w:rsidRPr="00042595">
        <w:rPr>
          <w:b w:val="0"/>
          <w:sz w:val="28"/>
          <w:szCs w:val="28"/>
        </w:rPr>
        <w:t xml:space="preserve"> - непоср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твенное выполнение работ собственником или владельцем объекта благоустройства или выполнение их путем привлечения на договорных ус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иях подрядной организации с обязательным установлением критериев ка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а работ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" w:name="sub_21020"/>
      <w:bookmarkEnd w:id="23"/>
      <w:proofErr w:type="gramStart"/>
      <w:r w:rsidRPr="00042595">
        <w:rPr>
          <w:b w:val="0"/>
          <w:sz w:val="28"/>
          <w:szCs w:val="28"/>
        </w:rPr>
        <w:t xml:space="preserve">21) </w:t>
      </w:r>
      <w:r w:rsidRPr="00042595">
        <w:rPr>
          <w:rStyle w:val="af6"/>
          <w:bCs w:val="0"/>
          <w:color w:val="auto"/>
          <w:sz w:val="28"/>
          <w:szCs w:val="28"/>
        </w:rPr>
        <w:t>объекты благоустройства территории</w:t>
      </w:r>
      <w:r w:rsidRPr="00042595">
        <w:rPr>
          <w:b w:val="0"/>
          <w:sz w:val="28"/>
          <w:szCs w:val="28"/>
        </w:rPr>
        <w:t xml:space="preserve"> - территории городского округа, на которых осуществляется деятельность по комплексному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lastRenderedPageBreak/>
        <w:t>устройству: улицы, проспекты, площади, бульвары, парки, скверы, пляжи, дворы, квар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лы; функционально-планировочные образования;</w:t>
      </w:r>
      <w:proofErr w:type="gramEnd"/>
      <w:r w:rsidRPr="00042595">
        <w:rPr>
          <w:b w:val="0"/>
          <w:sz w:val="28"/>
          <w:szCs w:val="28"/>
        </w:rPr>
        <w:t xml:space="preserve"> </w:t>
      </w:r>
      <w:proofErr w:type="gramStart"/>
      <w:r w:rsidRPr="00042595">
        <w:rPr>
          <w:b w:val="0"/>
          <w:sz w:val="28"/>
          <w:szCs w:val="28"/>
        </w:rPr>
        <w:t>территории, выделяемые по принципу единой градостроительной регламентации (охр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е зоны) или визуально-пространственного восприятия (площадь с за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кой, улица с застройкой), специализированные площадки (детские, спорти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ные, площадки отдыха, площадки для выгула и дрессировки собак, конте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нерные площадки для сбора от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ов, открытые автостоянки)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" w:name="sub_21021"/>
      <w:bookmarkEnd w:id="24"/>
      <w:r w:rsidRPr="00042595">
        <w:rPr>
          <w:b w:val="0"/>
          <w:sz w:val="28"/>
          <w:szCs w:val="28"/>
        </w:rPr>
        <w:t xml:space="preserve">22) </w:t>
      </w:r>
      <w:r w:rsidRPr="00042595">
        <w:rPr>
          <w:rStyle w:val="af6"/>
          <w:bCs w:val="0"/>
          <w:color w:val="auto"/>
          <w:sz w:val="28"/>
          <w:szCs w:val="28"/>
        </w:rPr>
        <w:t>объект озеленения</w:t>
      </w:r>
      <w:r w:rsidRPr="00042595">
        <w:rPr>
          <w:b w:val="0"/>
          <w:sz w:val="28"/>
          <w:szCs w:val="28"/>
        </w:rPr>
        <w:t xml:space="preserve"> - территория, предназначенная для рекреац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онных целей, организованная по принципам ландшафтной архитектуры, включающая в себя в соответствии с функциональным назначением все 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обходимые элементы благоустройства (дорожно-</w:t>
      </w:r>
      <w:proofErr w:type="spellStart"/>
      <w:r w:rsidRPr="00042595">
        <w:rPr>
          <w:b w:val="0"/>
          <w:sz w:val="28"/>
          <w:szCs w:val="28"/>
        </w:rPr>
        <w:t>тропиночную</w:t>
      </w:r>
      <w:proofErr w:type="spellEnd"/>
      <w:r w:rsidRPr="00042595">
        <w:rPr>
          <w:b w:val="0"/>
          <w:sz w:val="28"/>
          <w:szCs w:val="28"/>
        </w:rPr>
        <w:t xml:space="preserve"> сеть, площ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ки, скамейки, малые архитектурные формы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" w:name="sub_21022"/>
      <w:bookmarkEnd w:id="25"/>
      <w:r w:rsidRPr="00042595">
        <w:rPr>
          <w:b w:val="0"/>
          <w:sz w:val="28"/>
          <w:szCs w:val="28"/>
        </w:rPr>
        <w:t xml:space="preserve">23) </w:t>
      </w:r>
      <w:r w:rsidRPr="00042595">
        <w:rPr>
          <w:rStyle w:val="af6"/>
          <w:bCs w:val="0"/>
          <w:color w:val="auto"/>
          <w:sz w:val="28"/>
          <w:szCs w:val="28"/>
        </w:rPr>
        <w:t>озелененная территория</w:t>
      </w:r>
      <w:r w:rsidRPr="00042595">
        <w:rPr>
          <w:b w:val="0"/>
          <w:sz w:val="28"/>
          <w:szCs w:val="28"/>
        </w:rPr>
        <w:t xml:space="preserve"> - территория, занятая зелеными насаж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" w:name="sub_21023"/>
      <w:bookmarkEnd w:id="26"/>
      <w:r w:rsidRPr="00042595">
        <w:rPr>
          <w:b w:val="0"/>
          <w:sz w:val="28"/>
          <w:szCs w:val="28"/>
        </w:rPr>
        <w:t xml:space="preserve">24) </w:t>
      </w:r>
      <w:r w:rsidRPr="00042595">
        <w:rPr>
          <w:rStyle w:val="af6"/>
          <w:bCs w:val="0"/>
          <w:color w:val="auto"/>
          <w:sz w:val="28"/>
          <w:szCs w:val="28"/>
        </w:rPr>
        <w:t>организация работ по благоустройству, содержанию и уборке</w:t>
      </w:r>
      <w:r w:rsidRPr="00042595">
        <w:rPr>
          <w:b w:val="0"/>
          <w:sz w:val="28"/>
          <w:szCs w:val="28"/>
        </w:rPr>
        <w:t xml:space="preserve"> - осуществление комплекса мер, направленных на создание условий для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полнения работ, включая установление видов и объемов работ, финансовое обеспе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е и установление лиц (физических, должностных, юридических), отв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твенных за обеспечение работ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" w:name="sub_21024"/>
      <w:bookmarkEnd w:id="27"/>
      <w:r w:rsidRPr="00042595">
        <w:rPr>
          <w:b w:val="0"/>
          <w:sz w:val="28"/>
          <w:szCs w:val="28"/>
        </w:rPr>
        <w:t xml:space="preserve">25) </w:t>
      </w:r>
      <w:r w:rsidRPr="00042595">
        <w:rPr>
          <w:rStyle w:val="af6"/>
          <w:bCs w:val="0"/>
          <w:color w:val="auto"/>
          <w:sz w:val="28"/>
          <w:szCs w:val="28"/>
        </w:rPr>
        <w:t>отведенная территория</w:t>
      </w:r>
      <w:r w:rsidRPr="00042595">
        <w:rPr>
          <w:b w:val="0"/>
          <w:sz w:val="28"/>
          <w:szCs w:val="28"/>
        </w:rPr>
        <w:t xml:space="preserve"> - часть территории городского округа, имеющая площадь, границы, местоположение, правовой статус и другие х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рактеристики, принадлежащая физическим, юридическим лицам и индиви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альным предпринимателям на правах, предусмотренных законодательством Росси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кой Федерац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" w:name="sub_21025"/>
      <w:bookmarkEnd w:id="28"/>
      <w:r w:rsidRPr="00042595">
        <w:rPr>
          <w:b w:val="0"/>
          <w:sz w:val="28"/>
          <w:szCs w:val="28"/>
        </w:rPr>
        <w:t xml:space="preserve">26) </w:t>
      </w:r>
      <w:r w:rsidRPr="00042595">
        <w:rPr>
          <w:rStyle w:val="af6"/>
          <w:bCs w:val="0"/>
          <w:color w:val="auto"/>
          <w:sz w:val="28"/>
          <w:szCs w:val="28"/>
        </w:rPr>
        <w:t>открытая автостоянка</w:t>
      </w:r>
      <w:r w:rsidRPr="00042595">
        <w:rPr>
          <w:b w:val="0"/>
          <w:sz w:val="28"/>
          <w:szCs w:val="28"/>
        </w:rPr>
        <w:t xml:space="preserve"> - ограниченная территория, приспособл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ая для длительного пребывания или хранения транспорта, в том числе орг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зов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ая автостоянка, имеющая капитальный тип покрытия, разметку, и оборудованная средствами ограничения и регулирования д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же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0" w:name="sub_21026"/>
      <w:bookmarkEnd w:id="29"/>
      <w:r w:rsidRPr="00042595">
        <w:rPr>
          <w:b w:val="0"/>
          <w:sz w:val="28"/>
          <w:szCs w:val="28"/>
        </w:rPr>
        <w:t xml:space="preserve">27) </w:t>
      </w:r>
      <w:r w:rsidRPr="00042595">
        <w:rPr>
          <w:rStyle w:val="af6"/>
          <w:bCs w:val="0"/>
          <w:color w:val="auto"/>
          <w:sz w:val="28"/>
          <w:szCs w:val="28"/>
        </w:rPr>
        <w:t>охранная зона</w:t>
      </w:r>
      <w:r w:rsidRPr="00042595">
        <w:rPr>
          <w:b w:val="0"/>
          <w:sz w:val="28"/>
          <w:szCs w:val="28"/>
        </w:rPr>
        <w:t xml:space="preserve"> - территория, обеспечивающая безопасную экспл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а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ю и функционирование инженерных сетей, определяемая отраслевыми нор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тивными актами, регламентами, техническими документа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" w:name="sub_21027"/>
      <w:bookmarkEnd w:id="30"/>
      <w:r w:rsidRPr="00042595">
        <w:rPr>
          <w:b w:val="0"/>
          <w:sz w:val="28"/>
          <w:szCs w:val="28"/>
        </w:rPr>
        <w:t xml:space="preserve">28) </w:t>
      </w:r>
      <w:r w:rsidRPr="00042595">
        <w:rPr>
          <w:rStyle w:val="af6"/>
          <w:bCs w:val="0"/>
          <w:color w:val="auto"/>
          <w:sz w:val="28"/>
          <w:szCs w:val="28"/>
        </w:rPr>
        <w:t>праздничное и тематическое оформление городского округа</w:t>
      </w:r>
      <w:r w:rsidRPr="00042595">
        <w:rPr>
          <w:b w:val="0"/>
          <w:sz w:val="28"/>
          <w:szCs w:val="28"/>
        </w:rPr>
        <w:t xml:space="preserve"> - комплексное оформление территорий городского округа, магистральных улиц и площадей, зданий, строений и сооружений, витрин предприятий и объектов торговли, общественного транспорта элементами праздничного оформления в соответствии с разработанной концепцией оформления го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го округа к мероприятию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" w:name="sub_21028"/>
      <w:bookmarkEnd w:id="31"/>
      <w:proofErr w:type="gramStart"/>
      <w:r w:rsidRPr="00042595">
        <w:rPr>
          <w:b w:val="0"/>
          <w:sz w:val="28"/>
          <w:szCs w:val="28"/>
        </w:rPr>
        <w:t xml:space="preserve">29) </w:t>
      </w:r>
      <w:r w:rsidRPr="00042595">
        <w:rPr>
          <w:rStyle w:val="af6"/>
          <w:bCs w:val="0"/>
          <w:color w:val="auto"/>
          <w:sz w:val="28"/>
          <w:szCs w:val="28"/>
        </w:rPr>
        <w:t>придомовая территория</w:t>
      </w:r>
      <w:r w:rsidRPr="00042595">
        <w:rPr>
          <w:b w:val="0"/>
          <w:sz w:val="28"/>
          <w:szCs w:val="28"/>
        </w:rPr>
        <w:t xml:space="preserve"> - территория, прилегающая к многокв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ирному дому и находящаяся в общем пользовании проживающих в нем лиц, на ко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й размещаются детские площадки, контейнерные площадки, места для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дыха, сушки белья, дворовые туалеты, парковки автомобилей, зеленые насаждения и иные объекты общественного польз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ия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" w:name="sub_21029"/>
      <w:bookmarkEnd w:id="32"/>
      <w:r w:rsidRPr="00042595">
        <w:rPr>
          <w:b w:val="0"/>
          <w:sz w:val="28"/>
          <w:szCs w:val="28"/>
        </w:rPr>
        <w:t xml:space="preserve">30) </w:t>
      </w:r>
      <w:r w:rsidRPr="00042595">
        <w:rPr>
          <w:rStyle w:val="af6"/>
          <w:bCs w:val="0"/>
          <w:color w:val="auto"/>
          <w:sz w:val="28"/>
          <w:szCs w:val="28"/>
        </w:rPr>
        <w:t>прилегающая территория</w:t>
      </w:r>
      <w:r w:rsidRPr="00042595">
        <w:rPr>
          <w:b w:val="0"/>
          <w:sz w:val="28"/>
          <w:szCs w:val="28"/>
        </w:rPr>
        <w:t xml:space="preserve"> - земельный участок (или его часть), распо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женный по периметру части земельного участка, занятой зданием (за искл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чением многоквартирного дома), строением, сооружением в границах, определяемых настоящим Решением в целях обеспечения 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стот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" w:name="sub_21030"/>
      <w:bookmarkEnd w:id="33"/>
      <w:r w:rsidRPr="00042595">
        <w:rPr>
          <w:b w:val="0"/>
          <w:sz w:val="28"/>
          <w:szCs w:val="28"/>
        </w:rPr>
        <w:t xml:space="preserve">31) </w:t>
      </w:r>
      <w:r w:rsidRPr="00042595">
        <w:rPr>
          <w:rStyle w:val="af6"/>
          <w:bCs w:val="0"/>
          <w:color w:val="auto"/>
          <w:sz w:val="28"/>
          <w:szCs w:val="28"/>
        </w:rPr>
        <w:t>рекламные конструкции</w:t>
      </w:r>
      <w:r w:rsidRPr="00042595">
        <w:rPr>
          <w:b w:val="0"/>
          <w:sz w:val="28"/>
          <w:szCs w:val="28"/>
        </w:rPr>
        <w:t xml:space="preserve"> - щиты, стенды, строительные сетки, п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етяжки, электронные табло, воздушные шары, аэростаты и иные техн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lastRenderedPageBreak/>
        <w:t>ские средства стабильного территориального размещения, содержащие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ламную информацию, монтируемые и располагаемые на вне</w:t>
      </w:r>
      <w:r w:rsidRPr="00042595">
        <w:rPr>
          <w:b w:val="0"/>
          <w:sz w:val="28"/>
          <w:szCs w:val="28"/>
        </w:rPr>
        <w:t>ш</w:t>
      </w:r>
      <w:r w:rsidRPr="00042595">
        <w:rPr>
          <w:b w:val="0"/>
          <w:sz w:val="28"/>
          <w:szCs w:val="28"/>
        </w:rPr>
        <w:t>них стенах, крышах и иных конструктивных элементах зданий, строений, сооружений или вне их, а также остановочных пунктах движения общественного тран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рт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" w:name="sub_21031"/>
      <w:bookmarkEnd w:id="34"/>
      <w:r w:rsidRPr="00042595">
        <w:rPr>
          <w:b w:val="0"/>
          <w:sz w:val="28"/>
          <w:szCs w:val="28"/>
        </w:rPr>
        <w:t xml:space="preserve">32) </w:t>
      </w:r>
      <w:r w:rsidRPr="00042595">
        <w:rPr>
          <w:rStyle w:val="af6"/>
          <w:bCs w:val="0"/>
          <w:color w:val="auto"/>
          <w:sz w:val="28"/>
          <w:szCs w:val="28"/>
        </w:rPr>
        <w:t>свалочный очаг</w:t>
      </w:r>
      <w:r w:rsidRPr="00042595">
        <w:rPr>
          <w:b w:val="0"/>
          <w:sz w:val="28"/>
          <w:szCs w:val="28"/>
        </w:rPr>
        <w:t xml:space="preserve"> - скопление отходов (мусора), возникшее в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зультате самовольного (несанкционированного) размещения, объемом до 30 куб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х метров и (или) на площади до 50 квадратных метров;</w:t>
      </w:r>
    </w:p>
    <w:bookmarkEnd w:id="35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33) </w:t>
      </w:r>
      <w:r w:rsidRPr="00042595">
        <w:rPr>
          <w:rStyle w:val="af6"/>
          <w:bCs w:val="0"/>
          <w:color w:val="auto"/>
          <w:sz w:val="28"/>
          <w:szCs w:val="28"/>
        </w:rPr>
        <w:t>случайный мусор</w:t>
      </w:r>
      <w:r w:rsidRPr="00042595">
        <w:rPr>
          <w:b w:val="0"/>
          <w:sz w:val="28"/>
          <w:szCs w:val="28"/>
        </w:rPr>
        <w:t xml:space="preserve"> - отдельные элементы (фрагменты) твердых коммунальных отходов, не образующие скоплений, возникающие на объ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ах общего пользования в период между уборками, осуществляемыми с фи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си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ной периодичностью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" w:name="sub_21033"/>
      <w:r w:rsidRPr="00042595">
        <w:rPr>
          <w:b w:val="0"/>
          <w:sz w:val="28"/>
          <w:szCs w:val="28"/>
        </w:rPr>
        <w:t xml:space="preserve">34) </w:t>
      </w:r>
      <w:r w:rsidRPr="00042595">
        <w:rPr>
          <w:rStyle w:val="af6"/>
          <w:bCs w:val="0"/>
          <w:color w:val="auto"/>
          <w:sz w:val="28"/>
          <w:szCs w:val="28"/>
        </w:rPr>
        <w:t>содержание объекта благоустройства</w:t>
      </w:r>
      <w:r w:rsidRPr="00042595">
        <w:rPr>
          <w:b w:val="0"/>
          <w:sz w:val="28"/>
          <w:szCs w:val="28"/>
        </w:rPr>
        <w:t xml:space="preserve"> - осуществление уборки об</w:t>
      </w:r>
      <w:r w:rsidRPr="00042595">
        <w:rPr>
          <w:b w:val="0"/>
          <w:sz w:val="28"/>
          <w:szCs w:val="28"/>
        </w:rPr>
        <w:t>ъ</w:t>
      </w:r>
      <w:r w:rsidRPr="00042595">
        <w:rPr>
          <w:b w:val="0"/>
          <w:sz w:val="28"/>
          <w:szCs w:val="28"/>
        </w:rPr>
        <w:t>екта благоустройства и обеспечение безопасности, надлежащего физичес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, технического состояния и привлекательного внешнего вида элементов благоустройства, находящихся на объекте, в процессе их создания, разме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, эксплуатации и демонтаж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" w:name="sub_21034"/>
      <w:bookmarkEnd w:id="36"/>
      <w:proofErr w:type="gramStart"/>
      <w:r w:rsidRPr="00042595">
        <w:rPr>
          <w:b w:val="0"/>
          <w:sz w:val="28"/>
          <w:szCs w:val="28"/>
        </w:rPr>
        <w:t xml:space="preserve">35) </w:t>
      </w:r>
      <w:r w:rsidRPr="00042595">
        <w:rPr>
          <w:rStyle w:val="af6"/>
          <w:bCs w:val="0"/>
          <w:color w:val="auto"/>
          <w:sz w:val="28"/>
          <w:szCs w:val="28"/>
        </w:rPr>
        <w:t>содержание зданий, строений, сооружений (в том числе време</w:t>
      </w:r>
      <w:r w:rsidRPr="00042595">
        <w:rPr>
          <w:rStyle w:val="af6"/>
          <w:bCs w:val="0"/>
          <w:color w:val="auto"/>
          <w:sz w:val="28"/>
          <w:szCs w:val="28"/>
        </w:rPr>
        <w:t>н</w:t>
      </w:r>
      <w:r w:rsidRPr="00042595">
        <w:rPr>
          <w:rStyle w:val="af6"/>
          <w:bCs w:val="0"/>
          <w:color w:val="auto"/>
          <w:sz w:val="28"/>
          <w:szCs w:val="28"/>
        </w:rPr>
        <w:t>ных), жилых домов</w:t>
      </w:r>
      <w:r w:rsidRPr="00042595">
        <w:rPr>
          <w:b w:val="0"/>
          <w:sz w:val="28"/>
          <w:szCs w:val="28"/>
        </w:rPr>
        <w:t xml:space="preserve"> - комплекс работ по ремонту, реконструкции, техн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ому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служиванию, колористическому решению внешних поверхностей стен, отделке крыш, некоторых вопросов оборудования конструктивных э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ов здания (входные группы, цоколи), размещению антенн, во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сточных труб, </w:t>
      </w:r>
      <w:proofErr w:type="spellStart"/>
      <w:r w:rsidRPr="00042595">
        <w:rPr>
          <w:b w:val="0"/>
          <w:sz w:val="28"/>
          <w:szCs w:val="28"/>
        </w:rPr>
        <w:t>отмосток</w:t>
      </w:r>
      <w:proofErr w:type="spellEnd"/>
      <w:r w:rsidRPr="00042595">
        <w:rPr>
          <w:b w:val="0"/>
          <w:sz w:val="28"/>
          <w:szCs w:val="28"/>
        </w:rPr>
        <w:t>, домовых знаков, защитных сеток, иных устройств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" w:name="sub_21035"/>
      <w:bookmarkEnd w:id="37"/>
      <w:r w:rsidRPr="00042595">
        <w:rPr>
          <w:b w:val="0"/>
          <w:sz w:val="28"/>
          <w:szCs w:val="28"/>
        </w:rPr>
        <w:t xml:space="preserve">36) </w:t>
      </w:r>
      <w:r w:rsidRPr="00042595">
        <w:rPr>
          <w:rStyle w:val="af6"/>
          <w:bCs w:val="0"/>
          <w:color w:val="auto"/>
          <w:sz w:val="28"/>
          <w:szCs w:val="28"/>
        </w:rPr>
        <w:t>специализированная организация</w:t>
      </w:r>
      <w:r w:rsidRPr="00042595">
        <w:rPr>
          <w:b w:val="0"/>
          <w:sz w:val="28"/>
          <w:szCs w:val="28"/>
        </w:rPr>
        <w:t xml:space="preserve"> - организация независимо от ее организационно-правовой формы, а также индивидуальные предпринима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и, о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зывающие (выполняющие) потребителю услуги (работы), подлежащие 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цензированию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" w:name="sub_21036"/>
      <w:bookmarkEnd w:id="38"/>
      <w:r w:rsidRPr="00042595">
        <w:rPr>
          <w:b w:val="0"/>
          <w:sz w:val="28"/>
          <w:szCs w:val="28"/>
        </w:rPr>
        <w:t xml:space="preserve">37) </w:t>
      </w:r>
      <w:r w:rsidRPr="00042595">
        <w:rPr>
          <w:rStyle w:val="af6"/>
          <w:bCs w:val="0"/>
          <w:color w:val="auto"/>
          <w:sz w:val="28"/>
          <w:szCs w:val="28"/>
        </w:rPr>
        <w:t>спортивная площадка</w:t>
      </w:r>
      <w:r w:rsidRPr="00042595">
        <w:rPr>
          <w:b w:val="0"/>
          <w:sz w:val="28"/>
          <w:szCs w:val="28"/>
        </w:rPr>
        <w:t xml:space="preserve"> - плоскостное спортивное сооружение, предназначенное для занятий физкультурой и спортом всех возрастных групп населения, содержащее нормируемый комплекс функциональных э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ов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38) стоянка автомобилей - (стоянка, паркинг, парковка, гараж, гараж-стоянка): </w:t>
      </w:r>
      <w:proofErr w:type="gramStart"/>
      <w:r w:rsidRPr="00042595">
        <w:rPr>
          <w:b w:val="0"/>
          <w:sz w:val="28"/>
          <w:szCs w:val="28"/>
        </w:rPr>
        <w:t>Здание, сооружение (часть здания, сооружения) или специ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ая открытая площадка, предназначенная для хранения (стоянки) легковых ав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мобилей и других </w:t>
      </w:r>
      <w:proofErr w:type="spellStart"/>
      <w:r w:rsidRPr="00042595">
        <w:rPr>
          <w:b w:val="0"/>
          <w:sz w:val="28"/>
          <w:szCs w:val="28"/>
        </w:rPr>
        <w:t>мототранспортных</w:t>
      </w:r>
      <w:proofErr w:type="spellEnd"/>
      <w:r w:rsidRPr="00042595">
        <w:rPr>
          <w:b w:val="0"/>
          <w:sz w:val="28"/>
          <w:szCs w:val="28"/>
        </w:rPr>
        <w:t xml:space="preserve"> средств (мотоциклов, мотороллеров, мотоколясок, мопедов, скутеров и т.д.).</w:t>
      </w:r>
      <w:proofErr w:type="gramEnd"/>
    </w:p>
    <w:bookmarkEnd w:id="3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39) </w:t>
      </w:r>
      <w:r w:rsidRPr="00042595">
        <w:rPr>
          <w:rStyle w:val="af6"/>
          <w:bCs w:val="0"/>
          <w:color w:val="auto"/>
          <w:sz w:val="28"/>
          <w:szCs w:val="28"/>
        </w:rPr>
        <w:t>твердые коммунальные отходы</w:t>
      </w:r>
      <w:r w:rsidRPr="00042595">
        <w:rPr>
          <w:b w:val="0"/>
          <w:sz w:val="28"/>
          <w:szCs w:val="28"/>
        </w:rPr>
        <w:t xml:space="preserve"> - отходы, образующиеся в жилых по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ниях в процессе потребления физическими лицами, а также товары, утратившие свои потребительские свойства в процессе их использования ф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ми лицами в жилых помещениях в целях удовлетворения личных и бы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х нужд. К твердым коммунальным отходам также относятся отходы, об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зующиеся в процессе деятельности юридических лиц, индивидуальных пр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принимателей и подобные по составу отходам, образующимся в жилых помещениях в процессе потребления физ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ескими лица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" w:name="sub_21038"/>
      <w:proofErr w:type="gramStart"/>
      <w:r w:rsidRPr="00042595">
        <w:rPr>
          <w:b w:val="0"/>
          <w:sz w:val="28"/>
          <w:szCs w:val="28"/>
        </w:rPr>
        <w:t xml:space="preserve">40) </w:t>
      </w:r>
      <w:r w:rsidRPr="00042595">
        <w:rPr>
          <w:rStyle w:val="af6"/>
          <w:bCs w:val="0"/>
          <w:color w:val="auto"/>
          <w:sz w:val="28"/>
          <w:szCs w:val="28"/>
        </w:rPr>
        <w:t>уборка объекта благоустройства</w:t>
      </w:r>
      <w:r w:rsidRPr="00042595">
        <w:rPr>
          <w:b w:val="0"/>
          <w:sz w:val="28"/>
          <w:szCs w:val="28"/>
        </w:rPr>
        <w:t xml:space="preserve"> - выполнение работ по очистке объекта от пыли, грязи, случайного мусора, снега, наледи, грунтовых на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ов, ат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сферных осадков и их образований, подметанию, зачистке, мойке, покосу сорной растительности, поливке газонов и цветников, очистке кровли, </w:t>
      </w:r>
      <w:r w:rsidRPr="00042595">
        <w:rPr>
          <w:b w:val="0"/>
          <w:sz w:val="28"/>
          <w:szCs w:val="28"/>
        </w:rPr>
        <w:lastRenderedPageBreak/>
        <w:t>уда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ю всех видов отходов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1" w:name="sub_21039"/>
      <w:bookmarkEnd w:id="40"/>
      <w:proofErr w:type="gramStart"/>
      <w:r w:rsidRPr="00042595">
        <w:rPr>
          <w:b w:val="0"/>
          <w:sz w:val="28"/>
          <w:szCs w:val="28"/>
        </w:rPr>
        <w:t xml:space="preserve">41) </w:t>
      </w:r>
      <w:r w:rsidRPr="00042595">
        <w:rPr>
          <w:rStyle w:val="af6"/>
          <w:bCs w:val="0"/>
          <w:color w:val="auto"/>
          <w:sz w:val="28"/>
          <w:szCs w:val="28"/>
        </w:rPr>
        <w:t>улица</w:t>
      </w:r>
      <w:r w:rsidRPr="00042595">
        <w:rPr>
          <w:b w:val="0"/>
          <w:sz w:val="28"/>
          <w:szCs w:val="28"/>
        </w:rPr>
        <w:t xml:space="preserve"> - часть территории городского округа, используемая для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изации транспортных и пешеходных потоков (магистральные: непреры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ного, регулируемого движения; районного значения: транспортно-пешеходные, пешеходные, улицы парковые, жилой и коммунальной зоны), спланированная и обустроенная в соответствии с градостроительными н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мами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2" w:name="sub_21040"/>
      <w:bookmarkEnd w:id="41"/>
      <w:r w:rsidRPr="00042595">
        <w:rPr>
          <w:b w:val="0"/>
          <w:sz w:val="28"/>
          <w:szCs w:val="28"/>
        </w:rPr>
        <w:t xml:space="preserve">42) </w:t>
      </w:r>
      <w:r w:rsidRPr="00042595">
        <w:rPr>
          <w:rStyle w:val="af6"/>
          <w:bCs w:val="0"/>
          <w:color w:val="auto"/>
          <w:sz w:val="28"/>
          <w:szCs w:val="28"/>
        </w:rPr>
        <w:t>центральные улицы</w:t>
      </w:r>
      <w:r w:rsidRPr="00042595">
        <w:rPr>
          <w:b w:val="0"/>
          <w:sz w:val="28"/>
          <w:szCs w:val="28"/>
        </w:rPr>
        <w:t xml:space="preserve"> - улицы, характеризующиеся сосредоточением об</w:t>
      </w:r>
      <w:r w:rsidRPr="00042595">
        <w:rPr>
          <w:b w:val="0"/>
          <w:sz w:val="28"/>
          <w:szCs w:val="28"/>
        </w:rPr>
        <w:t>ъ</w:t>
      </w:r>
      <w:r w:rsidRPr="00042595">
        <w:rPr>
          <w:b w:val="0"/>
          <w:sz w:val="28"/>
          <w:szCs w:val="28"/>
        </w:rPr>
        <w:t>ектов общественного, административного и культурного назначения, а также улицы (площади, кварталы), представляющие историко-культурную ц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сть;</w:t>
      </w:r>
    </w:p>
    <w:bookmarkEnd w:id="42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43) </w:t>
      </w:r>
      <w:r w:rsidRPr="00042595">
        <w:rPr>
          <w:rStyle w:val="af6"/>
          <w:bCs w:val="0"/>
          <w:color w:val="auto"/>
          <w:sz w:val="28"/>
          <w:szCs w:val="28"/>
        </w:rPr>
        <w:t>элементы благоустройства</w:t>
      </w:r>
      <w:r w:rsidRPr="00042595">
        <w:rPr>
          <w:b w:val="0"/>
          <w:sz w:val="28"/>
          <w:szCs w:val="28"/>
        </w:rPr>
        <w:t xml:space="preserve"> - декоративные, технические, плани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чные, конструктивные устройства, растительные компоненты, различные виды оборудования и оформления, малые архитектурные формы, некап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альные нестационарные сооружения, наружная реклама и информация, применяемые как составные части благоустрой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3" w:name="sub_220"/>
      <w:r w:rsidRPr="00042595">
        <w:rPr>
          <w:b w:val="0"/>
          <w:sz w:val="28"/>
          <w:szCs w:val="28"/>
        </w:rPr>
        <w:t>2. Иные понятия в настоящем Решении употребляются в значениях, устано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ленных федеральными нормативными правовыми актами.</w:t>
      </w:r>
    </w:p>
    <w:bookmarkEnd w:id="43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3. Общие принципы и подходы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астоящие Правила имеют целью создание безопасной, уд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ной, экологически благоприятной и привлекательной городской среды, спо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ствующей комплексному и устойчивому развитию городского округа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Деятельность по благоустройству включает в себя разработку проектной документации по благоустройству территорий, выполнение ме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приятий по благоустройству и содержание объектов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устройства. 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Участниками деятельности по благоустройству являются, в том числе: 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) жители, которые формируют запрос на благоустройство и при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ают уч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стие в оценке предлагаемых решений. В отдельных случаях жители участвуют в выполнении работ. Жители могут быть представлены об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енными организациями и объединениями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) представители органов местного самоуправления, которые форм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руют техническое задание, выбирают исполнителей и обеспечивают фин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иро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е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3) хозяйствующие субъекты, осуществляющие деятельность на тер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ории соответствующего муниципального образования, которые могут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частвовать в формировании запроса на благоустройство, а также в финанс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ровании мероприятий по благоустройству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4) представители профессионального сообщества, в том числе арх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кторы и дизайнеры, которые разрабатывают концепции объектов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 и создают рабочую документацию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5) исполнители работ, в том числе строители, производители малых архит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урных форм и иные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Участие жителей городского округа (непосредственное или о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редованное) в деятельности по благоустройству является обя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 xml:space="preserve">тельным и </w:t>
      </w:r>
      <w:r w:rsidRPr="00042595">
        <w:rPr>
          <w:b w:val="0"/>
          <w:sz w:val="28"/>
          <w:szCs w:val="28"/>
        </w:rPr>
        <w:lastRenderedPageBreak/>
        <w:t xml:space="preserve">осуществляется путем принятия решений, через вовлечение общественных организаций, в общественное соучастие в реализации проектов. 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оритетными объектами благоустройства являются активно посещаемые или имеющие очевидный потенциал для роста пешеходных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оков территории городского округа, с учетом объективной потребности в развитии тех или иных общественных пространств, экономической эфф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 xml:space="preserve">тивности реализации и планов развития городского округа. 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Территории городского округа удобно расположенные и </w:t>
      </w:r>
      <w:proofErr w:type="gramStart"/>
      <w:r w:rsidRPr="00042595">
        <w:rPr>
          <w:b w:val="0"/>
          <w:sz w:val="28"/>
          <w:szCs w:val="28"/>
        </w:rPr>
        <w:t>легко доступные</w:t>
      </w:r>
      <w:proofErr w:type="gramEnd"/>
      <w:r w:rsidRPr="00042595">
        <w:rPr>
          <w:b w:val="0"/>
          <w:sz w:val="28"/>
          <w:szCs w:val="28"/>
        </w:rPr>
        <w:t xml:space="preserve"> для большого числа жителей, должны использоваться с макс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альной эффективностью, на протяжении как можно более длительного в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и и в любой сезон. Должны быть обеспечена макс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альная взаимосвязь городских пространств, доступность объектов 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фраструктуры и сервиса, в том числе за счет ликвидации необоснов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х барьеров и препятствий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Городская инфраструктура и благоустройство территорий раз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атываются с учетом приоритета пешеходов, общественного транспорта и велосипедного транспорта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Концепция благоустройства для каждой территории должна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здаваться с учётом потребностей и запросов жителей и других субъектов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й среды и при их непосредственном участии на всех этапах создания концепции, а также с учётом стратегических задач комплексного устойчив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развития городской среды, в том числе формирования возможности для создания новых связей, общения и взаимодействия отдельных граждан и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бществ, их участия в проектировании и</w:t>
      </w:r>
      <w:proofErr w:type="gramEnd"/>
      <w:r w:rsidRPr="00042595">
        <w:rPr>
          <w:b w:val="0"/>
          <w:sz w:val="28"/>
          <w:szCs w:val="28"/>
        </w:rPr>
        <w:t xml:space="preserve"> реали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и проектов по развитию территории, содержанию объектов благоустройства и для других форм соз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дательного проявления творческого потенциала жителей городского округа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оритет обеспечения качества городской среды при реали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и проектов благоустройства территорий достигается путем реализации следующих принципов: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) принцип функционального разнообразия - насыщенность терри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и микрорайона (жилого комплекса) разнообразными социальными и ко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мерческ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и сервисами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) принцип комфортной организации пешеходной среды - создание в го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м округе условий для приятных, безопасных, удобных пешеходных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улок. Привлекательность пешеходных прогулок должна быть обеспечена путем совмещения различных функций (транзитная, коммуникационная,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реационная, потребительская) на пешеходных маршрутах. Пешеходные про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3) принцип комфортной мобильности - наличие у жителей сопоста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ых по скорости и уровню комфорта возможностей доступа к основным то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кам притяжения в населенном пункте и за его пределами при помощи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личных видов транспорта (личный автотранспорт, различные виды об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енного транспорта, велосипед)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4) принцип комфортной среды для общения - гармоничное сосу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ование в городском округе общественных пространств (территорий с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сокой концентрацией людей, сервисов, элементов благоустройства, предн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значенных для активной общественной жизни) и приватных пространств с ограниченным доступом посторонних людей, предназначенных для уедин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lastRenderedPageBreak/>
        <w:t>ного общения и проведения времени.  Общественные и приватные простр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ва должны быть четко отделены друг от друга планировочными средст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ми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5) принцип гармонии с природой - насыщенность общественных и приватных пространств разнообразными элементами природной среды (зе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ые насаждения, водные объекты и др.) различной площади, плотности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ального размещения и пространственной организации в зависимости от функционального назначения части территории. Находящиеся в го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м округе элементы природной среды должны иметь четкое функцион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 xml:space="preserve">ное назначение в структуре общественных либо приватных пространств. 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</w:rPr>
      </w:pPr>
      <w:r w:rsidRPr="00042595">
        <w:rPr>
          <w:b w:val="0"/>
          <w:sz w:val="28"/>
          <w:szCs w:val="28"/>
        </w:rPr>
        <w:t>Реализация принципов комфортной среды для общения и ко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фортной пешеходной среды предполагает создание условий для защиты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щественных и приватных пространств от вредных факторов среды (шум, пыль, загазованность) эффективными архитектурно-планировочными при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ами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бщественные пространства должны обеспечивать принцип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ранственной и планировочной взаимосвязи жилой и общественной среды, центров социального тяготения, транспортных узлов на всех уровнях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Комплексный проект благоустройства должен учитывать сле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ющие принципы формирования безопасной городской среды: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ориентация на пешехода, формирование единого (</w:t>
      </w:r>
      <w:proofErr w:type="spellStart"/>
      <w:r w:rsidRPr="00042595">
        <w:rPr>
          <w:b w:val="0"/>
          <w:sz w:val="28"/>
          <w:szCs w:val="28"/>
        </w:rPr>
        <w:t>безбарьерного</w:t>
      </w:r>
      <w:proofErr w:type="spellEnd"/>
      <w:r w:rsidRPr="00042595">
        <w:rPr>
          <w:b w:val="0"/>
          <w:sz w:val="28"/>
          <w:szCs w:val="28"/>
        </w:rPr>
        <w:t>) пешеходного уровня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наличие устойчивой природной среды и природных сообществ, з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еных насаждений - деревьев и кустарников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комфортный уровень освещения территории;</w:t>
      </w:r>
    </w:p>
    <w:p w:rsidR="00042595" w:rsidRPr="00042595" w:rsidRDefault="00042595" w:rsidP="00042595">
      <w:pPr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- комплексное благоустройство территории с </w:t>
      </w:r>
      <w:proofErr w:type="gramStart"/>
      <w:r w:rsidRPr="00042595">
        <w:rPr>
          <w:b w:val="0"/>
          <w:sz w:val="28"/>
          <w:szCs w:val="28"/>
        </w:rPr>
        <w:t>единым</w:t>
      </w:r>
      <w:proofErr w:type="gramEnd"/>
      <w:r w:rsidRPr="00042595">
        <w:rPr>
          <w:b w:val="0"/>
          <w:sz w:val="28"/>
          <w:szCs w:val="28"/>
        </w:rPr>
        <w:t xml:space="preserve"> дизайн-кодом, обеспеченное необходимой инженерной инфраструктурой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оектирование, строительство и эксплуатация объектов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 различного функционального назначения должны обеспечивать требования по охране и поддержанию здоровья человека, охраны природной среды, создавать технические возможности беспрепятственного передви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маломобильных групп населения по территории городского округа, с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обствовать коммуникациям и взаимодействию граждан и сообществ и ф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мированию новых связей между ними.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Реализация приоритетов обеспечения качества городской среды при выполнении проектов благоустройства территории обеспечивается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редством внесения изменений в местные нормативы градостроительного проектирования, учета в составе стратегии социально-экономического раз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ия, муниципальных программ, генерального плана, правил землепользо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я и застройки, проектов планировки территории, проектной документации на объекты капитального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тельства. </w:t>
      </w:r>
    </w:p>
    <w:p w:rsidR="00042595" w:rsidRPr="00042595" w:rsidRDefault="00042595" w:rsidP="00042595">
      <w:pPr>
        <w:widowControl/>
        <w:numPr>
          <w:ilvl w:val="1"/>
          <w:numId w:val="32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 стратегии социально-экономического развития муниципаль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образования ставятся основные задачи в области обеспечения качества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й среды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4" w:name="sub_200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лава 2. Требования по содержанию зданий (включая жилые дома), строений, сооружений (в том числе временных) и земельных участков, на к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торых они расположены</w:t>
      </w:r>
    </w:p>
    <w:bookmarkEnd w:id="4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45" w:name="sub_3"/>
      <w:r w:rsidRPr="008D7728">
        <w:rPr>
          <w:rStyle w:val="af6"/>
          <w:bCs w:val="0"/>
          <w:color w:val="auto"/>
          <w:sz w:val="28"/>
          <w:szCs w:val="28"/>
        </w:rPr>
        <w:t>Статья 4.</w:t>
      </w:r>
      <w:r w:rsidRPr="008D7728">
        <w:rPr>
          <w:b w:val="0"/>
          <w:sz w:val="28"/>
          <w:szCs w:val="28"/>
        </w:rPr>
        <w:t xml:space="preserve"> Требования к оформлению и оборудованию зданий, стро</w:t>
      </w:r>
      <w:r w:rsidRPr="008D7728">
        <w:rPr>
          <w:b w:val="0"/>
          <w:sz w:val="28"/>
          <w:szCs w:val="28"/>
        </w:rPr>
        <w:t>е</w:t>
      </w:r>
      <w:r w:rsidRPr="008D7728">
        <w:rPr>
          <w:b w:val="0"/>
          <w:sz w:val="28"/>
          <w:szCs w:val="28"/>
        </w:rPr>
        <w:t>ний, с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t>оружений (в том числе временных)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  <w:r w:rsidRPr="00042595">
        <w:rPr>
          <w:b w:val="0"/>
          <w:i/>
          <w:sz w:val="28"/>
          <w:szCs w:val="28"/>
        </w:rPr>
        <w:t xml:space="preserve"> </w:t>
      </w:r>
      <w:bookmarkStart w:id="46" w:name="sub_31"/>
      <w:bookmarkEnd w:id="45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1. </w:t>
      </w:r>
      <w:proofErr w:type="gramStart"/>
      <w:r w:rsidRPr="00042595">
        <w:rPr>
          <w:b w:val="0"/>
          <w:sz w:val="28"/>
          <w:szCs w:val="28"/>
        </w:rPr>
        <w:t>Проектирование оформления и оборудования зданий, строений,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й (в том числе временных) включает: колористическое решение внешних поверхностей стен, отделку крыши, некоторые вопросы оборудо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я конструктивных элементов здания (входные группы, цоколи и др.),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 xml:space="preserve">мещение антенн, водосточных труб, </w:t>
      </w:r>
      <w:proofErr w:type="spellStart"/>
      <w:r w:rsidRPr="00042595">
        <w:rPr>
          <w:b w:val="0"/>
          <w:sz w:val="28"/>
          <w:szCs w:val="28"/>
        </w:rPr>
        <w:t>отмостки</w:t>
      </w:r>
      <w:proofErr w:type="spellEnd"/>
      <w:r w:rsidRPr="00042595">
        <w:rPr>
          <w:b w:val="0"/>
          <w:sz w:val="28"/>
          <w:szCs w:val="28"/>
        </w:rPr>
        <w:t>, домовых знаков, защитных сеток и т.п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. Ответственность за внешний вид и состояние фасадов зданий,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оружений (в том числе временных) несут собственники (правообладатели) объектов. </w:t>
      </w:r>
      <w:bookmarkStart w:id="47" w:name="sub_32"/>
      <w:bookmarkEnd w:id="46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3. Внешний облик здания, сооружения (в том числе временного) от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ражается в колерном паспорте. Колористическое решение зданий, соору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й (в том числе временных) рекомендуется проектировать с учетом конце</w:t>
      </w:r>
      <w:r w:rsidRPr="00042595">
        <w:rPr>
          <w:b w:val="0"/>
          <w:sz w:val="28"/>
          <w:szCs w:val="28"/>
        </w:rPr>
        <w:t>п</w:t>
      </w:r>
      <w:r w:rsidRPr="00042595">
        <w:rPr>
          <w:b w:val="0"/>
          <w:sz w:val="28"/>
          <w:szCs w:val="28"/>
        </w:rPr>
        <w:t>ции общего цветового решения застройки улиц и территорий городского округа.</w:t>
      </w:r>
    </w:p>
    <w:bookmarkEnd w:id="47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Форма колерного паспорта и порядок его согласования и заполнения у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авливаются постановлением администрации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формление колерных паспортов зданий, сооружений (в том числе врем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х) возлагается на их собственников (правообладателей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8" w:name="sub_33"/>
      <w:r w:rsidRPr="00042595">
        <w:rPr>
          <w:b w:val="0"/>
          <w:sz w:val="28"/>
          <w:szCs w:val="28"/>
        </w:rPr>
        <w:t>4. Окраска, побелка, отделка, капитальный и текущий ремонт фасадов зданий, сооружений (в том числе временных) производится в зависи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 от их технического состояния в соответствии с колерным паспортом.</w:t>
      </w:r>
    </w:p>
    <w:bookmarkEnd w:id="4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е допускается окрашивание (отделка) отдельных элементов (бал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нов, лоджий, оконных переплетов) со стороны фасада цветом, отличающимся от цвета, установленного для данного объекта в колерном паспорте, изме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е их размера и формы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9" w:name="sub_34"/>
      <w:r w:rsidRPr="00042595">
        <w:rPr>
          <w:b w:val="0"/>
          <w:sz w:val="28"/>
          <w:szCs w:val="28"/>
        </w:rPr>
        <w:t xml:space="preserve">5. </w:t>
      </w:r>
      <w:proofErr w:type="gramStart"/>
      <w:r w:rsidRPr="00042595">
        <w:rPr>
          <w:b w:val="0"/>
          <w:sz w:val="28"/>
          <w:szCs w:val="28"/>
        </w:rPr>
        <w:t>Собственники (правообладатели) зданий, сооружений (в том числе временных), обеспечивают чистоту, надлежащее состояние, отсутствие 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фектов, конструктивную целостность фасадов и их отдельных элементов (балконов, лоджий, водосточных труб и прочих), а также поддерживают в чистоте и исправном состоянии расположенные на фасадах вывески, ме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альные плиты, указатели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0" w:name="sub_35"/>
      <w:bookmarkEnd w:id="49"/>
      <w:r w:rsidRPr="00042595">
        <w:rPr>
          <w:b w:val="0"/>
          <w:sz w:val="28"/>
          <w:szCs w:val="28"/>
        </w:rPr>
        <w:t>6. Любые изменения фасадов зданий, сооружений (за исключением индивидуальных жилых домов с количеством этажей не более трех), связ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е с ликвидацией, дополнением или изменением отдельных деталей фас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ов, производятся в соответствии с проектной документацией и по согла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ию с уполномоченным органом администрации городского округа в сфере г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остроитель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1" w:name="sub_36"/>
      <w:bookmarkEnd w:id="50"/>
      <w:r w:rsidRPr="00042595">
        <w:rPr>
          <w:b w:val="0"/>
          <w:sz w:val="28"/>
          <w:szCs w:val="28"/>
        </w:rPr>
        <w:t>7. Указатели расположения пожарных гидрантов, полигонометр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е знаки, указатели расположения геодезических знаков и пунктов раз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аются на цоколях зданий, строений, сооружений. Допустимо разме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ние </w:t>
      </w:r>
      <w:r w:rsidRPr="00042595">
        <w:rPr>
          <w:b w:val="0"/>
          <w:sz w:val="28"/>
          <w:szCs w:val="28"/>
        </w:rPr>
        <w:lastRenderedPageBreak/>
        <w:t>указателей расположения объектов городского хозяйства, различных си</w:t>
      </w:r>
      <w:r w:rsidRPr="00042595">
        <w:rPr>
          <w:b w:val="0"/>
          <w:sz w:val="28"/>
          <w:szCs w:val="28"/>
        </w:rPr>
        <w:t>г</w:t>
      </w:r>
      <w:r w:rsidRPr="00042595">
        <w:rPr>
          <w:b w:val="0"/>
          <w:sz w:val="28"/>
          <w:szCs w:val="28"/>
        </w:rPr>
        <w:t>нальных устройств на фасадах зданий, сооружений при условии сохранения целост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 отделки фасадов.</w:t>
      </w:r>
    </w:p>
    <w:bookmarkEnd w:id="51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тветственность за сохранность и исправность знаков несут уста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ившие их организаци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2" w:name="sub_37"/>
      <w:r w:rsidRPr="00042595">
        <w:rPr>
          <w:b w:val="0"/>
          <w:sz w:val="28"/>
          <w:szCs w:val="28"/>
        </w:rPr>
        <w:t>8. На фасадах зданий, сооружений размещаются указатели с наиме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иями улиц и номерами домов, на фасадах жилых домов у входа в подъезд размещаются таблички с указанием номеров подъездов и квартир, распо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женных в данном подъезде.</w:t>
      </w:r>
    </w:p>
    <w:bookmarkEnd w:id="52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Указатели с наименованиями улиц и номерами домов должны из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авливаться из долговечных материалов, располагаться на видном месте, 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шо различаться в темное время суток, освещаться внешним источником света, иметь внутреннюю подсветку и (или) светоотражающую поверхность и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ержаться в чистоте и исправном состоянии. Требования к изготовлению указателей с наименованиями улиц и номерами домов, порядок их разме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определяются постановлением адми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страции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Указатель номера подъезда многоквартирного дома и номеров кв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ир, р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ложенных в нем, устанавливаемый над каждым входом в подъезд собственниками жилых помещений, изготавливается в виде однотипной та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ли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 xml:space="preserve">ки прямоугольной формы, размером 150х250 миллиметров. </w:t>
      </w:r>
      <w:bookmarkStart w:id="53" w:name="sub_38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9. При ремонте фасадов зданий, строений, сооружений сохранность указателей с наименованиями улиц и номерами домов, указателей номера подъезда многоквартирного дома и номеров квартир возлагается на орга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ацию, выполняющую ремонтные работы, которая обязана восстановить у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затели и иные знаки к моменту окончания работ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4" w:name="sub_39"/>
      <w:bookmarkEnd w:id="53"/>
      <w:r w:rsidRPr="00042595">
        <w:rPr>
          <w:b w:val="0"/>
          <w:sz w:val="28"/>
          <w:szCs w:val="28"/>
        </w:rPr>
        <w:t>10. Установка мемориальных плит и иных памятных знаков на фас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ах зд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й, строений, сооружений осуществляется в порядке, установленном адм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нистрацией Вилючинского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5" w:name="sub_310"/>
      <w:bookmarkEnd w:id="54"/>
      <w:r w:rsidRPr="00042595">
        <w:rPr>
          <w:b w:val="0"/>
          <w:sz w:val="28"/>
          <w:szCs w:val="28"/>
        </w:rPr>
        <w:t>11. Размещение вывесок, указателей, флагштоков, кондиционеров,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ио-, телевизионных, спутниковых антенн, кабельных линий и других устройств на многоквартирных домах осуществляется при условии соблю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треб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ваний </w:t>
      </w:r>
      <w:hyperlink r:id="rId22" w:history="1">
        <w:r w:rsidRPr="00042595">
          <w:rPr>
            <w:rStyle w:val="af"/>
            <w:b w:val="0"/>
            <w:color w:val="auto"/>
            <w:sz w:val="28"/>
            <w:szCs w:val="28"/>
          </w:rPr>
          <w:t>Жилищного кодекса</w:t>
        </w:r>
      </w:hyperlink>
      <w:r w:rsidRPr="00042595">
        <w:rPr>
          <w:b w:val="0"/>
          <w:sz w:val="28"/>
          <w:szCs w:val="28"/>
        </w:rPr>
        <w:t xml:space="preserve"> Российской Федерации, </w:t>
      </w:r>
      <w:hyperlink r:id="rId23" w:history="1">
        <w:r w:rsidRPr="00042595">
          <w:rPr>
            <w:rStyle w:val="af"/>
            <w:b w:val="0"/>
            <w:color w:val="auto"/>
            <w:sz w:val="28"/>
            <w:szCs w:val="28"/>
          </w:rPr>
          <w:t>Правил и норм</w:t>
        </w:r>
      </w:hyperlink>
      <w:r w:rsidRPr="00042595">
        <w:rPr>
          <w:b w:val="0"/>
          <w:sz w:val="28"/>
          <w:szCs w:val="28"/>
        </w:rPr>
        <w:t xml:space="preserve"> технической эксплуатации жилищного фонда, утвержденных </w:t>
      </w:r>
      <w:hyperlink r:id="rId24" w:history="1">
        <w:r w:rsidRPr="00042595">
          <w:rPr>
            <w:rStyle w:val="af"/>
            <w:b w:val="0"/>
            <w:color w:val="auto"/>
            <w:sz w:val="28"/>
            <w:szCs w:val="28"/>
          </w:rPr>
          <w:t>постановлен</w:t>
        </w:r>
        <w:r w:rsidRPr="00042595">
          <w:rPr>
            <w:rStyle w:val="af"/>
            <w:b w:val="0"/>
            <w:color w:val="auto"/>
            <w:sz w:val="28"/>
            <w:szCs w:val="28"/>
          </w:rPr>
          <w:t>и</w:t>
        </w:r>
        <w:r w:rsidRPr="00042595">
          <w:rPr>
            <w:rStyle w:val="af"/>
            <w:b w:val="0"/>
            <w:color w:val="auto"/>
            <w:sz w:val="28"/>
            <w:szCs w:val="28"/>
          </w:rPr>
          <w:t>ем</w:t>
        </w:r>
      </w:hyperlink>
      <w:r w:rsidRPr="00042595">
        <w:rPr>
          <w:b w:val="0"/>
          <w:sz w:val="28"/>
          <w:szCs w:val="28"/>
        </w:rPr>
        <w:t xml:space="preserve"> Госстроя России от 27.09.2003 № 170. Размещение рекламных констру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й на территории городского округа осуществляется в соответствии с т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бованиями Федерального закона «О рекламе» и </w:t>
      </w:r>
      <w:bookmarkStart w:id="56" w:name="sub_3102"/>
      <w:bookmarkEnd w:id="55"/>
      <w:r w:rsidRPr="00042595">
        <w:rPr>
          <w:b w:val="0"/>
          <w:sz w:val="28"/>
          <w:szCs w:val="28"/>
        </w:rPr>
        <w:t>в порядке, установленном адми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страцией Вилючинского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В целях сохранения архитектурного облика застройки городского округа размещение рекламных конструкций и устройств, указанных в </w:t>
      </w:r>
      <w:hyperlink w:anchor="sub_310" w:history="1">
        <w:r w:rsidRPr="00042595">
          <w:rPr>
            <w:rStyle w:val="af"/>
            <w:b w:val="0"/>
            <w:color w:val="auto"/>
            <w:sz w:val="28"/>
            <w:szCs w:val="28"/>
          </w:rPr>
          <w:t>абзаце первом</w:t>
        </w:r>
      </w:hyperlink>
      <w:r w:rsidRPr="00042595">
        <w:rPr>
          <w:b w:val="0"/>
          <w:sz w:val="28"/>
          <w:szCs w:val="28"/>
        </w:rPr>
        <w:t xml:space="preserve"> настоящей части, на здании, многоквартирном доме, сооружении производится в соответствии со схемой размещения указанных в </w:t>
      </w:r>
      <w:hyperlink w:anchor="sub_310" w:history="1">
        <w:r w:rsidRPr="00042595">
          <w:rPr>
            <w:rStyle w:val="af"/>
            <w:b w:val="0"/>
            <w:color w:val="auto"/>
            <w:sz w:val="28"/>
            <w:szCs w:val="28"/>
          </w:rPr>
          <w:t>абзаце пе</w:t>
        </w:r>
        <w:r w:rsidRPr="00042595">
          <w:rPr>
            <w:rStyle w:val="af"/>
            <w:b w:val="0"/>
            <w:color w:val="auto"/>
            <w:sz w:val="28"/>
            <w:szCs w:val="28"/>
          </w:rPr>
          <w:t>р</w:t>
        </w:r>
        <w:r w:rsidRPr="00042595">
          <w:rPr>
            <w:rStyle w:val="af"/>
            <w:b w:val="0"/>
            <w:color w:val="auto"/>
            <w:sz w:val="28"/>
            <w:szCs w:val="28"/>
          </w:rPr>
          <w:t>вом</w:t>
        </w:r>
      </w:hyperlink>
      <w:r w:rsidRPr="00042595">
        <w:rPr>
          <w:b w:val="0"/>
          <w:sz w:val="28"/>
          <w:szCs w:val="28"/>
        </w:rPr>
        <w:t xml:space="preserve"> настоящей части устройств, согласованной с уполномоченным органом администрации городского округа в сфере градостроительства. Схема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мещения устройств разрабатывается собственником (владельцем) строения, сооружения. Последующие размещаемые устройства закрепляются на зд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и, сооружении согласно схеме с соблюдением указанных в ней размеров, ф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мы и места</w:t>
      </w:r>
    </w:p>
    <w:bookmarkEnd w:id="56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Лица, осуществляющие размещение на многоквартирном жилом доме </w:t>
      </w:r>
      <w:r w:rsidRPr="00042595">
        <w:rPr>
          <w:b w:val="0"/>
          <w:sz w:val="28"/>
          <w:szCs w:val="28"/>
        </w:rPr>
        <w:lastRenderedPageBreak/>
        <w:t xml:space="preserve">рекламных конструкций и устройств, указанных в </w:t>
      </w:r>
      <w:hyperlink w:anchor="sub_310" w:history="1">
        <w:r w:rsidRPr="00042595">
          <w:rPr>
            <w:rStyle w:val="af"/>
            <w:b w:val="0"/>
            <w:color w:val="auto"/>
            <w:sz w:val="28"/>
            <w:szCs w:val="28"/>
          </w:rPr>
          <w:t>абзаце первом</w:t>
        </w:r>
      </w:hyperlink>
      <w:r w:rsidRPr="00042595">
        <w:rPr>
          <w:b w:val="0"/>
          <w:sz w:val="28"/>
          <w:szCs w:val="28"/>
        </w:rPr>
        <w:t xml:space="preserve"> настоящей ч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сти, обязаны до начала проведения монтажных работ получить письменное разрешение на размещение данных устройств у собствен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ов помещений многоквартирного дом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Запрещается размещать на многоквартирном жилом доме устройства, указанные в </w:t>
      </w:r>
      <w:hyperlink w:anchor="sub_310" w:history="1">
        <w:r w:rsidRPr="00042595">
          <w:rPr>
            <w:rStyle w:val="af"/>
            <w:b w:val="0"/>
            <w:color w:val="auto"/>
            <w:sz w:val="28"/>
            <w:szCs w:val="28"/>
          </w:rPr>
          <w:t>абзаце первом</w:t>
        </w:r>
      </w:hyperlink>
      <w:r w:rsidRPr="00042595">
        <w:rPr>
          <w:b w:val="0"/>
          <w:sz w:val="28"/>
          <w:szCs w:val="28"/>
        </w:rPr>
        <w:t xml:space="preserve"> настоящей части, а также производить констру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ивные изменения в элементах крыш без письменного разрешения, выдава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ого организациями по обслуживанию жилищного фонд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2. Размещение наружных кондиционеров и спутниковых антенн на зданиях, расположенных вдоль магистральных улиц городского округа,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оменду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я предусматривать со стороны дворовых фасад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3. На фасадах зданий, сооружений запрещается размещение, экспл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атирование посторонних устройств и предметов. На фасадах многокварти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ных 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ов не допускается размещение, эксплуатирование приспособлений и устрой</w:t>
      </w:r>
      <w:proofErr w:type="gramStart"/>
      <w:r w:rsidRPr="00042595">
        <w:rPr>
          <w:b w:val="0"/>
          <w:sz w:val="28"/>
          <w:szCs w:val="28"/>
        </w:rPr>
        <w:t>ств дл</w:t>
      </w:r>
      <w:proofErr w:type="gramEnd"/>
      <w:r w:rsidRPr="00042595">
        <w:rPr>
          <w:b w:val="0"/>
          <w:sz w:val="28"/>
          <w:szCs w:val="28"/>
        </w:rPr>
        <w:t>я сушки бель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7" w:name="sub_312"/>
      <w:r w:rsidRPr="00042595">
        <w:rPr>
          <w:b w:val="0"/>
          <w:sz w:val="28"/>
          <w:szCs w:val="28"/>
        </w:rPr>
        <w:t>14. Запрещается размещать на здании, строении, сооружении рекла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ные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 xml:space="preserve">струкции, а также устройства, указанные в </w:t>
      </w:r>
      <w:hyperlink w:anchor="sub_310" w:history="1">
        <w:r w:rsidRPr="00042595">
          <w:rPr>
            <w:rStyle w:val="af"/>
            <w:b w:val="0"/>
            <w:color w:val="auto"/>
            <w:sz w:val="28"/>
            <w:szCs w:val="28"/>
          </w:rPr>
          <w:t xml:space="preserve">абзаце первом части 11 </w:t>
        </w:r>
      </w:hyperlink>
      <w:r w:rsidRPr="00042595">
        <w:rPr>
          <w:b w:val="0"/>
          <w:sz w:val="28"/>
          <w:szCs w:val="28"/>
        </w:rPr>
        <w:t>настоящей статьи, нарушающие целостность облицовки фасада и э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ов крыши, не обеспечивающие устойчивость крепления, в целях сохранения конструкти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ной целостности здания, строения, сооруж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8" w:name="sub_3122"/>
      <w:bookmarkEnd w:id="57"/>
      <w:r w:rsidRPr="00042595">
        <w:rPr>
          <w:b w:val="0"/>
          <w:sz w:val="28"/>
          <w:szCs w:val="28"/>
        </w:rPr>
        <w:t>Запрещается размещать на архитектурных деталях (колоннах, кар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ах), на внешней стороне ограждения балкона, лоджии здания, строения,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я рекламные конструкции, конструкции (устройства), содержащие инфор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 xml:space="preserve">цию о коммерческом обозначении, а также устройства, указанные в </w:t>
      </w:r>
      <w:hyperlink w:anchor="sub_310" w:history="1">
        <w:r w:rsidRPr="00042595">
          <w:rPr>
            <w:rStyle w:val="af"/>
            <w:b w:val="0"/>
            <w:color w:val="auto"/>
            <w:sz w:val="28"/>
            <w:szCs w:val="28"/>
          </w:rPr>
          <w:t xml:space="preserve">абзаце первом части </w:t>
        </w:r>
      </w:hyperlink>
      <w:r w:rsidRPr="00042595">
        <w:rPr>
          <w:b w:val="0"/>
          <w:sz w:val="28"/>
          <w:szCs w:val="28"/>
        </w:rPr>
        <w:t>11 настоящей статьи, в целях сохранения архитектур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об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а застройки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59" w:name="sub_313"/>
      <w:bookmarkEnd w:id="58"/>
      <w:r w:rsidRPr="00042595">
        <w:rPr>
          <w:b w:val="0"/>
          <w:sz w:val="28"/>
          <w:szCs w:val="28"/>
        </w:rPr>
        <w:t>15. Вывески юридических лиц и индивидуальных предпринимателей размещаются на фасаде здания, строения, сооружения рядом с входом в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и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 xml:space="preserve">цию не выше первого этажа. </w:t>
      </w:r>
      <w:bookmarkStart w:id="60" w:name="sub_314"/>
      <w:bookmarkEnd w:id="59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6. Конструкции (устройства), содержащие информацию о коммер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ом обозначении, рекомендуется размещать между первым и вторым э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жами, выровненные по средней линии букв размером (без учета выносных элем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ов букв) высотой не более 60 с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1" w:name="sub_315"/>
      <w:bookmarkEnd w:id="60"/>
      <w:r w:rsidRPr="00042595">
        <w:rPr>
          <w:b w:val="0"/>
          <w:sz w:val="28"/>
          <w:szCs w:val="28"/>
        </w:rPr>
        <w:t>17. Конструкции (устройства), содержащие информацию о коммер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ом обозначении, вывески, рекламные конструкции могут изготавливаться с различными видами подсветки. Собственники конструкций, содержащих 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формацию о коммерческом обозначении, вывесок,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ламных конструкций обязаны содержать данные конструкции в надлежащем состояни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2" w:name="sub_316"/>
      <w:bookmarkEnd w:id="61"/>
      <w:r w:rsidRPr="00042595">
        <w:rPr>
          <w:b w:val="0"/>
          <w:sz w:val="28"/>
          <w:szCs w:val="28"/>
        </w:rPr>
        <w:t>18. Размещение конструкций (устройств), содержащих информацию о ко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 xml:space="preserve">мерческом обозначении, вывесок возможно вертикально с краю на торце здания, строения, сооружения при условии соблюдения требований </w:t>
      </w:r>
      <w:hyperlink r:id="rId25" w:history="1">
        <w:r w:rsidRPr="00042595">
          <w:rPr>
            <w:rStyle w:val="af"/>
            <w:b w:val="0"/>
            <w:color w:val="auto"/>
            <w:sz w:val="28"/>
            <w:szCs w:val="28"/>
          </w:rPr>
          <w:t>Жили</w:t>
        </w:r>
        <w:r w:rsidRPr="00042595">
          <w:rPr>
            <w:rStyle w:val="af"/>
            <w:b w:val="0"/>
            <w:color w:val="auto"/>
            <w:sz w:val="28"/>
            <w:szCs w:val="28"/>
          </w:rPr>
          <w:t>щ</w:t>
        </w:r>
        <w:r w:rsidRPr="00042595">
          <w:rPr>
            <w:rStyle w:val="af"/>
            <w:b w:val="0"/>
            <w:color w:val="auto"/>
            <w:sz w:val="28"/>
            <w:szCs w:val="28"/>
          </w:rPr>
          <w:t>ного кодекса</w:t>
        </w:r>
      </w:hyperlink>
      <w:r w:rsidRPr="00042595">
        <w:rPr>
          <w:b w:val="0"/>
          <w:sz w:val="28"/>
          <w:szCs w:val="28"/>
        </w:rPr>
        <w:t xml:space="preserve"> Российской Федерации, </w:t>
      </w:r>
      <w:hyperlink r:id="rId26" w:history="1">
        <w:r w:rsidRPr="00042595">
          <w:rPr>
            <w:rStyle w:val="af"/>
            <w:b w:val="0"/>
            <w:color w:val="auto"/>
            <w:sz w:val="28"/>
            <w:szCs w:val="28"/>
          </w:rPr>
          <w:t>Правил и норм</w:t>
        </w:r>
      </w:hyperlink>
      <w:r w:rsidRPr="00042595">
        <w:rPr>
          <w:b w:val="0"/>
          <w:sz w:val="28"/>
          <w:szCs w:val="28"/>
        </w:rPr>
        <w:t xml:space="preserve"> технической эксплуа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 xml:space="preserve">ции жилищного фонда, утвержденных </w:t>
      </w:r>
      <w:hyperlink r:id="rId27" w:history="1">
        <w:r w:rsidRPr="00042595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042595">
        <w:rPr>
          <w:b w:val="0"/>
          <w:sz w:val="28"/>
          <w:szCs w:val="28"/>
        </w:rPr>
        <w:t xml:space="preserve"> Госстроя России от 27.09.2003 № 170, и </w:t>
      </w:r>
      <w:hyperlink w:anchor="sub_313" w:history="1">
        <w:r w:rsidRPr="00042595">
          <w:rPr>
            <w:rStyle w:val="af"/>
            <w:b w:val="0"/>
            <w:color w:val="auto"/>
            <w:sz w:val="28"/>
            <w:szCs w:val="28"/>
          </w:rPr>
          <w:t>частей 13 - 15</w:t>
        </w:r>
      </w:hyperlink>
      <w:r w:rsidRPr="00042595">
        <w:rPr>
          <w:b w:val="0"/>
          <w:sz w:val="28"/>
          <w:szCs w:val="28"/>
        </w:rPr>
        <w:t xml:space="preserve"> настоящей стать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3" w:name="sub_317"/>
      <w:bookmarkEnd w:id="62"/>
      <w:r w:rsidRPr="00042595">
        <w:rPr>
          <w:b w:val="0"/>
          <w:sz w:val="28"/>
          <w:szCs w:val="28"/>
        </w:rPr>
        <w:t xml:space="preserve">19. </w:t>
      </w:r>
      <w:proofErr w:type="gramStart"/>
      <w:r w:rsidRPr="00042595">
        <w:rPr>
          <w:b w:val="0"/>
          <w:sz w:val="28"/>
          <w:szCs w:val="28"/>
        </w:rPr>
        <w:t xml:space="preserve">В случае установления факта несанкционированного размещения указанных в </w:t>
      </w:r>
      <w:hyperlink w:anchor="sub_310" w:history="1">
        <w:r w:rsidRPr="00042595">
          <w:rPr>
            <w:rStyle w:val="af"/>
            <w:b w:val="0"/>
            <w:color w:val="auto"/>
            <w:sz w:val="28"/>
            <w:szCs w:val="28"/>
          </w:rPr>
          <w:t xml:space="preserve">абзаце первом части 11 </w:t>
        </w:r>
      </w:hyperlink>
      <w:r w:rsidRPr="00042595">
        <w:rPr>
          <w:b w:val="0"/>
          <w:sz w:val="28"/>
          <w:szCs w:val="28"/>
        </w:rPr>
        <w:t>настоящей статьи устройств на мно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вартирных домах, зданиях, строениях сооружениях (в том числе врем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х), уполномоченный орган администрации городского округа в сфере м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lastRenderedPageBreak/>
        <w:t>ниципаль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контроля направляет владельцу такого устройства, либо лицу, использующему такое устройство, либо собственнику недвижимого иму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а, либо организации по обслуживанию жили</w:t>
      </w:r>
      <w:r w:rsidRPr="00042595">
        <w:rPr>
          <w:b w:val="0"/>
          <w:sz w:val="28"/>
          <w:szCs w:val="28"/>
        </w:rPr>
        <w:t>щ</w:t>
      </w:r>
      <w:r w:rsidRPr="00042595">
        <w:rPr>
          <w:b w:val="0"/>
          <w:sz w:val="28"/>
          <w:szCs w:val="28"/>
        </w:rPr>
        <w:t>ного фонда предписание о демонтаже размещенного устройства с ука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ем</w:t>
      </w:r>
      <w:proofErr w:type="gramEnd"/>
      <w:r w:rsidRPr="00042595">
        <w:rPr>
          <w:b w:val="0"/>
          <w:sz w:val="28"/>
          <w:szCs w:val="28"/>
        </w:rPr>
        <w:t xml:space="preserve"> сроков демонтажа, а также возлагает на указанное в предписании лицо обязанность по восстановлению места крепления в первоначальное состояни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4" w:name="sub_318"/>
      <w:bookmarkEnd w:id="63"/>
      <w:r w:rsidRPr="00042595">
        <w:rPr>
          <w:b w:val="0"/>
          <w:sz w:val="28"/>
          <w:szCs w:val="28"/>
        </w:rPr>
        <w:t>20. Допускается нанесение собственниками (владельцами) на фасады и ограждения зданий, строений, сооружений (в том числе временных) из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ражений (граффити), представляющих собой законченные художественные композиции, дополняющие архитектурный облик объекта. Место разме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и непосредственно сама композиция должны быть согласованы в поря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ке, установленном постановлением администрации городского округа.</w:t>
      </w:r>
    </w:p>
    <w:p w:rsidR="00042595" w:rsidRPr="00042595" w:rsidRDefault="00042595" w:rsidP="00042595">
      <w:pPr>
        <w:widowControl/>
        <w:numPr>
          <w:ilvl w:val="0"/>
          <w:numId w:val="40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Для обеспечения поверхностного водоотвода от зданий и соо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 xml:space="preserve">жений по их периметру необходимо предусматривать устройство </w:t>
      </w:r>
      <w:proofErr w:type="spellStart"/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мостки</w:t>
      </w:r>
      <w:proofErr w:type="spellEnd"/>
      <w:r w:rsidRPr="00042595">
        <w:rPr>
          <w:b w:val="0"/>
          <w:sz w:val="28"/>
          <w:szCs w:val="28"/>
        </w:rPr>
        <w:t xml:space="preserve"> с надежной гидроизоляцией. Уклон </w:t>
      </w:r>
      <w:proofErr w:type="spellStart"/>
      <w:r w:rsidRPr="00042595">
        <w:rPr>
          <w:b w:val="0"/>
          <w:sz w:val="28"/>
          <w:szCs w:val="28"/>
        </w:rPr>
        <w:t>отмостки</w:t>
      </w:r>
      <w:proofErr w:type="spellEnd"/>
      <w:r w:rsidRPr="00042595">
        <w:rPr>
          <w:b w:val="0"/>
          <w:sz w:val="28"/>
          <w:szCs w:val="28"/>
        </w:rPr>
        <w:t xml:space="preserve"> рекомендуется принимать не 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нее 10 промилле в сторону от здания. Ширину </w:t>
      </w:r>
      <w:proofErr w:type="spellStart"/>
      <w:r w:rsidRPr="00042595">
        <w:rPr>
          <w:b w:val="0"/>
          <w:sz w:val="28"/>
          <w:szCs w:val="28"/>
        </w:rPr>
        <w:t>отмостки</w:t>
      </w:r>
      <w:proofErr w:type="spellEnd"/>
      <w:r w:rsidRPr="00042595">
        <w:rPr>
          <w:b w:val="0"/>
          <w:sz w:val="28"/>
          <w:szCs w:val="28"/>
        </w:rPr>
        <w:t xml:space="preserve"> для зданий и соо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 xml:space="preserve">жений рекомендуется принимать 0,8 - 1,2 м. В случае примыкания здания к пешеходным коммуникациям, роль </w:t>
      </w:r>
      <w:proofErr w:type="spellStart"/>
      <w:r w:rsidRPr="00042595">
        <w:rPr>
          <w:b w:val="0"/>
          <w:sz w:val="28"/>
          <w:szCs w:val="28"/>
        </w:rPr>
        <w:t>отмостки</w:t>
      </w:r>
      <w:proofErr w:type="spellEnd"/>
      <w:r w:rsidRPr="00042595">
        <w:rPr>
          <w:b w:val="0"/>
          <w:sz w:val="28"/>
          <w:szCs w:val="28"/>
        </w:rPr>
        <w:t xml:space="preserve">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полняет тротуар с твердым видом покрытия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2. При организации стока воды со скатных крыш через во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очные трубы рекомендуется: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не нарушать пластику фасадов при размещении труб на стенах зд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я, обеспечивать герметичность стыковых соединений и требуемую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пускную способность, исходя из расчетных объемов стока воды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не допускать высоты свободного падения воды из выходного отв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стия трубы более 200 мм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предусматривать в местах стока воды из трубы на основные пе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 согласно пункту 4.2.18 настоящих Правил)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042595" w:rsidRPr="00042595" w:rsidRDefault="00042595" w:rsidP="00042595">
      <w:pPr>
        <w:widowControl/>
        <w:numPr>
          <w:ilvl w:val="0"/>
          <w:numId w:val="4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ходные (участки входов в здания) группы зданий жилого и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щественного назначения рекомендуется оборудовать осветительным обо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дованием, навесом (козырьком), элементами сопряжения поверхностей (ст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пени и т.п.), устройствами и приспособлениями для пере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ния инвалидов и маломобильных групп населения (пандусы, перила и пр.).</w:t>
      </w:r>
    </w:p>
    <w:p w:rsidR="00042595" w:rsidRPr="00042595" w:rsidRDefault="00042595" w:rsidP="00042595">
      <w:pPr>
        <w:widowControl/>
        <w:numPr>
          <w:ilvl w:val="0"/>
          <w:numId w:val="4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Рекомендуется предусматривать при входных группах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ки с твердыми видами покрытия и различными приемами озеленения. Орга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ация площадок при входах может быть предусмотрена как в границах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 участка, так и на прилегающих к входным гру</w:t>
      </w:r>
      <w:r w:rsidRPr="00042595">
        <w:rPr>
          <w:b w:val="0"/>
          <w:sz w:val="28"/>
          <w:szCs w:val="28"/>
        </w:rPr>
        <w:t>п</w:t>
      </w:r>
      <w:r w:rsidRPr="00042595">
        <w:rPr>
          <w:b w:val="0"/>
          <w:sz w:val="28"/>
          <w:szCs w:val="28"/>
        </w:rPr>
        <w:t>пам общественных территориях населенного пункта.</w:t>
      </w:r>
    </w:p>
    <w:p w:rsidR="00042595" w:rsidRPr="00042595" w:rsidRDefault="00042595" w:rsidP="00042595">
      <w:pPr>
        <w:widowControl/>
        <w:numPr>
          <w:ilvl w:val="0"/>
          <w:numId w:val="4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Допускается использование части площадки при входных гру</w:t>
      </w:r>
      <w:r w:rsidRPr="00042595">
        <w:rPr>
          <w:b w:val="0"/>
          <w:sz w:val="28"/>
          <w:szCs w:val="28"/>
        </w:rPr>
        <w:t>п</w:t>
      </w:r>
      <w:r w:rsidRPr="00042595">
        <w:rPr>
          <w:b w:val="0"/>
          <w:sz w:val="28"/>
          <w:szCs w:val="28"/>
        </w:rPr>
        <w:t xml:space="preserve">пах для временного </w:t>
      </w:r>
      <w:proofErr w:type="spellStart"/>
      <w:r w:rsidRPr="00042595">
        <w:rPr>
          <w:b w:val="0"/>
          <w:sz w:val="28"/>
          <w:szCs w:val="28"/>
        </w:rPr>
        <w:t>паркирования</w:t>
      </w:r>
      <w:proofErr w:type="spellEnd"/>
      <w:r w:rsidRPr="00042595">
        <w:rPr>
          <w:b w:val="0"/>
          <w:sz w:val="28"/>
          <w:szCs w:val="28"/>
        </w:rPr>
        <w:t xml:space="preserve"> легкового транспорта, если при этом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ечивается ширина прохода, необходимая для пропуска пе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ходного потока, что рекомендуется подтверждать расчетом (Приложение № 2 к настоящим Правилам). В этом случае следует предусматривать наличие разделяющих </w:t>
      </w:r>
      <w:r w:rsidRPr="00042595">
        <w:rPr>
          <w:b w:val="0"/>
          <w:sz w:val="28"/>
          <w:szCs w:val="28"/>
        </w:rPr>
        <w:lastRenderedPageBreak/>
        <w:t>элементов (стационарного или переносного ограждения), контейнерного оз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енения.</w:t>
      </w:r>
    </w:p>
    <w:p w:rsidR="00042595" w:rsidRPr="00042595" w:rsidRDefault="00042595" w:rsidP="00042595">
      <w:pPr>
        <w:widowControl/>
        <w:numPr>
          <w:ilvl w:val="0"/>
          <w:numId w:val="4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 случае размещения входных групп в зоне тротуаров ули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но-дорожной сети с минимальной нормативной шириной тротуара элементы входной группы (ступени, пандусы, крыльцо, озеленение) рекомендуется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носить на прилегающий тротуар не более чем на 0,5 м.</w:t>
      </w:r>
    </w:p>
    <w:p w:rsidR="00042595" w:rsidRPr="00042595" w:rsidRDefault="00042595" w:rsidP="00042595">
      <w:pPr>
        <w:widowControl/>
        <w:numPr>
          <w:ilvl w:val="0"/>
          <w:numId w:val="4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Для защиты пешеходов и выступающих стеклянных витрин от падения снежного настила и сосулек с края крыши рекомендуется пре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матривать установку специальных защитных сеток на уровне второго этажа. Для предотвращения образования сосулек рекомендуется применение эл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рического контура по внешнему периметру крыши.</w:t>
      </w:r>
    </w:p>
    <w:p w:rsidR="00042595" w:rsidRPr="00042595" w:rsidRDefault="00042595" w:rsidP="00042595">
      <w:pPr>
        <w:widowControl/>
        <w:autoSpaceDE/>
        <w:autoSpaceDN/>
        <w:adjustRightInd/>
        <w:ind w:left="851" w:firstLine="851"/>
        <w:contextualSpacing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65" w:name="sub_4"/>
      <w:bookmarkEnd w:id="64"/>
      <w:r w:rsidRPr="008D7728">
        <w:rPr>
          <w:b w:val="0"/>
          <w:sz w:val="28"/>
          <w:szCs w:val="28"/>
        </w:rPr>
        <w:t>Статья 5. Особые требования к доступности среды для маломобил</w:t>
      </w:r>
      <w:r w:rsidRPr="008D7728">
        <w:rPr>
          <w:b w:val="0"/>
          <w:sz w:val="28"/>
          <w:szCs w:val="28"/>
        </w:rPr>
        <w:t>ь</w:t>
      </w:r>
      <w:r w:rsidRPr="008D7728">
        <w:rPr>
          <w:b w:val="0"/>
          <w:sz w:val="28"/>
          <w:szCs w:val="28"/>
        </w:rPr>
        <w:t>ных групп населения.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widowControl/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1. При проектировании </w:t>
      </w:r>
      <w:r w:rsidRPr="00042595">
        <w:rPr>
          <w:b w:val="0"/>
          <w:sz w:val="28"/>
          <w:szCs w:val="28"/>
          <w:lang w:eastAsia="en-US"/>
        </w:rPr>
        <w:t>новых, реконструкции существующих, а также подлежащих капитальному ремонту и приспособлению зданий и сооруж</w:t>
      </w:r>
      <w:r w:rsidRPr="00042595">
        <w:rPr>
          <w:b w:val="0"/>
          <w:sz w:val="28"/>
          <w:szCs w:val="28"/>
          <w:lang w:eastAsia="en-US"/>
        </w:rPr>
        <w:t>е</w:t>
      </w:r>
      <w:r w:rsidRPr="00042595">
        <w:rPr>
          <w:b w:val="0"/>
          <w:sz w:val="28"/>
          <w:szCs w:val="28"/>
          <w:lang w:eastAsia="en-US"/>
        </w:rPr>
        <w:t xml:space="preserve">ний, элементов благоустройства необходимо </w:t>
      </w:r>
      <w:r w:rsidRPr="00042595">
        <w:rPr>
          <w:b w:val="0"/>
          <w:sz w:val="28"/>
          <w:szCs w:val="28"/>
        </w:rPr>
        <w:t>формировать среду жизнеде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тельности с беспрепятственным доступом инвалидов и других маломоби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х групп населения к зданиям и сооружениям, безопасность их эксплуа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и без необходимости последующего переустройства и приспособл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lang w:eastAsia="en-US"/>
        </w:rPr>
      </w:pPr>
      <w:r w:rsidRPr="00042595">
        <w:rPr>
          <w:b w:val="0"/>
          <w:sz w:val="28"/>
          <w:lang w:eastAsia="en-US"/>
        </w:rPr>
        <w:t>2. Входные узлы в здания и сооружения, отведенные для них земел</w:t>
      </w:r>
      <w:r w:rsidRPr="00042595">
        <w:rPr>
          <w:b w:val="0"/>
          <w:sz w:val="28"/>
          <w:lang w:eastAsia="en-US"/>
        </w:rPr>
        <w:t>ь</w:t>
      </w:r>
      <w:r w:rsidRPr="00042595">
        <w:rPr>
          <w:b w:val="0"/>
          <w:sz w:val="28"/>
          <w:lang w:eastAsia="en-US"/>
        </w:rPr>
        <w:t>ные участки, включая подходы к зданиям и сооружениям, информационное и инженерное обустройство зданий, сооружений и земельных участков нео</w:t>
      </w:r>
      <w:r w:rsidRPr="00042595">
        <w:rPr>
          <w:b w:val="0"/>
          <w:sz w:val="28"/>
          <w:lang w:eastAsia="en-US"/>
        </w:rPr>
        <w:t>б</w:t>
      </w:r>
      <w:r w:rsidRPr="00042595">
        <w:rPr>
          <w:b w:val="0"/>
          <w:sz w:val="28"/>
          <w:lang w:eastAsia="en-US"/>
        </w:rPr>
        <w:t>ходимо проектировать с учетом обеспечения доступности маломобильных групп населения в соответствии с СП 59.13330.2016 «Досту</w:t>
      </w:r>
      <w:r w:rsidRPr="00042595">
        <w:rPr>
          <w:b w:val="0"/>
          <w:sz w:val="28"/>
          <w:lang w:eastAsia="en-US"/>
        </w:rPr>
        <w:t>п</w:t>
      </w:r>
      <w:r w:rsidRPr="00042595">
        <w:rPr>
          <w:b w:val="0"/>
          <w:sz w:val="28"/>
          <w:lang w:eastAsia="en-US"/>
        </w:rPr>
        <w:t>ность зданий и сооружений для маломобильных групп населения»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3. При планировании пешеходных маршрутов, общественных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ранств (включая входные группы в здания) необходимо обеспечить отсу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твие барьеров для передвижения маломобильных групп граждан за счет устройства пандусов, правильно спроектированных съездов с тротуаров, та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ильной плитки и др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4. При планировании пешеходных маршрутов должно быть пре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мотрено достаточное количество мест кратковременного отдыха (скамейки пр.) для маломобильных граждан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lang w:eastAsia="en-US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r w:rsidRPr="008D7728">
        <w:rPr>
          <w:rStyle w:val="af6"/>
          <w:bCs w:val="0"/>
          <w:color w:val="auto"/>
          <w:sz w:val="28"/>
          <w:szCs w:val="28"/>
        </w:rPr>
        <w:t xml:space="preserve">Статья 6. </w:t>
      </w:r>
      <w:r w:rsidRPr="008D7728">
        <w:rPr>
          <w:b w:val="0"/>
          <w:sz w:val="28"/>
          <w:szCs w:val="28"/>
        </w:rPr>
        <w:t>Требования по содержанию индивидуальных жилых домов и бл</w:t>
      </w:r>
      <w:r w:rsidRPr="008D7728">
        <w:rPr>
          <w:b w:val="0"/>
          <w:sz w:val="28"/>
          <w:szCs w:val="28"/>
        </w:rPr>
        <w:t>а</w:t>
      </w:r>
      <w:r w:rsidRPr="008D7728">
        <w:rPr>
          <w:b w:val="0"/>
          <w:sz w:val="28"/>
          <w:szCs w:val="28"/>
        </w:rPr>
        <w:t>гоустройству земельных участков индивидуальной жилой застройки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6" w:name="sub_41"/>
      <w:bookmarkEnd w:id="65"/>
      <w:r w:rsidRPr="00042595">
        <w:rPr>
          <w:b w:val="0"/>
          <w:sz w:val="28"/>
          <w:szCs w:val="28"/>
        </w:rPr>
        <w:t>1. Собственники, арендаторы и иные пользователи участков инди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дуальной застройки обязаны в пределах отведенной территории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7" w:name="sub_411"/>
      <w:bookmarkEnd w:id="66"/>
      <w:r w:rsidRPr="00042595">
        <w:rPr>
          <w:b w:val="0"/>
          <w:sz w:val="28"/>
          <w:szCs w:val="28"/>
        </w:rPr>
        <w:t>1) поддерживать в благоустроенном и надлежащем санитарном сос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янии здания, строения, сооружения, ограждения, другие постройки и малые архитектурные формы, производить регулярную уборку терри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8" w:name="sub_412"/>
      <w:bookmarkEnd w:id="67"/>
      <w:r w:rsidRPr="00042595">
        <w:rPr>
          <w:b w:val="0"/>
          <w:sz w:val="28"/>
          <w:szCs w:val="28"/>
        </w:rPr>
        <w:t>2) производить текущий ремонт, окраску, отделку зданий, строений, сооружений, ограждений, других построек в соответствии с колерным п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ртом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69" w:name="sub_413"/>
      <w:bookmarkEnd w:id="68"/>
      <w:r w:rsidRPr="00042595">
        <w:rPr>
          <w:b w:val="0"/>
          <w:sz w:val="28"/>
          <w:szCs w:val="28"/>
        </w:rPr>
        <w:t>3) очищать канавы и трубы для стока воды, в весенний период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lastRenderedPageBreak/>
        <w:t>печивать проход талых вод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0" w:name="sub_414"/>
      <w:bookmarkEnd w:id="69"/>
      <w:r w:rsidRPr="00042595">
        <w:rPr>
          <w:b w:val="0"/>
          <w:sz w:val="28"/>
          <w:szCs w:val="28"/>
        </w:rPr>
        <w:t>4) складировать бытовой мусор и другие отходы только на специально от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енных для этого места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1" w:name="sub_415"/>
      <w:bookmarkEnd w:id="70"/>
      <w:r w:rsidRPr="00042595">
        <w:rPr>
          <w:b w:val="0"/>
          <w:sz w:val="28"/>
          <w:szCs w:val="28"/>
        </w:rPr>
        <w:t>5) иметь на домах указатели с наименованиями улиц и номерами 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ов, ф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нари освещения в темное время суток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2" w:name="sub_416"/>
      <w:bookmarkEnd w:id="71"/>
      <w:r w:rsidRPr="00042595">
        <w:rPr>
          <w:b w:val="0"/>
          <w:sz w:val="28"/>
          <w:szCs w:val="28"/>
        </w:rPr>
        <w:t>6) обеспечивать своевременный сбор и вывоз бытовых отходов и КГО в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рядке, установленном </w:t>
      </w:r>
      <w:hyperlink w:anchor="sub_6" w:history="1">
        <w:r w:rsidRPr="00042595">
          <w:rPr>
            <w:rStyle w:val="af"/>
            <w:b w:val="0"/>
            <w:color w:val="auto"/>
            <w:sz w:val="28"/>
            <w:szCs w:val="28"/>
          </w:rPr>
          <w:t>статьей 6</w:t>
        </w:r>
      </w:hyperlink>
      <w:r w:rsidRPr="00042595">
        <w:rPr>
          <w:b w:val="0"/>
          <w:sz w:val="28"/>
          <w:szCs w:val="28"/>
        </w:rPr>
        <w:t xml:space="preserve"> настоящего Реш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3" w:name="sub_42"/>
      <w:bookmarkEnd w:id="72"/>
      <w:r w:rsidRPr="00042595">
        <w:rPr>
          <w:b w:val="0"/>
          <w:sz w:val="28"/>
          <w:szCs w:val="28"/>
        </w:rPr>
        <w:t>2. В секторе индивидуальной жилой застройки бытовой мусор и д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гие от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ды должны храниться в контейнерах, установленных на специально оборудованных площадках с твердым покрытием в соответствии с </w:t>
      </w:r>
      <w:hyperlink w:anchor="sub_87" w:history="1">
        <w:r w:rsidRPr="00042595">
          <w:rPr>
            <w:rStyle w:val="af"/>
            <w:b w:val="0"/>
            <w:color w:val="auto"/>
            <w:sz w:val="28"/>
            <w:szCs w:val="28"/>
          </w:rPr>
          <w:t>ч</w:t>
        </w:r>
        <w:r w:rsidRPr="00042595">
          <w:rPr>
            <w:rStyle w:val="af"/>
            <w:b w:val="0"/>
            <w:color w:val="auto"/>
            <w:sz w:val="28"/>
            <w:szCs w:val="28"/>
          </w:rPr>
          <w:t>а</w:t>
        </w:r>
        <w:r w:rsidRPr="00042595">
          <w:rPr>
            <w:rStyle w:val="af"/>
            <w:b w:val="0"/>
            <w:color w:val="auto"/>
            <w:sz w:val="28"/>
            <w:szCs w:val="28"/>
          </w:rPr>
          <w:t>стью 7 статьи 8</w:t>
        </w:r>
      </w:hyperlink>
      <w:r w:rsidRPr="00042595">
        <w:rPr>
          <w:b w:val="0"/>
          <w:sz w:val="28"/>
          <w:szCs w:val="28"/>
        </w:rPr>
        <w:t xml:space="preserve"> настоящего Решения. На территории индивидуальных жилых домов места расположения мусоросборников, дворовых туалетов и помойных ям опре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ляются согласно </w:t>
      </w:r>
      <w:hyperlink r:id="rId28" w:history="1">
        <w:r w:rsidRPr="00042595">
          <w:rPr>
            <w:rStyle w:val="af"/>
            <w:b w:val="0"/>
            <w:color w:val="auto"/>
            <w:sz w:val="28"/>
            <w:szCs w:val="28"/>
          </w:rPr>
          <w:t>СП 30-102-99</w:t>
        </w:r>
      </w:hyperlink>
      <w:r w:rsidRPr="00042595">
        <w:rPr>
          <w:b w:val="0"/>
          <w:sz w:val="28"/>
          <w:szCs w:val="28"/>
        </w:rPr>
        <w:t>.</w:t>
      </w:r>
    </w:p>
    <w:bookmarkEnd w:id="73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Не допускается </w:t>
      </w:r>
      <w:proofErr w:type="gramStart"/>
      <w:r w:rsidRPr="00042595">
        <w:rPr>
          <w:b w:val="0"/>
          <w:sz w:val="28"/>
          <w:szCs w:val="28"/>
        </w:rPr>
        <w:t>складирование</w:t>
      </w:r>
      <w:proofErr w:type="gramEnd"/>
      <w:r w:rsidRPr="00042595">
        <w:rPr>
          <w:b w:val="0"/>
          <w:sz w:val="28"/>
          <w:szCs w:val="28"/>
        </w:rPr>
        <w:t xml:space="preserve"> и хранение вне дворовой части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ых материалов, угля, дров, навоза, иных предмет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4" w:name="sub_43"/>
      <w:r w:rsidRPr="00042595">
        <w:rPr>
          <w:b w:val="0"/>
          <w:sz w:val="28"/>
          <w:szCs w:val="28"/>
        </w:rPr>
        <w:t>3. Собственники индивидуальных жилых домов обязаны согласовать с уполномоченным органом администрации городского округа в сфере гра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роительства высоту, внешний вид и цветовое решение ограждения до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ла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.</w:t>
      </w:r>
    </w:p>
    <w:bookmarkEnd w:id="7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75" w:name="sub_5"/>
      <w:r w:rsidRPr="008D7728">
        <w:rPr>
          <w:rStyle w:val="af6"/>
          <w:bCs w:val="0"/>
          <w:color w:val="auto"/>
          <w:sz w:val="28"/>
          <w:szCs w:val="28"/>
        </w:rPr>
        <w:t>Статья 7.</w:t>
      </w:r>
      <w:r w:rsidRPr="008D7728">
        <w:rPr>
          <w:b w:val="0"/>
          <w:sz w:val="28"/>
          <w:szCs w:val="28"/>
        </w:rPr>
        <w:t xml:space="preserve"> Требования по содержанию территорий гаражных, г</w:t>
      </w:r>
      <w:r w:rsidRPr="008D7728">
        <w:rPr>
          <w:b w:val="0"/>
          <w:sz w:val="28"/>
          <w:szCs w:val="28"/>
        </w:rPr>
        <w:t>а</w:t>
      </w:r>
      <w:r w:rsidRPr="008D7728">
        <w:rPr>
          <w:b w:val="0"/>
          <w:sz w:val="28"/>
          <w:szCs w:val="28"/>
        </w:rPr>
        <w:t>ражно-строительных кооперативов, садоводческих, огороднических и дачных н</w:t>
      </w:r>
      <w:r w:rsidRPr="008D7728">
        <w:rPr>
          <w:b w:val="0"/>
          <w:sz w:val="28"/>
          <w:szCs w:val="28"/>
        </w:rPr>
        <w:t>е</w:t>
      </w:r>
      <w:r w:rsidRPr="008D7728">
        <w:rPr>
          <w:b w:val="0"/>
          <w:sz w:val="28"/>
          <w:szCs w:val="28"/>
        </w:rPr>
        <w:t>коммерческих объединений граждан, автомобильных стоянок, станций те</w:t>
      </w:r>
      <w:r w:rsidRPr="008D7728">
        <w:rPr>
          <w:b w:val="0"/>
          <w:sz w:val="28"/>
          <w:szCs w:val="28"/>
        </w:rPr>
        <w:t>х</w:t>
      </w:r>
      <w:r w:rsidRPr="008D7728">
        <w:rPr>
          <w:b w:val="0"/>
          <w:sz w:val="28"/>
          <w:szCs w:val="28"/>
        </w:rPr>
        <w:t>нического обслуживания автомобильного транспорта (включая моечные пункты и шиномонтажные мастерские)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6" w:name="sub_51"/>
      <w:bookmarkEnd w:id="75"/>
      <w:r w:rsidRPr="00042595">
        <w:rPr>
          <w:b w:val="0"/>
          <w:sz w:val="28"/>
          <w:szCs w:val="28"/>
        </w:rPr>
        <w:t>1. Территории гаражных, гаражно-строительных кооперативов (далее - гаражные кооперативы), садоводческих, огороднических и дачных неко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мерческих объединений граждан, автомобильных стоянок, станций техн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ого обслуживания автомобильного транспорта (включая моечные пункты и шиномонтажные мастерские) должны содержаться в соответствии с требо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ями настоящего Реш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7" w:name="sub_52"/>
      <w:bookmarkEnd w:id="76"/>
      <w:r w:rsidRPr="00042595">
        <w:rPr>
          <w:b w:val="0"/>
          <w:sz w:val="28"/>
          <w:szCs w:val="28"/>
        </w:rPr>
        <w:t>2. Гаражные кооперативы, садоводческие, огороднические и дачные неко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мерческие объединения граждан, владельцы автомобильных стоянок и ст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ций технического обслуживания автомобильного транспорта (включая мое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ные пункты и шиномонтажные мастерские) обязаны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8" w:name="sub_521"/>
      <w:bookmarkEnd w:id="77"/>
      <w:r w:rsidRPr="00042595">
        <w:rPr>
          <w:b w:val="0"/>
          <w:sz w:val="28"/>
          <w:szCs w:val="28"/>
        </w:rPr>
        <w:t>1) оборудовать контейнерные площадки в пределах отведенной для этих ц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ей территор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79" w:name="sub_522"/>
      <w:bookmarkEnd w:id="78"/>
      <w:r w:rsidRPr="00042595">
        <w:rPr>
          <w:b w:val="0"/>
          <w:sz w:val="28"/>
          <w:szCs w:val="28"/>
        </w:rPr>
        <w:t>2) обеспечивать наличие на контейнерных площадках контейнеров (бунк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ов-накопителей) для сбора и накопления отход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0" w:name="sub_523"/>
      <w:bookmarkEnd w:id="79"/>
      <w:r w:rsidRPr="00042595">
        <w:rPr>
          <w:b w:val="0"/>
          <w:sz w:val="28"/>
          <w:szCs w:val="28"/>
        </w:rPr>
        <w:t>3) обеспечивать содержание в надлежащем состоянии контейнеров (бункеров-накопителей), исключающем их переполнение и загрязнение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1" w:name="sub_524"/>
      <w:bookmarkEnd w:id="80"/>
      <w:proofErr w:type="gramStart"/>
      <w:r w:rsidRPr="00042595">
        <w:rPr>
          <w:b w:val="0"/>
          <w:sz w:val="28"/>
          <w:szCs w:val="28"/>
        </w:rPr>
        <w:t>4) обеспечивать своевременную очистку, ремонт, окраску, мойку, де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инф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ю контейнеров (бункеров-накопителей), контейнерных площадок, не допуская наличия повреждений (дефектов), ржавчины, грязи, несанкцио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рованных надписей, рисунков, графических изображений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2" w:name="sub_525"/>
      <w:bookmarkEnd w:id="81"/>
      <w:proofErr w:type="gramStart"/>
      <w:r w:rsidRPr="00042595">
        <w:rPr>
          <w:b w:val="0"/>
          <w:sz w:val="28"/>
          <w:szCs w:val="28"/>
        </w:rPr>
        <w:t>5) осуществлять уборку (ликвидацию) несанкционированных (ст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lastRenderedPageBreak/>
        <w:t>хийных) свалок отходов (мусора) в случаях образования этих свалок в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зультате сброса (размещения) отходов (мусора) в не отведенных для этих ц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ей 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ах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3" w:name="sub_526"/>
      <w:bookmarkEnd w:id="82"/>
      <w:r w:rsidRPr="00042595">
        <w:rPr>
          <w:b w:val="0"/>
          <w:sz w:val="28"/>
          <w:szCs w:val="28"/>
        </w:rPr>
        <w:t>6) обеспечивать своевременный вывоз бытового, природного и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ого мусора, пищевых отходов, металлолома, тары и других загрязни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е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4" w:name="sub_53"/>
      <w:bookmarkEnd w:id="83"/>
      <w:r w:rsidRPr="00042595">
        <w:rPr>
          <w:b w:val="0"/>
          <w:sz w:val="28"/>
          <w:szCs w:val="28"/>
        </w:rPr>
        <w:t>3. На территории гаражных кооперативов, автомобильных стоянок, станций технического обслуживания автомобильного транспорта (включая шиномонтажные мастерские) должен быть организован раздельный сбор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аботанных масел, автомобильных покрышек, 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таллолома в специальные емкости с последующей передачей специализированным организациям по их пере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ке.</w:t>
      </w:r>
    </w:p>
    <w:bookmarkEnd w:id="8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Сбор, транспортировка и размещение отходов производства и потре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 xml:space="preserve">ления осуществляется в соответствии с </w:t>
      </w:r>
      <w:hyperlink r:id="rId29" w:history="1">
        <w:r w:rsidRPr="00042595">
          <w:rPr>
            <w:rStyle w:val="af"/>
            <w:b w:val="0"/>
            <w:color w:val="auto"/>
            <w:sz w:val="28"/>
            <w:szCs w:val="28"/>
          </w:rPr>
          <w:t>Федеральным законом</w:t>
        </w:r>
      </w:hyperlink>
      <w:r w:rsidRPr="00042595">
        <w:rPr>
          <w:b w:val="0"/>
          <w:sz w:val="28"/>
          <w:szCs w:val="28"/>
        </w:rPr>
        <w:t xml:space="preserve"> Российской Федерации от 24.06.1998 № 89-ФЗ «Об отходах производства и потреб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»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5" w:name="sub_54"/>
      <w:r w:rsidRPr="00042595">
        <w:rPr>
          <w:b w:val="0"/>
          <w:sz w:val="28"/>
          <w:szCs w:val="28"/>
        </w:rPr>
        <w:t>4. На территориях гаражных кооперативов, садоводческих, огород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еских и дачных некоммерческих объединений граждан, автомобильных с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янок, станций технического обслуживания автомобильного транспорта (включая моечные пункты и шиномонтажные мастерские) зап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аю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6" w:name="sub_541"/>
      <w:bookmarkEnd w:id="85"/>
      <w:r w:rsidRPr="00042595">
        <w:rPr>
          <w:b w:val="0"/>
          <w:sz w:val="28"/>
          <w:szCs w:val="28"/>
        </w:rPr>
        <w:t>1) смена масла или технических жидкостей вне специально обору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ных мест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7" w:name="sub_542"/>
      <w:bookmarkEnd w:id="86"/>
      <w:r w:rsidRPr="00042595">
        <w:rPr>
          <w:b w:val="0"/>
          <w:sz w:val="28"/>
          <w:szCs w:val="28"/>
        </w:rPr>
        <w:t>2) хранение (в том числе на прилегающей территории) техники, мех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змов, автомобилей, в том числе разукомплектованны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88" w:name="sub_543"/>
      <w:bookmarkEnd w:id="87"/>
      <w:r w:rsidRPr="00042595">
        <w:rPr>
          <w:b w:val="0"/>
          <w:sz w:val="28"/>
          <w:szCs w:val="28"/>
        </w:rPr>
        <w:t>3) сжигание отходов производства и потребления, автозапчастей, те</w:t>
      </w:r>
      <w:r w:rsidRPr="00042595">
        <w:rPr>
          <w:b w:val="0"/>
          <w:sz w:val="28"/>
          <w:szCs w:val="28"/>
        </w:rPr>
        <w:t>х</w:t>
      </w:r>
      <w:r w:rsidRPr="00042595">
        <w:rPr>
          <w:b w:val="0"/>
          <w:sz w:val="28"/>
          <w:szCs w:val="28"/>
        </w:rPr>
        <w:t>н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х жидкосте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9" w:name="sub_300"/>
      <w:bookmarkEnd w:id="88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Глава 3. Требования к организации работ по содержанию территории горо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ского округа и периодичность их выполнения</w:t>
      </w:r>
    </w:p>
    <w:bookmarkEnd w:id="8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90" w:name="sub_6"/>
      <w:r w:rsidRPr="008D7728">
        <w:rPr>
          <w:rStyle w:val="af6"/>
          <w:bCs w:val="0"/>
          <w:color w:val="auto"/>
          <w:sz w:val="28"/>
          <w:szCs w:val="28"/>
        </w:rPr>
        <w:t>Статья 8.</w:t>
      </w:r>
      <w:r w:rsidRPr="008D7728">
        <w:rPr>
          <w:b w:val="0"/>
          <w:sz w:val="28"/>
          <w:szCs w:val="28"/>
        </w:rPr>
        <w:t xml:space="preserve"> Виды работ по содержанию территории городского окр</w:t>
      </w:r>
      <w:r w:rsidRPr="008D7728">
        <w:rPr>
          <w:b w:val="0"/>
          <w:sz w:val="28"/>
          <w:szCs w:val="28"/>
        </w:rPr>
        <w:t>у</w:t>
      </w:r>
      <w:r w:rsidRPr="008D7728">
        <w:rPr>
          <w:b w:val="0"/>
          <w:sz w:val="28"/>
          <w:szCs w:val="28"/>
        </w:rPr>
        <w:t>га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1" w:name="sub_61"/>
      <w:bookmarkEnd w:id="90"/>
      <w:r w:rsidRPr="00042595">
        <w:rPr>
          <w:b w:val="0"/>
          <w:sz w:val="28"/>
          <w:szCs w:val="28"/>
        </w:rPr>
        <w:t>1. Содержание территории городского округа включает следующие виды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2" w:name="sub_611"/>
      <w:bookmarkEnd w:id="91"/>
      <w:r w:rsidRPr="00042595">
        <w:rPr>
          <w:b w:val="0"/>
          <w:sz w:val="28"/>
          <w:szCs w:val="28"/>
        </w:rPr>
        <w:t>1) устройство контейнерных площадок под установку на них конте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неров для сбора бытовых отходов и другого мусора, размещаемых в соотв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твии с нормативными документами; соблюдение режимов их уборки, мытья и де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инфекц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3" w:name="sub_612"/>
      <w:bookmarkEnd w:id="92"/>
      <w:r w:rsidRPr="00042595">
        <w:rPr>
          <w:b w:val="0"/>
          <w:sz w:val="28"/>
          <w:szCs w:val="28"/>
        </w:rPr>
        <w:t>2) своевременный вывоз бытового, природного и строительного му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а, п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щевых отходов, металлолома, тары и других загрязнителе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4" w:name="sub_613"/>
      <w:bookmarkEnd w:id="93"/>
      <w:r w:rsidRPr="00042595">
        <w:rPr>
          <w:b w:val="0"/>
          <w:sz w:val="28"/>
          <w:szCs w:val="28"/>
        </w:rPr>
        <w:t>3) регулярную уборку уличной, придомовой, внутриквартальной и другой территории, мест общего пользования жилых и общественных зд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й, строений и сооружений, очистку территории от мусора, снега, скоп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й дождевых и талых вод, технических и технологических загрязнений, удаление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ледене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5" w:name="sub_614"/>
      <w:bookmarkEnd w:id="94"/>
      <w:r w:rsidRPr="00042595">
        <w:rPr>
          <w:b w:val="0"/>
          <w:sz w:val="28"/>
          <w:szCs w:val="28"/>
        </w:rPr>
        <w:t>4) уборку остановок, диспетчерских пунктов и пунктов отстоя об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ен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транспорта, а также прилегающих к ним территор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6" w:name="sub_615"/>
      <w:bookmarkEnd w:id="95"/>
      <w:r w:rsidRPr="00042595">
        <w:rPr>
          <w:b w:val="0"/>
          <w:sz w:val="28"/>
          <w:szCs w:val="28"/>
        </w:rPr>
        <w:lastRenderedPageBreak/>
        <w:t>5) принятие мер по предотвращению выноса грязи на улицы го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го округа машинами, механизмами, иной техникой с территории прои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водства работ и грунтовых дорог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7" w:name="sub_616"/>
      <w:bookmarkEnd w:id="96"/>
      <w:r w:rsidRPr="00042595">
        <w:rPr>
          <w:b w:val="0"/>
          <w:sz w:val="28"/>
          <w:szCs w:val="28"/>
        </w:rPr>
        <w:t>6) принятие мер по предотвращению загрязнения территории жидк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и, сыпучими и иными веществами, а также бытовыми отходами, КГО и другими видами мусора при их транспортировке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8" w:name="sub_617"/>
      <w:bookmarkEnd w:id="97"/>
      <w:r w:rsidRPr="00042595">
        <w:rPr>
          <w:b w:val="0"/>
          <w:sz w:val="28"/>
          <w:szCs w:val="28"/>
        </w:rPr>
        <w:t>7) установку урн для кратковременного хранения мусор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99" w:name="sub_618"/>
      <w:bookmarkEnd w:id="98"/>
      <w:r w:rsidRPr="00042595">
        <w:rPr>
          <w:b w:val="0"/>
          <w:sz w:val="28"/>
          <w:szCs w:val="28"/>
        </w:rPr>
        <w:t xml:space="preserve">8) обустройство дворовых уборных с выгребом и дворовых </w:t>
      </w:r>
      <w:proofErr w:type="spellStart"/>
      <w:r w:rsidRPr="00042595">
        <w:rPr>
          <w:b w:val="0"/>
          <w:sz w:val="28"/>
          <w:szCs w:val="28"/>
        </w:rPr>
        <w:t>помойниц</w:t>
      </w:r>
      <w:proofErr w:type="spellEnd"/>
      <w:r w:rsidRPr="00042595">
        <w:rPr>
          <w:b w:val="0"/>
          <w:sz w:val="28"/>
          <w:szCs w:val="28"/>
        </w:rPr>
        <w:t xml:space="preserve"> для сбора жидких отходов в </w:t>
      </w:r>
      <w:proofErr w:type="spellStart"/>
      <w:r w:rsidRPr="00042595">
        <w:rPr>
          <w:b w:val="0"/>
          <w:sz w:val="28"/>
          <w:szCs w:val="28"/>
        </w:rPr>
        <w:t>неканализованных</w:t>
      </w:r>
      <w:proofErr w:type="spellEnd"/>
      <w:r w:rsidRPr="00042595">
        <w:rPr>
          <w:b w:val="0"/>
          <w:sz w:val="28"/>
          <w:szCs w:val="28"/>
        </w:rPr>
        <w:t xml:space="preserve"> домовладениях и сод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жание их в соответствии с санитарными правилами и норма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0" w:name="sub_619"/>
      <w:bookmarkEnd w:id="99"/>
      <w:r w:rsidRPr="00042595">
        <w:rPr>
          <w:b w:val="0"/>
          <w:sz w:val="28"/>
          <w:szCs w:val="28"/>
        </w:rPr>
        <w:t>9) обеспечение экипировки животных гужевого и верхового тран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рта хо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>щовым мешком или иной емкостью, не допускающей загрязнения экск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ами территории городского округа и не причиняющей страдания жив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ному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1" w:name="sub_62"/>
      <w:bookmarkEnd w:id="100"/>
      <w:r w:rsidRPr="00042595">
        <w:rPr>
          <w:b w:val="0"/>
          <w:sz w:val="28"/>
          <w:szCs w:val="28"/>
        </w:rPr>
        <w:t>2. Физические и юридические лица всех организационно-правовых форм, 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дивидуальные предприниматели на территории городского округа, обязаны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2" w:name="sub_621"/>
      <w:bookmarkEnd w:id="101"/>
      <w:r w:rsidRPr="00042595">
        <w:rPr>
          <w:b w:val="0"/>
          <w:sz w:val="28"/>
          <w:szCs w:val="28"/>
        </w:rPr>
        <w:t>1) обеспечивать надлежащее состояние, своевременную и качеств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ую очистку и уборку территорий, принадлежащих им на праве собствен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, аренды или ином вещном праве, а также прилегающих территорий в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тв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твии с законодательством и настоящим Решением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3" w:name="sub_622"/>
      <w:bookmarkEnd w:id="102"/>
      <w:proofErr w:type="gramStart"/>
      <w:r w:rsidRPr="00042595">
        <w:rPr>
          <w:b w:val="0"/>
          <w:sz w:val="28"/>
          <w:szCs w:val="28"/>
        </w:rPr>
        <w:t>2) производить своевременно окраску, побелку, отделку фасада на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яще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я в их собственности, владении, управлении дома, здания, строения, соо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жения, нестационарного объекта торговли, бытового обслуживания и общественного питания в соответствии с колерным паспортом, и обу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тво земельного участка (отведенной территории)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4" w:name="sub_623"/>
      <w:bookmarkEnd w:id="103"/>
      <w:r w:rsidRPr="00042595">
        <w:rPr>
          <w:b w:val="0"/>
          <w:sz w:val="28"/>
          <w:szCs w:val="28"/>
        </w:rPr>
        <w:t>3) содержать в технически исправном состоянии и чистоте указатели с наименованиями улиц и номерами дом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5" w:name="sub_624"/>
      <w:bookmarkEnd w:id="104"/>
      <w:r w:rsidRPr="00042595">
        <w:rPr>
          <w:b w:val="0"/>
          <w:sz w:val="28"/>
          <w:szCs w:val="28"/>
        </w:rPr>
        <w:t>4) устанавливать ограждения (заборы) земельных участков в соотв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твии с правоустанавливающими документами на земельный участок и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ержать их в технически исправном состоян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6" w:name="sub_625"/>
      <w:bookmarkEnd w:id="105"/>
      <w:r w:rsidRPr="00042595">
        <w:rPr>
          <w:b w:val="0"/>
          <w:sz w:val="28"/>
          <w:szCs w:val="28"/>
        </w:rPr>
        <w:t>5) в весенне-осенний период производить на отведенной и прилега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щей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 очистку водоотводных кюветов, перепусков, работы по их вос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овлению с последующим вывозом мусор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7" w:name="sub_626"/>
      <w:bookmarkEnd w:id="106"/>
      <w:r w:rsidRPr="00042595">
        <w:rPr>
          <w:b w:val="0"/>
          <w:sz w:val="28"/>
          <w:szCs w:val="28"/>
        </w:rPr>
        <w:t>6) обеспечивать вывоз отходов производства и потребления на до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рной основе либо методом «самовывоза»; при осуществлении удаления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ходов производства и потребления методом «самовывоза» должна при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яться 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лонная систем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8" w:name="sub_63"/>
      <w:bookmarkEnd w:id="107"/>
      <w:r w:rsidRPr="00042595">
        <w:rPr>
          <w:b w:val="0"/>
          <w:sz w:val="28"/>
          <w:szCs w:val="28"/>
        </w:rPr>
        <w:t>3. Лица, осуществляющие деятельность в сфере торговли и об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енного питания, бытового обслуживания, социально-культурного обсл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живания на территории городского округа, обязаны обеспечить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09" w:name="sub_631"/>
      <w:bookmarkEnd w:id="108"/>
      <w:r w:rsidRPr="00042595">
        <w:rPr>
          <w:b w:val="0"/>
          <w:sz w:val="28"/>
          <w:szCs w:val="28"/>
        </w:rPr>
        <w:t>1) уборку отведенных территорий не менее двух раз в сутки (утром и ве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ом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0" w:name="sub_632"/>
      <w:bookmarkEnd w:id="109"/>
      <w:r w:rsidRPr="00042595">
        <w:rPr>
          <w:b w:val="0"/>
          <w:sz w:val="28"/>
          <w:szCs w:val="28"/>
        </w:rPr>
        <w:t>2) уборку территорий, прилегающих к границам земельных участков, один раз в сутк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1" w:name="sub_633"/>
      <w:bookmarkEnd w:id="110"/>
      <w:r w:rsidRPr="00042595">
        <w:rPr>
          <w:b w:val="0"/>
          <w:sz w:val="28"/>
          <w:szCs w:val="28"/>
        </w:rPr>
        <w:t>3) вывоз отходов производства и потребления, включая тару.</w:t>
      </w:r>
    </w:p>
    <w:bookmarkEnd w:id="111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112" w:name="sub_7"/>
      <w:r w:rsidRPr="008D7728">
        <w:rPr>
          <w:rStyle w:val="af6"/>
          <w:bCs w:val="0"/>
          <w:color w:val="auto"/>
          <w:sz w:val="28"/>
          <w:szCs w:val="28"/>
        </w:rPr>
        <w:t>Статья 9.</w:t>
      </w:r>
      <w:r w:rsidRPr="008D7728">
        <w:rPr>
          <w:b w:val="0"/>
          <w:sz w:val="28"/>
          <w:szCs w:val="28"/>
        </w:rPr>
        <w:t xml:space="preserve"> Требования к обеспечению чистоты и порядка на террит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lastRenderedPageBreak/>
        <w:t>рии г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t>родского округа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3" w:name="sub_71"/>
      <w:bookmarkEnd w:id="112"/>
      <w:r w:rsidRPr="00042595">
        <w:rPr>
          <w:b w:val="0"/>
          <w:sz w:val="28"/>
          <w:szCs w:val="28"/>
        </w:rPr>
        <w:t>1. На территории городского округа запрещае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4" w:name="sub_711"/>
      <w:bookmarkEnd w:id="113"/>
      <w:r w:rsidRPr="00042595">
        <w:rPr>
          <w:b w:val="0"/>
          <w:sz w:val="28"/>
          <w:szCs w:val="28"/>
        </w:rPr>
        <w:t>1) осуществлять мойку транспортных средств вне специально обо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дов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х мест, в том числе у водоразборных колонок, колодцев, теплотрасс, на озелененных территориях, детских, спортивных площадках, площадках отдыха, площадках для выгула и дрессировки собак, придомовых террито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ях, берегах рек, озер и других поверхностных водоем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5" w:name="sub_712"/>
      <w:bookmarkEnd w:id="114"/>
      <w:r w:rsidRPr="00042595">
        <w:rPr>
          <w:b w:val="0"/>
          <w:sz w:val="28"/>
          <w:szCs w:val="28"/>
        </w:rPr>
        <w:t>2) производить на придомовых территориях ремонт транспортных средств и механизмов, связанный с выделением и сбросом вредных 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ст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6" w:name="sub_713"/>
      <w:bookmarkEnd w:id="115"/>
      <w:r w:rsidRPr="00042595">
        <w:rPr>
          <w:b w:val="0"/>
          <w:sz w:val="28"/>
          <w:szCs w:val="28"/>
        </w:rPr>
        <w:t>3) самовольно возводить, устанавливать на земельных участках об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го пользования и придомовых территориях хозяйственные и вспомогат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е постройки (дровяные сараи, будки, гаражи, элементы ограждения пар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чного места для механических транспортных средств и (или) прицепов к ним, голубятни, теплицы, погреба), предназначенные для перевозки и хра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грузов контейнеры, а также устраивать о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ы;</w:t>
      </w:r>
    </w:p>
    <w:bookmarkEnd w:id="116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4) размещать, эксплуатировать нестационарные объекты торговли, общественного питания, бытового обслуживания, объекты развозной и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носной торговли, на земельных участках, находящихся в веден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, без правоустанавливающих документов, выданных уполномоченным орг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ом администрации городского округ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7" w:name="sub_715"/>
      <w:r w:rsidRPr="00042595">
        <w:rPr>
          <w:b w:val="0"/>
          <w:sz w:val="28"/>
          <w:szCs w:val="28"/>
        </w:rPr>
        <w:t>5) вывешивать и расклеивать объявления, афиши, плакаты, иные 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формационные материалы, а также наносить надписи и графические изоб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жения (граффити) вне установленных для этого мест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8" w:name="sub_716"/>
      <w:bookmarkEnd w:id="117"/>
      <w:proofErr w:type="gramStart"/>
      <w:r w:rsidRPr="00042595">
        <w:rPr>
          <w:b w:val="0"/>
          <w:sz w:val="28"/>
          <w:szCs w:val="28"/>
        </w:rPr>
        <w:t>6) сбрасывать (размещать) вне специально установленных мест, а также с балконов, лоджий, из окон жилых и нежилых зданий, строений,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й отходы производства и потребления, в том числе бытовой и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ый мусор, тару, спил деревьев, листву, мелкие отходы (обертки, уп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ковки, б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тылки, окурки)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19" w:name="sub_717"/>
      <w:bookmarkEnd w:id="118"/>
      <w:r w:rsidRPr="00042595">
        <w:rPr>
          <w:b w:val="0"/>
          <w:sz w:val="28"/>
          <w:szCs w:val="28"/>
        </w:rPr>
        <w:t>7) осуществлять складирование, размещение и захоронение отходов производства и потребления, снега, грунта, строительных и других матери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лов вне специально отведенных для этого мест, устраивать несанкциони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ные свалк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0" w:name="sub_718"/>
      <w:bookmarkEnd w:id="119"/>
      <w:r w:rsidRPr="00042595">
        <w:rPr>
          <w:b w:val="0"/>
          <w:sz w:val="28"/>
          <w:szCs w:val="28"/>
        </w:rPr>
        <w:t>8) сжигать отходы производства и потребления в урнах, контейнерах, на придомовых территориях, на территориях жилых кварталов и строит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х площадок, на улицах, а также закапывать мусор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1" w:name="sub_719"/>
      <w:bookmarkEnd w:id="120"/>
      <w:r w:rsidRPr="00042595">
        <w:rPr>
          <w:b w:val="0"/>
          <w:sz w:val="28"/>
          <w:szCs w:val="28"/>
        </w:rPr>
        <w:t>9) устанавливать в качестве урн приспособленную тару (коробки, в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ра, иные емкости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2" w:name="sub_7110"/>
      <w:bookmarkEnd w:id="121"/>
      <w:r w:rsidRPr="00042595">
        <w:rPr>
          <w:b w:val="0"/>
          <w:sz w:val="28"/>
          <w:szCs w:val="28"/>
        </w:rPr>
        <w:t>10) складировать отходы на контейнерной площадке вне контейнер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3" w:name="sub_7111"/>
      <w:bookmarkEnd w:id="122"/>
      <w:r w:rsidRPr="00042595">
        <w:rPr>
          <w:b w:val="0"/>
          <w:sz w:val="28"/>
          <w:szCs w:val="28"/>
        </w:rPr>
        <w:t>11) размещать контейнеры на проезжей части дорог, тротуарах, газ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нах;</w:t>
      </w:r>
    </w:p>
    <w:bookmarkEnd w:id="123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12) сбрасывать (размещать) грунт, твердые коммунальные отходы, снег, строительные материалы, конструкции, бетонный раствор, фекальные от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ы, технические жидкости, рыбные отходы и любые другие посторонние предметы на дорогу, обочины дороги, кюветы и тротуары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4" w:name="sub_7113"/>
      <w:r w:rsidRPr="00042595">
        <w:rPr>
          <w:b w:val="0"/>
          <w:sz w:val="28"/>
          <w:szCs w:val="28"/>
        </w:rPr>
        <w:t>13) сбрасывать воду, жидкие отходы производства и потребления из траншеи (котлована, погребов, подвалов домов, канализационных 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одцев) на дорогу и проезд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5" w:name="sub_7114"/>
      <w:bookmarkEnd w:id="124"/>
      <w:r w:rsidRPr="00042595">
        <w:rPr>
          <w:b w:val="0"/>
          <w:sz w:val="28"/>
          <w:szCs w:val="28"/>
        </w:rPr>
        <w:lastRenderedPageBreak/>
        <w:t>14) устраивать запруды в водоотводных канава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6" w:name="sub_7115"/>
      <w:bookmarkEnd w:id="125"/>
      <w:r w:rsidRPr="00042595">
        <w:rPr>
          <w:b w:val="0"/>
          <w:sz w:val="28"/>
          <w:szCs w:val="28"/>
        </w:rPr>
        <w:t>15) складировать тару и товарные запасы у стационарных и нестаци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нарных объектов торговли, общественного питания и бытового обслужи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я, а та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же на отведенных и (или) прилегающих территория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7" w:name="sub_7116"/>
      <w:bookmarkEnd w:id="126"/>
      <w:r w:rsidRPr="00042595">
        <w:rPr>
          <w:b w:val="0"/>
          <w:sz w:val="28"/>
          <w:szCs w:val="28"/>
        </w:rPr>
        <w:t>16) производить смену изображений (плакатов) на рекламных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кциях с заездом автотранспорта на газон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8" w:name="sub_7117"/>
      <w:bookmarkEnd w:id="127"/>
      <w:r w:rsidRPr="00042595">
        <w:rPr>
          <w:b w:val="0"/>
          <w:sz w:val="28"/>
          <w:szCs w:val="28"/>
        </w:rPr>
        <w:t>17) осуществлять парковку (стоянку и остановку) транспортных средств на придомовой территории на расстоянии менее 3 метров от стены многоквартирного жилого дома, а также на расстоянии менее 5 метров от контейнерной площадки либо иным способом, препятствующим свободному доступу специализированной техники для вывоза отходов производства и потребления;</w:t>
      </w:r>
    </w:p>
    <w:bookmarkEnd w:id="12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8) осуществлять стоянку на придомовой территории грузовых ав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обилей с разрешенной максимальной массой свыше 3,5 тонн, тракторов и самох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ных машин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29" w:name="sub_7119"/>
      <w:r w:rsidRPr="00042595">
        <w:rPr>
          <w:b w:val="0"/>
          <w:sz w:val="28"/>
          <w:szCs w:val="28"/>
        </w:rPr>
        <w:t>19) осуществлять размещение использованных автопокрышек на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 городского округа, а также использовать автопокрышки в виде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дельных элементов благоустройства (в виде цветников, ограждений, элем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ов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ламных конструкций и конструкций детских и спортивных площадок,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ок отдыха, площадок для выгула и дрессировки собак);</w:t>
      </w:r>
    </w:p>
    <w:bookmarkEnd w:id="12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0) при размещении транспортных средств (в том числе тракторов и са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ходных машин) на придомовых, внутриквартальных и межквартальных проездах создавать помехи беспрепятственному передвижению людей, сп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циальной техники и машин экстренных служб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1) пользоваться разворотными площадками и площадками для отстоя пассажирского транспорта при осуществлении пассажирских перевозок а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томобильным транспортом общего пользования без соответствующих до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ров с муниципальным учреждением, уполномоченным на реализацию функций в сфере транспортного обслуживания населения на территор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2) оставлять экскременты либо допускать иные загрязнения, воз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ающие в процессе выгула домашних животных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0" w:name="sub_72"/>
      <w:r w:rsidRPr="00042595">
        <w:rPr>
          <w:b w:val="0"/>
          <w:sz w:val="28"/>
          <w:szCs w:val="28"/>
        </w:rPr>
        <w:t>2. При производстве работ на объектах благоустройства запрещае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1" w:name="sub_721"/>
      <w:bookmarkEnd w:id="130"/>
      <w:r w:rsidRPr="00042595">
        <w:rPr>
          <w:b w:val="0"/>
          <w:sz w:val="28"/>
          <w:szCs w:val="28"/>
        </w:rPr>
        <w:t>1) сбрасывать (размещать) отходы производства и потребления и э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ы демонтированных конструкций при производстве работ из окон, ба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>конов, крыш жилых домов и зданий, строений, сооружений на от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енную и (или) прилегающую территорию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2" w:name="sub_722"/>
      <w:bookmarkEnd w:id="131"/>
      <w:r w:rsidRPr="00042595">
        <w:rPr>
          <w:b w:val="0"/>
          <w:sz w:val="28"/>
          <w:szCs w:val="28"/>
        </w:rPr>
        <w:t>2) оставлять на местах производства строительных, ремонтных и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делочных работ строительные материалы, мусор и другие отходы произв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 xml:space="preserve">ства и потребления по окончании работ. </w:t>
      </w:r>
      <w:proofErr w:type="gramStart"/>
      <w:r w:rsidRPr="00042595">
        <w:rPr>
          <w:b w:val="0"/>
          <w:sz w:val="28"/>
          <w:szCs w:val="28"/>
        </w:rPr>
        <w:t>При необходимости временного и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льзования для нужд строительства (в случае отсутствия на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шения прав иных лиц, причинения вреда окружающей среде) территорий, не включенных в строительную площадку, место, режим использования, охраны (при не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ходимости) и уборки этих территорий определяются соглашением, закл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ченным между владельцами этих территорий (для территорий, не имеющих владельцев - с уполномоченным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ом администрации городского округа в сфере градостроительства)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3" w:name="sub_723"/>
      <w:bookmarkEnd w:id="132"/>
      <w:r w:rsidRPr="00042595">
        <w:rPr>
          <w:b w:val="0"/>
          <w:sz w:val="28"/>
          <w:szCs w:val="28"/>
        </w:rPr>
        <w:t xml:space="preserve">3) загромождать и засорять придомовые территории металлическим </w:t>
      </w:r>
      <w:r w:rsidRPr="00042595">
        <w:rPr>
          <w:b w:val="0"/>
          <w:sz w:val="28"/>
          <w:szCs w:val="28"/>
        </w:rPr>
        <w:lastRenderedPageBreak/>
        <w:t>ломом, строительным и бытовым мусором, предметами домашнего обихода, друг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и материала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4" w:name="sub_724"/>
      <w:bookmarkEnd w:id="133"/>
      <w:r w:rsidRPr="00042595">
        <w:rPr>
          <w:b w:val="0"/>
          <w:sz w:val="28"/>
          <w:szCs w:val="28"/>
        </w:rPr>
        <w:t>4) устанавливать ограждения с нарушением границ улиц (дорог), а также линий застройки, если это не предусмотрено согласованными про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ами 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стройк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5" w:name="sub_725"/>
      <w:bookmarkEnd w:id="134"/>
      <w:r w:rsidRPr="00042595">
        <w:rPr>
          <w:b w:val="0"/>
          <w:sz w:val="28"/>
          <w:szCs w:val="28"/>
        </w:rPr>
        <w:t>5) сокращать и искажать наименования улиц на указателя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6" w:name="sub_726"/>
      <w:bookmarkEnd w:id="135"/>
      <w:r w:rsidRPr="00042595">
        <w:rPr>
          <w:b w:val="0"/>
          <w:sz w:val="28"/>
          <w:szCs w:val="28"/>
        </w:rPr>
        <w:t>6) наносить наименования улиц и номера домов краской на фасады зданий, строений, сооружений.</w:t>
      </w:r>
    </w:p>
    <w:bookmarkEnd w:id="136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137" w:name="sub_8"/>
      <w:r w:rsidRPr="008D7728">
        <w:rPr>
          <w:rStyle w:val="af6"/>
          <w:bCs w:val="0"/>
          <w:color w:val="auto"/>
          <w:sz w:val="28"/>
          <w:szCs w:val="28"/>
        </w:rPr>
        <w:t>Статья 10.</w:t>
      </w:r>
      <w:r w:rsidRPr="008D7728">
        <w:rPr>
          <w:b w:val="0"/>
          <w:sz w:val="28"/>
          <w:szCs w:val="28"/>
        </w:rPr>
        <w:t xml:space="preserve"> Требования к установке и содержанию контейнеров и урн на территории городского округа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8" w:name="sub_81"/>
      <w:bookmarkEnd w:id="137"/>
      <w:r w:rsidRPr="00042595">
        <w:rPr>
          <w:b w:val="0"/>
          <w:sz w:val="28"/>
          <w:szCs w:val="28"/>
        </w:rPr>
        <w:t>1. Сбор и вывоз бытовых отходов и КГО на территории городского округа осуществляется в соответствии с генеральной схемой очистки тер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ории городского округа, утверждаемой постановлением администрац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округа.</w:t>
      </w:r>
    </w:p>
    <w:bookmarkEnd w:id="13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2. </w:t>
      </w:r>
      <w:proofErr w:type="gramStart"/>
      <w:r w:rsidRPr="00042595">
        <w:rPr>
          <w:b w:val="0"/>
          <w:sz w:val="28"/>
          <w:szCs w:val="28"/>
        </w:rPr>
        <w:t>Владельцы зданий, сооружений, образовательных, медицинских, культурно-спортивных, культовых и ритуальных организаций, театров, муз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ев, дворцов культуры, магазинов, салонов, ателье, парикмахерских, автосто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нок, рынков, торговых комплексов (центров), нестационарных объектов т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овли, общественного питания, бытового обслуживания обязаны установить у входа данных объектов урны для сбора мусора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Управляющие организации, товарищества собственников жилья, ж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лищно-строительные кооперативы и собственники жилых помещений в м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квартирных домах, где выбран непосредственный способ управления, об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заны установить у входа в каждый подъезд жилого дома урны для сбора м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ора. Расстояние между урнами для сбора мусора определяется в зависи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 от интенсивности использования соответствующего объекта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 территории (но не более чем через 40 метров на оживленных и 100 метров - на малолюдных участках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3. Лица, указанные в </w:t>
      </w:r>
      <w:hyperlink w:anchor="sub_82" w:history="1">
        <w:r w:rsidRPr="00042595">
          <w:rPr>
            <w:rStyle w:val="af"/>
            <w:b w:val="0"/>
            <w:color w:val="auto"/>
            <w:sz w:val="28"/>
            <w:szCs w:val="28"/>
          </w:rPr>
          <w:t>части 2</w:t>
        </w:r>
      </w:hyperlink>
      <w:r w:rsidRPr="00042595">
        <w:rPr>
          <w:b w:val="0"/>
          <w:sz w:val="28"/>
          <w:szCs w:val="28"/>
        </w:rPr>
        <w:t xml:space="preserve"> настоящей статьи, обязаны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) очищать урны по мере их заполнения, но не реже 1 раза в день в летний период и 1 раз в 3 дня в зимний период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2) мыть урны по мере загрязнения, но не реже 1 раза в неделю в л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ний пе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од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3) окрашивать урны 1 раз в год (май - июнь), а также при необходи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 во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становления внешнего вид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4) очищать прилегающую к урнам 2-х метровую зону от мусор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39" w:name="sub_86"/>
      <w:r w:rsidRPr="00042595">
        <w:rPr>
          <w:b w:val="0"/>
          <w:sz w:val="28"/>
          <w:szCs w:val="28"/>
        </w:rPr>
        <w:t>4. Контейнеры размещаются на специально оборудованных площ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ках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0" w:name="sub_87"/>
      <w:bookmarkEnd w:id="139"/>
      <w:r w:rsidRPr="00042595">
        <w:rPr>
          <w:b w:val="0"/>
          <w:sz w:val="28"/>
          <w:szCs w:val="28"/>
        </w:rPr>
        <w:t>5. Площадки для установки контейнеров создаются с обустройством огра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дения с трех сторон высотой не менее 1,5 метров с асфальтовым или бет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 xml:space="preserve">ным (водонепроницаемым) покрытием, уклоном в сторону проезжей части, удобным подъездом для </w:t>
      </w:r>
      <w:proofErr w:type="spellStart"/>
      <w:r w:rsidRPr="00042595">
        <w:rPr>
          <w:b w:val="0"/>
          <w:sz w:val="28"/>
          <w:szCs w:val="28"/>
        </w:rPr>
        <w:t>спецавтотранспорта</w:t>
      </w:r>
      <w:proofErr w:type="spellEnd"/>
      <w:r w:rsidRPr="00042595">
        <w:rPr>
          <w:b w:val="0"/>
          <w:sz w:val="28"/>
          <w:szCs w:val="28"/>
        </w:rPr>
        <w:t>.</w:t>
      </w:r>
    </w:p>
    <w:bookmarkEnd w:id="140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Контейнерные площадки находятся на расстоянии не менее 20 метров и не более 100 метров от жилых домов, детских учреждений, детских и сп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ивных площадок, площадок отдыха. Размер контейнерных площадок до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 xml:space="preserve">жен быть рассчитан на установку необходимого числа контейнеров, но не </w:t>
      </w:r>
      <w:r w:rsidRPr="00042595">
        <w:rPr>
          <w:b w:val="0"/>
          <w:sz w:val="28"/>
          <w:szCs w:val="28"/>
        </w:rPr>
        <w:lastRenderedPageBreak/>
        <w:t>более 5 штук. В районах сложившейся застройки при невозможности раз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ния контейнерной площадки на указанном расстоянии места размещения площадок устанавливаются письменным актом уполномоченного органа 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ми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страции городского округа в сфере городского хозяйства по обращению заинтересованного лица, на основании санитарно-эпидемиологического 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ключения и по согласованию с уполномоченным органом администрац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го округа в сфере градостроитель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1" w:name="sub_88"/>
      <w:r w:rsidRPr="00042595">
        <w:rPr>
          <w:b w:val="0"/>
          <w:sz w:val="28"/>
          <w:szCs w:val="28"/>
        </w:rPr>
        <w:t>6. Контейнеры, урны могут быть стационарными и мобильными. 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а их установки должны содержаться в чистоте. Контейнеры, бункеры-накопители должны находиться в технически исправном состоянии, быть окрашены и иметь маркировку с указанием реквизитов владельца и орга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ации, осуществляющей сбор и вывоз бытовых отходов, графика вывоза м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ора.</w:t>
      </w:r>
    </w:p>
    <w:bookmarkEnd w:id="141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Контейнеры, бункеры-накопители должны иметь плотно закрыва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щиеся крышк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2" w:name="sub_89"/>
      <w:r w:rsidRPr="00042595">
        <w:rPr>
          <w:b w:val="0"/>
          <w:sz w:val="28"/>
          <w:szCs w:val="28"/>
        </w:rPr>
        <w:t>7. КГО должны собираться на специально отведенных площадках и по заявкам организаций по обслуживанию жилищного фонда вывозиться спец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а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ированным грузовым транспорто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3" w:name="sub_810"/>
      <w:bookmarkEnd w:id="142"/>
      <w:r w:rsidRPr="00042595">
        <w:rPr>
          <w:b w:val="0"/>
          <w:sz w:val="28"/>
          <w:szCs w:val="28"/>
        </w:rPr>
        <w:t>8. Ответственность за содержание контейнерных площадок, распо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женных у предприятий и объектов торговли, общественного питания, бы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го обслуживания, их ограждение и очистку несет организация (пред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ниматель), на территории которой расположена данная контейнерная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ка. Вывоз мусора должен осуществляться в соответствии с нормами накопления тв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дых бытовых отходов, в зависимости от вида деятельности, но не реже од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раза в трое суток в холодное время года (при температуре -5 градусов и ниже) и одного раза в сутки в теплое время (при температуре свыше +5 г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усов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4" w:name="sub_811"/>
      <w:bookmarkEnd w:id="143"/>
      <w:r w:rsidRPr="00042595">
        <w:rPr>
          <w:b w:val="0"/>
          <w:sz w:val="28"/>
          <w:szCs w:val="28"/>
        </w:rPr>
        <w:t>9. Удаление бытовых отходов и КГО с контейнерной площадки и 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лега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 xml:space="preserve">щей к ней территории, высыпавшихся при выгрузке из контейнеров в </w:t>
      </w:r>
      <w:proofErr w:type="spellStart"/>
      <w:r w:rsidRPr="00042595">
        <w:rPr>
          <w:b w:val="0"/>
          <w:sz w:val="28"/>
          <w:szCs w:val="28"/>
        </w:rPr>
        <w:t>мусоровозный</w:t>
      </w:r>
      <w:proofErr w:type="spellEnd"/>
      <w:r w:rsidRPr="00042595">
        <w:rPr>
          <w:b w:val="0"/>
          <w:sz w:val="28"/>
          <w:szCs w:val="28"/>
        </w:rPr>
        <w:t xml:space="preserve"> транспорт, производят работники организации, осуществл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ющей сбор и вывоз бытовых отходов и КГО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5" w:name="sub_812"/>
      <w:bookmarkEnd w:id="144"/>
      <w:r w:rsidRPr="00042595">
        <w:rPr>
          <w:b w:val="0"/>
          <w:sz w:val="28"/>
          <w:szCs w:val="28"/>
        </w:rPr>
        <w:t>10. Вывоз бытовых отходов и КГО должен осуществляться способ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ми, исключающими возможность их потери при перевозке, создания авари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ной ситуации, причинения транспортируемыми отходами вреда здоровью людей и окружающей сред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6" w:name="sub_813"/>
      <w:bookmarkEnd w:id="145"/>
      <w:r w:rsidRPr="00042595">
        <w:rPr>
          <w:b w:val="0"/>
          <w:sz w:val="28"/>
          <w:szCs w:val="28"/>
        </w:rPr>
        <w:t>11. В случае сброса мусора, отходов, снега, грунта на территор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 вне установленных для этого мест лица, допустившие у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занные нарушения, принимают меры по устранению выявленных нарушений в те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ние срока, установленного предписанием должностного лица органа администрации городского округа, уполномоченного на осуществление </w:t>
      </w:r>
      <w:proofErr w:type="gramStart"/>
      <w:r w:rsidRPr="00042595">
        <w:rPr>
          <w:b w:val="0"/>
          <w:sz w:val="28"/>
          <w:szCs w:val="28"/>
        </w:rPr>
        <w:t>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роля за</w:t>
      </w:r>
      <w:proofErr w:type="gramEnd"/>
      <w:r w:rsidRPr="00042595">
        <w:rPr>
          <w:b w:val="0"/>
          <w:sz w:val="28"/>
          <w:szCs w:val="28"/>
        </w:rPr>
        <w:t xml:space="preserve"> соблюдением требований настоящего Решения. Срок для устранения указ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го нарушения не должен превышать 7 календарных дней со дня его обн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ружения. Лица, разместившие отходы в несанкционированных местах, об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заны провести уборку и очистку данной территории, а при необходимости - рекультивацию земельного участк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7" w:name="sub_814"/>
      <w:bookmarkEnd w:id="146"/>
      <w:r w:rsidRPr="00042595">
        <w:rPr>
          <w:b w:val="0"/>
          <w:sz w:val="28"/>
          <w:szCs w:val="28"/>
        </w:rPr>
        <w:t>12. В случае если в течение 20 суток не установлено лицо, размести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шее отходы в несанкционированном месте, удаление отходов и рекульти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я территорий несанкционированных свалок производятся лицами, обяз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lastRenderedPageBreak/>
        <w:t>ными обеспечить уборку данной территории (либо специализированной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изацией, осуществляющей сбор и вывоз отходов, если предоставление данного вида услуг предусмотрено договором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13. </w:t>
      </w:r>
      <w:proofErr w:type="gramStart"/>
      <w:r w:rsidRPr="00042595">
        <w:rPr>
          <w:b w:val="0"/>
          <w:sz w:val="28"/>
          <w:szCs w:val="28"/>
        </w:rPr>
        <w:t>Обращение с отработанными ртутьсодержащими лампами 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ществля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я в соответствии с требованиями, установленными нормативными правовыми актами Российской Федерации и Правилами обращения с от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ами производства и потребления в части осветительных устройств, элект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еских ламп на территории городского округа, утвержденным постановле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ем 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министрации Вилючинского городского округа.</w:t>
      </w:r>
      <w:proofErr w:type="gramEnd"/>
    </w:p>
    <w:bookmarkEnd w:id="147"/>
    <w:p w:rsidR="00042595" w:rsidRPr="00042595" w:rsidRDefault="00042595" w:rsidP="00042595">
      <w:pPr>
        <w:pStyle w:val="af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148" w:name="sub_9"/>
      <w:r w:rsidRPr="008D7728">
        <w:rPr>
          <w:rStyle w:val="af6"/>
          <w:bCs w:val="0"/>
          <w:color w:val="auto"/>
          <w:sz w:val="28"/>
          <w:szCs w:val="28"/>
        </w:rPr>
        <w:t>Статья 11.</w:t>
      </w:r>
      <w:r w:rsidRPr="008D7728">
        <w:rPr>
          <w:b w:val="0"/>
          <w:sz w:val="28"/>
          <w:szCs w:val="28"/>
        </w:rPr>
        <w:t xml:space="preserve"> Требования к обеспечению чистоты и порядка при пров</w:t>
      </w:r>
      <w:r w:rsidRPr="008D7728">
        <w:rPr>
          <w:b w:val="0"/>
          <w:sz w:val="28"/>
          <w:szCs w:val="28"/>
        </w:rPr>
        <w:t>е</w:t>
      </w:r>
      <w:r w:rsidRPr="008D7728">
        <w:rPr>
          <w:b w:val="0"/>
          <w:sz w:val="28"/>
          <w:szCs w:val="28"/>
        </w:rPr>
        <w:t>дении массовых мероприятий и в местах массового отдыха</w:t>
      </w: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49" w:name="sub_91"/>
      <w:bookmarkEnd w:id="148"/>
      <w:r w:rsidRPr="00042595">
        <w:rPr>
          <w:b w:val="0"/>
          <w:sz w:val="28"/>
          <w:szCs w:val="28"/>
        </w:rPr>
        <w:t>1. Организаторы общественных и массовых мероприятий, народных гуляний на улицах, площадях, парках, иных объектах общего пользования обязаны установить мусорные урны (контейнеры), обеспечить их очистку, по окончании мероприятия обеспечить восстановление нарушенного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. Организаторами мероприятия должны быть установлены 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бильные туал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ные кабины, подлежащие вывозу после его оконча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0" w:name="sub_92"/>
      <w:bookmarkEnd w:id="149"/>
      <w:r w:rsidRPr="00042595">
        <w:rPr>
          <w:b w:val="0"/>
          <w:sz w:val="28"/>
          <w:szCs w:val="28"/>
        </w:rPr>
        <w:t xml:space="preserve">2. </w:t>
      </w:r>
      <w:proofErr w:type="gramStart"/>
      <w:r w:rsidRPr="00042595">
        <w:rPr>
          <w:b w:val="0"/>
          <w:sz w:val="28"/>
          <w:szCs w:val="28"/>
        </w:rPr>
        <w:t>Собственники и владельцы объектов, предназначенных для про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ения общественных и массовых мероприятий и организации отдыха насе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, мест массового пребывания людей, в том числе торговых комплексов, ры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ков, пляжей, объектов общественного питания, объектов религиозного назначения, кладбищ, а также строительных объектов, автозаправочных станций, автомоек и ремонтных мастерских, гара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ных кооперативов и иных объектов, предполагающих длительное пребывание людей, обязаны обесп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чить наличие мобильных туалетных кабин (модулей) для</w:t>
      </w:r>
      <w:proofErr w:type="gramEnd"/>
      <w:r w:rsidRPr="00042595">
        <w:rPr>
          <w:b w:val="0"/>
          <w:sz w:val="28"/>
          <w:szCs w:val="28"/>
        </w:rPr>
        <w:t xml:space="preserve"> персонала и пос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тителей.</w:t>
      </w:r>
    </w:p>
    <w:bookmarkEnd w:id="150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3. Не допускается размещение и эксплуатация аттракционов, орга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ация и осуществление катания на лошадях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в местах проведения массовых мероприятий без согласования с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иза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ами таких мероприят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в местах массового отдыха - без согласования с правообладателями со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ветствующих земельных участк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орядок согласования размещения и эксплуатации аттракционов,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изации и осуществления катания на лошадях в местах проведения мас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х мероприятий и местах массового отдыха устанавливается постановле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ем 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министрации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1" w:name="sub_500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Глава 5. Требования по организации сезонного содержания террит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рии г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родского округа</w:t>
      </w:r>
    </w:p>
    <w:bookmarkEnd w:id="151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152" w:name="sub_12"/>
      <w:r w:rsidRPr="008D7728">
        <w:rPr>
          <w:rStyle w:val="af6"/>
          <w:bCs w:val="0"/>
          <w:color w:val="auto"/>
          <w:sz w:val="28"/>
          <w:szCs w:val="28"/>
        </w:rPr>
        <w:t>Статья 12.</w:t>
      </w:r>
      <w:r w:rsidRPr="008D7728">
        <w:rPr>
          <w:b w:val="0"/>
          <w:sz w:val="28"/>
          <w:szCs w:val="28"/>
        </w:rPr>
        <w:t xml:space="preserve"> Требования по содержанию территории городского окр</w:t>
      </w:r>
      <w:r w:rsidRPr="008D7728">
        <w:rPr>
          <w:b w:val="0"/>
          <w:sz w:val="28"/>
          <w:szCs w:val="28"/>
        </w:rPr>
        <w:t>у</w:t>
      </w:r>
      <w:r w:rsidRPr="008D7728">
        <w:rPr>
          <w:b w:val="0"/>
          <w:sz w:val="28"/>
          <w:szCs w:val="28"/>
        </w:rPr>
        <w:t>га в зимний период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3" w:name="sub_121"/>
      <w:bookmarkEnd w:id="152"/>
      <w:r w:rsidRPr="00042595">
        <w:rPr>
          <w:b w:val="0"/>
          <w:sz w:val="28"/>
          <w:szCs w:val="28"/>
        </w:rPr>
        <w:t>1. Период зимнего содержания устанавливается с 1 ноября по 15 мая вклю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тельно и предусматривает уборку и вывоз мусора, снега, льда, грязи, </w:t>
      </w:r>
      <w:r w:rsidRPr="00042595">
        <w:rPr>
          <w:b w:val="0"/>
          <w:sz w:val="28"/>
          <w:szCs w:val="28"/>
        </w:rPr>
        <w:lastRenderedPageBreak/>
        <w:t xml:space="preserve">посыпку улиц </w:t>
      </w:r>
      <w:proofErr w:type="spellStart"/>
      <w:r w:rsidRPr="00042595">
        <w:rPr>
          <w:b w:val="0"/>
          <w:sz w:val="28"/>
          <w:szCs w:val="28"/>
        </w:rPr>
        <w:t>противогололедными</w:t>
      </w:r>
      <w:proofErr w:type="spellEnd"/>
      <w:r w:rsidRPr="00042595">
        <w:rPr>
          <w:b w:val="0"/>
          <w:sz w:val="28"/>
          <w:szCs w:val="28"/>
        </w:rPr>
        <w:t xml:space="preserve"> материалами.</w:t>
      </w:r>
    </w:p>
    <w:bookmarkEnd w:id="153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В зимний период организации обеспечивают уборку и вывоз снега с отвед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й и прилегающей территорий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4" w:name="sub_123"/>
      <w:r w:rsidRPr="00042595">
        <w:rPr>
          <w:b w:val="0"/>
          <w:sz w:val="28"/>
          <w:szCs w:val="28"/>
        </w:rPr>
        <w:t>2. Места для складирования незагрязненного снега определяются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ано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лением администрации городского округа. После снеготаяния места временного складирования снега должны быть очищены от мусора и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ы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5" w:name="sub_124"/>
      <w:bookmarkEnd w:id="154"/>
      <w:r w:rsidRPr="00042595">
        <w:rPr>
          <w:b w:val="0"/>
          <w:sz w:val="28"/>
          <w:szCs w:val="28"/>
        </w:rPr>
        <w:t>3. К первоочередным операциям зимней уборки относя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6" w:name="sub_1241"/>
      <w:bookmarkEnd w:id="155"/>
      <w:r w:rsidRPr="00042595">
        <w:rPr>
          <w:b w:val="0"/>
          <w:sz w:val="28"/>
          <w:szCs w:val="28"/>
        </w:rPr>
        <w:t xml:space="preserve">1) обработка проезжей части дороги </w:t>
      </w:r>
      <w:proofErr w:type="spellStart"/>
      <w:r w:rsidRPr="00042595">
        <w:rPr>
          <w:b w:val="0"/>
          <w:sz w:val="28"/>
          <w:szCs w:val="28"/>
        </w:rPr>
        <w:t>противогололедными</w:t>
      </w:r>
      <w:proofErr w:type="spellEnd"/>
      <w:r w:rsidRPr="00042595">
        <w:rPr>
          <w:b w:val="0"/>
          <w:sz w:val="28"/>
          <w:szCs w:val="28"/>
        </w:rPr>
        <w:t xml:space="preserve"> материа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7" w:name="sub_1242"/>
      <w:bookmarkEnd w:id="156"/>
      <w:r w:rsidRPr="00042595">
        <w:rPr>
          <w:b w:val="0"/>
          <w:sz w:val="28"/>
          <w:szCs w:val="28"/>
        </w:rPr>
        <w:t>2) сгребание снега, расталкивание и подметание до твердого покрытия на всю ширину проезжей части, тротуара, включая обочин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8" w:name="sub_1243"/>
      <w:bookmarkEnd w:id="157"/>
      <w:r w:rsidRPr="00042595">
        <w:rPr>
          <w:b w:val="0"/>
          <w:sz w:val="28"/>
          <w:szCs w:val="28"/>
        </w:rPr>
        <w:t>3) формирование снежного вала на обочинах дорог и придорожной по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е для последующего вывоз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59" w:name="sub_1244"/>
      <w:bookmarkEnd w:id="158"/>
      <w:r w:rsidRPr="00042595">
        <w:rPr>
          <w:b w:val="0"/>
          <w:sz w:val="28"/>
          <w:szCs w:val="28"/>
        </w:rPr>
        <w:t>4) выполнение разрывов в валах снега на перекрестках улиц и дорог, пешеходных переходах, у остановок городского пассажирского обществ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го транспорта, у подъездов к административным и общественным зданиям,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ездов из двор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0" w:name="sub_125"/>
      <w:bookmarkEnd w:id="159"/>
      <w:r w:rsidRPr="00042595">
        <w:rPr>
          <w:b w:val="0"/>
          <w:sz w:val="28"/>
          <w:szCs w:val="28"/>
        </w:rPr>
        <w:t>4. Не допускается формирование снежных валов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1" w:name="sub_1251"/>
      <w:bookmarkEnd w:id="160"/>
      <w:r w:rsidRPr="00042595">
        <w:rPr>
          <w:b w:val="0"/>
          <w:sz w:val="28"/>
          <w:szCs w:val="28"/>
        </w:rPr>
        <w:t>1) на пересечениях всех дорог и улиц в одном уровне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2" w:name="sub_1252"/>
      <w:bookmarkEnd w:id="161"/>
      <w:r w:rsidRPr="00042595">
        <w:rPr>
          <w:b w:val="0"/>
          <w:sz w:val="28"/>
          <w:szCs w:val="28"/>
        </w:rPr>
        <w:t>2) ближе 5 метров от пешеходного переход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3" w:name="sub_1253"/>
      <w:bookmarkEnd w:id="162"/>
      <w:r w:rsidRPr="00042595">
        <w:rPr>
          <w:b w:val="0"/>
          <w:sz w:val="28"/>
          <w:szCs w:val="28"/>
        </w:rPr>
        <w:t>3) ближе 20 метров от остановочного пункта общественного тран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рт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4" w:name="sub_1254"/>
      <w:bookmarkEnd w:id="163"/>
      <w:r w:rsidRPr="00042595">
        <w:rPr>
          <w:b w:val="0"/>
          <w:sz w:val="28"/>
          <w:szCs w:val="28"/>
        </w:rPr>
        <w:t>4) на тротуарах;</w:t>
      </w:r>
    </w:p>
    <w:bookmarkEnd w:id="16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5) на участках дорог, оборудованных транспортными ограждениями или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шенным бордюро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5" w:name="sub_126"/>
      <w:r w:rsidRPr="00042595">
        <w:rPr>
          <w:b w:val="0"/>
          <w:sz w:val="28"/>
          <w:szCs w:val="28"/>
        </w:rPr>
        <w:t>5. К операциям второй очереди относя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6" w:name="sub_1261"/>
      <w:bookmarkEnd w:id="165"/>
      <w:r w:rsidRPr="00042595">
        <w:rPr>
          <w:b w:val="0"/>
          <w:sz w:val="28"/>
          <w:szCs w:val="28"/>
        </w:rPr>
        <w:t>1) ручная зачистка после механизированной уборки остановок го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го пассажирского общественного транспорта, тротуаров, площадок для стоянки и остановки транспортных средст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7" w:name="sub_1262"/>
      <w:bookmarkEnd w:id="166"/>
      <w:r w:rsidRPr="00042595">
        <w:rPr>
          <w:b w:val="0"/>
          <w:sz w:val="28"/>
          <w:szCs w:val="28"/>
        </w:rPr>
        <w:t>2) скалывание льда и удаление снежно-ледяных образован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8" w:name="sub_1263"/>
      <w:bookmarkEnd w:id="167"/>
      <w:r w:rsidRPr="00042595">
        <w:rPr>
          <w:b w:val="0"/>
          <w:sz w:val="28"/>
          <w:szCs w:val="28"/>
        </w:rPr>
        <w:t>3) вывоз незагрязненного снега с территории городского округа на специ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о отведенные места для складирования снега. Загрязненный снег и снежно-ледяные образования вывозятся на полигон для размещения бытовых от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ов для переработки и обезврежива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69" w:name="sub_1264"/>
      <w:bookmarkEnd w:id="168"/>
      <w:r w:rsidRPr="00042595">
        <w:rPr>
          <w:b w:val="0"/>
          <w:sz w:val="28"/>
          <w:szCs w:val="28"/>
        </w:rPr>
        <w:t xml:space="preserve">4) обеспечение водоотвода с проезжей части, тротуаров, очистку от </w:t>
      </w:r>
      <w:proofErr w:type="spellStart"/>
      <w:r w:rsidRPr="00042595">
        <w:rPr>
          <w:b w:val="0"/>
          <w:sz w:val="28"/>
          <w:szCs w:val="28"/>
        </w:rPr>
        <w:t>снего</w:t>
      </w:r>
      <w:proofErr w:type="spellEnd"/>
      <w:r w:rsidRPr="00042595">
        <w:rPr>
          <w:b w:val="0"/>
          <w:sz w:val="28"/>
          <w:szCs w:val="28"/>
        </w:rPr>
        <w:t>-ледяных образований водоприемных решеток ливневой канализации.</w:t>
      </w:r>
    </w:p>
    <w:bookmarkEnd w:id="16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6. Вывоз снега с магистральных дорог городского округа, а также с территории объектов торговли, общественного питания, бытового обслуж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вания, социально-культурного обслуживания, общественных зданий и </w:t>
      </w:r>
      <w:proofErr w:type="gramStart"/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й</w:t>
      </w:r>
      <w:proofErr w:type="gramEnd"/>
      <w:r w:rsidRPr="00042595">
        <w:rPr>
          <w:b w:val="0"/>
          <w:sz w:val="28"/>
          <w:szCs w:val="28"/>
        </w:rPr>
        <w:t xml:space="preserve"> основных функционально-топологических групп, предусмотр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 xml:space="preserve">ных </w:t>
      </w:r>
      <w:hyperlink r:id="rId30" w:history="1">
        <w:r w:rsidRPr="00042595">
          <w:rPr>
            <w:rStyle w:val="af"/>
            <w:b w:val="0"/>
            <w:color w:val="auto"/>
            <w:sz w:val="28"/>
            <w:szCs w:val="28"/>
          </w:rPr>
          <w:t>СП 118.13330.2012</w:t>
        </w:r>
      </w:hyperlink>
      <w:r w:rsidRPr="00042595">
        <w:rPr>
          <w:b w:val="0"/>
          <w:sz w:val="28"/>
          <w:szCs w:val="28"/>
        </w:rPr>
        <w:t xml:space="preserve"> «Свод правил. Общественные здания и сооружения», 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ществляется в течение 3 суток с момента окончания снегопад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0" w:name="sub_128"/>
      <w:r w:rsidRPr="00042595">
        <w:rPr>
          <w:b w:val="0"/>
          <w:sz w:val="28"/>
          <w:szCs w:val="28"/>
        </w:rPr>
        <w:t xml:space="preserve">7. Обработка проезжей части дорог </w:t>
      </w:r>
      <w:proofErr w:type="spellStart"/>
      <w:r w:rsidRPr="00042595">
        <w:rPr>
          <w:b w:val="0"/>
          <w:sz w:val="28"/>
          <w:szCs w:val="28"/>
        </w:rPr>
        <w:t>противогололедными</w:t>
      </w:r>
      <w:proofErr w:type="spellEnd"/>
      <w:r w:rsidRPr="00042595">
        <w:rPr>
          <w:b w:val="0"/>
          <w:sz w:val="28"/>
          <w:szCs w:val="28"/>
        </w:rPr>
        <w:t xml:space="preserve"> материа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ми начинается сразу с началом снегопада. В случае получения предупреж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об угрозе возникновения массового гололеда обработка наиболее оп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ных участков дорог производится заблаговременно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1" w:name="sub_129"/>
      <w:bookmarkEnd w:id="170"/>
      <w:r w:rsidRPr="00042595">
        <w:rPr>
          <w:b w:val="0"/>
          <w:sz w:val="28"/>
          <w:szCs w:val="28"/>
        </w:rPr>
        <w:t xml:space="preserve">8. С началом снегопада в первую очередь обрабатываются </w:t>
      </w:r>
      <w:proofErr w:type="spellStart"/>
      <w:r w:rsidRPr="00042595">
        <w:rPr>
          <w:b w:val="0"/>
          <w:sz w:val="28"/>
          <w:szCs w:val="28"/>
        </w:rPr>
        <w:t>противо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lastRenderedPageBreak/>
        <w:t>лол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ными</w:t>
      </w:r>
      <w:proofErr w:type="spellEnd"/>
      <w:r w:rsidRPr="00042595">
        <w:rPr>
          <w:b w:val="0"/>
          <w:sz w:val="28"/>
          <w:szCs w:val="28"/>
        </w:rPr>
        <w:t xml:space="preserve"> материалами наиболее опасные для движения транспорта участки улиц: крутые спуски, подъемы, перекрестки, места остановок городского пассажирского общественного транспорта, пешеходные п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еходы, тротуары. По окончании обработки наиболее опасных мест (по мере значимости пр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полагаемой опасности), производится сплошная обработка проезжей части дорог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2" w:name="sub_1210"/>
      <w:bookmarkEnd w:id="171"/>
      <w:r w:rsidRPr="00042595">
        <w:rPr>
          <w:b w:val="0"/>
          <w:sz w:val="28"/>
          <w:szCs w:val="28"/>
        </w:rPr>
        <w:t>9. Нормативный срок механизированной уборки дорог и улиц 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 xml:space="preserve">ществляется в соответствии с государственным стандартом РФ </w:t>
      </w:r>
      <w:hyperlink r:id="rId31" w:history="1">
        <w:r w:rsidRPr="00042595">
          <w:rPr>
            <w:rStyle w:val="af"/>
            <w:b w:val="0"/>
            <w:color w:val="auto"/>
            <w:sz w:val="28"/>
            <w:szCs w:val="28"/>
          </w:rPr>
          <w:t xml:space="preserve">ГОСТ </w:t>
        </w:r>
        <w:proofErr w:type="gramStart"/>
        <w:r w:rsidRPr="00042595">
          <w:rPr>
            <w:rStyle w:val="af"/>
            <w:b w:val="0"/>
            <w:color w:val="auto"/>
            <w:sz w:val="28"/>
            <w:szCs w:val="28"/>
          </w:rPr>
          <w:t>Р</w:t>
        </w:r>
        <w:proofErr w:type="gramEnd"/>
        <w:r w:rsidRPr="00042595">
          <w:rPr>
            <w:rStyle w:val="af"/>
            <w:b w:val="0"/>
            <w:color w:val="auto"/>
            <w:sz w:val="28"/>
            <w:szCs w:val="28"/>
          </w:rPr>
          <w:t xml:space="preserve"> 50597-93</w:t>
        </w:r>
      </w:hyperlink>
      <w:r w:rsidRPr="00042595">
        <w:rPr>
          <w:b w:val="0"/>
          <w:sz w:val="28"/>
          <w:szCs w:val="28"/>
        </w:rPr>
        <w:t xml:space="preserve"> «Автомобильные дороги и улицы. Требования к эксплуатацион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у состоянию, допустимому по условиям обеспечения безопасности доро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ного движения»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3" w:name="sub_1211"/>
      <w:bookmarkEnd w:id="172"/>
      <w:r w:rsidRPr="00042595">
        <w:rPr>
          <w:b w:val="0"/>
          <w:sz w:val="28"/>
          <w:szCs w:val="28"/>
        </w:rPr>
        <w:t>10. После завершения механизированного расталкивания (сгребания) снега проезжая часть магистральных дорог полностью очищается от снежных накатов и наледе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4" w:name="sub_1212"/>
      <w:bookmarkEnd w:id="173"/>
      <w:r w:rsidRPr="00042595">
        <w:rPr>
          <w:b w:val="0"/>
          <w:sz w:val="28"/>
          <w:szCs w:val="28"/>
        </w:rPr>
        <w:t>11. Технология и режимы производства уборочных работ на проезжей части улиц и проездов, тротуаров, внутриквартальных лестничных переходов и придомовых территориях должны обеспечивать беспрепятственное дви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е транспортных средств и пешеходов независимо от погодных условий.</w:t>
      </w:r>
    </w:p>
    <w:bookmarkEnd w:id="17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Работы по уборке снега, льда, ледяного наката с лестниц, крылец, площадок перед входами в здания, сооружения, занимаемые хозяйствующ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и субъектами, а также уборка снега с пешеходных тротуаров, располож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 xml:space="preserve">ных на прилегающей территории, и посыпка их </w:t>
      </w:r>
      <w:proofErr w:type="spellStart"/>
      <w:r w:rsidRPr="00042595">
        <w:rPr>
          <w:b w:val="0"/>
          <w:sz w:val="28"/>
          <w:szCs w:val="28"/>
        </w:rPr>
        <w:t>противогололедным</w:t>
      </w:r>
      <w:proofErr w:type="spellEnd"/>
      <w:r w:rsidRPr="00042595">
        <w:rPr>
          <w:b w:val="0"/>
          <w:sz w:val="28"/>
          <w:szCs w:val="28"/>
        </w:rPr>
        <w:t xml:space="preserve"> мате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алом в количестве, исключающем скользкость, либо полное удаление лед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ных образований должны быть закончены до восьми часов утра, но не поз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нее чем в течение трех часов после</w:t>
      </w:r>
      <w:proofErr w:type="gramEnd"/>
      <w:r w:rsidRPr="00042595">
        <w:rPr>
          <w:b w:val="0"/>
          <w:sz w:val="28"/>
          <w:szCs w:val="28"/>
        </w:rPr>
        <w:t xml:space="preserve"> окончания сне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пад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 возникновении наледи (гололеда) производится обработка тер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торий </w:t>
      </w:r>
      <w:proofErr w:type="spellStart"/>
      <w:r w:rsidRPr="00042595">
        <w:rPr>
          <w:b w:val="0"/>
          <w:sz w:val="28"/>
          <w:szCs w:val="28"/>
        </w:rPr>
        <w:t>противогололедным</w:t>
      </w:r>
      <w:proofErr w:type="spellEnd"/>
      <w:r w:rsidRPr="00042595">
        <w:rPr>
          <w:b w:val="0"/>
          <w:sz w:val="28"/>
          <w:szCs w:val="28"/>
        </w:rPr>
        <w:t xml:space="preserve"> материало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5" w:name="sub_1213"/>
      <w:r w:rsidRPr="00042595">
        <w:rPr>
          <w:b w:val="0"/>
          <w:sz w:val="28"/>
          <w:szCs w:val="28"/>
        </w:rPr>
        <w:t>12. Разделительные бетонные стенки, металлический криволинейный брус, барьерные ограждения, дорожные знаки и указатели должны быть очищены от снега, наледи и обеспечивать безопасное движение тран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рт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6" w:name="sub_1214"/>
      <w:bookmarkEnd w:id="175"/>
      <w:r w:rsidRPr="00042595">
        <w:rPr>
          <w:b w:val="0"/>
          <w:sz w:val="28"/>
          <w:szCs w:val="28"/>
        </w:rPr>
        <w:t xml:space="preserve">13. </w:t>
      </w:r>
      <w:proofErr w:type="gramStart"/>
      <w:r w:rsidRPr="00042595">
        <w:rPr>
          <w:b w:val="0"/>
          <w:sz w:val="28"/>
          <w:szCs w:val="28"/>
        </w:rPr>
        <w:t>Очистка крыш, карнизов, водосточных труб, крылец, путепров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ов, мостов от снега и ледяных наростов должна производиться хозяйству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щими субъектами, владельцами зданий, строений и сооружений в светлое время суток с обязательным осуществлением комплекса охранных меропри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тий, обеспечивающих движение пешеходов и транспорта (ограждение т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уаров, назначение дежурных, оснащение страховочным оборудованием лиц, раб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ающих на высоте), с немедленным вывозом снега и наледей с тротуаров и проездов.</w:t>
      </w:r>
      <w:proofErr w:type="gramEnd"/>
      <w:r w:rsidRPr="00042595">
        <w:rPr>
          <w:b w:val="0"/>
          <w:sz w:val="28"/>
          <w:szCs w:val="28"/>
        </w:rPr>
        <w:t xml:space="preserve"> Для предотвращения сверхнормативных нагрузок на крыши, карнизы, козырьки зданий, строений и сооружений, а также самопроизво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ого схода снежных масс, очистка крыш от снега и ледяных наростов 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ществл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ется после каждого обильного снегопада. Очистка кровель зданий, строений, сооружений на сторонах, выходящих на пешеходные зоны, от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разования наледи, должна производиться немедленно с предварительной установкой ограждений опасных участков и только в светлое время суток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7" w:name="sub_1215"/>
      <w:bookmarkEnd w:id="176"/>
      <w:r w:rsidRPr="00042595">
        <w:rPr>
          <w:b w:val="0"/>
          <w:sz w:val="28"/>
          <w:szCs w:val="28"/>
        </w:rPr>
        <w:t>14. При сбрасывании снега с крыш должны быть приняты меры,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ечивающие полную сохранность деревьев, кустарников, воздушных ин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ерных коммуникаций, растяжек контактных сетей, дорожных знаков и л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бых д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гих объектов благоустрой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8" w:name="sub_1216"/>
      <w:bookmarkEnd w:id="177"/>
      <w:r w:rsidRPr="00042595">
        <w:rPr>
          <w:b w:val="0"/>
          <w:sz w:val="28"/>
          <w:szCs w:val="28"/>
        </w:rPr>
        <w:lastRenderedPageBreak/>
        <w:t>15. Все тротуары, придомовые территории, лотковые части авто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бильных дорог, проезды и другие участки с асфальтовым и иным покрытием должны очищаться от снега и обледенелого наката. При возникновении наледи (гололеда) производится обработка территорий </w:t>
      </w:r>
      <w:proofErr w:type="spellStart"/>
      <w:r w:rsidRPr="00042595">
        <w:rPr>
          <w:b w:val="0"/>
          <w:sz w:val="28"/>
          <w:szCs w:val="28"/>
        </w:rPr>
        <w:t>противоголол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ным</w:t>
      </w:r>
      <w:proofErr w:type="spellEnd"/>
      <w:r w:rsidRPr="00042595">
        <w:rPr>
          <w:b w:val="0"/>
          <w:sz w:val="28"/>
          <w:szCs w:val="28"/>
        </w:rPr>
        <w:t xml:space="preserve"> материалом.</w:t>
      </w:r>
    </w:p>
    <w:bookmarkEnd w:id="17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 проведении работ по скалыванию льда и удалению снежно-ледяных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разований запрещается применение ручного механизированного и немеханизированного инструмента, нарушающего целостность поверх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 покрытия тротуаров (</w:t>
      </w:r>
      <w:proofErr w:type="spellStart"/>
      <w:r w:rsidRPr="00042595">
        <w:rPr>
          <w:b w:val="0"/>
          <w:sz w:val="28"/>
          <w:szCs w:val="28"/>
        </w:rPr>
        <w:t>поребриков</w:t>
      </w:r>
      <w:proofErr w:type="spellEnd"/>
      <w:r w:rsidRPr="00042595">
        <w:rPr>
          <w:b w:val="0"/>
          <w:sz w:val="28"/>
          <w:szCs w:val="28"/>
        </w:rPr>
        <w:t>, бордюров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79" w:name="sub_1217"/>
      <w:r w:rsidRPr="00042595">
        <w:rPr>
          <w:b w:val="0"/>
          <w:sz w:val="28"/>
          <w:szCs w:val="28"/>
        </w:rPr>
        <w:t>16. Организации, в ведении которых находятся подземные инжен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ные сети, обязаны обеспечивать доступ к люкам смотровых колодцев и узлам управления инженерными сетями, а также источникам пожарного водосна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жения (пожарные гидранты, водоемы). Крышки люков, подземных комму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аций должны полностью очищаться от снега, льда и содержаться в состо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нии, обеспечивающем возможность быстрого их использова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0" w:name="sub_1218"/>
      <w:bookmarkEnd w:id="179"/>
      <w:r w:rsidRPr="00042595">
        <w:rPr>
          <w:b w:val="0"/>
          <w:sz w:val="28"/>
          <w:szCs w:val="28"/>
        </w:rPr>
        <w:t>17. Организации по обслуживанию жилищного фонда с началом та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ния снега должны организовывать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1" w:name="sub_12181"/>
      <w:bookmarkEnd w:id="180"/>
      <w:r w:rsidRPr="00042595">
        <w:rPr>
          <w:b w:val="0"/>
          <w:sz w:val="28"/>
          <w:szCs w:val="28"/>
        </w:rPr>
        <w:t>1) промывку, расчистку или устройство водоотводных кюветов для обесп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чения оттока воды в местах, где это требуется для нормального отвода талых вод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2" w:name="sub_12182"/>
      <w:bookmarkEnd w:id="181"/>
      <w:r w:rsidRPr="00042595">
        <w:rPr>
          <w:b w:val="0"/>
          <w:sz w:val="28"/>
          <w:szCs w:val="28"/>
        </w:rPr>
        <w:t>2) общую очистку придомовых территорий после окончания таяния снега, сбор и удаление мусора, оставшегося снега и льд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3" w:name="sub_1219"/>
      <w:bookmarkEnd w:id="182"/>
      <w:r w:rsidRPr="00042595">
        <w:rPr>
          <w:b w:val="0"/>
          <w:sz w:val="28"/>
          <w:szCs w:val="28"/>
        </w:rPr>
        <w:t>18. Лица, осуществляющие содержание автомобильных дорог,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е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ают поддержание элементов системы водоотвода в чистоте и порядк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4" w:name="sub_1220"/>
      <w:bookmarkEnd w:id="183"/>
      <w:r w:rsidRPr="00042595">
        <w:rPr>
          <w:b w:val="0"/>
          <w:sz w:val="28"/>
          <w:szCs w:val="28"/>
        </w:rPr>
        <w:t>19. При проведении уборки территории городского округа в зимний период запрещае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5" w:name="sub_12201"/>
      <w:bookmarkEnd w:id="184"/>
      <w:r w:rsidRPr="00042595">
        <w:rPr>
          <w:b w:val="0"/>
          <w:sz w:val="28"/>
          <w:szCs w:val="28"/>
        </w:rPr>
        <w:t>1) выполнять сдвигание снега к стенам зданий, строений и соору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6" w:name="sub_12202"/>
      <w:bookmarkEnd w:id="185"/>
      <w:r w:rsidRPr="00042595">
        <w:rPr>
          <w:b w:val="0"/>
          <w:sz w:val="28"/>
          <w:szCs w:val="28"/>
        </w:rPr>
        <w:t>2) сбрасывать загрязненный снег на проезжую часть дорог и в го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ие а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ватор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7" w:name="sub_12203"/>
      <w:bookmarkEnd w:id="186"/>
      <w:r w:rsidRPr="00042595">
        <w:rPr>
          <w:b w:val="0"/>
          <w:sz w:val="28"/>
          <w:szCs w:val="28"/>
        </w:rPr>
        <w:t>3) вывозить бытовые отходы, КГО, строительный мусор на площадки для временного складирования снег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8" w:name="sub_12204"/>
      <w:bookmarkEnd w:id="187"/>
      <w:r w:rsidRPr="00042595">
        <w:rPr>
          <w:b w:val="0"/>
          <w:sz w:val="28"/>
          <w:szCs w:val="28"/>
        </w:rPr>
        <w:t>4) выдвигать или перемещать на проезжую часть дорог и улиц снег, очищаемый с проездов, тротуаров, придомовых территорий, территорий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и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й, строительных площадок, торговых объектов, а также в обратном направлен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89" w:name="sub_12205"/>
      <w:bookmarkEnd w:id="188"/>
      <w:r w:rsidRPr="00042595">
        <w:rPr>
          <w:b w:val="0"/>
          <w:sz w:val="28"/>
          <w:szCs w:val="28"/>
        </w:rPr>
        <w:t>5) организовывать свалки снега в местах, не установленных постано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лением администрации городского округ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0" w:name="sub_12206"/>
      <w:bookmarkEnd w:id="189"/>
      <w:r w:rsidRPr="00042595">
        <w:rPr>
          <w:b w:val="0"/>
          <w:sz w:val="28"/>
          <w:szCs w:val="28"/>
        </w:rPr>
        <w:t xml:space="preserve">6) допускать оставление свободных растворов, кашеобразной массы, вследствие плавления снега после обработки </w:t>
      </w:r>
      <w:proofErr w:type="spellStart"/>
      <w:r w:rsidRPr="00042595">
        <w:rPr>
          <w:b w:val="0"/>
          <w:sz w:val="28"/>
          <w:szCs w:val="28"/>
        </w:rPr>
        <w:t>противогололедными</w:t>
      </w:r>
      <w:proofErr w:type="spellEnd"/>
      <w:r w:rsidRPr="00042595">
        <w:rPr>
          <w:b w:val="0"/>
          <w:sz w:val="28"/>
          <w:szCs w:val="28"/>
        </w:rPr>
        <w:t xml:space="preserve"> матери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ла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1" w:name="sub_12207"/>
      <w:bookmarkEnd w:id="190"/>
      <w:r w:rsidRPr="00042595">
        <w:rPr>
          <w:b w:val="0"/>
          <w:sz w:val="28"/>
          <w:szCs w:val="28"/>
        </w:rPr>
        <w:t>7) складировать снег на детских и спортивных площадках, площадках отд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ха, площадках для выгула и дрессировки собак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2" w:name="sub_12208"/>
      <w:bookmarkEnd w:id="191"/>
      <w:r w:rsidRPr="00042595">
        <w:rPr>
          <w:b w:val="0"/>
          <w:sz w:val="28"/>
          <w:szCs w:val="28"/>
        </w:rPr>
        <w:t>8) сталкивать снег на лестничные переход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3" w:name="sub_12209"/>
      <w:bookmarkEnd w:id="192"/>
      <w:r w:rsidRPr="00042595">
        <w:rPr>
          <w:b w:val="0"/>
          <w:sz w:val="28"/>
          <w:szCs w:val="28"/>
        </w:rPr>
        <w:t>9) складировать снежные массы перед лестничными переходами.</w:t>
      </w:r>
    </w:p>
    <w:bookmarkEnd w:id="193"/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194" w:name="sub_13"/>
      <w:r w:rsidRPr="008D7728">
        <w:rPr>
          <w:rStyle w:val="af6"/>
          <w:bCs w:val="0"/>
          <w:color w:val="auto"/>
          <w:sz w:val="28"/>
          <w:szCs w:val="28"/>
        </w:rPr>
        <w:t>Статья 13.</w:t>
      </w:r>
      <w:r w:rsidRPr="008D7728">
        <w:rPr>
          <w:b w:val="0"/>
          <w:sz w:val="28"/>
          <w:szCs w:val="28"/>
        </w:rPr>
        <w:t xml:space="preserve"> Требования по содержанию территории городского окр</w:t>
      </w:r>
      <w:r w:rsidRPr="008D7728">
        <w:rPr>
          <w:b w:val="0"/>
          <w:sz w:val="28"/>
          <w:szCs w:val="28"/>
        </w:rPr>
        <w:t>у</w:t>
      </w:r>
      <w:r w:rsidRPr="008D7728">
        <w:rPr>
          <w:b w:val="0"/>
          <w:sz w:val="28"/>
          <w:szCs w:val="28"/>
        </w:rPr>
        <w:t>га в летний период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5" w:name="sub_131"/>
      <w:bookmarkEnd w:id="194"/>
      <w:r w:rsidRPr="00042595">
        <w:rPr>
          <w:b w:val="0"/>
          <w:sz w:val="28"/>
          <w:szCs w:val="28"/>
        </w:rPr>
        <w:t>1. Период летнего содержания устанавливается с 16 мая по 31 октя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р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6" w:name="sub_132"/>
      <w:bookmarkEnd w:id="195"/>
      <w:r w:rsidRPr="00042595">
        <w:rPr>
          <w:b w:val="0"/>
          <w:sz w:val="28"/>
          <w:szCs w:val="28"/>
        </w:rPr>
        <w:t>2. К основным операциям периода летнего содержания относя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7" w:name="sub_1321"/>
      <w:bookmarkEnd w:id="196"/>
      <w:r w:rsidRPr="00042595">
        <w:rPr>
          <w:b w:val="0"/>
          <w:sz w:val="28"/>
          <w:szCs w:val="28"/>
        </w:rPr>
        <w:t>1) санитарная очистка территорий от мусора, листьев, веток с пос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ующим вывозом их на полигон для размещения твердых бытовых от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8" w:name="sub_1322"/>
      <w:bookmarkEnd w:id="197"/>
      <w:r w:rsidRPr="00042595">
        <w:rPr>
          <w:b w:val="0"/>
          <w:sz w:val="28"/>
          <w:szCs w:val="28"/>
        </w:rPr>
        <w:t>2) подметание и мойка проезжей части дорог, площадей, проездов и троту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р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199" w:name="sub_1323"/>
      <w:bookmarkEnd w:id="198"/>
      <w:r w:rsidRPr="00042595">
        <w:rPr>
          <w:b w:val="0"/>
          <w:sz w:val="28"/>
          <w:szCs w:val="28"/>
        </w:rPr>
        <w:t>3) уборка и подметание придомовых территор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0" w:name="sub_133"/>
      <w:bookmarkEnd w:id="199"/>
      <w:r w:rsidRPr="00042595">
        <w:rPr>
          <w:b w:val="0"/>
          <w:sz w:val="28"/>
          <w:szCs w:val="28"/>
        </w:rPr>
        <w:t>3. Подметание и очистка дорожных покрытий, лотковой части лив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вой 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ализации автомобильных дорог, улиц, проездов производится в часы наименьшей интенсивности дорожного движ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1" w:name="sub_134"/>
      <w:bookmarkEnd w:id="200"/>
      <w:r w:rsidRPr="00042595">
        <w:rPr>
          <w:b w:val="0"/>
          <w:sz w:val="28"/>
          <w:szCs w:val="28"/>
        </w:rPr>
        <w:t>4. Уборка придомовых территорий от мусора, подметание асфальт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рованных площадок и тротуаров производится до 8 часов утра. Чистота и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ядок на территориях поддерживаются в течение всего рабочего дн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2" w:name="sub_135"/>
      <w:bookmarkEnd w:id="201"/>
      <w:r w:rsidRPr="00042595">
        <w:rPr>
          <w:b w:val="0"/>
          <w:sz w:val="28"/>
          <w:szCs w:val="28"/>
        </w:rPr>
        <w:t>5. Проезжая часть полностью очищается от всякого вида загрязн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3" w:name="sub_136"/>
      <w:bookmarkEnd w:id="202"/>
      <w:r w:rsidRPr="00042595">
        <w:rPr>
          <w:b w:val="0"/>
          <w:sz w:val="28"/>
          <w:szCs w:val="28"/>
        </w:rPr>
        <w:t>6. Лотковые части ливневой канализации автомобильных дорог не должны иметь грунтово-песчаных наносов и загрязнения различным му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4" w:name="sub_137"/>
      <w:bookmarkEnd w:id="203"/>
      <w:r w:rsidRPr="00042595">
        <w:rPr>
          <w:b w:val="0"/>
          <w:sz w:val="28"/>
          <w:szCs w:val="28"/>
        </w:rPr>
        <w:t>7. Тротуары и расположенные на них посадочные площадки оста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к городского пассажирского общественного транспорта полностью о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щаются от грунтово-песчаных наносов, мусор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5" w:name="sub_138"/>
      <w:bookmarkEnd w:id="204"/>
      <w:r w:rsidRPr="00042595">
        <w:rPr>
          <w:b w:val="0"/>
          <w:sz w:val="28"/>
          <w:szCs w:val="28"/>
        </w:rPr>
        <w:t>8. Обочины дорог и придорожная полоса очищаются от крупногаб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ритного и другого мусора. Высота травяного покрова на придорожной по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е отвода (кювета) не должна превышать 15 сантиметр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6" w:name="sub_139"/>
      <w:bookmarkEnd w:id="205"/>
      <w:r w:rsidRPr="00042595">
        <w:rPr>
          <w:b w:val="0"/>
          <w:sz w:val="28"/>
          <w:szCs w:val="28"/>
        </w:rPr>
        <w:t>9. В период листопада лица, ответственные за уборку, производят сгребание и вывоз опавшей листвы с газонов вдоль улиц, с придомовых,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веденных и прилегающих территорий.</w:t>
      </w:r>
    </w:p>
    <w:bookmarkEnd w:id="206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7" w:name="sub_600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Глава 6. Производство работ по строительству, ремонту, реконстру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ции и содержанию объектов недвижимости</w:t>
      </w:r>
    </w:p>
    <w:bookmarkEnd w:id="207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208" w:name="sub_14"/>
      <w:r w:rsidRPr="008D7728">
        <w:rPr>
          <w:rStyle w:val="af6"/>
          <w:bCs w:val="0"/>
          <w:color w:val="auto"/>
          <w:sz w:val="28"/>
          <w:szCs w:val="28"/>
        </w:rPr>
        <w:t>Статья 14.</w:t>
      </w:r>
      <w:r w:rsidRPr="008D7728">
        <w:rPr>
          <w:b w:val="0"/>
          <w:sz w:val="28"/>
          <w:szCs w:val="28"/>
        </w:rPr>
        <w:t xml:space="preserve"> Порядок производства земляных работ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09" w:name="sub_141"/>
      <w:bookmarkEnd w:id="208"/>
      <w:r w:rsidRPr="00042595">
        <w:rPr>
          <w:b w:val="0"/>
          <w:sz w:val="28"/>
          <w:szCs w:val="28"/>
        </w:rPr>
        <w:t>1. Проведение земляных работ производится на основании ордера, выданного уполномоченным органом администрации городского округа в сфере г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остроительства в сроки, указанные в ордере.</w:t>
      </w:r>
    </w:p>
    <w:bookmarkEnd w:id="20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орядок выдачи ордера на проведение земляных работ утверждается по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овлением администрации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0" w:name="sub_142"/>
      <w:r w:rsidRPr="00042595">
        <w:rPr>
          <w:b w:val="0"/>
          <w:sz w:val="28"/>
          <w:szCs w:val="28"/>
        </w:rPr>
        <w:t>2. К работам, требующим получение ордера, относятся земляные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ы, связанные с прокладкой, переустройством и ремонтом подземных и наземных сооружений, проведением благоустройства и озеленения терри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и городского округа, бурением скважин и иные работы, влекущие нару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е благоустройства территории городского округа.</w:t>
      </w:r>
    </w:p>
    <w:bookmarkEnd w:id="210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оведение земляных работ без ордера, выданного уполномоченным органом администрации городского округа в сфере градостроительства, не 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пускаетс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lastRenderedPageBreak/>
        <w:t>При наличии разрешения на строительство в границах земельного участка, предоставленного под строительство, получение ордера на прове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е зе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ляных работ не требуетс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оведение работ без ордера должно быть прекращено по предпис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ю должностного лица уполномоченного органа администрации городского округа в сфере контроля благоустройства, а лицо, проводившее работы, об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зано принять меры по восстановлению нарушенного благоустройства в с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и, установленные предписание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оведение земляных работ должно быть завершено до истечения срока действия ордера за исключением случаев его продления в уполно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ченном органе администрации городского округа в сфере градостроит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1" w:name="sub_143"/>
      <w:r w:rsidRPr="00042595">
        <w:rPr>
          <w:b w:val="0"/>
          <w:sz w:val="28"/>
          <w:szCs w:val="28"/>
        </w:rPr>
        <w:t>3. Перед началом и после проведения земляных работ, лицо, 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ществляющее работы, обязано вызвать представителя уполномоченного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а администрации городского округа в сфере контроля благоустройства для составления акта состояния территории до начала и после завершения земляных работ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2" w:name="sub_144"/>
      <w:bookmarkEnd w:id="211"/>
      <w:r w:rsidRPr="00042595">
        <w:rPr>
          <w:b w:val="0"/>
          <w:sz w:val="28"/>
          <w:szCs w:val="28"/>
        </w:rPr>
        <w:t>4. Рабочая документация, ордер на право производства земляных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, схема проведения работ должны находиться на месте производства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 у лица, ответственного за их проведени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3" w:name="sub_145"/>
      <w:bookmarkEnd w:id="212"/>
      <w:r w:rsidRPr="00042595">
        <w:rPr>
          <w:b w:val="0"/>
          <w:sz w:val="28"/>
          <w:szCs w:val="28"/>
        </w:rPr>
        <w:t>5. Аварийные работы, связанные с ремонтом подземных и надземных инженерных сетей, проводятся без предварительного согласования с упо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>номоченным органом администрации городского округа в сфере градо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ства, с обязательным сообщением в муниципальное казенное учреж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е «Территориальный центр управления кризисными ситуациями» и упо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>номоченный орган администрации городского округа в сфере контроля б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гоустройства до начала проведения работ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4" w:name="sub_146"/>
      <w:bookmarkEnd w:id="213"/>
      <w:r w:rsidRPr="00042595">
        <w:rPr>
          <w:b w:val="0"/>
          <w:sz w:val="28"/>
          <w:szCs w:val="28"/>
        </w:rPr>
        <w:t>6. Аварийные работы проводятся непрерывно (круглосуточно), в том числе в выходные и праздничные дни.</w:t>
      </w:r>
    </w:p>
    <w:bookmarkEnd w:id="21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 течение рабочего дня, следующего за днем начала проведения а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рийных работ организации, осуществляющие проведение аварийных работ, обязаны обратиться в уполномоченный орган администрации городского округа в сфере градостроительства для получения ордера на проведении зе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ляных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5" w:name="sub_147"/>
      <w:r w:rsidRPr="00042595">
        <w:rPr>
          <w:b w:val="0"/>
          <w:sz w:val="28"/>
          <w:szCs w:val="28"/>
        </w:rPr>
        <w:t xml:space="preserve">7. </w:t>
      </w:r>
      <w:proofErr w:type="gramStart"/>
      <w:r w:rsidRPr="00042595">
        <w:rPr>
          <w:b w:val="0"/>
          <w:sz w:val="28"/>
          <w:szCs w:val="28"/>
        </w:rPr>
        <w:t>После завершения проведения земляных работ лица, проводящие земляные работы, выполняют комплексное восстановление нарушенного благоустройства территории, в том числе ограждений, малых архит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урных форм, улиц, проездов, тротуаров, площадей, почвенного слоя и (или) грунта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6" w:name="sub_148"/>
      <w:bookmarkEnd w:id="215"/>
      <w:r w:rsidRPr="00042595">
        <w:rPr>
          <w:b w:val="0"/>
          <w:sz w:val="28"/>
          <w:szCs w:val="28"/>
        </w:rPr>
        <w:t>8. Траншеи после ремонта и монтажа коммуникаций должны зас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 xml:space="preserve">паться </w:t>
      </w:r>
      <w:proofErr w:type="spellStart"/>
      <w:r w:rsidRPr="00042595">
        <w:rPr>
          <w:b w:val="0"/>
          <w:sz w:val="28"/>
          <w:szCs w:val="28"/>
        </w:rPr>
        <w:t>непросадочным</w:t>
      </w:r>
      <w:proofErr w:type="spellEnd"/>
      <w:r w:rsidRPr="00042595">
        <w:rPr>
          <w:b w:val="0"/>
          <w:sz w:val="28"/>
          <w:szCs w:val="28"/>
        </w:rPr>
        <w:t xml:space="preserve"> грунтом с последующим восстановлением твердого покрытия согласно технологии и в зависимости от типа и качества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рыт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7" w:name="sub_149"/>
      <w:bookmarkEnd w:id="216"/>
      <w:r w:rsidRPr="00042595">
        <w:rPr>
          <w:b w:val="0"/>
          <w:sz w:val="28"/>
          <w:szCs w:val="28"/>
        </w:rPr>
        <w:t>9. В случае нарушения покрытия проезжих частей улиц, тротуаров, пешеходных дорожек, проездов, иных территорий покрытия восстанавли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ются на всю ширину проезжей части улиц, тротуаров, пешеходных дорожек, прое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дов, иных территор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18" w:name="sub_1410"/>
      <w:bookmarkEnd w:id="217"/>
      <w:r w:rsidRPr="00042595">
        <w:rPr>
          <w:b w:val="0"/>
          <w:sz w:val="28"/>
          <w:szCs w:val="28"/>
        </w:rPr>
        <w:t>10. В случае невозможности восстановления в полном объеме элем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ов б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гоустройства после проведения аварийно-восстановительных работ в связи с низкими температурами исполнителем работ проводятся меропри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lastRenderedPageBreak/>
        <w:t>тия по приведению в порядок территории (планировка грунта на улицах, 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гах и тротуарах с усовершенствованным покрытием с п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ыпкой песка и щебня). Срок окончательного восстановления благоустройства согласовы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ется с уполномоченным органом администрации городского округа в сфере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роля благоустройства и указывается в соответствующем акте состояния территории. До полного восстановления благоустройства обеспечивается безопасность движения транспорта и пешеходов.</w:t>
      </w:r>
    </w:p>
    <w:bookmarkEnd w:id="21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219" w:name="sub_15"/>
      <w:r w:rsidRPr="008D7728">
        <w:rPr>
          <w:rStyle w:val="af6"/>
          <w:bCs w:val="0"/>
          <w:color w:val="auto"/>
          <w:sz w:val="28"/>
          <w:szCs w:val="28"/>
        </w:rPr>
        <w:t>Статья 15.</w:t>
      </w:r>
      <w:r w:rsidRPr="008D7728">
        <w:rPr>
          <w:b w:val="0"/>
          <w:sz w:val="28"/>
          <w:szCs w:val="28"/>
        </w:rPr>
        <w:t xml:space="preserve"> Требования по обеспечению производства строительных, ремонтных и земляных работ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0" w:name="sub_151"/>
      <w:bookmarkEnd w:id="219"/>
      <w:r w:rsidRPr="00042595">
        <w:rPr>
          <w:b w:val="0"/>
          <w:sz w:val="28"/>
          <w:szCs w:val="28"/>
        </w:rPr>
        <w:t>1. Лица, осуществляющие строительные, земляные, ремонтные и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делочные работы, обязаны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1" w:name="sub_1511"/>
      <w:bookmarkEnd w:id="220"/>
      <w:r w:rsidRPr="00042595">
        <w:rPr>
          <w:b w:val="0"/>
          <w:sz w:val="28"/>
          <w:szCs w:val="28"/>
        </w:rPr>
        <w:t>1) до начала строительства устраивать дороги с твердым покрытием в местах выезда и въезда со строительной площадки на улицы и содержать их в чис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е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2" w:name="sub_1512"/>
      <w:bookmarkEnd w:id="221"/>
      <w:r w:rsidRPr="00042595">
        <w:rPr>
          <w:b w:val="0"/>
          <w:sz w:val="28"/>
          <w:szCs w:val="28"/>
        </w:rPr>
        <w:t>2) оборудовать строительные площадки контейнерами для сбора м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ор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3" w:name="sub_1513"/>
      <w:bookmarkEnd w:id="222"/>
      <w:r w:rsidRPr="00042595">
        <w:rPr>
          <w:b w:val="0"/>
          <w:sz w:val="28"/>
          <w:szCs w:val="28"/>
        </w:rPr>
        <w:t>3) обеспечить уборку строительных площадок, прилегающих к ним территорий, проезжей части улиц, дорог и тротуаров от грязи и грунта со строит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х площадок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4" w:name="sub_1514"/>
      <w:bookmarkEnd w:id="223"/>
      <w:r w:rsidRPr="00042595">
        <w:rPr>
          <w:b w:val="0"/>
          <w:sz w:val="28"/>
          <w:szCs w:val="28"/>
        </w:rPr>
        <w:t>4) вывозить с площадок строительный мусор и другие отходы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ства по мере накопления с тем, чтобы не позднее суток по окончании строит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х и ремонтных работ площадки и придомовые территории были полностью очищены. Отходы, образующиеся при строительстве, ремонте, ре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кции жилых и общественных зданий, а также объектов культурно-бытового назначения, вывозятся трансп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ом строительных организаций на специально выделенные участки. При необходимости складирования мате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алов и конструкций, а также устройства временного отвала грунта вне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ой площадки место складирования согласовывается с уполномоченным органом адми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страции городского округа в сфере градостроительств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5" w:name="sub_1515"/>
      <w:bookmarkEnd w:id="224"/>
      <w:proofErr w:type="gramStart"/>
      <w:r w:rsidRPr="00042595">
        <w:rPr>
          <w:b w:val="0"/>
          <w:sz w:val="28"/>
          <w:szCs w:val="28"/>
        </w:rPr>
        <w:t>5) восстановить нарушенное благоустройство в сроки, установленные в ордере на производство земляных работ, либо непосредственно по зав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шению строительных работ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6" w:name="sub_1516"/>
      <w:bookmarkEnd w:id="225"/>
      <w:r w:rsidRPr="00042595">
        <w:rPr>
          <w:b w:val="0"/>
          <w:sz w:val="28"/>
          <w:szCs w:val="28"/>
        </w:rPr>
        <w:t>6) обеспечивать сохранность деревьев и кустарников на строительной площадке, устраивать подъездные пути в зону строительных работ по св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бодным от посадок местам, ограждать щитами или забором деревья и к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тар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и, находящиеся вблизи зоны производства работ и подъездных путей. Щиты или забор должны иметь высоту не менее 1,5 м и располагаться на расстоянии не менее 1,0 м от ограждаемого дерева или куст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ник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7" w:name="sub_1517"/>
      <w:bookmarkEnd w:id="226"/>
      <w:r w:rsidRPr="00042595">
        <w:rPr>
          <w:b w:val="0"/>
          <w:sz w:val="28"/>
          <w:szCs w:val="28"/>
        </w:rPr>
        <w:t xml:space="preserve">7) устанавливать по периметру проведения строительных, ремонтных, земляных работ ограждение. </w:t>
      </w:r>
      <w:proofErr w:type="gramStart"/>
      <w:r w:rsidRPr="00042595">
        <w:rPr>
          <w:b w:val="0"/>
          <w:sz w:val="28"/>
          <w:szCs w:val="28"/>
        </w:rPr>
        <w:t>На видном месте должны вывешиваться инф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мационные щиты, содержащие графическое изображение строящегося об</w:t>
      </w:r>
      <w:r w:rsidRPr="00042595">
        <w:rPr>
          <w:b w:val="0"/>
          <w:sz w:val="28"/>
          <w:szCs w:val="28"/>
        </w:rPr>
        <w:t>ъ</w:t>
      </w:r>
      <w:r w:rsidRPr="00042595">
        <w:rPr>
          <w:b w:val="0"/>
          <w:sz w:val="28"/>
          <w:szCs w:val="28"/>
        </w:rPr>
        <w:t>екта, его краткую характеристику, указание автора или авторского коллект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а, разработавшего проект, сроков начала и окончания строительства, наи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ование, адрес и телефоны производящей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ы строительной организации (фамилию, имя, отчество индивиду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ого предпринимателя, если работы ведутся индивидуальным предпринимателем), фамилию и инициалы отв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lastRenderedPageBreak/>
        <w:t>ственного за строительство 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ца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8" w:name="sub_1518"/>
      <w:bookmarkEnd w:id="227"/>
      <w:r w:rsidRPr="00042595">
        <w:rPr>
          <w:b w:val="0"/>
          <w:sz w:val="28"/>
          <w:szCs w:val="28"/>
        </w:rPr>
        <w:t>8) во избежание загрязнения подъездных путей и магистральных улиц обеспечить обмыв колес автотранспорта при выезде со строительных площ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ок (мест производства работ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29" w:name="sub_1519"/>
      <w:bookmarkEnd w:id="228"/>
      <w:r w:rsidRPr="00042595">
        <w:rPr>
          <w:b w:val="0"/>
          <w:sz w:val="28"/>
          <w:szCs w:val="28"/>
        </w:rPr>
        <w:t>9) восстановить нарушенное озеленение в ближайший летний период (с 16 мая по 31 октября) следующий за периодом окончания производства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ых, земляных, ремонтных и отделочных работ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0" w:name="sub_15110"/>
      <w:bookmarkEnd w:id="229"/>
      <w:r w:rsidRPr="00042595">
        <w:rPr>
          <w:b w:val="0"/>
          <w:sz w:val="28"/>
          <w:szCs w:val="28"/>
        </w:rPr>
        <w:t>10) при консервации объекта строительства территория вне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ой площадки, использованная для целей строительства, должна быть приведена в первоначальное состояни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1" w:name="sub_152"/>
      <w:bookmarkEnd w:id="230"/>
      <w:r w:rsidRPr="00042595">
        <w:rPr>
          <w:b w:val="0"/>
          <w:sz w:val="28"/>
          <w:szCs w:val="28"/>
        </w:rPr>
        <w:t>2. При производстве строительных, ремонтных и земляных работ 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преща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2" w:name="sub_1521"/>
      <w:bookmarkEnd w:id="231"/>
      <w:r w:rsidRPr="00042595">
        <w:rPr>
          <w:b w:val="0"/>
          <w:sz w:val="28"/>
          <w:szCs w:val="28"/>
        </w:rPr>
        <w:t>1) повреждать существующие сооружения, инженерные коммуни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и и элементы благоустройства, приготовлять раствор и бетон непоср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твенно на проезжей части улиц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3" w:name="sub_1522"/>
      <w:bookmarkEnd w:id="232"/>
      <w:r w:rsidRPr="00042595">
        <w:rPr>
          <w:b w:val="0"/>
          <w:sz w:val="28"/>
          <w:szCs w:val="28"/>
        </w:rPr>
        <w:t>2) производить откачку воды из колодцев, траншей, котлованов не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ре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твенно на тротуары и проезжую часть улиц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4" w:name="sub_1523"/>
      <w:bookmarkEnd w:id="233"/>
      <w:r w:rsidRPr="00042595">
        <w:rPr>
          <w:b w:val="0"/>
          <w:sz w:val="28"/>
          <w:szCs w:val="28"/>
        </w:rPr>
        <w:t>3) оставлять на проезжей части и тротуарах, газонах землю и 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ый мусор после окончания работ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5" w:name="sub_1524"/>
      <w:bookmarkEnd w:id="234"/>
      <w:r w:rsidRPr="00042595">
        <w:rPr>
          <w:b w:val="0"/>
          <w:sz w:val="28"/>
          <w:szCs w:val="28"/>
        </w:rPr>
        <w:t>4) занимать под складирование, ограждение участка работ излишнюю, сверх установленных границ, площадь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6" w:name="sub_1525"/>
      <w:bookmarkEnd w:id="235"/>
      <w:r w:rsidRPr="00042595">
        <w:rPr>
          <w:b w:val="0"/>
          <w:sz w:val="28"/>
          <w:szCs w:val="28"/>
        </w:rPr>
        <w:t>5) загромождать проходы и въезды во дворы, нарушать нормальный проезд транспорта и движение пешеход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7" w:name="sub_1526"/>
      <w:bookmarkEnd w:id="236"/>
      <w:r w:rsidRPr="00042595">
        <w:rPr>
          <w:b w:val="0"/>
          <w:sz w:val="28"/>
          <w:szCs w:val="28"/>
        </w:rPr>
        <w:t>6) выезд автотранспорта со строительных площадок, мест произв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тва а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рийных, ремонтных и иных видов работ без очистки колес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38" w:name="sub_153"/>
      <w:bookmarkEnd w:id="237"/>
      <w:r w:rsidRPr="00042595">
        <w:rPr>
          <w:b w:val="0"/>
          <w:sz w:val="28"/>
          <w:szCs w:val="28"/>
        </w:rPr>
        <w:t>3. Устранение просадок, появившихся в местах проведения земляных работ в течение двух лет, осуществляется лицом, которому был выдан ордер на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едение земляных работ.</w:t>
      </w:r>
    </w:p>
    <w:bookmarkEnd w:id="23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239" w:name="sub_16"/>
      <w:r w:rsidRPr="008D7728">
        <w:rPr>
          <w:rStyle w:val="af6"/>
          <w:bCs w:val="0"/>
          <w:color w:val="auto"/>
          <w:sz w:val="28"/>
          <w:szCs w:val="28"/>
        </w:rPr>
        <w:t>Статья 16.</w:t>
      </w:r>
      <w:r w:rsidRPr="008D7728">
        <w:rPr>
          <w:b w:val="0"/>
          <w:sz w:val="28"/>
          <w:szCs w:val="28"/>
        </w:rPr>
        <w:t xml:space="preserve"> Требования к содержанию линейных объектов</w:t>
      </w:r>
      <w:bookmarkStart w:id="240" w:name="sub_161"/>
      <w:bookmarkEnd w:id="239"/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. Владельцы линейных объектов обеспечивают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1" w:name="sub_1611"/>
      <w:bookmarkEnd w:id="240"/>
      <w:r w:rsidRPr="00042595">
        <w:rPr>
          <w:b w:val="0"/>
          <w:sz w:val="28"/>
          <w:szCs w:val="28"/>
        </w:rPr>
        <w:t>1) содержание в исправном состоянии и в одном уровне с полотном до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и (тротуара) колодцев и люков, а также ремонт в границах разрушения дорожного покрытия, вызванный неудовлетворительным состоянием комм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никаций. При этом при производстве работ по ремонту и реконструкции 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жного покрытия организация, ведущая работы, устанавливает люки на уровне нового покрытия вне зависимости от принадлежности существующих ин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ерных коммуникац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2" w:name="sub_1612"/>
      <w:bookmarkEnd w:id="241"/>
      <w:r w:rsidRPr="00042595">
        <w:rPr>
          <w:b w:val="0"/>
          <w:sz w:val="28"/>
          <w:szCs w:val="28"/>
        </w:rPr>
        <w:t xml:space="preserve">2) </w:t>
      </w:r>
      <w:proofErr w:type="gramStart"/>
      <w:r w:rsidRPr="00042595">
        <w:rPr>
          <w:b w:val="0"/>
          <w:sz w:val="28"/>
          <w:szCs w:val="28"/>
        </w:rPr>
        <w:t>контроль за</w:t>
      </w:r>
      <w:proofErr w:type="gramEnd"/>
      <w:r w:rsidRPr="00042595">
        <w:rPr>
          <w:b w:val="0"/>
          <w:sz w:val="28"/>
          <w:szCs w:val="28"/>
        </w:rPr>
        <w:t xml:space="preserve"> наличием и исправным состоянием люков на колодцах и их своевременную замену. В случае отсутствия крышек люков их вос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овление осуществляется в срок, не превышающий трех часов с момента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на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жения, с предварительным выставлением предупреждающих дорожных зн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к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3" w:name="sub_1613"/>
      <w:bookmarkEnd w:id="242"/>
      <w:r w:rsidRPr="00042595">
        <w:rPr>
          <w:b w:val="0"/>
          <w:sz w:val="28"/>
          <w:szCs w:val="28"/>
        </w:rPr>
        <w:t>3) надлежащее содержание территории в радиусе 15 метров около в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о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борных колонок, с устройством и содержанием стоков для вод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4" w:name="sub_1614"/>
      <w:bookmarkEnd w:id="243"/>
      <w:r w:rsidRPr="00042595">
        <w:rPr>
          <w:b w:val="0"/>
          <w:sz w:val="28"/>
          <w:szCs w:val="28"/>
        </w:rPr>
        <w:t xml:space="preserve">4) своевременную очистку колодцев и </w:t>
      </w:r>
      <w:proofErr w:type="gramStart"/>
      <w:r w:rsidRPr="00042595">
        <w:rPr>
          <w:b w:val="0"/>
          <w:sz w:val="28"/>
          <w:szCs w:val="28"/>
        </w:rPr>
        <w:t>коллекторов</w:t>
      </w:r>
      <w:proofErr w:type="gramEnd"/>
      <w:r w:rsidRPr="00042595">
        <w:rPr>
          <w:b w:val="0"/>
          <w:sz w:val="28"/>
          <w:szCs w:val="28"/>
        </w:rPr>
        <w:t xml:space="preserve"> в том числе напорных и ливневых канализац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5" w:name="sub_1615"/>
      <w:bookmarkEnd w:id="244"/>
      <w:r w:rsidRPr="00042595">
        <w:rPr>
          <w:b w:val="0"/>
          <w:sz w:val="28"/>
          <w:szCs w:val="28"/>
        </w:rPr>
        <w:lastRenderedPageBreak/>
        <w:t>5) меры безопасности участников дорожного движения в период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онта и ликвидации аварий на инженерных коммуникация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6" w:name="sub_1616"/>
      <w:bookmarkEnd w:id="245"/>
      <w:r w:rsidRPr="00042595">
        <w:rPr>
          <w:b w:val="0"/>
          <w:sz w:val="28"/>
          <w:szCs w:val="28"/>
        </w:rPr>
        <w:t>6) аварийные и плановые сливы воды в ливневую канализацию, а при ее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утствии - принятие мер по предотвращению их попадания на проезжую часть дорог и улиц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7" w:name="sub_1617"/>
      <w:bookmarkEnd w:id="246"/>
      <w:r w:rsidRPr="00042595">
        <w:rPr>
          <w:b w:val="0"/>
          <w:sz w:val="28"/>
          <w:szCs w:val="28"/>
        </w:rPr>
        <w:t>7) выполнение работ по прокладке инженерных коммуникаций при перес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чении проезжих частей улиц и тротуаров траншейным способом при нево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 xml:space="preserve">можности использования бестраншейного способа. Выполнение работ производится по согласованию с уполномоченным органом администрации городского округа в сфере градостроительства в порядке, установленном </w:t>
      </w:r>
      <w:hyperlink w:anchor="sub_14" w:history="1">
        <w:r w:rsidRPr="00042595">
          <w:rPr>
            <w:rStyle w:val="af"/>
            <w:b w:val="0"/>
            <w:color w:val="auto"/>
            <w:sz w:val="28"/>
            <w:szCs w:val="28"/>
          </w:rPr>
          <w:t>ст</w:t>
        </w:r>
        <w:r w:rsidRPr="00042595">
          <w:rPr>
            <w:rStyle w:val="af"/>
            <w:b w:val="0"/>
            <w:color w:val="auto"/>
            <w:sz w:val="28"/>
            <w:szCs w:val="28"/>
          </w:rPr>
          <w:t>а</w:t>
        </w:r>
        <w:r w:rsidRPr="00042595">
          <w:rPr>
            <w:rStyle w:val="af"/>
            <w:b w:val="0"/>
            <w:color w:val="auto"/>
            <w:sz w:val="28"/>
            <w:szCs w:val="28"/>
          </w:rPr>
          <w:t>тьей 14</w:t>
        </w:r>
      </w:hyperlink>
      <w:r w:rsidRPr="00042595">
        <w:rPr>
          <w:b w:val="0"/>
          <w:sz w:val="28"/>
          <w:szCs w:val="28"/>
        </w:rPr>
        <w:t xml:space="preserve"> настоящего Реше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8" w:name="sub_1618"/>
      <w:bookmarkEnd w:id="247"/>
      <w:r w:rsidRPr="00042595">
        <w:rPr>
          <w:b w:val="0"/>
          <w:sz w:val="28"/>
          <w:szCs w:val="28"/>
        </w:rPr>
        <w:t>8) размещение инженерных сетей под проезжей частью улиц и дорог, 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ществляемое в тоннелях и проходных каналах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49" w:name="sub_162"/>
      <w:bookmarkEnd w:id="248"/>
      <w:r w:rsidRPr="00042595">
        <w:rPr>
          <w:b w:val="0"/>
          <w:sz w:val="28"/>
          <w:szCs w:val="28"/>
        </w:rPr>
        <w:t>2. Лица, ведущие строительство или ремонт подземных коммуни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й, обязаны устанавливать люки смотровых колодцев в одном уровне с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рытием проезжей части улиц, дорог, тротуаров, газонов. Не допускается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клонение крышки люка относительно уровня покрытия более 2 сантиметров.</w:t>
      </w:r>
    </w:p>
    <w:bookmarkEnd w:id="24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3. В охранной зоне подземных сооружений (</w:t>
      </w:r>
      <w:proofErr w:type="spellStart"/>
      <w:r w:rsidRPr="00042595">
        <w:rPr>
          <w:b w:val="0"/>
          <w:sz w:val="28"/>
          <w:szCs w:val="28"/>
        </w:rPr>
        <w:t>водонесущих</w:t>
      </w:r>
      <w:proofErr w:type="spellEnd"/>
      <w:r w:rsidRPr="00042595">
        <w:rPr>
          <w:b w:val="0"/>
          <w:sz w:val="28"/>
          <w:szCs w:val="28"/>
        </w:rPr>
        <w:t xml:space="preserve"> коммуни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й, кабельных линий и прочих) не допускается постройка объектов кап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ального строительства, а также объектов некапитального строительства (г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ражей, павильонов, сараев, складских и других аналогичных помещений), посадка 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евьев, (кустарников), складирование строительных материалов и констру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0" w:name="sub_164"/>
      <w:r w:rsidRPr="00042595">
        <w:rPr>
          <w:b w:val="0"/>
          <w:sz w:val="28"/>
          <w:szCs w:val="28"/>
        </w:rPr>
        <w:t>4. Наружные инженерные коммуникации (тепловые сети, газопровод, электросети, трубопроводы горячего водоснабжения и другие коммуни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и) должны находиться в исправном состоянии, а прилегающая к ним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я содержаться в чистоте.</w:t>
      </w:r>
    </w:p>
    <w:bookmarkEnd w:id="250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легающей к наземным частям линейных сооружений и комму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аций территорией является земельный участок шириной не менее 3 метров в ка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дую сторону от наружной линии линейного объект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е допускается наличие древесно-кустарниковой растительности в радиусе 1,5 метров от опор коммуникаций, установленных на участках с и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кусств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м покрытие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Не допускается повреждение наземных частей смотровых и </w:t>
      </w:r>
      <w:proofErr w:type="spellStart"/>
      <w:r w:rsidRPr="00042595">
        <w:rPr>
          <w:b w:val="0"/>
          <w:sz w:val="28"/>
          <w:szCs w:val="28"/>
        </w:rPr>
        <w:t>дож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приемных</w:t>
      </w:r>
      <w:proofErr w:type="spellEnd"/>
      <w:r w:rsidRPr="00042595">
        <w:rPr>
          <w:b w:val="0"/>
          <w:sz w:val="28"/>
          <w:szCs w:val="28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й и коммуникац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рганизации, обслуживающие жилищный фонд, обязаны обеспе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вать свободный подъезд к люкам смотровых и </w:t>
      </w:r>
      <w:proofErr w:type="spellStart"/>
      <w:r w:rsidRPr="00042595">
        <w:rPr>
          <w:b w:val="0"/>
          <w:sz w:val="28"/>
          <w:szCs w:val="28"/>
        </w:rPr>
        <w:t>дождеприемных</w:t>
      </w:r>
      <w:proofErr w:type="spellEnd"/>
      <w:r w:rsidRPr="00042595">
        <w:rPr>
          <w:b w:val="0"/>
          <w:sz w:val="28"/>
          <w:szCs w:val="28"/>
        </w:rPr>
        <w:t xml:space="preserve"> колодцев, у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лам управления инженерными сетями, а также источникам пожарного во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набжения (пожарные гидранты, водоемы) в пределах обслуживаемого им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щества собственников помещений в домах жилищного фонд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Хозяйствующие субъекты в пределах обслуживаемого имущества обязаны производить очистку крышек люков колодцев и пожарных гидр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ов от с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га и льда толщиной свыше 5 см, обеспечивать свободный подъезд к люкам смотровых и </w:t>
      </w:r>
      <w:proofErr w:type="spellStart"/>
      <w:r w:rsidRPr="00042595">
        <w:rPr>
          <w:b w:val="0"/>
          <w:sz w:val="28"/>
          <w:szCs w:val="28"/>
        </w:rPr>
        <w:t>дождеприемных</w:t>
      </w:r>
      <w:proofErr w:type="spellEnd"/>
      <w:r w:rsidRPr="00042595">
        <w:rPr>
          <w:b w:val="0"/>
          <w:sz w:val="28"/>
          <w:szCs w:val="28"/>
        </w:rPr>
        <w:t xml:space="preserve"> колодцев, узлам управления инжен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ными сетями, а также источникам пожарного водоснабжения (пожарные ги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ранты, водоемы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1" w:name="sub_165"/>
      <w:r w:rsidRPr="00042595">
        <w:rPr>
          <w:b w:val="0"/>
          <w:sz w:val="28"/>
          <w:szCs w:val="28"/>
        </w:rPr>
        <w:lastRenderedPageBreak/>
        <w:t>5. В целях поддержания нормальных условий эксплуатации вну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икварт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х и домовых сетей запрещае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2" w:name="sub_1651"/>
      <w:bookmarkEnd w:id="251"/>
      <w:r w:rsidRPr="00042595">
        <w:rPr>
          <w:b w:val="0"/>
          <w:sz w:val="28"/>
          <w:szCs w:val="28"/>
        </w:rPr>
        <w:t>1) без разрешения эксплуатирующих организаций открывать люки 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одцев и регулировать запорные устройства на магистралях водопровода, 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ализации, теплотрасс, производить какие-либо работы на данных сетях,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водить поверхностные воды в систему канализац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3" w:name="sub_1652"/>
      <w:bookmarkEnd w:id="252"/>
      <w:r w:rsidRPr="00042595">
        <w:rPr>
          <w:b w:val="0"/>
          <w:sz w:val="28"/>
          <w:szCs w:val="28"/>
        </w:rPr>
        <w:t>2) оставлять колодцы неплотно закрытыми и закрывать разбитыми крыш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м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4" w:name="sub_1653"/>
      <w:bookmarkEnd w:id="253"/>
      <w:r w:rsidRPr="00042595">
        <w:rPr>
          <w:b w:val="0"/>
          <w:sz w:val="28"/>
          <w:szCs w:val="28"/>
        </w:rPr>
        <w:t>3) пользоваться пожарными гидрантами в хозяйственных целя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5" w:name="sub_1654"/>
      <w:bookmarkEnd w:id="254"/>
      <w:r w:rsidRPr="00042595">
        <w:rPr>
          <w:b w:val="0"/>
          <w:sz w:val="28"/>
          <w:szCs w:val="28"/>
        </w:rPr>
        <w:t>4) производить забор воды от уличных колонок с помощью шланг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6" w:name="sub_1655"/>
      <w:bookmarkEnd w:id="255"/>
      <w:r w:rsidRPr="00042595">
        <w:rPr>
          <w:b w:val="0"/>
          <w:sz w:val="28"/>
          <w:szCs w:val="28"/>
        </w:rPr>
        <w:t>5) производить разборку колонок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57" w:name="sub_1656"/>
      <w:bookmarkEnd w:id="256"/>
      <w:r w:rsidRPr="00042595">
        <w:rPr>
          <w:b w:val="0"/>
          <w:sz w:val="28"/>
          <w:szCs w:val="28"/>
        </w:rPr>
        <w:t>6) при производстве земляных и дорожных работ на улицах и вну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иквартальных территориях сбивать люки и засыпать грунтом колодцы п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земных коммуникаций, при асфальтировании - покрывать их 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фальтом.</w:t>
      </w:r>
    </w:p>
    <w:bookmarkEnd w:id="257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7) сбрасывать (отводить) в канализационные колодцы жидкие бы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е отходы посредством ассенизационного вакуумного транспорта, иные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ходы производства и потребления, а также снег и любые другие загрязня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щие 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ства и предметы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8" w:name="sub_700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Глава 7. Требования к содержанию элементов благоустройства</w:t>
      </w:r>
    </w:p>
    <w:p w:rsidR="00042595" w:rsidRPr="008D7728" w:rsidRDefault="00042595" w:rsidP="008D7728">
      <w:pPr>
        <w:pStyle w:val="1"/>
        <w:keepNext/>
        <w:keepLines/>
        <w:autoSpaceDE/>
        <w:autoSpaceDN/>
        <w:adjustRightInd/>
        <w:spacing w:before="40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9" w:name="_Toc472352443"/>
      <w:bookmarkEnd w:id="258"/>
      <w:r w:rsidRPr="008D7728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7. Элементы инженерной подготовки и защиты террит</w:t>
      </w:r>
      <w:r w:rsidRPr="008D772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8D7728">
        <w:rPr>
          <w:rFonts w:ascii="Times New Roman" w:hAnsi="Times New Roman" w:cs="Times New Roman"/>
          <w:b w:val="0"/>
          <w:color w:val="auto"/>
          <w:sz w:val="28"/>
          <w:szCs w:val="28"/>
        </w:rPr>
        <w:t>рии</w:t>
      </w:r>
      <w:bookmarkEnd w:id="259"/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Элементы инженерной подготовки и защиты территории обесп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чивают безопасность и удобство пользования территорией, ее защиту от 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благоприятных явлений природного и техногенного воздействия в связи с новым строительством или реконструкцией. Проектирование элементов 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женерной подготовки и защиты территории производится в составе меро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ятий по организации рельефа и стока поверхностных вод, а также меропри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 xml:space="preserve">тий по устройству </w:t>
      </w:r>
      <w:proofErr w:type="spellStart"/>
      <w:r w:rsidRPr="00042595">
        <w:rPr>
          <w:b w:val="0"/>
          <w:sz w:val="28"/>
          <w:szCs w:val="28"/>
        </w:rPr>
        <w:t>берегоукрепления</w:t>
      </w:r>
      <w:proofErr w:type="spellEnd"/>
      <w:r w:rsidRPr="00042595">
        <w:rPr>
          <w:b w:val="0"/>
          <w:sz w:val="28"/>
          <w:szCs w:val="28"/>
        </w:rPr>
        <w:t>, дамб обвалования, дренажных систем и прочих элементов, обеспечи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ющих инженерную защиту территорий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Задачи организации рельефа при проектировании благоу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тва следует определять в зависимости от функционального назначения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 и целей ее преобразования и реконструкции. Организацию рельефа реконструируемой территории, как правило, следует ориентировать на ма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симальное сохранение рельефа, почвенного покрова, имеющихся зеленых насаждений, условий существующего поверхностного водоотвода, использ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ие вытесняемых грунтов на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ке строительства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 организации рельефа рекомендуется предусматривать снятие плодородного слоя почвы толщиной 150 - 200 мм и оборудование места для его временного хранения, а если подтверждено отсутствие в нем сверхнор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тивного загрязнения любых видов - меры по защите от загрязнения. При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едении подсыпки грунта на территории допус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ется использовать только минеральные грунты и верхние плодородные слои почвы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 террасировании рельефа рекомендуется проектировать п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порные стенки и откосы. Максимально допустимые величины углов откосов устанавливаются в зависимости от видов грунтов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lastRenderedPageBreak/>
        <w:t>Рекомендуется проводить укрепление откосов. Выбор ма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иала и технологии укрепления зависят от местоположения откоса в городском округе, предполагаемого уровня механических нагрузок на склон, крутизны склона и формируемой среды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а территориях зон особо охраняемых природных территорий для укрепления откосов открытых русел водоемов рекомендуется использ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вать материалы и приемы, сохраняющие естественный вид берегов: </w:t>
      </w:r>
      <w:proofErr w:type="spellStart"/>
      <w:r w:rsidRPr="00042595">
        <w:rPr>
          <w:b w:val="0"/>
          <w:sz w:val="28"/>
          <w:szCs w:val="28"/>
        </w:rPr>
        <w:t>габи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е</w:t>
      </w:r>
      <w:proofErr w:type="spellEnd"/>
      <w:r w:rsidRPr="00042595">
        <w:rPr>
          <w:b w:val="0"/>
          <w:sz w:val="28"/>
          <w:szCs w:val="28"/>
        </w:rPr>
        <w:t xml:space="preserve"> конструкции или «матрацы Рено», нетканые синтет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ческие материалы, покрытие типа «соты», </w:t>
      </w:r>
      <w:proofErr w:type="spellStart"/>
      <w:r w:rsidRPr="00042595">
        <w:rPr>
          <w:b w:val="0"/>
          <w:sz w:val="28"/>
          <w:szCs w:val="28"/>
        </w:rPr>
        <w:t>одерновку</w:t>
      </w:r>
      <w:proofErr w:type="spellEnd"/>
      <w:r w:rsidRPr="00042595">
        <w:rPr>
          <w:b w:val="0"/>
          <w:sz w:val="28"/>
          <w:szCs w:val="28"/>
        </w:rPr>
        <w:t>, ряжевые де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вянные </w:t>
      </w:r>
      <w:proofErr w:type="spellStart"/>
      <w:r w:rsidRPr="00042595">
        <w:rPr>
          <w:b w:val="0"/>
          <w:sz w:val="28"/>
          <w:szCs w:val="28"/>
        </w:rPr>
        <w:t>берегоукрепления</w:t>
      </w:r>
      <w:proofErr w:type="spellEnd"/>
      <w:r w:rsidRPr="00042595">
        <w:rPr>
          <w:b w:val="0"/>
          <w:sz w:val="28"/>
          <w:szCs w:val="28"/>
        </w:rPr>
        <w:t>, естественный камень, песок, валуны, пос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ки растений и т.п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одпорные стенки рекомендуется проектировать с учетом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 xml:space="preserve">струкций и разницы высот сопрягаемых террас в зависимости от каждого конкретного проектного решения. 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Рекомендуется предусматривать ограждение подпорных с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ок и верхних бровок откосов при размещении на них транспортных коммуни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й. Также следует предусматривать ограждения пешеходных дорожек,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мещаемых вдоль этих сооружений в зависимости от каждого конкретного проектного решения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собое внимание при благоустройстве городских пространств рекомендуется уделить организации системы поверхностного водоотвода и организации инфильтрации поверхностного стока. При 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боте на природных комплексах и озелененных территориях и других объектах благоустройства ландшафтно-</w:t>
      </w:r>
      <w:proofErr w:type="gramStart"/>
      <w:r w:rsidRPr="00042595">
        <w:rPr>
          <w:b w:val="0"/>
          <w:sz w:val="28"/>
          <w:szCs w:val="28"/>
        </w:rPr>
        <w:t>архитектурными проектами</w:t>
      </w:r>
      <w:proofErr w:type="gramEnd"/>
      <w:r w:rsidRPr="00042595">
        <w:rPr>
          <w:b w:val="0"/>
          <w:sz w:val="28"/>
          <w:szCs w:val="28"/>
        </w:rPr>
        <w:t xml:space="preserve"> необходимо максимально пре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матривать возможность инфильтрации чистого дождевого стока на самом объекте благоустройства за счет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здания устойчивых городских дренажных систем, устройства водопроницаемых покрытий, открытых задерненных 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ав с использованием высшей водной растительности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а благоустраиваемой территории при наличии большого ко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ества твердого мощения следует использовать установку системы линей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наземного и подземного водоотвода. Линейный водоотвод представляет систему каналов, соединенных друг с другом в линию. Каналы разных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 xml:space="preserve">меров могут закрываться решетками из материалов в зависимости от классов нагрузки и степени </w:t>
      </w:r>
      <w:proofErr w:type="spellStart"/>
      <w:r w:rsidRPr="00042595">
        <w:rPr>
          <w:b w:val="0"/>
          <w:sz w:val="28"/>
          <w:szCs w:val="28"/>
        </w:rPr>
        <w:t>водопоглощения</w:t>
      </w:r>
      <w:proofErr w:type="spellEnd"/>
      <w:r w:rsidRPr="00042595">
        <w:rPr>
          <w:b w:val="0"/>
          <w:sz w:val="28"/>
          <w:szCs w:val="28"/>
        </w:rPr>
        <w:t>. Линейный водоотвод обязательно до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>жен быть связан с общей системой ливневой канализации городского округа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Наружный водосток, используемый для отвода воды с кровель зданий, там где </w:t>
      </w:r>
      <w:proofErr w:type="gramStart"/>
      <w:r w:rsidRPr="00042595">
        <w:rPr>
          <w:b w:val="0"/>
          <w:sz w:val="28"/>
          <w:szCs w:val="28"/>
        </w:rPr>
        <w:t>это</w:t>
      </w:r>
      <w:proofErr w:type="gramEnd"/>
      <w:r w:rsidRPr="00042595">
        <w:rPr>
          <w:b w:val="0"/>
          <w:sz w:val="28"/>
          <w:szCs w:val="28"/>
        </w:rPr>
        <w:t xml:space="preserve"> возможно,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, системы полива, а там где это не представляется возможным - связывать с общей с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стемой ливневой канализации, чтобы около зданий на тротуарах не образ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вались потоки воды, а в холодное время года – обледенение участков во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ле водосточных труб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 организации стока рекомендуется обеспечивать ко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плексное решение вопросов организации рельефа и устройства конструктивных э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ов открытой или закрытой системы водоотводных устройств: водосто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 xml:space="preserve">ных труб (водостоков), лотков, кюветов, быстротоков, </w:t>
      </w:r>
      <w:proofErr w:type="spellStart"/>
      <w:r w:rsidRPr="00042595">
        <w:rPr>
          <w:b w:val="0"/>
          <w:sz w:val="28"/>
          <w:szCs w:val="28"/>
        </w:rPr>
        <w:t>дождеприемных</w:t>
      </w:r>
      <w:proofErr w:type="spellEnd"/>
      <w:r w:rsidRPr="00042595">
        <w:rPr>
          <w:b w:val="0"/>
          <w:sz w:val="28"/>
          <w:szCs w:val="28"/>
        </w:rPr>
        <w:t xml:space="preserve"> 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одцев (с учётом материалов и конструкций). Проектирование поверхност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водоотвода рекомендуется осуществлять с минимальным объемом земл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lastRenderedPageBreak/>
        <w:t>ных работ и предусматривающий сток воды со скоростями, исключающими возможность эрозии почвы с учётом местоположения</w:t>
      </w:r>
      <w:proofErr w:type="gramStart"/>
      <w:r w:rsidRPr="00042595">
        <w:rPr>
          <w:b w:val="0"/>
          <w:sz w:val="28"/>
          <w:szCs w:val="28"/>
        </w:rPr>
        <w:t>.</w:t>
      </w:r>
      <w:proofErr w:type="gramEnd"/>
      <w:r w:rsidRPr="00042595">
        <w:rPr>
          <w:b w:val="0"/>
          <w:sz w:val="28"/>
          <w:szCs w:val="28"/>
        </w:rPr>
        <w:t xml:space="preserve"> </w:t>
      </w:r>
      <w:proofErr w:type="gramStart"/>
      <w:r w:rsidRPr="00042595">
        <w:rPr>
          <w:b w:val="0"/>
          <w:sz w:val="28"/>
          <w:szCs w:val="28"/>
        </w:rPr>
        <w:t>с</w:t>
      </w:r>
      <w:proofErr w:type="gramEnd"/>
      <w:r w:rsidRPr="00042595">
        <w:rPr>
          <w:b w:val="0"/>
          <w:sz w:val="28"/>
          <w:szCs w:val="28"/>
        </w:rPr>
        <w:t>уществующих нор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тивов и технических условий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менение открытых водоотводящих устройств допускается в границах территорий парков. Открытые лотки (канавы, кюветы) по дну или по всему периметру следует укреплять (</w:t>
      </w:r>
      <w:proofErr w:type="spellStart"/>
      <w:r w:rsidRPr="00042595">
        <w:rPr>
          <w:b w:val="0"/>
          <w:sz w:val="28"/>
          <w:szCs w:val="28"/>
        </w:rPr>
        <w:t>одерновка</w:t>
      </w:r>
      <w:proofErr w:type="spellEnd"/>
      <w:r w:rsidRPr="00042595">
        <w:rPr>
          <w:b w:val="0"/>
          <w:sz w:val="28"/>
          <w:szCs w:val="28"/>
        </w:rPr>
        <w:t>, каменное мощение, 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нолитный бетон, сборный железобетон, керамика и др.), угол откосов кю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тов рекомендуется принимать в зависимости от видов грунтов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Минимальные и максимальные уклоны рекомендуется назначать с учетом </w:t>
      </w:r>
      <w:proofErr w:type="spellStart"/>
      <w:r w:rsidRPr="00042595">
        <w:rPr>
          <w:b w:val="0"/>
          <w:sz w:val="28"/>
          <w:szCs w:val="28"/>
        </w:rPr>
        <w:t>неразмывающих</w:t>
      </w:r>
      <w:proofErr w:type="spellEnd"/>
      <w:r w:rsidRPr="00042595">
        <w:rPr>
          <w:b w:val="0"/>
          <w:sz w:val="28"/>
          <w:szCs w:val="28"/>
        </w:rPr>
        <w:t xml:space="preserve"> скоростей воды, которые принимаются в завис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На территориях объектов рекреации водоотводные лотки могут обеспечивать сопряжение покрытия пешеходной коммуникации с газоном, их рекомендуется выполнять из элементов мощения (плоского булыжника, колотой или пиленой брусчатки, каменной плитки и др.), стыки допускается </w:t>
      </w:r>
      <w:proofErr w:type="spellStart"/>
      <w:r w:rsidRPr="00042595">
        <w:rPr>
          <w:b w:val="0"/>
          <w:sz w:val="28"/>
          <w:szCs w:val="28"/>
        </w:rPr>
        <w:t>замоноличивать</w:t>
      </w:r>
      <w:proofErr w:type="spellEnd"/>
      <w:r w:rsidRPr="00042595">
        <w:rPr>
          <w:b w:val="0"/>
          <w:sz w:val="28"/>
          <w:szCs w:val="28"/>
        </w:rPr>
        <w:t xml:space="preserve"> раствором высококачественной глины.</w:t>
      </w:r>
    </w:p>
    <w:p w:rsidR="00042595" w:rsidRPr="00042595" w:rsidRDefault="00042595" w:rsidP="00042595">
      <w:pPr>
        <w:widowControl/>
        <w:numPr>
          <w:ilvl w:val="2"/>
          <w:numId w:val="34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proofErr w:type="spellStart"/>
      <w:r w:rsidRPr="00042595">
        <w:rPr>
          <w:b w:val="0"/>
          <w:sz w:val="28"/>
          <w:szCs w:val="28"/>
        </w:rPr>
        <w:t>Дождеприемные</w:t>
      </w:r>
      <w:proofErr w:type="spellEnd"/>
      <w:r w:rsidRPr="00042595">
        <w:rPr>
          <w:b w:val="0"/>
          <w:sz w:val="28"/>
          <w:szCs w:val="28"/>
        </w:rPr>
        <w:t xml:space="preserve"> колодцы являются элементами закрытой сис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ы дождевой (</w:t>
      </w:r>
      <w:proofErr w:type="gramStart"/>
      <w:r w:rsidRPr="00042595">
        <w:rPr>
          <w:b w:val="0"/>
          <w:sz w:val="28"/>
          <w:szCs w:val="28"/>
        </w:rPr>
        <w:t xml:space="preserve">ливневой) </w:t>
      </w:r>
      <w:proofErr w:type="gramEnd"/>
      <w:r w:rsidRPr="00042595">
        <w:rPr>
          <w:b w:val="0"/>
          <w:sz w:val="28"/>
          <w:szCs w:val="28"/>
        </w:rPr>
        <w:t>канализации, устанавливаются в местах понижения проектного рельефа: на въездах и выездах из кварталов, п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ед перекрестками со стороны притока воды до зоны пешеходного пе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хода, в лотках проезжих частей улиц и проездов в зависимости от продольного уклона улиц. На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 городского округа не рекомендуется устройство поглощающих 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одцев и испарительных площадок.</w:t>
      </w:r>
    </w:p>
    <w:p w:rsidR="00042595" w:rsidRPr="00042595" w:rsidRDefault="00042595" w:rsidP="00042595">
      <w:pPr>
        <w:keepNext/>
        <w:keepLines/>
        <w:widowControl/>
        <w:numPr>
          <w:ilvl w:val="2"/>
          <w:numId w:val="34"/>
        </w:numPr>
        <w:autoSpaceDE/>
        <w:autoSpaceDN/>
        <w:adjustRightInd/>
        <w:spacing w:before="400" w:after="120" w:line="276" w:lineRule="auto"/>
        <w:ind w:left="0" w:firstLine="851"/>
        <w:contextualSpacing/>
        <w:jc w:val="both"/>
        <w:rPr>
          <w:b w:val="0"/>
          <w:i/>
          <w:sz w:val="28"/>
          <w:szCs w:val="28"/>
        </w:rPr>
      </w:pPr>
      <w:r w:rsidRPr="00042595">
        <w:rPr>
          <w:b w:val="0"/>
          <w:sz w:val="28"/>
          <w:szCs w:val="28"/>
        </w:rPr>
        <w:t>При обустройстве решеток, перекрывающих водоотводящие л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ки на пешеходных коммуникациях, ребра решеток не рекомендуется рас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агать вдоль направления пешеходного движения, а ширину отверстий ме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ду ребрами следует принимать не более 15 мм.</w:t>
      </w:r>
      <w:bookmarkStart w:id="260" w:name="_Toc472352444"/>
    </w:p>
    <w:p w:rsidR="00042595" w:rsidRPr="00042595" w:rsidRDefault="00042595" w:rsidP="00042595">
      <w:pPr>
        <w:keepNext/>
        <w:keepLines/>
        <w:widowControl/>
        <w:autoSpaceDE/>
        <w:autoSpaceDN/>
        <w:adjustRightInd/>
        <w:spacing w:before="400" w:after="120" w:line="276" w:lineRule="auto"/>
        <w:ind w:firstLine="851"/>
        <w:contextualSpacing/>
        <w:jc w:val="both"/>
        <w:rPr>
          <w:b w:val="0"/>
          <w:i/>
          <w:sz w:val="28"/>
          <w:szCs w:val="28"/>
        </w:rPr>
      </w:pPr>
    </w:p>
    <w:p w:rsidR="00042595" w:rsidRPr="008D7728" w:rsidRDefault="00042595" w:rsidP="008D7728">
      <w:pPr>
        <w:keepNext/>
        <w:keepLines/>
        <w:widowControl/>
        <w:autoSpaceDE/>
        <w:autoSpaceDN/>
        <w:adjustRightInd/>
        <w:spacing w:before="400" w:after="120" w:line="276" w:lineRule="auto"/>
        <w:ind w:firstLine="851"/>
        <w:contextualSpacing/>
        <w:rPr>
          <w:b w:val="0"/>
          <w:sz w:val="28"/>
          <w:szCs w:val="28"/>
        </w:rPr>
      </w:pPr>
      <w:r w:rsidRPr="008D7728">
        <w:rPr>
          <w:b w:val="0"/>
          <w:sz w:val="28"/>
          <w:szCs w:val="28"/>
        </w:rPr>
        <w:t>Статья 18. Элементы озеленения</w:t>
      </w:r>
      <w:bookmarkEnd w:id="260"/>
    </w:p>
    <w:p w:rsidR="00042595" w:rsidRPr="00042595" w:rsidRDefault="00042595" w:rsidP="00042595">
      <w:pPr>
        <w:ind w:firstLine="851"/>
        <w:jc w:val="both"/>
        <w:rPr>
          <w:b w:val="0"/>
          <w:i/>
        </w:rPr>
      </w:pP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1. </w:t>
      </w:r>
      <w:proofErr w:type="gramStart"/>
      <w:r w:rsidRPr="00042595">
        <w:rPr>
          <w:b w:val="0"/>
          <w:sz w:val="28"/>
          <w:szCs w:val="28"/>
        </w:rPr>
        <w:t>Озеленение составная и необходимая часть благоустройства и ландшафтной организации территории, обеспечивающая формирование устойчивой среды городского округа с активным использованием существ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ющих и/или создаваемых вновь природных комплексов, а также поддерж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е и бережный уход за ранее созданной или изначально существующей природной средой на территории городского округа.</w:t>
      </w:r>
      <w:proofErr w:type="gramEnd"/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ab/>
        <w:t>2.  Работы по озеленению следует планировать в комплексе и в конт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 xml:space="preserve">сте общего зеленого «каркаса»  городского округа, обеспечивающего  для всех жителей доступ  к </w:t>
      </w:r>
      <w:proofErr w:type="spellStart"/>
      <w:r w:rsidRPr="00042595">
        <w:rPr>
          <w:b w:val="0"/>
          <w:sz w:val="28"/>
          <w:szCs w:val="28"/>
        </w:rPr>
        <w:t>неурбанизированным</w:t>
      </w:r>
      <w:proofErr w:type="spellEnd"/>
      <w:r w:rsidRPr="00042595">
        <w:rPr>
          <w:b w:val="0"/>
          <w:sz w:val="28"/>
          <w:szCs w:val="28"/>
        </w:rPr>
        <w:t xml:space="preserve"> ландшафтам, возможность для занятий спортом и общения, физический комфорт и улучшения визу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х и экологических характеристик  городской с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ы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3. </w:t>
      </w:r>
      <w:proofErr w:type="gramStart"/>
      <w:r w:rsidRPr="00042595">
        <w:rPr>
          <w:b w:val="0"/>
          <w:sz w:val="28"/>
          <w:szCs w:val="28"/>
        </w:rPr>
        <w:t>Основными типами насаждений и озеленения могут являться: ря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е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адки, аллеи, живые изгороди, солитеры, группы, массивы, группы, соли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ы, живые изгороди, кулисы, боскеты, шпалеры, газоны (партерные, обыкновенные, луговые и разнотравные, в том числе из почвопокровных р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lastRenderedPageBreak/>
        <w:t>тений), цветники (клумбы, рабатки и т.д.), вертикальное озеленение фасадов с использованием лиан, различные виды посадок (аллейные, рядовые, бук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ные и др.).</w:t>
      </w:r>
      <w:proofErr w:type="gramEnd"/>
      <w:r w:rsidRPr="00042595">
        <w:rPr>
          <w:b w:val="0"/>
          <w:sz w:val="28"/>
          <w:szCs w:val="28"/>
        </w:rPr>
        <w:t xml:space="preserve"> В зависимости от выбора типов насаждений определяется объе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но-пространственная структура насаждений и обеспечивается визуально-композиционные и функци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нальные связи участков озелененных территорий между собой и с 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стройкой городского округа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4. На территории городского округа могут использоваться два вида озеле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: стационарное - посадка растений в грунт и мобильное - посадка рас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й в специальные передвижные емкости (контейнеры, вазоны и т.п.). Раб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ты проводятся исключительно по проекту. </w:t>
      </w:r>
      <w:proofErr w:type="gramStart"/>
      <w:r w:rsidRPr="00042595">
        <w:rPr>
          <w:b w:val="0"/>
          <w:sz w:val="28"/>
          <w:szCs w:val="28"/>
        </w:rPr>
        <w:t>Стационарное и мобильное озе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ение, как правило, используют для создания архитектурно-ландшафтных объектов (газонов, садов, парков, скверов, бульваров, дво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х территорий и т.п. цветников, площадок с кустами и деревьями и т.п.) на естественных и искусственных элементах рельефа, крышах (озеленение крыш), фасадах (в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икальное озеленение) зданий и сооружений.</w:t>
      </w:r>
      <w:proofErr w:type="gramEnd"/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5. При проектировании озеленения учитываются минимальные р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стояния посадок деревьев и кустарников до инженерных сетей, зданий и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й. Для сокращения минимально допустимых расстояний рекомен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ется испо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зовать обоснованные инженерные решения по защите корневых систем д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весных растений. При определении размеров </w:t>
      </w:r>
      <w:proofErr w:type="spellStart"/>
      <w:r w:rsidRPr="00042595">
        <w:rPr>
          <w:b w:val="0"/>
          <w:sz w:val="28"/>
          <w:szCs w:val="28"/>
        </w:rPr>
        <w:t>комов</w:t>
      </w:r>
      <w:proofErr w:type="spellEnd"/>
      <w:r w:rsidRPr="00042595">
        <w:rPr>
          <w:b w:val="0"/>
          <w:sz w:val="28"/>
          <w:szCs w:val="28"/>
        </w:rPr>
        <w:t>, ям и траншей для посадки растений рекомендуется ориентироваться на  посадочные ма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иалы, соответствующие ГОСТ. Рекомендуется соблюдать максимальное 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ичество зеленых насаждений на различных территориях населенного пун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а, ориентировочный процент озеленяемых территорий на участках разли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ного фун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онального назначения, параметры и требования для сортировки посадо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ного материала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6. Проектирование озеленения и формирование системы зеленых насаждений как “зеленого каркаса”, на территории городского округа ре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ендуется вести с учетом факторов потери (в той или иной степени) спо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 xml:space="preserve">ности городских экосистем к </w:t>
      </w:r>
      <w:proofErr w:type="spellStart"/>
      <w:r w:rsidRPr="00042595">
        <w:rPr>
          <w:b w:val="0"/>
          <w:sz w:val="28"/>
          <w:szCs w:val="28"/>
        </w:rPr>
        <w:t>саморегуляции</w:t>
      </w:r>
      <w:proofErr w:type="spellEnd"/>
      <w:r w:rsidRPr="00042595">
        <w:rPr>
          <w:b w:val="0"/>
          <w:sz w:val="28"/>
          <w:szCs w:val="28"/>
        </w:rPr>
        <w:t>. Для обеспечения жизнеспо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ности зелёных насаждений и озеленяемых территорий в целом городского округа обычно требуется: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производить благоустройство и озеленение территории в зонах о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бо охраняемых природных территорий в соответствии с установленными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жимами хозяйственной деятельности и величиной нормативно допустимой рекреац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онной нагрузки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учитывать степень техногенных нагрузок от прилегающих терри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й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осуществлять для посадок подбор адаптированных видов древесных растений (пород) с учетом характеристик их устойчивости к воздействию 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погенных факторов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7. На территории городского округа рекомендуется проводить исс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 xml:space="preserve">грязнения. 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8. При посадке деревьев в зонах действия теплотрасс рекомендуется учитывать фактор прогревания почвы в обе стороны от оси теплотр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сы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lastRenderedPageBreak/>
        <w:t>9. При воздействии неблагоприятных техногенных и климатических факторов на различные территории городского округа рекомендуется ф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мировать защитные насаждения; при воздействии нескольких факторов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омендуется выбирать ведущий по интенсивности и (или) наиболее зна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ый для фун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онального назначения территории.</w:t>
      </w:r>
    </w:p>
    <w:p w:rsidR="00042595" w:rsidRPr="00042595" w:rsidRDefault="00042595" w:rsidP="00042595">
      <w:pPr>
        <w:widowControl/>
        <w:autoSpaceDE/>
        <w:autoSpaceDN/>
        <w:adjustRightInd/>
        <w:ind w:left="142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9.1. Для защиты от ветра рекомендуется использовать зеленые насаждения ажурной конструкции с вертикальной сомкнутостью по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а 60 - 70%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 xml:space="preserve">9.2. </w:t>
      </w:r>
      <w:proofErr w:type="spellStart"/>
      <w:r w:rsidRPr="00042595">
        <w:rPr>
          <w:b w:val="0"/>
          <w:sz w:val="28"/>
          <w:szCs w:val="28"/>
        </w:rPr>
        <w:t>Шумозащитные</w:t>
      </w:r>
      <w:proofErr w:type="spellEnd"/>
      <w:r w:rsidRPr="00042595">
        <w:rPr>
          <w:b w:val="0"/>
          <w:sz w:val="28"/>
          <w:szCs w:val="28"/>
        </w:rPr>
        <w:t xml:space="preserve"> насаждения рекомендуется проектировать в виде однорядных или многорядных рядовых посадок не ниже 7 м,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ечивая в ряду расстояния между стволами взрослых деревьев 8 - 10 м (с широкой к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ной), 5 - 6 м (со средней кроной), 3 - 4 м (с узкой кроной), </w:t>
      </w:r>
      <w:proofErr w:type="spellStart"/>
      <w:r w:rsidRPr="00042595">
        <w:rPr>
          <w:b w:val="0"/>
          <w:sz w:val="28"/>
          <w:szCs w:val="28"/>
        </w:rPr>
        <w:t>подкроновое</w:t>
      </w:r>
      <w:proofErr w:type="spellEnd"/>
      <w:r w:rsidRPr="00042595">
        <w:rPr>
          <w:b w:val="0"/>
          <w:sz w:val="28"/>
          <w:szCs w:val="28"/>
        </w:rPr>
        <w:t xml:space="preserve">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странство следует заполнять рядами кустарника. 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9.3. В условиях высокого уровня загрязнения воздуха рекомен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ется формировать многорядные древесно-кустарниковые посадки: при хорошем режиме проветривания - закрытого типа (смыкание крон), при плохом реж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е проветривания - открытого, фильтрующего типа (</w:t>
      </w:r>
      <w:proofErr w:type="spellStart"/>
      <w:r w:rsidRPr="00042595">
        <w:rPr>
          <w:b w:val="0"/>
          <w:sz w:val="28"/>
          <w:szCs w:val="28"/>
        </w:rPr>
        <w:t>несмыкание</w:t>
      </w:r>
      <w:proofErr w:type="spellEnd"/>
      <w:r w:rsidRPr="00042595">
        <w:rPr>
          <w:b w:val="0"/>
          <w:sz w:val="28"/>
          <w:szCs w:val="28"/>
        </w:rPr>
        <w:t xml:space="preserve"> крон)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261" w:name="sub_10"/>
      <w:r w:rsidRPr="008D7728">
        <w:rPr>
          <w:rStyle w:val="af6"/>
          <w:bCs w:val="0"/>
          <w:color w:val="auto"/>
          <w:sz w:val="28"/>
          <w:szCs w:val="28"/>
        </w:rPr>
        <w:t>Статья 19.</w:t>
      </w:r>
      <w:r w:rsidRPr="008D7728">
        <w:rPr>
          <w:b w:val="0"/>
          <w:sz w:val="28"/>
          <w:szCs w:val="28"/>
        </w:rPr>
        <w:t xml:space="preserve"> Требования к содержанию зеленых насаждений и п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t>рядок озеленения территории</w:t>
      </w: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2" w:name="sub_101"/>
      <w:bookmarkEnd w:id="261"/>
      <w:r w:rsidRPr="00042595">
        <w:rPr>
          <w:b w:val="0"/>
          <w:sz w:val="28"/>
          <w:szCs w:val="28"/>
        </w:rPr>
        <w:t>1. Собственники земельных участков обязаны обеспечить сод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жание и сохранность зеленых насаждений, находящихся на данных участках, а та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же на прилегающих территориях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3" w:name="sub_102"/>
      <w:bookmarkEnd w:id="262"/>
      <w:r w:rsidRPr="00042595">
        <w:rPr>
          <w:b w:val="0"/>
          <w:sz w:val="28"/>
          <w:szCs w:val="28"/>
        </w:rPr>
        <w:t>2. Текущее содержание зеленых насаждений возлагае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4" w:name="sub_1021"/>
      <w:bookmarkEnd w:id="263"/>
      <w:r w:rsidRPr="00042595">
        <w:rPr>
          <w:b w:val="0"/>
          <w:sz w:val="28"/>
          <w:szCs w:val="28"/>
        </w:rPr>
        <w:t>1) на придомовых территориях - на собственников помещений в м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квартирном доме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5" w:name="sub_1022"/>
      <w:bookmarkEnd w:id="264"/>
      <w:r w:rsidRPr="00042595">
        <w:rPr>
          <w:b w:val="0"/>
          <w:sz w:val="28"/>
          <w:szCs w:val="28"/>
        </w:rPr>
        <w:t>2) на отведенных территориях - на собственников и пользователей указанных территор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6" w:name="sub_1023"/>
      <w:bookmarkEnd w:id="265"/>
      <w:r w:rsidRPr="00042595">
        <w:rPr>
          <w:b w:val="0"/>
          <w:sz w:val="28"/>
          <w:szCs w:val="28"/>
        </w:rPr>
        <w:t>3) на территориях общего пользования - на органы администрац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 в пределах компетенции, установленной поло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ми об этих органа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7" w:name="sub_1024"/>
      <w:bookmarkEnd w:id="266"/>
      <w:r w:rsidRPr="00042595">
        <w:rPr>
          <w:b w:val="0"/>
          <w:sz w:val="28"/>
          <w:szCs w:val="28"/>
        </w:rPr>
        <w:t>4) на прилегающих территориях - на собственников зданий (поме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й в них), строений и сооружен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68" w:name="sub_103"/>
      <w:bookmarkEnd w:id="267"/>
      <w:r w:rsidRPr="00042595">
        <w:rPr>
          <w:b w:val="0"/>
          <w:sz w:val="28"/>
          <w:szCs w:val="28"/>
        </w:rPr>
        <w:t>3. Новые посадки деревьев и кустарников на территориях улиц,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ей, парков, скверов, кварталов многоэтажной застройки, придомовой территории, отведенной территории, цветочное оформление скверов и п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ков, а также капитальный ремонт и реконструкция объектов ландшафтной архитектуры производятся по проектам, согласованным с уполномоченным органом администрации городского округа в сфере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хозяйства.</w:t>
      </w:r>
    </w:p>
    <w:bookmarkEnd w:id="26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4. Порядок выдачи разрешения на снос зеленых насаждений и оплаты их компенсационной стоимости определяется постановлением админист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и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269" w:name="sub_11"/>
      <w:r w:rsidRPr="008D7728">
        <w:rPr>
          <w:rStyle w:val="af6"/>
          <w:bCs w:val="0"/>
          <w:color w:val="auto"/>
          <w:sz w:val="28"/>
          <w:szCs w:val="28"/>
        </w:rPr>
        <w:t>Статья 20.</w:t>
      </w:r>
      <w:r w:rsidRPr="008D7728">
        <w:rPr>
          <w:b w:val="0"/>
          <w:sz w:val="28"/>
          <w:szCs w:val="28"/>
        </w:rPr>
        <w:t xml:space="preserve"> Требования по обеспечению озеленения территории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0" w:name="sub_111"/>
      <w:bookmarkEnd w:id="269"/>
      <w:r w:rsidRPr="00042595">
        <w:rPr>
          <w:b w:val="0"/>
          <w:sz w:val="28"/>
          <w:szCs w:val="28"/>
        </w:rPr>
        <w:t>1. Лицами, осуществляющими свою деятельность на территор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, в пределах отведенной, прилегающей территории обеспе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lastRenderedPageBreak/>
        <w:t>ваю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1" w:name="sub_1111"/>
      <w:bookmarkEnd w:id="270"/>
      <w:r w:rsidRPr="00042595">
        <w:rPr>
          <w:b w:val="0"/>
          <w:sz w:val="28"/>
          <w:szCs w:val="28"/>
        </w:rPr>
        <w:t>1) полная сохранность зеленых насажден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2" w:name="sub_1112"/>
      <w:bookmarkEnd w:id="271"/>
      <w:r w:rsidRPr="00042595">
        <w:rPr>
          <w:b w:val="0"/>
          <w:sz w:val="28"/>
          <w:szCs w:val="28"/>
        </w:rPr>
        <w:t>2) сезонная очистка территории от листьев, травы и веток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3" w:name="sub_1113"/>
      <w:bookmarkEnd w:id="272"/>
      <w:r w:rsidRPr="00042595">
        <w:rPr>
          <w:b w:val="0"/>
          <w:sz w:val="28"/>
          <w:szCs w:val="28"/>
        </w:rPr>
        <w:t>3) своевременное скашивание травяного покрова при достижении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соты травостоя 20 сантиметров с обязательным удалением скош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й травы в течение 3 суток, а также восстановление поврежденных или вытоптанных участков газон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4" w:name="sub_1114"/>
      <w:bookmarkEnd w:id="273"/>
      <w:r w:rsidRPr="00042595">
        <w:rPr>
          <w:b w:val="0"/>
          <w:sz w:val="28"/>
          <w:szCs w:val="28"/>
        </w:rPr>
        <w:t>4) санитарная и формовочная обрезка зеленых насаждений в парках, скверах, на аллеях, проспектах, площадях и вдоль дорог федерального и местного значе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5" w:name="sub_1115"/>
      <w:bookmarkEnd w:id="274"/>
      <w:r w:rsidRPr="00042595">
        <w:rPr>
          <w:b w:val="0"/>
          <w:sz w:val="28"/>
          <w:szCs w:val="28"/>
        </w:rPr>
        <w:t>5) посадка цветов и подсев газонных тра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6" w:name="sub_1116"/>
      <w:bookmarkEnd w:id="275"/>
      <w:r w:rsidRPr="00042595">
        <w:rPr>
          <w:b w:val="0"/>
          <w:sz w:val="28"/>
          <w:szCs w:val="28"/>
        </w:rPr>
        <w:t>6) в летнее время года полив газонов, цветников, деревьев и кустар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7" w:name="sub_1117"/>
      <w:bookmarkEnd w:id="276"/>
      <w:r w:rsidRPr="00042595">
        <w:rPr>
          <w:b w:val="0"/>
          <w:sz w:val="28"/>
          <w:szCs w:val="28"/>
        </w:rPr>
        <w:t>7) замена и удаление зеленых насаждений, посаженных с нару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ем норм и причиняющих вред зданиям, строениям, сооружениям и жителям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8" w:name="sub_1118"/>
      <w:bookmarkEnd w:id="277"/>
      <w:r w:rsidRPr="00042595">
        <w:rPr>
          <w:b w:val="0"/>
          <w:sz w:val="28"/>
          <w:szCs w:val="28"/>
        </w:rPr>
        <w:t>8) вырубка сухостоя, удаление сухих и поломанных сучьев, ветвей 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евьев, кустарников, ограничивающих видимость технических средств орг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зации дорожного движения, создающих угрозу повреждения электр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х воздушных сетей, при наличии соответствующего разрешения, выд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го в порядке, установленном постановлением а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министрации городского округ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79" w:name="sub_1119"/>
      <w:bookmarkEnd w:id="278"/>
      <w:r w:rsidRPr="00042595">
        <w:rPr>
          <w:b w:val="0"/>
          <w:sz w:val="28"/>
          <w:szCs w:val="28"/>
        </w:rPr>
        <w:t>9) своевременный ремонт ограждений зеленых насаждений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0" w:name="sub_11110"/>
      <w:bookmarkEnd w:id="279"/>
      <w:r w:rsidRPr="00042595">
        <w:rPr>
          <w:b w:val="0"/>
          <w:sz w:val="28"/>
          <w:szCs w:val="28"/>
        </w:rPr>
        <w:t>10) информирование администрации городского округа обо всех сл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чаях массового появления вредителей и болезней и принятие мер борьбы с ним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1" w:name="sub_112"/>
      <w:bookmarkEnd w:id="280"/>
      <w:r w:rsidRPr="00042595">
        <w:rPr>
          <w:b w:val="0"/>
          <w:sz w:val="28"/>
          <w:szCs w:val="28"/>
        </w:rPr>
        <w:t>2. Запрещае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2" w:name="sub_1121"/>
      <w:bookmarkEnd w:id="281"/>
      <w:r w:rsidRPr="00042595">
        <w:rPr>
          <w:b w:val="0"/>
          <w:sz w:val="28"/>
          <w:szCs w:val="28"/>
        </w:rPr>
        <w:t>1) ломать деревья, кустарники, ветви, срывать цветы, добывать из 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ревьев сок, смолу, делать надрезы, надписи и наносить другие 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ханические поврежде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3" w:name="sub_1122"/>
      <w:bookmarkEnd w:id="282"/>
      <w:r w:rsidRPr="00042595">
        <w:rPr>
          <w:b w:val="0"/>
          <w:sz w:val="28"/>
          <w:szCs w:val="28"/>
        </w:rPr>
        <w:t>2) производить самовольную вырубку, выкопку, пересадку де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вьев и кустарников, обрезку ветвей деревьев, снятие дерна, уничтожение газонов и цветников, сжигание листвы и мусор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4" w:name="sub_1123"/>
      <w:bookmarkEnd w:id="283"/>
      <w:r w:rsidRPr="00042595">
        <w:rPr>
          <w:b w:val="0"/>
          <w:sz w:val="28"/>
          <w:szCs w:val="28"/>
        </w:rPr>
        <w:t>3) засорять газоны, цветники, дорожки и водоемы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5" w:name="sub_1124"/>
      <w:bookmarkEnd w:id="284"/>
      <w:r w:rsidRPr="00042595">
        <w:rPr>
          <w:b w:val="0"/>
          <w:sz w:val="28"/>
          <w:szCs w:val="28"/>
        </w:rPr>
        <w:t>4) пасти скот, складировать строительные материалы и грунт на оз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ененных территория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6" w:name="sub_1125"/>
      <w:bookmarkEnd w:id="285"/>
      <w:r w:rsidRPr="00042595">
        <w:rPr>
          <w:b w:val="0"/>
          <w:sz w:val="28"/>
          <w:szCs w:val="28"/>
        </w:rPr>
        <w:t>5) осуществлять посадку тополей и других деревьев, засоряющих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ю и воздух во время цветения и плодоноше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7" w:name="sub_1126"/>
      <w:bookmarkEnd w:id="286"/>
      <w:proofErr w:type="gramStart"/>
      <w:r w:rsidRPr="00042595">
        <w:rPr>
          <w:b w:val="0"/>
          <w:sz w:val="28"/>
          <w:szCs w:val="28"/>
        </w:rPr>
        <w:t>6) размещать на деревьях и кустарниках веревки (провода) для сушки белья, забивать в стволы деревьев гвозди, привязывать (прикреплять, раз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ать) к деревьям, кустарникам информационные щиты, перетяжки, иные объекты наружной рекламы (коммерческие обозначения), подвешивать га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ки, качели, турники и другие объекты, которые могут повредить деревья (кроме случаев временного укрепления ствола при посадке)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8" w:name="sub_1127"/>
      <w:bookmarkEnd w:id="287"/>
      <w:r w:rsidRPr="00042595">
        <w:rPr>
          <w:b w:val="0"/>
          <w:sz w:val="28"/>
          <w:szCs w:val="28"/>
        </w:rPr>
        <w:t>7) сбрасывать снег с крыш на участки, занятые зелеными насажде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ями, без принятия мер, обеспечивающих сохранность деревьев и кустар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89" w:name="sub_1128"/>
      <w:bookmarkEnd w:id="288"/>
      <w:r w:rsidRPr="00042595">
        <w:rPr>
          <w:b w:val="0"/>
          <w:sz w:val="28"/>
          <w:szCs w:val="28"/>
        </w:rPr>
        <w:t>8) сгребать и сжигать листву у комлевой части деревьев, куст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ник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0" w:name="sub_1129"/>
      <w:bookmarkEnd w:id="289"/>
      <w:r w:rsidRPr="00042595">
        <w:rPr>
          <w:b w:val="0"/>
          <w:sz w:val="28"/>
          <w:szCs w:val="28"/>
        </w:rPr>
        <w:lastRenderedPageBreak/>
        <w:t>9) подвергать зеленые насаждения воздействию агрессивных хим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х веществ, в том числе кислот, щелочей, солей, бензина, дизельного то</w:t>
      </w:r>
      <w:r w:rsidRPr="00042595">
        <w:rPr>
          <w:b w:val="0"/>
          <w:sz w:val="28"/>
          <w:szCs w:val="28"/>
        </w:rPr>
        <w:t>п</w:t>
      </w:r>
      <w:r w:rsidRPr="00042595">
        <w:rPr>
          <w:b w:val="0"/>
          <w:sz w:val="28"/>
          <w:szCs w:val="28"/>
        </w:rPr>
        <w:t>лива, минеральных масел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1" w:name="sub_11210"/>
      <w:bookmarkEnd w:id="290"/>
      <w:r w:rsidRPr="00042595">
        <w:rPr>
          <w:b w:val="0"/>
          <w:sz w:val="28"/>
          <w:szCs w:val="28"/>
        </w:rPr>
        <w:t>10) уничтожать скворечники, муравейники, гнезда, норы и другие 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а обитания животны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2" w:name="sub_11211"/>
      <w:bookmarkEnd w:id="291"/>
      <w:r w:rsidRPr="00042595">
        <w:rPr>
          <w:b w:val="0"/>
          <w:sz w:val="28"/>
          <w:szCs w:val="28"/>
        </w:rPr>
        <w:t xml:space="preserve">11) кататься на </w:t>
      </w:r>
      <w:proofErr w:type="gramStart"/>
      <w:r w:rsidRPr="00042595">
        <w:rPr>
          <w:b w:val="0"/>
          <w:sz w:val="28"/>
          <w:szCs w:val="28"/>
        </w:rPr>
        <w:t>газонах</w:t>
      </w:r>
      <w:proofErr w:type="gramEnd"/>
      <w:r w:rsidRPr="00042595">
        <w:rPr>
          <w:b w:val="0"/>
          <w:sz w:val="28"/>
          <w:szCs w:val="28"/>
        </w:rPr>
        <w:t xml:space="preserve"> на велосипедах, мотоциклах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3" w:name="sub_11212"/>
      <w:bookmarkEnd w:id="292"/>
      <w:r w:rsidRPr="00042595">
        <w:rPr>
          <w:b w:val="0"/>
          <w:sz w:val="28"/>
          <w:szCs w:val="28"/>
        </w:rPr>
        <w:t>12) окрашивать зеленые насаждения, за исключением побелки нижних частей ствола деревьев.</w:t>
      </w:r>
    </w:p>
    <w:p w:rsidR="00042595" w:rsidRPr="008D7728" w:rsidRDefault="00042595" w:rsidP="008D7728">
      <w:pPr>
        <w:pStyle w:val="1"/>
        <w:keepNext/>
        <w:keepLines/>
        <w:autoSpaceDE/>
        <w:autoSpaceDN/>
        <w:adjustRightInd/>
        <w:spacing w:before="400" w:after="120" w:line="276" w:lineRule="auto"/>
        <w:ind w:firstLine="85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4" w:name="_Toc472352445"/>
      <w:bookmarkEnd w:id="293"/>
      <w:r w:rsidRPr="008D7728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1. Виды покрытий</w:t>
      </w:r>
      <w:bookmarkEnd w:id="294"/>
    </w:p>
    <w:p w:rsidR="00042595" w:rsidRPr="00042595" w:rsidRDefault="00042595" w:rsidP="00042595">
      <w:pPr>
        <w:ind w:firstLine="851"/>
        <w:jc w:val="both"/>
        <w:rPr>
          <w:b w:val="0"/>
        </w:rPr>
      </w:pP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окрытия поверхности обеспечивают на территории го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го округа условия безопасного и комфортного передвижения, а также форм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руют архитектурно-художественный облик среды. Для целей благоу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тва территории рекомендуется определять следующие виды покрытий: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твердые (капитальные) - монолитные или сборные, выполня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мые из асфальтобетона, </w:t>
      </w:r>
      <w:proofErr w:type="spellStart"/>
      <w:r w:rsidRPr="00042595">
        <w:rPr>
          <w:b w:val="0"/>
          <w:sz w:val="28"/>
          <w:szCs w:val="28"/>
        </w:rPr>
        <w:t>цементобетона</w:t>
      </w:r>
      <w:proofErr w:type="spellEnd"/>
      <w:r w:rsidRPr="00042595">
        <w:rPr>
          <w:b w:val="0"/>
          <w:sz w:val="28"/>
          <w:szCs w:val="28"/>
        </w:rPr>
        <w:t>, природного камня и т.п. мате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алов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мягкие (некапитальные) - выполняемые из природных или иску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ственных сыпучих материалов (песок, щебень, гранитные высевки, керамзит, резиновая крошка и др.), находящихся в естественном состоянии, сухих с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ях, уплотненных или укрепленных вяжущими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газонные, выполняемые по специальным технологиям под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овки и посадки травяного покрова;</w:t>
      </w:r>
    </w:p>
    <w:p w:rsidR="00042595" w:rsidRPr="00042595" w:rsidRDefault="00042595" w:rsidP="00042595">
      <w:pPr>
        <w:ind w:firstLine="851"/>
        <w:jc w:val="both"/>
        <w:rPr>
          <w:b w:val="0"/>
        </w:rPr>
      </w:pPr>
      <w:r w:rsidRPr="00042595">
        <w:rPr>
          <w:b w:val="0"/>
          <w:sz w:val="28"/>
          <w:szCs w:val="28"/>
        </w:rPr>
        <w:t>- комбинированные, представляющие сочетания покрытий, у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занных выше (например, плитка, утопленная в газон и т.п.).</w:t>
      </w: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а территории городского округа не рекомендуется допускать наличия участков почвы без перечисленных видов покрытий, за исключе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ем дорожной сети на особо охраняемых территориях зон о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бо охраняемых природных территорий и участков территории в проц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се реконструкции и строительства.</w:t>
      </w: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меняемый в проекте вид покрытия рекомендуется устанав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вать </w:t>
      </w:r>
      <w:proofErr w:type="gramStart"/>
      <w:r w:rsidRPr="00042595">
        <w:rPr>
          <w:b w:val="0"/>
          <w:sz w:val="28"/>
          <w:szCs w:val="28"/>
        </w:rPr>
        <w:t>прочным</w:t>
      </w:r>
      <w:proofErr w:type="gramEnd"/>
      <w:r w:rsidRPr="00042595">
        <w:rPr>
          <w:b w:val="0"/>
          <w:sz w:val="28"/>
          <w:szCs w:val="28"/>
        </w:rPr>
        <w:t xml:space="preserve">, </w:t>
      </w:r>
      <w:proofErr w:type="spellStart"/>
      <w:r w:rsidRPr="00042595">
        <w:rPr>
          <w:b w:val="0"/>
          <w:sz w:val="28"/>
          <w:szCs w:val="28"/>
        </w:rPr>
        <w:t>ремонтопригодным</w:t>
      </w:r>
      <w:proofErr w:type="spellEnd"/>
      <w:r w:rsidRPr="00042595">
        <w:rPr>
          <w:b w:val="0"/>
          <w:sz w:val="28"/>
          <w:szCs w:val="28"/>
        </w:rPr>
        <w:t xml:space="preserve">, </w:t>
      </w:r>
      <w:proofErr w:type="spellStart"/>
      <w:r w:rsidRPr="00042595">
        <w:rPr>
          <w:b w:val="0"/>
          <w:sz w:val="28"/>
          <w:szCs w:val="28"/>
        </w:rPr>
        <w:t>экологичным</w:t>
      </w:r>
      <w:proofErr w:type="spellEnd"/>
      <w:r w:rsidRPr="00042595">
        <w:rPr>
          <w:b w:val="0"/>
          <w:sz w:val="28"/>
          <w:szCs w:val="28"/>
        </w:rPr>
        <w:t>, не допускающим сколь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. Выбор видов покрытия осуществляется в соответствии с их целевым назначением: твердых - с учетом возможных п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</w:t>
      </w:r>
      <w:proofErr w:type="gramStart"/>
      <w:r w:rsidRPr="00042595">
        <w:rPr>
          <w:b w:val="0"/>
          <w:sz w:val="28"/>
          <w:szCs w:val="28"/>
        </w:rPr>
        <w:t>ств пр</w:t>
      </w:r>
      <w:proofErr w:type="gramEnd"/>
      <w:r w:rsidRPr="00042595">
        <w:rPr>
          <w:b w:val="0"/>
          <w:sz w:val="28"/>
          <w:szCs w:val="28"/>
        </w:rPr>
        <w:t>и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, как наиболее </w:t>
      </w:r>
      <w:proofErr w:type="spellStart"/>
      <w:r w:rsidRPr="00042595">
        <w:rPr>
          <w:b w:val="0"/>
          <w:sz w:val="28"/>
          <w:szCs w:val="28"/>
        </w:rPr>
        <w:t>экологичных</w:t>
      </w:r>
      <w:proofErr w:type="spellEnd"/>
      <w:r w:rsidRPr="00042595">
        <w:rPr>
          <w:b w:val="0"/>
          <w:sz w:val="28"/>
          <w:szCs w:val="28"/>
        </w:rPr>
        <w:t>.</w:t>
      </w: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Твердые виды покрытия рекомендуется устанавливать с шеро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той поверхностью с коэффициентом сцепления в сухом состоянии не менее 0,6, в мокром - не менее 0,4.</w:t>
      </w:r>
      <w:proofErr w:type="gramEnd"/>
      <w:r w:rsidRPr="00042595">
        <w:rPr>
          <w:b w:val="0"/>
          <w:sz w:val="28"/>
          <w:szCs w:val="28"/>
        </w:rPr>
        <w:t xml:space="preserve"> Рекомендуется не допускать применение в ка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е покрытия кафельной, метлахской плитки, гладких или отполированных плит из искусственного и естественного камня на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lastRenderedPageBreak/>
        <w:t>Рекомендуется предусматривать уклон поверхности твердых 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дов покрытия, обеспечивающий отвод поверхностных вод, - на во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азделах при наличии системы дождевой канализации не менее 4 промилле; при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утствии системы дождевой канализации - не менее 5 промилле. Максим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е уклоны назначаются в зависимости от условий движения транспорта и пешеходов.</w:t>
      </w: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а территории общественных пространств городского округа все преграды (уступы, ступени, пандусы, деревья, осветительное, информаци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е и уличное техническое оборудование, а также край тротуара в зонах остановок общественного транспорта и переходов через улицу) следует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делять полосами тактильного покрытия. Тактильное покрытие рекомендуется начинать на расстоянии не менее чем за 0,8 м до преграды, края улицы, нач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ла опасного участка, изменения направления движения и т.п. Если на та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ильном покрытии имеются продо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е бороздки шириной более 15 мм и глубиной более 6 мм, их не ре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ендуется располагать вдоль направления движения.</w:t>
      </w: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Для деревьев, расположенных в мощении рекомендуется при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нять различные виды защиты (приствольные решетки, бордюры, </w:t>
      </w:r>
      <w:proofErr w:type="spellStart"/>
      <w:r w:rsidRPr="00042595">
        <w:rPr>
          <w:b w:val="0"/>
          <w:sz w:val="28"/>
          <w:szCs w:val="28"/>
        </w:rPr>
        <w:t>перим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альные</w:t>
      </w:r>
      <w:proofErr w:type="spellEnd"/>
      <w:r w:rsidRPr="00042595">
        <w:rPr>
          <w:b w:val="0"/>
          <w:sz w:val="28"/>
          <w:szCs w:val="28"/>
        </w:rPr>
        <w:t xml:space="preserve"> скамейки и пр.), а при их отсутствии рекомендуется предусмат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ать выполнение защитных видов покрытий в радиусе не менее 1,5 м от ствола дерева: щебеночное, галечное, «соты» с засевом газона. Защитное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рытие может быть выполнено в одном уровне или выше покрытия пе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ходных коммуникаций.</w:t>
      </w:r>
    </w:p>
    <w:p w:rsidR="00042595" w:rsidRPr="00042595" w:rsidRDefault="00042595" w:rsidP="00042595">
      <w:pPr>
        <w:widowControl/>
        <w:numPr>
          <w:ilvl w:val="0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</w:rPr>
      </w:pPr>
      <w:r w:rsidRPr="00042595">
        <w:rPr>
          <w:b w:val="0"/>
          <w:sz w:val="28"/>
          <w:szCs w:val="28"/>
        </w:rPr>
        <w:t>К элементам сопряжения поверхностей обычно относят разли</w:t>
      </w:r>
      <w:r w:rsidRPr="00042595">
        <w:rPr>
          <w:b w:val="0"/>
          <w:sz w:val="28"/>
          <w:szCs w:val="28"/>
        </w:rPr>
        <w:t>ч</w:t>
      </w:r>
      <w:r w:rsidRPr="00042595">
        <w:rPr>
          <w:b w:val="0"/>
          <w:sz w:val="28"/>
          <w:szCs w:val="28"/>
        </w:rPr>
        <w:t>ные виды бортовых камней, пандусы, ступени, лестницы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9. На стыке тротуара и проезжей части, как правило, устанавливают дорожные бортовые камни. Для предотвращения наезда ав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ранспорта на газон в местах сопряжения покрытия проезжей части с газоном рекоменду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я применение повышенного бортового камня на улицах общегородского и районного значения, а также площадках ав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оянок при крупных объектах обслуживания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</w:rPr>
      </w:pPr>
      <w:r w:rsidRPr="00042595">
        <w:rPr>
          <w:b w:val="0"/>
          <w:sz w:val="28"/>
          <w:szCs w:val="28"/>
        </w:rPr>
        <w:t>10. При сопряжении покрытия пешеходных коммуникаций с г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зоном можно устанавливать садовый борт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х материалов (кирпич, дерево, валуны, керамический борт и т.п.) для оформления примыкания различных типов покрытия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1. При уклонах пешеходных коммуникаций более 60 промилле ре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ен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ется предусматривать устройство лестниц. На основных пешеходных комм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никациях в местах размещения учреждений здравоохранения и других об</w:t>
      </w:r>
      <w:r w:rsidRPr="00042595">
        <w:rPr>
          <w:b w:val="0"/>
          <w:sz w:val="28"/>
          <w:szCs w:val="28"/>
        </w:rPr>
        <w:t>ъ</w:t>
      </w:r>
      <w:r w:rsidRPr="00042595">
        <w:rPr>
          <w:b w:val="0"/>
          <w:sz w:val="28"/>
          <w:szCs w:val="28"/>
        </w:rPr>
        <w:t>ектов массового посещения, домов инвалидов и престарелых ступени и лес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ницы рекомендуется предусматривать при уклонах более 50 промилле, обязательно сопровождая их пандусом. При пересечении основных пешех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ных коммуникаций с проездами или в иных случаях, оговоренных в задании на проектирование, рекомендуется предусматривать бордюрный пандус для обеспечения спуска с покрытия тротуара на уровень дорожного покрытия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2. При проектировании открытых лестниц на перепадах рельефа 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 xml:space="preserve">соту ступеней рекомендуется назначать не более 120 мм, ширину - не менее </w:t>
      </w:r>
      <w:r w:rsidRPr="00042595">
        <w:rPr>
          <w:b w:val="0"/>
          <w:sz w:val="28"/>
          <w:szCs w:val="28"/>
        </w:rPr>
        <w:lastRenderedPageBreak/>
        <w:t>400 мм и уклон 10 - 20 промилле в сторону вышележащей ступени. После каждых 10 - 12 ступеней рекомендуется устраивать площадки длиной не м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ее 1,5 м. Край первых ступеней лестниц при спуске и подъеме рекоменду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я выделять полосами яркой контрастной окраски. Все ступени наружных лестниц в пределах одного марша устанавливаются одина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ыми по ширине и высоте подъема ступеней. При проектировании лестниц в условиях ре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кции сложившихся территорий населенного пункта высота ступеней м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жет быть увеличена до 150 мм, а ширина ступеней и длина площадки - уменьшена до 300 мм и 1,0 м соответственно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3. Пандус обычно выполняется из нескользкого материала с шеро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той текстурой поверхности без горизонтальных канавок. При отсутствии огра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дающих пандус конструкций предусматривается ограждающий бортик вы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ой не менее 75 мм и поручни. Зависимость уклона пандуса от высоты подъема рекомендуется принимать по таблице 1 Приложения № 1 к насто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щим Правилам. Уклон бордюрного пандуса, как правило, принимают 1:12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4. При повороте пандуса или его протяженности более 9 м не реже чем через каждые 9 м рекомендуется предусматривать горизонтальные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ки размером 1,5 x 1,5 м. На горизонтальных площадках по окончании спуска рекомендуется проектировать дренажные устройства. Горизонт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 xml:space="preserve">ные участки пути в начале и конце пандуса рекомендуется выполнять </w:t>
      </w:r>
      <w:proofErr w:type="gramStart"/>
      <w:r w:rsidRPr="00042595">
        <w:rPr>
          <w:b w:val="0"/>
          <w:sz w:val="28"/>
          <w:szCs w:val="28"/>
        </w:rPr>
        <w:t>от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ающимися</w:t>
      </w:r>
      <w:proofErr w:type="gramEnd"/>
      <w:r w:rsidRPr="00042595">
        <w:rPr>
          <w:b w:val="0"/>
          <w:sz w:val="28"/>
          <w:szCs w:val="28"/>
        </w:rPr>
        <w:t xml:space="preserve"> от окружающих поверхностей текстурой и цветом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5. По обеим сторонам лестницы или пандуса рекомендуется пре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рекомендуется предусматривать разделит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е поручни. Длину поручней рекомендуется устанавливать бо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ше длины пандуса или лестницы с каждой стороны не менее чем на 0,3 м, с округл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ми и гладкими концами поручней. При проектировании рекомендуется предусматривать конструкции поручней, исключающие соприкосновение 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ки с металлом.</w:t>
      </w:r>
    </w:p>
    <w:p w:rsidR="00042595" w:rsidRPr="00042595" w:rsidRDefault="00042595" w:rsidP="00042595">
      <w:pPr>
        <w:widowControl/>
        <w:autoSpaceDE/>
        <w:autoSpaceDN/>
        <w:adjustRightInd/>
        <w:ind w:firstLine="851"/>
        <w:contextualSpacing/>
        <w:jc w:val="both"/>
        <w:rPr>
          <w:b w:val="0"/>
        </w:rPr>
      </w:pPr>
    </w:p>
    <w:p w:rsidR="00042595" w:rsidRPr="008D7728" w:rsidRDefault="00042595" w:rsidP="008D7728">
      <w:pPr>
        <w:ind w:left="450" w:firstLine="401"/>
        <w:rPr>
          <w:b w:val="0"/>
          <w:sz w:val="28"/>
          <w:szCs w:val="28"/>
        </w:rPr>
      </w:pPr>
      <w:bookmarkStart w:id="295" w:name="sub_18"/>
      <w:r w:rsidRPr="008D7728">
        <w:rPr>
          <w:rStyle w:val="af6"/>
          <w:bCs w:val="0"/>
          <w:color w:val="auto"/>
          <w:sz w:val="28"/>
          <w:szCs w:val="28"/>
        </w:rPr>
        <w:t>Статья 22.</w:t>
      </w:r>
      <w:r w:rsidRPr="008D7728">
        <w:rPr>
          <w:b w:val="0"/>
          <w:sz w:val="28"/>
          <w:szCs w:val="28"/>
        </w:rPr>
        <w:t xml:space="preserve"> Ограждения</w:t>
      </w:r>
    </w:p>
    <w:p w:rsidR="00042595" w:rsidRPr="00042595" w:rsidRDefault="00042595" w:rsidP="00042595">
      <w:pPr>
        <w:ind w:left="450"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6" w:name="sub_181"/>
      <w:bookmarkEnd w:id="295"/>
      <w:r w:rsidRPr="00042595">
        <w:rPr>
          <w:b w:val="0"/>
          <w:sz w:val="28"/>
          <w:szCs w:val="28"/>
        </w:rPr>
        <w:t>1. На территории городского округа не допускается ограждение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дельно стоящих многоэтажных многоквартирных домов, зданий, ст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ений и сооружений, за исключением объектов, указанных в </w:t>
      </w:r>
      <w:hyperlink r:id="rId32" w:history="1">
        <w:r w:rsidRPr="00042595">
          <w:rPr>
            <w:rStyle w:val="af"/>
            <w:b w:val="0"/>
            <w:color w:val="auto"/>
            <w:sz w:val="28"/>
            <w:szCs w:val="28"/>
          </w:rPr>
          <w:t>СН 441-72</w:t>
        </w:r>
      </w:hyperlink>
      <w:r w:rsidRPr="00042595">
        <w:rPr>
          <w:b w:val="0"/>
          <w:sz w:val="28"/>
          <w:szCs w:val="28"/>
        </w:rPr>
        <w:t xml:space="preserve"> «Указания по проектированию ограждений площадок и участков предприятий, зданий и сооружений». Допускается установление декоративных ограждений цвет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ов, газонов, тротуар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7" w:name="sub_182"/>
      <w:bookmarkEnd w:id="296"/>
      <w:r w:rsidRPr="00042595">
        <w:rPr>
          <w:b w:val="0"/>
          <w:sz w:val="28"/>
          <w:szCs w:val="28"/>
        </w:rPr>
        <w:t>2. При установке ограждения территории объекта благоустройства или декоративного ограждения недопустимо перекрывание традиционно сложившихся транспортных и пешеходных связей.</w:t>
      </w:r>
    </w:p>
    <w:bookmarkEnd w:id="297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3.Ограждения подразделяются на газонные (высотой 0,3 - 0,5 метра); ограды низкие (высотой 0,5 - 1,0 метра), средние (1,0 - 1,5 метра) и высокие (1,5 - 2,0 метра); ограждения-тумбы для транспортных проездов и автосто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нок; декоративные ограждения (высотой 1,2 - 2,0 метра) и технические ограждения (высотой, регламентируемой действующими нормами)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298" w:name="sub_183"/>
      <w:r w:rsidRPr="00042595">
        <w:rPr>
          <w:b w:val="0"/>
          <w:sz w:val="28"/>
          <w:szCs w:val="28"/>
        </w:rPr>
        <w:t>4. Ограждения должны изготавливаться из высококачественных ма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lastRenderedPageBreak/>
        <w:t>риалов, иметь надежную конструкцию и крепление декоративных элементов, соответствовать характеру организации архитектурного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ранства.</w:t>
      </w:r>
    </w:p>
    <w:p w:rsidR="00042595" w:rsidRPr="00042595" w:rsidRDefault="00042595" w:rsidP="00042595">
      <w:pPr>
        <w:numPr>
          <w:ilvl w:val="0"/>
          <w:numId w:val="37"/>
        </w:numPr>
        <w:ind w:left="0" w:firstLine="851"/>
        <w:jc w:val="both"/>
        <w:rPr>
          <w:b w:val="0"/>
          <w:sz w:val="28"/>
          <w:szCs w:val="28"/>
        </w:rPr>
      </w:pPr>
      <w:bookmarkStart w:id="299" w:name="sub_184"/>
      <w:bookmarkEnd w:id="298"/>
      <w:r w:rsidRPr="00042595">
        <w:rPr>
          <w:b w:val="0"/>
          <w:sz w:val="28"/>
          <w:szCs w:val="28"/>
        </w:rPr>
        <w:t>Ограждения должны иметь единообразный вид, высоту и единое цветовое решение по всей протяженности обращенных к улице сторон; ограждения не должны иметь сколов облицовки, трещин, поврежденных, 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формированных или отсутствующих элементов, в том числе декоративных, а также посторонних надписей и (или) изобра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й (граффити).</w:t>
      </w:r>
    </w:p>
    <w:bookmarkEnd w:id="299"/>
    <w:p w:rsidR="00042595" w:rsidRPr="00042595" w:rsidRDefault="00042595" w:rsidP="00042595">
      <w:pPr>
        <w:numPr>
          <w:ilvl w:val="0"/>
          <w:numId w:val="37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оврежденные, деформированные или отсутствующие э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ы ограждений подлежат восстановлению или замене в течение суток после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наружения дефект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00" w:name="sub_185"/>
      <w:r w:rsidRPr="00042595">
        <w:rPr>
          <w:b w:val="0"/>
          <w:sz w:val="28"/>
          <w:szCs w:val="28"/>
        </w:rPr>
        <w:t>7. Ограждения (ограды) объектов капитального строительства должны выполняться в соответствии с проектным предложение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01" w:name="sub_186"/>
      <w:bookmarkEnd w:id="300"/>
      <w:r w:rsidRPr="00042595">
        <w:rPr>
          <w:b w:val="0"/>
          <w:sz w:val="28"/>
          <w:szCs w:val="28"/>
        </w:rPr>
        <w:t>8. Ограждения выполняются с использованием декоративных решеток или металлических сеток. Стилевое решение, высота, используемый мате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ал и технология, рисунок решетки и место установки ограждения определ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ются проектным предложением.</w:t>
      </w:r>
    </w:p>
    <w:bookmarkEnd w:id="301"/>
    <w:p w:rsidR="00042595" w:rsidRPr="00042595" w:rsidRDefault="00042595" w:rsidP="00042595">
      <w:pPr>
        <w:numPr>
          <w:ilvl w:val="0"/>
          <w:numId w:val="36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а центральных улицах, бульварах, в исторических кварталах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родского округа устанавливаются ограждения из </w:t>
      </w:r>
      <w:proofErr w:type="gramStart"/>
      <w:r w:rsidRPr="00042595">
        <w:rPr>
          <w:b w:val="0"/>
          <w:sz w:val="28"/>
          <w:szCs w:val="28"/>
        </w:rPr>
        <w:t>кованного</w:t>
      </w:r>
      <w:proofErr w:type="gramEnd"/>
      <w:r w:rsidRPr="00042595">
        <w:rPr>
          <w:b w:val="0"/>
          <w:sz w:val="28"/>
          <w:szCs w:val="28"/>
        </w:rPr>
        <w:t xml:space="preserve"> металла, чугу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го литья, сварной фигурной стали и (или) композитных материалов, от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чающих прочностным и эстетическим требованиям; цокольные части огра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дений должны быть изготовлены из естественного камня или бетона с об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цовкой декоративными материалами.</w:t>
      </w:r>
    </w:p>
    <w:p w:rsidR="00042595" w:rsidRPr="00042595" w:rsidRDefault="00042595" w:rsidP="00042595">
      <w:pPr>
        <w:numPr>
          <w:ilvl w:val="0"/>
          <w:numId w:val="36"/>
        </w:numPr>
        <w:ind w:left="0" w:firstLine="851"/>
        <w:jc w:val="both"/>
        <w:rPr>
          <w:b w:val="0"/>
          <w:sz w:val="28"/>
          <w:szCs w:val="28"/>
        </w:rPr>
      </w:pPr>
      <w:bookmarkStart w:id="302" w:name="sub_1863"/>
      <w:r w:rsidRPr="00042595">
        <w:rPr>
          <w:b w:val="0"/>
          <w:sz w:val="28"/>
          <w:szCs w:val="28"/>
        </w:rPr>
        <w:t>Производственные здания, строения и сооружения могут иметь сплошное ограждение, выполненное из кирпича, блоков, панелей и иных 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териалов повышенной прочности.</w:t>
      </w:r>
    </w:p>
    <w:bookmarkEnd w:id="302"/>
    <w:p w:rsidR="00042595" w:rsidRPr="00042595" w:rsidRDefault="00042595" w:rsidP="00042595">
      <w:pPr>
        <w:numPr>
          <w:ilvl w:val="0"/>
          <w:numId w:val="36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граждения промышленных, коммунальных и специальных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й могут выполняться из декоративных железобетонных па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ле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03" w:name="sub_187"/>
      <w:r w:rsidRPr="00042595">
        <w:rPr>
          <w:b w:val="0"/>
          <w:sz w:val="28"/>
          <w:szCs w:val="28"/>
        </w:rPr>
        <w:t>12. В местах примыкания газонов к проездам, стоянкам автотрансп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 xml:space="preserve">та, в местах возможного наезда автомобилей на газон и </w:t>
      </w:r>
      <w:proofErr w:type="spellStart"/>
      <w:r w:rsidRPr="00042595">
        <w:rPr>
          <w:b w:val="0"/>
          <w:sz w:val="28"/>
          <w:szCs w:val="28"/>
        </w:rPr>
        <w:t>вытаптывания</w:t>
      </w:r>
      <w:proofErr w:type="spellEnd"/>
      <w:r w:rsidRPr="00042595">
        <w:rPr>
          <w:b w:val="0"/>
          <w:sz w:val="28"/>
          <w:szCs w:val="28"/>
        </w:rPr>
        <w:t xml:space="preserve"> троп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нок следует устанавливать низкие ограды из профиля на улицах районного значения, на центральных улицах - декоративные металлические или ком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зитные ограды. Отступ ограды от границы 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ыкания должен составлять 0,5 метра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bookmarkStart w:id="304" w:name="sub_188"/>
      <w:bookmarkEnd w:id="303"/>
      <w:r w:rsidRPr="00042595">
        <w:rPr>
          <w:b w:val="0"/>
          <w:sz w:val="28"/>
          <w:szCs w:val="28"/>
        </w:rPr>
        <w:t>Установка постоянных ограждений отдельных территорий и 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овладений производится в соответствии с требованиями Правил землепо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зования и застройки Вилючинского городского округа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bookmarkStart w:id="305" w:name="sub_189"/>
      <w:bookmarkEnd w:id="304"/>
      <w:r w:rsidRPr="00042595">
        <w:rPr>
          <w:b w:val="0"/>
          <w:sz w:val="28"/>
          <w:szCs w:val="28"/>
        </w:rPr>
        <w:t>Строительные площадки при осуществлении строительства,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онструкции и проведении капитального ремонта должны ограждаться на период строительства сплошным (глухим) ограждением высотой не менее 2,0 метров, выполненным в едином конструктивно-дизайнерском решении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гласно </w:t>
      </w:r>
      <w:hyperlink w:anchor="sub_185" w:history="1">
        <w:r w:rsidRPr="00042595">
          <w:rPr>
            <w:rStyle w:val="af"/>
            <w:b w:val="0"/>
            <w:color w:val="auto"/>
            <w:sz w:val="28"/>
            <w:szCs w:val="28"/>
          </w:rPr>
          <w:t>части 5</w:t>
        </w:r>
      </w:hyperlink>
      <w:r w:rsidRPr="00042595">
        <w:rPr>
          <w:b w:val="0"/>
          <w:sz w:val="28"/>
          <w:szCs w:val="28"/>
        </w:rPr>
        <w:t xml:space="preserve"> настоящей статьи. Ограждения, непосредственно примыка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щие к тротуарам, пешеходным дорожкам должны обустраиваться защитным козырьком, обеспечивающим бе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опасность пешеходов.</w:t>
      </w:r>
    </w:p>
    <w:bookmarkEnd w:id="305"/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граждения строительных площадок не должны иметь про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ов, кроме ворот и калиток, контролируемых в рабочее время и запи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емых после его окончания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bookmarkStart w:id="306" w:name="sub_1810"/>
      <w:r w:rsidRPr="00042595">
        <w:rPr>
          <w:b w:val="0"/>
          <w:sz w:val="28"/>
          <w:szCs w:val="28"/>
        </w:rPr>
        <w:t>Временные ограждения строительных площадок (деревянные) должны быть окрашены красками, устойчивыми к неблагоприятным пог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lastRenderedPageBreak/>
        <w:t>ным условиям, при повторном использовании ограждения должны быть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емонтированы и окрашены заново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bookmarkStart w:id="307" w:name="sub_18102"/>
      <w:bookmarkEnd w:id="306"/>
      <w:r w:rsidRPr="00042595">
        <w:rPr>
          <w:b w:val="0"/>
          <w:sz w:val="28"/>
          <w:szCs w:val="28"/>
        </w:rPr>
        <w:t>В случае если на строительной площадке имеются сооружения (строительные леса при реконструкции зданий, строений, сооружений, вы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ие бытовые помещения), на них могут быть размещены временные рекла</w:t>
      </w:r>
      <w:r w:rsidRPr="00042595">
        <w:rPr>
          <w:b w:val="0"/>
          <w:sz w:val="28"/>
          <w:szCs w:val="28"/>
        </w:rPr>
        <w:t>м</w:t>
      </w:r>
      <w:r w:rsidRPr="00042595">
        <w:rPr>
          <w:b w:val="0"/>
          <w:sz w:val="28"/>
          <w:szCs w:val="28"/>
        </w:rPr>
        <w:t>ные конструкции в соответствии с порядком, установленным администрац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ей Вилючинского городского округа.</w:t>
      </w:r>
    </w:p>
    <w:bookmarkEnd w:id="307"/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Строительные леса должны быть оборудованы маскировочной сеткой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С целью информирования граждан на строительных огра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 xml:space="preserve">дениях размещаются информационные щиты в соответствии с </w:t>
      </w:r>
      <w:hyperlink w:anchor="sub_1517" w:history="1">
        <w:r w:rsidRPr="00042595">
          <w:rPr>
            <w:rStyle w:val="af"/>
            <w:b w:val="0"/>
            <w:color w:val="auto"/>
            <w:sz w:val="28"/>
            <w:szCs w:val="28"/>
          </w:rPr>
          <w:t>пунктом 7 части 1 статьи 15</w:t>
        </w:r>
      </w:hyperlink>
      <w:r w:rsidRPr="00042595">
        <w:rPr>
          <w:b w:val="0"/>
          <w:sz w:val="28"/>
          <w:szCs w:val="28"/>
        </w:rPr>
        <w:t xml:space="preserve"> настоящих Правил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Информационные щиты должны быть установлены со стороны основной улицы или площади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bookmarkStart w:id="308" w:name="sub_1811"/>
      <w:r w:rsidRPr="00042595">
        <w:rPr>
          <w:b w:val="0"/>
          <w:sz w:val="28"/>
          <w:szCs w:val="28"/>
        </w:rPr>
        <w:t xml:space="preserve"> Опасные для движения участки улиц оборудуются ограждени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ми.</w:t>
      </w:r>
    </w:p>
    <w:p w:rsidR="00042595" w:rsidRPr="00042595" w:rsidRDefault="00042595" w:rsidP="00042595">
      <w:pPr>
        <w:numPr>
          <w:ilvl w:val="0"/>
          <w:numId w:val="38"/>
        </w:numPr>
        <w:ind w:left="0" w:firstLine="851"/>
        <w:jc w:val="both"/>
        <w:rPr>
          <w:b w:val="0"/>
          <w:sz w:val="28"/>
          <w:szCs w:val="28"/>
        </w:rPr>
      </w:pPr>
      <w:bookmarkStart w:id="309" w:name="sub_1812"/>
      <w:bookmarkEnd w:id="308"/>
      <w:r w:rsidRPr="00042595">
        <w:rPr>
          <w:b w:val="0"/>
          <w:sz w:val="28"/>
          <w:szCs w:val="28"/>
        </w:rPr>
        <w:t xml:space="preserve"> При производстве земляных работ котлованы, ямы, траншеи и канавы должны быть обеспечены сплошным ограждением высотой не менее 1,2 метра, исключающим случайное падение в них людей и ж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отных.</w:t>
      </w:r>
    </w:p>
    <w:p w:rsidR="00042595" w:rsidRPr="00042595" w:rsidRDefault="00042595" w:rsidP="00042595">
      <w:pPr>
        <w:ind w:left="851"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10" w:name="sub_17"/>
      <w:bookmarkEnd w:id="309"/>
      <w:r w:rsidRPr="008D7728">
        <w:rPr>
          <w:rStyle w:val="af6"/>
          <w:bCs w:val="0"/>
          <w:color w:val="auto"/>
          <w:sz w:val="28"/>
          <w:szCs w:val="28"/>
        </w:rPr>
        <w:t>Статья 23.</w:t>
      </w:r>
      <w:r w:rsidRPr="008D7728">
        <w:rPr>
          <w:b w:val="0"/>
          <w:sz w:val="28"/>
          <w:szCs w:val="28"/>
        </w:rPr>
        <w:t xml:space="preserve"> Требования к малым архитектурным формам</w:t>
      </w: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1" w:name="sub_171"/>
      <w:bookmarkEnd w:id="310"/>
      <w:r w:rsidRPr="00042595">
        <w:rPr>
          <w:b w:val="0"/>
          <w:sz w:val="28"/>
          <w:szCs w:val="28"/>
        </w:rPr>
        <w:t>1. Малые архитектурные формы подразделяются на объекты функц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ональ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назначения и объекты декоративного назначения.</w:t>
      </w:r>
    </w:p>
    <w:bookmarkEnd w:id="311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К объектам функционального назначения относятся беседки, навесы, рот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ды, столы, скамьи, урны, вазоны, ограды и заборы, указатели, фонари и опоры уличного освещения, телефонные кабины, платежные терминалы, оста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чные павильоны пассажирского транспорта, оборудование детских, сп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ивных площадок, площадок отдыха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К объектам декоративного назначения относятся газонные и троту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ные декоративные ограждения, декоративные стенки, малые городские скульптуры (композиции), декоративные бассейны, декоративные фонтаны, монум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альная, декоративная и игровая скульптуры, декоративные ворота и решетки, фигурно подстриженные деревья и кустар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Малые архитектурные формы могут быть стационарными и моби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ым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2" w:name="sub_172"/>
      <w:r w:rsidRPr="00042595">
        <w:rPr>
          <w:b w:val="0"/>
          <w:sz w:val="28"/>
          <w:szCs w:val="28"/>
        </w:rPr>
        <w:t>2. Малые архитектурные формы устанавливаются на территории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дского округа в утилитарных и эстетических целях:</w:t>
      </w:r>
    </w:p>
    <w:bookmarkEnd w:id="312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по решению уполномоченного органа администрации городского округа сфере городского хозяйства, в том числе на основании обращений ф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з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х и юридических лиц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- по решению правообладателя земельного участка, по согласованию с уполномоченным органом администрации городского округа в сфере гра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ро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Решение об установке малых архитектурных форм оформляется в 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де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гласования предоставляемого заинтересованным лицом проекта малой архитектурной формы с приложением схемы планировочной организации земельного участка (схемой размещения), на которой указываются место </w:t>
      </w:r>
      <w:r w:rsidRPr="00042595">
        <w:rPr>
          <w:b w:val="0"/>
          <w:sz w:val="28"/>
          <w:szCs w:val="28"/>
        </w:rPr>
        <w:lastRenderedPageBreak/>
        <w:t>размещения, привязка и границы планируемых работ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ри согласовании размещения малых архитектурных форм на проекте малой архитектурной формы проставляется отметка «Согласовано», указыв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ется должность лица, согласовавшего проект, его подпись, расшифровка подписи, дат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На придомовых территориях малые архитектурные формы устанав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аются по решению общего собрания собственников по согласованию с 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ганизац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ей по обслуживанию жилищного фонд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3" w:name="sub_173"/>
      <w:r w:rsidRPr="00042595">
        <w:rPr>
          <w:b w:val="0"/>
          <w:sz w:val="28"/>
          <w:szCs w:val="28"/>
        </w:rPr>
        <w:t>3. Работы по установке малых архитектурных форм, связанные с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изводством земляных работ, осуществляются с учетом требований, устано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 xml:space="preserve">ленных </w:t>
      </w:r>
      <w:hyperlink w:anchor="sub_14" w:history="1">
        <w:r w:rsidRPr="00042595">
          <w:rPr>
            <w:rStyle w:val="af"/>
            <w:b w:val="0"/>
            <w:color w:val="auto"/>
            <w:sz w:val="28"/>
            <w:szCs w:val="28"/>
          </w:rPr>
          <w:t>статьей 14</w:t>
        </w:r>
      </w:hyperlink>
      <w:r w:rsidRPr="00042595">
        <w:rPr>
          <w:b w:val="0"/>
          <w:sz w:val="28"/>
          <w:szCs w:val="28"/>
        </w:rPr>
        <w:t xml:space="preserve"> настоящего Реш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4" w:name="sub_174"/>
      <w:bookmarkEnd w:id="313"/>
      <w:r w:rsidRPr="00042595">
        <w:rPr>
          <w:b w:val="0"/>
          <w:sz w:val="28"/>
          <w:szCs w:val="28"/>
        </w:rPr>
        <w:t>4. Обязанности по содержанию малых архитектурных форм возлаг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ются на правообладателя (ей) земельного участка, в границах которого они устано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лены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5" w:name="sub_175"/>
      <w:bookmarkEnd w:id="314"/>
      <w:r w:rsidRPr="00042595">
        <w:rPr>
          <w:b w:val="0"/>
          <w:sz w:val="28"/>
          <w:szCs w:val="28"/>
        </w:rPr>
        <w:t>5. В весенний период малые архитектурные формы осматриваются, замен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ются сломанные детали и крепления, очищаются от грязи и мусора, при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рушении целостности покрасочного слоя проводится их окраска. Все составляющие должны быть крепко и надежно скреплены между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бой.</w:t>
      </w:r>
    </w:p>
    <w:bookmarkEnd w:id="315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16" w:name="sub_19"/>
      <w:r w:rsidRPr="008D7728">
        <w:rPr>
          <w:rStyle w:val="af6"/>
          <w:bCs w:val="0"/>
          <w:color w:val="auto"/>
          <w:sz w:val="28"/>
          <w:szCs w:val="28"/>
        </w:rPr>
        <w:t>Статья 24.</w:t>
      </w:r>
      <w:r w:rsidRPr="008D7728">
        <w:rPr>
          <w:b w:val="0"/>
          <w:sz w:val="28"/>
          <w:szCs w:val="28"/>
        </w:rPr>
        <w:t xml:space="preserve"> Требования к конструкциям павильонов ожидания общ</w:t>
      </w:r>
      <w:r w:rsidRPr="008D7728">
        <w:rPr>
          <w:b w:val="0"/>
          <w:sz w:val="28"/>
          <w:szCs w:val="28"/>
        </w:rPr>
        <w:t>е</w:t>
      </w:r>
      <w:r w:rsidRPr="008D7728">
        <w:rPr>
          <w:b w:val="0"/>
          <w:sz w:val="28"/>
          <w:szCs w:val="28"/>
        </w:rPr>
        <w:t>ственн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t>го транспорта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7" w:name="sub_191"/>
      <w:bookmarkEnd w:id="316"/>
      <w:r w:rsidRPr="00042595">
        <w:rPr>
          <w:b w:val="0"/>
          <w:sz w:val="28"/>
          <w:szCs w:val="28"/>
        </w:rPr>
        <w:t>1. Конструкции павильонов ожидания общественного транспорта должны оборудоваться подсветкой, навесами, скамейками, урнами для му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а и отдельными щитами для объявлений граждан и организаций. На пави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оне указываются название остановки, номера и расписание маршрутов общ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венного транспорт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18" w:name="sub_192"/>
      <w:bookmarkEnd w:id="317"/>
      <w:r w:rsidRPr="00042595">
        <w:rPr>
          <w:b w:val="0"/>
          <w:sz w:val="28"/>
          <w:szCs w:val="28"/>
        </w:rPr>
        <w:t>2. Содержание и уборка павильонов общественного транспорта ос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ществл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ются их владельцами.</w:t>
      </w:r>
    </w:p>
    <w:bookmarkEnd w:id="31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19" w:name="sub_20"/>
      <w:r w:rsidRPr="008D7728">
        <w:rPr>
          <w:rStyle w:val="af6"/>
          <w:bCs w:val="0"/>
          <w:color w:val="auto"/>
          <w:sz w:val="28"/>
          <w:szCs w:val="28"/>
        </w:rPr>
        <w:t>Статья 25.</w:t>
      </w:r>
      <w:r w:rsidRPr="008D7728">
        <w:rPr>
          <w:b w:val="0"/>
          <w:sz w:val="28"/>
          <w:szCs w:val="28"/>
        </w:rPr>
        <w:t xml:space="preserve"> Требования по содержанию наружного освещения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0" w:name="sub_201"/>
      <w:bookmarkEnd w:id="319"/>
      <w:r w:rsidRPr="00042595">
        <w:rPr>
          <w:b w:val="0"/>
          <w:sz w:val="28"/>
          <w:szCs w:val="28"/>
        </w:rPr>
        <w:t>1. Улицы, дороги, площади, места общего пользования, территории жилых кварталов, жилых домов, должны освещаться в темное время суток. Включение наружного освещения производится при снижении уровня ест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ственной освещенности в вечернее время до 20 </w:t>
      </w:r>
      <w:proofErr w:type="spellStart"/>
      <w:r w:rsidRPr="00042595">
        <w:rPr>
          <w:b w:val="0"/>
          <w:sz w:val="28"/>
          <w:szCs w:val="28"/>
        </w:rPr>
        <w:t>лк</w:t>
      </w:r>
      <w:proofErr w:type="spellEnd"/>
      <w:r w:rsidRPr="00042595">
        <w:rPr>
          <w:b w:val="0"/>
          <w:sz w:val="28"/>
          <w:szCs w:val="28"/>
        </w:rPr>
        <w:t xml:space="preserve"> на магистральных улицах и до 15 </w:t>
      </w:r>
      <w:proofErr w:type="spellStart"/>
      <w:r w:rsidRPr="00042595">
        <w:rPr>
          <w:b w:val="0"/>
          <w:sz w:val="28"/>
          <w:szCs w:val="28"/>
        </w:rPr>
        <w:t>лк</w:t>
      </w:r>
      <w:proofErr w:type="spellEnd"/>
      <w:r w:rsidRPr="00042595">
        <w:rPr>
          <w:b w:val="0"/>
          <w:sz w:val="28"/>
          <w:szCs w:val="28"/>
        </w:rPr>
        <w:t xml:space="preserve"> на улицах районного значения, отключение в утренние часы - при превы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нии 10 </w:t>
      </w:r>
      <w:proofErr w:type="spellStart"/>
      <w:r w:rsidRPr="00042595">
        <w:rPr>
          <w:b w:val="0"/>
          <w:sz w:val="28"/>
          <w:szCs w:val="28"/>
        </w:rPr>
        <w:t>лк</w:t>
      </w:r>
      <w:proofErr w:type="spellEnd"/>
      <w:r w:rsidRPr="00042595">
        <w:rPr>
          <w:b w:val="0"/>
          <w:sz w:val="28"/>
          <w:szCs w:val="28"/>
        </w:rPr>
        <w:t>.</w:t>
      </w:r>
    </w:p>
    <w:bookmarkEnd w:id="320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бязанность по освещению соответствующих объектов возлагается на их владельце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1" w:name="sub_202"/>
      <w:r w:rsidRPr="00042595">
        <w:rPr>
          <w:b w:val="0"/>
          <w:sz w:val="28"/>
          <w:szCs w:val="28"/>
        </w:rPr>
        <w:t>2. Размещение уличных фонарей, светильников и иных источников наружного освещения в сочетании с застройкой и озеленением объекта б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гоу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тва территории должно способствовать созданию безопасной среды и не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здавать помех участникам дорожного движе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2" w:name="sub_203"/>
      <w:bookmarkEnd w:id="321"/>
      <w:r w:rsidRPr="00042595">
        <w:rPr>
          <w:b w:val="0"/>
          <w:sz w:val="28"/>
          <w:szCs w:val="28"/>
        </w:rPr>
        <w:t>3. Собственники (владельцы) устройств наружного освещения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еч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ают их технически исправное состояние, при котором качественные и количественные показатели освещения соответствуют установленным па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метрам, своевременное включение и отключение устройств, их беспереб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lastRenderedPageBreak/>
        <w:t>ную раб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у в ночное врем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3" w:name="sub_204"/>
      <w:bookmarkEnd w:id="322"/>
      <w:r w:rsidRPr="00042595">
        <w:rPr>
          <w:b w:val="0"/>
          <w:sz w:val="28"/>
          <w:szCs w:val="28"/>
        </w:rPr>
        <w:t>4. Металлические и железобетонные опоры, кронштейны и другие элементы устройств наружного освещения и контактной сети должны сод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жаться в чистоте, не иметь очагов коррозии и окрашиваются владельцами по мере необходимости, но не реже одного раза в два год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4" w:name="sub_205"/>
      <w:bookmarkEnd w:id="323"/>
      <w:r w:rsidRPr="00042595">
        <w:rPr>
          <w:b w:val="0"/>
          <w:sz w:val="28"/>
          <w:szCs w:val="28"/>
        </w:rPr>
        <w:t>5. Вывоз сбитых опор освещения осуществляется владельцем опоры на до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ах - незамедлительно, на остальных территориях - в течение суток со дня обнаружения такой необходимости (демонтажа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5" w:name="sub_206"/>
      <w:bookmarkEnd w:id="324"/>
      <w:r w:rsidRPr="00042595">
        <w:rPr>
          <w:b w:val="0"/>
          <w:sz w:val="28"/>
          <w:szCs w:val="28"/>
        </w:rPr>
        <w:t>6. Запрещается размещать на линиях наружного освещения веревки (пров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а) для сушки белья, привязывать (прикреплять, размещать) к линиям наружного освещения информационные щиты, перетяжки, рекламные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кции, подвешивать гамаки и качел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6" w:name="sub_207"/>
      <w:bookmarkEnd w:id="325"/>
      <w:r w:rsidRPr="00042595">
        <w:rPr>
          <w:b w:val="0"/>
          <w:sz w:val="28"/>
          <w:szCs w:val="28"/>
        </w:rPr>
        <w:t>7. Обязанность освобождения металлических и железобетонных опор, световых опор, кронштейнов и других элементов устройств наружного ос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щения и контактной сети от посторонних предметов (надписей, изображений и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чих загрязнений) возлагается на их владельцев.</w:t>
      </w:r>
    </w:p>
    <w:bookmarkEnd w:id="326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27" w:name="sub_21"/>
      <w:r w:rsidRPr="008D7728">
        <w:rPr>
          <w:rStyle w:val="af6"/>
          <w:bCs w:val="0"/>
          <w:color w:val="auto"/>
          <w:sz w:val="28"/>
          <w:szCs w:val="28"/>
        </w:rPr>
        <w:t>Статья 26.</w:t>
      </w:r>
      <w:r w:rsidRPr="008D7728">
        <w:rPr>
          <w:b w:val="0"/>
          <w:sz w:val="28"/>
          <w:szCs w:val="28"/>
        </w:rPr>
        <w:t xml:space="preserve"> Требования к оборудованию и содержанию специализир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t>ванных площадок</w:t>
      </w: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8" w:name="sub_211"/>
      <w:bookmarkEnd w:id="327"/>
      <w:r w:rsidRPr="00042595">
        <w:rPr>
          <w:b w:val="0"/>
          <w:sz w:val="28"/>
          <w:szCs w:val="28"/>
        </w:rPr>
        <w:t>1. Детские площадки предназначены для игр и активного отдыха 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тей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 xml:space="preserve">ных возрастов: </w:t>
      </w:r>
      <w:proofErr w:type="spellStart"/>
      <w:r w:rsidRPr="00042595">
        <w:rPr>
          <w:b w:val="0"/>
          <w:sz w:val="28"/>
          <w:szCs w:val="28"/>
        </w:rPr>
        <w:t>преддошкольного</w:t>
      </w:r>
      <w:proofErr w:type="spellEnd"/>
      <w:r w:rsidRPr="00042595">
        <w:rPr>
          <w:b w:val="0"/>
          <w:sz w:val="28"/>
          <w:szCs w:val="28"/>
        </w:rPr>
        <w:t xml:space="preserve"> (до 3 лет), дошкольного (3 - 7 лет), младшего и среднего школьного возраста (7 - 12 лет). Площадки организов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ваются в виде отдельных площадок для разных возрастных групп или как комплексные игровые площадки с зонированием по возрас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ным интереса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29" w:name="sub_212"/>
      <w:bookmarkEnd w:id="328"/>
      <w:r w:rsidRPr="00042595">
        <w:rPr>
          <w:b w:val="0"/>
          <w:sz w:val="28"/>
          <w:szCs w:val="28"/>
        </w:rPr>
        <w:t>2. Детские площадки размещаются на внутриквартальных террито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ях, территориях детских дошкольных учреждений и школ, объектах рекре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он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назначения (городских парках, скверах, пляжах).</w:t>
      </w:r>
    </w:p>
    <w:bookmarkEnd w:id="32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о избежание смыва песчаного покрытия атмосферными осадками детские площадки обустраиваются при отсутствии уклона рельеф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0" w:name="sub_21203"/>
      <w:r w:rsidRPr="00042595">
        <w:rPr>
          <w:b w:val="0"/>
          <w:sz w:val="28"/>
          <w:szCs w:val="28"/>
        </w:rPr>
        <w:t>Детские площадки, размещаемые на внутриквартальных территориях после вступления в силу настоящего Решения, не должны находиться ближе 10 метров от окон жилых и общественных зданий, строений,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1" w:name="sub_213"/>
      <w:bookmarkEnd w:id="330"/>
      <w:r w:rsidRPr="00042595">
        <w:rPr>
          <w:b w:val="0"/>
          <w:sz w:val="28"/>
          <w:szCs w:val="28"/>
        </w:rPr>
        <w:t>3. Нормируемый перечень элементов благоустройства на детской площадке включает мягкие виды покрытия, элементы сопряжения поверх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ки с газоном, озеленение, игровое оборудование, скамьи и урны, освет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ельное оборудование, ограждени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2" w:name="sub_214"/>
      <w:bookmarkEnd w:id="331"/>
      <w:r w:rsidRPr="00042595">
        <w:rPr>
          <w:b w:val="0"/>
          <w:sz w:val="28"/>
          <w:szCs w:val="28"/>
        </w:rPr>
        <w:t>4. Виды покрытия обустраиваются в местах расположения игрового оборудования и других зонах, предусматривающих возможность падения 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тей, в соответствии с </w:t>
      </w:r>
      <w:hyperlink r:id="rId33" w:history="1">
        <w:r w:rsidRPr="00042595">
          <w:rPr>
            <w:rStyle w:val="af"/>
            <w:b w:val="0"/>
            <w:color w:val="auto"/>
            <w:sz w:val="28"/>
            <w:szCs w:val="28"/>
          </w:rPr>
          <w:t>СП 42.13330.2011</w:t>
        </w:r>
      </w:hyperlink>
      <w:r w:rsidRPr="00042595">
        <w:rPr>
          <w:b w:val="0"/>
          <w:sz w:val="28"/>
          <w:szCs w:val="28"/>
        </w:rPr>
        <w:t>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3" w:name="sub_215"/>
      <w:bookmarkEnd w:id="332"/>
      <w:r w:rsidRPr="00042595">
        <w:rPr>
          <w:b w:val="0"/>
          <w:sz w:val="28"/>
          <w:szCs w:val="28"/>
        </w:rPr>
        <w:t>5. Детские площадки изолируются от транзитного пешеходного д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жения, проездов, разворотных площадок, стоянок автомобильного трансп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а, площадок для установки мусоросборников, участков постоянного и в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ного хранения автотранспортных средст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4" w:name="sub_216"/>
      <w:bookmarkEnd w:id="333"/>
      <w:r w:rsidRPr="00042595">
        <w:rPr>
          <w:b w:val="0"/>
          <w:sz w:val="28"/>
          <w:szCs w:val="28"/>
        </w:rPr>
        <w:t>6. Содержание детских площадок осуществляется правообладателями земельных участков, на которых они расположены. Содержание, помимо уборки территории, предполагает регулярный осмотр игрового обору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вания и обеспечение эксплуатационной надежности имеющихся функциональных </w:t>
      </w:r>
      <w:r w:rsidRPr="00042595">
        <w:rPr>
          <w:b w:val="0"/>
          <w:sz w:val="28"/>
          <w:szCs w:val="28"/>
        </w:rPr>
        <w:lastRenderedPageBreak/>
        <w:t>элемент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5" w:name="sub_217"/>
      <w:bookmarkEnd w:id="334"/>
      <w:r w:rsidRPr="00042595">
        <w:rPr>
          <w:b w:val="0"/>
          <w:sz w:val="28"/>
          <w:szCs w:val="28"/>
        </w:rPr>
        <w:t>7. На территории детской площадки должен быть размещен инфор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й щит, содержащий информацию об эксплуатирующей организации (ответственном лице), правила эксплуатации игрового оборудования, инф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мацию о дате проведения последнего осмотра и ремонта оборудования, а также информацию об оборудовании, не допущенном к эксплуатации, и с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ах проведения его ремонт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6" w:name="sub_218"/>
      <w:bookmarkEnd w:id="335"/>
      <w:r w:rsidRPr="00042595">
        <w:rPr>
          <w:b w:val="0"/>
          <w:sz w:val="28"/>
          <w:szCs w:val="28"/>
        </w:rPr>
        <w:t>8. При оборудовании детских площадок запрещаю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7" w:name="sub_2181"/>
      <w:bookmarkEnd w:id="336"/>
      <w:r w:rsidRPr="00042595">
        <w:rPr>
          <w:b w:val="0"/>
          <w:sz w:val="28"/>
          <w:szCs w:val="28"/>
        </w:rPr>
        <w:t>1) асфальтирование территории площадки без устройства мягких 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дов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рыт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8" w:name="sub_2182"/>
      <w:bookmarkEnd w:id="337"/>
      <w:r w:rsidRPr="00042595">
        <w:rPr>
          <w:b w:val="0"/>
          <w:sz w:val="28"/>
          <w:szCs w:val="28"/>
        </w:rPr>
        <w:t>2) организация подходов к детским площадкам со стороны транзи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ных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ездов и улиц с интенсивным движением транспорт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39" w:name="sub_219"/>
      <w:bookmarkEnd w:id="338"/>
      <w:r w:rsidRPr="00042595">
        <w:rPr>
          <w:b w:val="0"/>
          <w:sz w:val="28"/>
          <w:szCs w:val="28"/>
        </w:rPr>
        <w:t xml:space="preserve">9. </w:t>
      </w:r>
      <w:proofErr w:type="gramStart"/>
      <w:r w:rsidRPr="00042595">
        <w:rPr>
          <w:b w:val="0"/>
          <w:sz w:val="28"/>
          <w:szCs w:val="28"/>
        </w:rPr>
        <w:t>Спортивные площадки оборудуются на внутриквартальных и обособленных территориях, а также территориях учебных заведений в со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 xml:space="preserve">ветствии с </w:t>
      </w:r>
      <w:hyperlink r:id="rId34" w:history="1">
        <w:r w:rsidRPr="00042595">
          <w:rPr>
            <w:rStyle w:val="af"/>
            <w:b w:val="0"/>
            <w:color w:val="auto"/>
            <w:sz w:val="28"/>
            <w:szCs w:val="28"/>
          </w:rPr>
          <w:t>СП 42.13330.2011</w:t>
        </w:r>
      </w:hyperlink>
      <w:r w:rsidRPr="00042595">
        <w:rPr>
          <w:b w:val="0"/>
          <w:sz w:val="28"/>
          <w:szCs w:val="28"/>
        </w:rPr>
        <w:t>. В случае размещения спортивной площадки на вну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иквартальной территории удаленность от жилых домов определяется в зависимости от шумовых характеристик площадки, при этом минимальное расстояние от границ спортивной площадки до окон жилых домов должно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авлять не менее 20 метров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0" w:name="sub_2110"/>
      <w:bookmarkEnd w:id="339"/>
      <w:r w:rsidRPr="00042595">
        <w:rPr>
          <w:b w:val="0"/>
          <w:sz w:val="28"/>
          <w:szCs w:val="28"/>
        </w:rPr>
        <w:t>10. Нормируемый перечень элементов благоустройства территории на спортивной площадке включает грунтовое, газонное или синтетическое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рытие, спортивное оборудование, ограждение. Асфальтирование спорти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ных площадок не допускаетс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1" w:name="sub_2111"/>
      <w:bookmarkEnd w:id="340"/>
      <w:r w:rsidRPr="00042595">
        <w:rPr>
          <w:b w:val="0"/>
          <w:sz w:val="28"/>
          <w:szCs w:val="28"/>
        </w:rPr>
        <w:t>11. Спортивные площадки для игровых видов спорта оборудуются сетчатым ограждением высотой 2,5 - 3 метра, в местах примыкания спорти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ных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ок друг к другу - высотой не менее 1,2 метр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2" w:name="sub_2112"/>
      <w:bookmarkEnd w:id="341"/>
      <w:r w:rsidRPr="00042595">
        <w:rPr>
          <w:b w:val="0"/>
          <w:sz w:val="28"/>
          <w:szCs w:val="28"/>
        </w:rPr>
        <w:t>12. Содержание спортивных площадок осуществляется правооблад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телями земельных участков, на которых они расположены. Содержание,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имо уборки территории, предполагает регулярный осмотр спортивного об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удования и обеспечение эксплуатационной надежности имеющихся фун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ональных элемент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3" w:name="sub_2113"/>
      <w:bookmarkEnd w:id="342"/>
      <w:r w:rsidRPr="00042595">
        <w:rPr>
          <w:b w:val="0"/>
          <w:sz w:val="28"/>
          <w:szCs w:val="28"/>
        </w:rPr>
        <w:t>13. Площадки автостоянок (автостоянки) предназначены для крат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ременного и длительного хранения автотранспорта. Автостоянки подраз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 xml:space="preserve">ляются </w:t>
      </w:r>
      <w:proofErr w:type="gramStart"/>
      <w:r w:rsidRPr="00042595">
        <w:rPr>
          <w:b w:val="0"/>
          <w:sz w:val="28"/>
          <w:szCs w:val="28"/>
        </w:rPr>
        <w:t>на</w:t>
      </w:r>
      <w:proofErr w:type="gramEnd"/>
      <w:r w:rsidRPr="00042595">
        <w:rPr>
          <w:b w:val="0"/>
          <w:sz w:val="28"/>
          <w:szCs w:val="28"/>
        </w:rPr>
        <w:t>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4" w:name="sub_21131"/>
      <w:bookmarkEnd w:id="343"/>
      <w:r w:rsidRPr="00042595">
        <w:rPr>
          <w:b w:val="0"/>
          <w:sz w:val="28"/>
          <w:szCs w:val="28"/>
        </w:rPr>
        <w:t>1) уличные (парковки на проезжей части, обозначенные соответств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ющей разметкой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5" w:name="sub_21132"/>
      <w:bookmarkEnd w:id="344"/>
      <w:r w:rsidRPr="00042595">
        <w:rPr>
          <w:b w:val="0"/>
          <w:sz w:val="28"/>
          <w:szCs w:val="28"/>
        </w:rPr>
        <w:t>2) внеуличные («карманы» и отступы от проезжей части), гостевые (на 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домовой территории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6" w:name="sub_21133"/>
      <w:bookmarkEnd w:id="345"/>
      <w:r w:rsidRPr="00042595">
        <w:rPr>
          <w:b w:val="0"/>
          <w:sz w:val="28"/>
          <w:szCs w:val="28"/>
        </w:rPr>
        <w:t>3) для хранения автомобилей населения (микрорайонные, районные)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7" w:name="sub_21134"/>
      <w:bookmarkEnd w:id="346"/>
      <w:r w:rsidRPr="00042595">
        <w:rPr>
          <w:b w:val="0"/>
          <w:sz w:val="28"/>
          <w:szCs w:val="28"/>
        </w:rPr>
        <w:t xml:space="preserve">4) </w:t>
      </w:r>
      <w:proofErr w:type="spellStart"/>
      <w:r w:rsidRPr="00042595">
        <w:rPr>
          <w:b w:val="0"/>
          <w:sz w:val="28"/>
          <w:szCs w:val="28"/>
        </w:rPr>
        <w:t>приобъектные</w:t>
      </w:r>
      <w:proofErr w:type="spellEnd"/>
      <w:r w:rsidRPr="00042595">
        <w:rPr>
          <w:b w:val="0"/>
          <w:sz w:val="28"/>
          <w:szCs w:val="28"/>
        </w:rPr>
        <w:t xml:space="preserve"> (у объекта или группы объектов)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8" w:name="sub_2114"/>
      <w:bookmarkEnd w:id="347"/>
      <w:r w:rsidRPr="00042595">
        <w:rPr>
          <w:b w:val="0"/>
          <w:sz w:val="28"/>
          <w:szCs w:val="28"/>
        </w:rPr>
        <w:t>14. Нормируемый перечень элементов благоустройства территории на площадках автостоянок включает твердые виды покрытия, элементы сопр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жения поверхностей, разделительные элементы, осветительное и информ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онное оборудование. Площадки для длительного хранения автомобилей оборуд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ются навесами, боксами, смотровыми эстакадам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49" w:name="sub_2115"/>
      <w:bookmarkEnd w:id="348"/>
      <w:r w:rsidRPr="00042595">
        <w:rPr>
          <w:b w:val="0"/>
          <w:sz w:val="28"/>
          <w:szCs w:val="28"/>
        </w:rPr>
        <w:t>15. Уборка и содержание уличных парковок, заездных и парковочных карманов, сопряженных с проезжей частью дорог, обеспечиваются упол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оченным органом администрации городского округа в сфере городского 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lastRenderedPageBreak/>
        <w:t>зяйства в комплексе работ по уборке и содержанию элем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тов улично-дорожной сет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0" w:name="sub_2116"/>
      <w:bookmarkEnd w:id="349"/>
      <w:r w:rsidRPr="00042595">
        <w:rPr>
          <w:b w:val="0"/>
          <w:sz w:val="28"/>
          <w:szCs w:val="28"/>
        </w:rPr>
        <w:t>16. Уборка и содержание обособленных автостоянок, а также подд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жание в работоспособном состоянии технических элементов регулирования и огр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ичения движения обеспечиваются их собственниками (владельцами). Территория автостоянки, предназначенной для хранения автотранспорта, принадлежащего жителям многоквартирного дома независимо от ее рас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о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 относительно дома, включается в перечень площадей, убираемых организацией по обслуживанию жилищного ф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д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1" w:name="sub_2117"/>
      <w:bookmarkEnd w:id="350"/>
      <w:r w:rsidRPr="00042595">
        <w:rPr>
          <w:b w:val="0"/>
          <w:sz w:val="28"/>
          <w:szCs w:val="28"/>
        </w:rPr>
        <w:t>17. Для выгула и дрессировки собак оборудуются специализирова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е пл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щадки, которые размещаются на внутриквартальных территориях, на объе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тах общего пользования (в парках, скверах). Расстояние от площадки для выгула и дрессировки собак до жилых и административных зданий, ст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ений, сооружений должно составлять не менее 40 м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2" w:name="sub_2118"/>
      <w:bookmarkEnd w:id="351"/>
      <w:r w:rsidRPr="00042595">
        <w:rPr>
          <w:b w:val="0"/>
          <w:sz w:val="28"/>
          <w:szCs w:val="28"/>
        </w:rPr>
        <w:t>18. В случае размещения площадки для выгула и дрессировки собак на внутриквартальной территории или объекте общего пользования 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ственником (владельцем) в обязательном порядке предусматривается огра</w:t>
      </w:r>
      <w:r w:rsidRPr="00042595">
        <w:rPr>
          <w:b w:val="0"/>
          <w:sz w:val="28"/>
          <w:szCs w:val="28"/>
        </w:rPr>
        <w:t>ж</w:t>
      </w:r>
      <w:r w:rsidRPr="00042595">
        <w:rPr>
          <w:b w:val="0"/>
          <w:sz w:val="28"/>
          <w:szCs w:val="28"/>
        </w:rPr>
        <w:t>дение вы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ой не менее 1,5 метра. Расстояние между элементами и секциями ограждения, его нижним краем и землей не должно позволять животному п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кинуть площадку или причинить себе травму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3" w:name="sub_2119"/>
      <w:bookmarkEnd w:id="352"/>
      <w:r w:rsidRPr="00042595">
        <w:rPr>
          <w:b w:val="0"/>
          <w:sz w:val="28"/>
          <w:szCs w:val="28"/>
        </w:rPr>
        <w:t>19. Нормируемый перечень элементов благоустройства на территории площадки для выгула и дрессировки собак включает различные виды покр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тия, ограждение, спортивные и тренировочные снаряды, скамьи, урны, ос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тительное оборудование и информационный щит с правилами пользования площадко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4" w:name="sub_2120"/>
      <w:bookmarkEnd w:id="353"/>
      <w:r w:rsidRPr="00042595">
        <w:rPr>
          <w:b w:val="0"/>
          <w:sz w:val="28"/>
          <w:szCs w:val="28"/>
        </w:rPr>
        <w:t>20. Уборку и содержание площадки для выгула и дрессировки собак осуществляет пользователь соответствующего земельного участка или об</w:t>
      </w:r>
      <w:r w:rsidRPr="00042595">
        <w:rPr>
          <w:b w:val="0"/>
          <w:sz w:val="28"/>
          <w:szCs w:val="28"/>
        </w:rPr>
        <w:t>ъ</w:t>
      </w:r>
      <w:r w:rsidRPr="00042595">
        <w:rPr>
          <w:b w:val="0"/>
          <w:sz w:val="28"/>
          <w:szCs w:val="28"/>
        </w:rPr>
        <w:t>екта благоустройства, на котором она расположена. Допускается передача обязанностей по уборке площадки для выгула и дрессировки собак органи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циям (объединениям) владельцев животных на основании договор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5" w:name="sub_2121"/>
      <w:bookmarkEnd w:id="354"/>
      <w:r w:rsidRPr="00042595">
        <w:rPr>
          <w:b w:val="0"/>
          <w:sz w:val="28"/>
          <w:szCs w:val="28"/>
        </w:rPr>
        <w:t>21. Запрещается оставление экскрементов животных на территории площадок для выгула и дрессировки собак. Владельцы животных обязаны выпо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>нять подбор экскрементов собственными силам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6" w:name="sub_2122"/>
      <w:bookmarkEnd w:id="355"/>
      <w:r w:rsidRPr="00042595">
        <w:rPr>
          <w:b w:val="0"/>
          <w:sz w:val="28"/>
          <w:szCs w:val="28"/>
        </w:rPr>
        <w:t>22. Площадки отдыха предназначены для тихого отдыха и настольных игр взрослого населения и размещаются на участках жилой застройки, на озелененных территориях жилой группы и микрорайона, в парках и лесоп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ках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7" w:name="sub_2123"/>
      <w:bookmarkEnd w:id="356"/>
      <w:r w:rsidRPr="00042595">
        <w:rPr>
          <w:b w:val="0"/>
          <w:sz w:val="28"/>
          <w:szCs w:val="28"/>
        </w:rPr>
        <w:t>23. Нормируемый перечень элементов благоустройства на площадке отдыха включает твердые виды покрытия, элементы сопряжения поверх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и площадки с газоном, озеленение, скамьи для отдыха, скамьи и столы, у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ны (не менее одной у каждой скамьи), осветительное обору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ие.</w:t>
      </w:r>
    </w:p>
    <w:bookmarkEnd w:id="357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58" w:name="sub_22"/>
      <w:r w:rsidRPr="008D7728">
        <w:rPr>
          <w:rStyle w:val="af6"/>
          <w:bCs w:val="0"/>
          <w:color w:val="auto"/>
          <w:sz w:val="28"/>
          <w:szCs w:val="28"/>
        </w:rPr>
        <w:t>Статья 27.</w:t>
      </w:r>
      <w:r w:rsidRPr="008D7728">
        <w:rPr>
          <w:b w:val="0"/>
          <w:sz w:val="28"/>
          <w:szCs w:val="28"/>
        </w:rPr>
        <w:t xml:space="preserve"> Требования к содержанию рекламных конструкций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59" w:name="sub_221"/>
      <w:bookmarkEnd w:id="358"/>
      <w:r w:rsidRPr="00042595">
        <w:rPr>
          <w:b w:val="0"/>
          <w:sz w:val="28"/>
          <w:szCs w:val="28"/>
        </w:rPr>
        <w:t xml:space="preserve">1. Размещение рекламных конструкций на территории городского округа осуществляется в соответствии с требованиями </w:t>
      </w:r>
      <w:hyperlink r:id="rId35" w:history="1">
        <w:r w:rsidRPr="00042595">
          <w:rPr>
            <w:rStyle w:val="af"/>
            <w:b w:val="0"/>
            <w:color w:val="auto"/>
            <w:sz w:val="28"/>
            <w:szCs w:val="28"/>
          </w:rPr>
          <w:t>Федерального закона</w:t>
        </w:r>
      </w:hyperlink>
      <w:r w:rsidRPr="00042595">
        <w:rPr>
          <w:b w:val="0"/>
          <w:sz w:val="28"/>
          <w:szCs w:val="28"/>
        </w:rPr>
        <w:t xml:space="preserve"> «О рекламе» и в порядке, установленном администрацией Вилючинского 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о</w:t>
      </w:r>
      <w:r w:rsidRPr="00042595">
        <w:rPr>
          <w:b w:val="0"/>
          <w:sz w:val="28"/>
          <w:szCs w:val="28"/>
        </w:rPr>
        <w:t>д</w:t>
      </w:r>
      <w:r w:rsidRPr="00042595">
        <w:rPr>
          <w:b w:val="0"/>
          <w:sz w:val="28"/>
          <w:szCs w:val="28"/>
        </w:rPr>
        <w:t>ского округа.</w:t>
      </w:r>
    </w:p>
    <w:bookmarkEnd w:id="359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lastRenderedPageBreak/>
        <w:t>Типы и виды рекламных конструкций, допускаемых к установке на территории городского округа, определяются Схемой размещения на тер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ории городского округа рекламных конструкций на земельных участках независимо от форм собственности, а также на зданиях и ином недвижимом имуществе, находящемся в собственности Камчатского края или муниц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пальной 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ственности городского округа, утверждаемой администрацией Вилючинск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го городского округа.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Рекламные конструкции, устанавливаемые на территории городского округа вдоль автомобильных дорог, должны быть оснащены осветительными 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борам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0" w:name="sub_222"/>
      <w:r w:rsidRPr="00042595">
        <w:rPr>
          <w:b w:val="0"/>
          <w:sz w:val="28"/>
          <w:szCs w:val="28"/>
        </w:rPr>
        <w:t>2. На рекламных конструкциях под информационным полем устана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ливается информационная табличка с указанием номера разрешения на у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овку и эксплуатацию рекламной конструкции, владельца рекламной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кции и номера его контактного телефона. Размер размещаемого на и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формационной табличке текста должен позволять его прочтение с ближа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шей полосы дв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жения транспортных средст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1" w:name="sub_223"/>
      <w:bookmarkEnd w:id="360"/>
      <w:r w:rsidRPr="00042595">
        <w:rPr>
          <w:b w:val="0"/>
          <w:sz w:val="28"/>
          <w:szCs w:val="28"/>
        </w:rPr>
        <w:t>3. Рекламные конструкции должны быть технически исправными и эстети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ки ухоженным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2" w:name="sub_224"/>
      <w:bookmarkEnd w:id="361"/>
      <w:r w:rsidRPr="00042595">
        <w:rPr>
          <w:b w:val="0"/>
          <w:sz w:val="28"/>
          <w:szCs w:val="28"/>
        </w:rPr>
        <w:t>4. Конструктивные элементы жесткости и крепления (болтовые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единения, элементы опор, технологические косынки) должны быть закрыты декорати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ными элементами.</w:t>
      </w:r>
    </w:p>
    <w:bookmarkEnd w:id="362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Крепление осветительных приборов и устройств должно обеспечивать их надежное соединение с опорной частью конструкции и выдерживать но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мативные ветровую, снеговую и вибрационную нагрузк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3" w:name="sub_225"/>
      <w:r w:rsidRPr="00042595">
        <w:rPr>
          <w:b w:val="0"/>
          <w:sz w:val="28"/>
          <w:szCs w:val="28"/>
        </w:rPr>
        <w:t>5. Владельцы рекламных конструкций обязаны следить за их над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жащим состоянием, своевременно производить их ремонт, покраску, очистку от грязи, пыли и уборку места размещения рекламных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кций.</w:t>
      </w:r>
    </w:p>
    <w:bookmarkEnd w:id="363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Технические характеристики рекламной конструкции, данные о 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ственнике (владельце) рекламной конструкции, сведения о монтаже, тех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еском обслуживании, обследовании, демонтаже рекламной конструкции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ражаются владельцем рекламной конструкции в техническом паспорте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ламной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кци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 случае повреждения рекламной конструкции владельцы рекламной конструкции обязаны в срок не более пяти суток привести ее в надлежащее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ояние либо произвести ее демонтаж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 случае повреждения осветительных приборов рекламной констру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и в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ельцы рекламной конструкции обязаны в срок не более пяти суток привести их в исправное состояние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4" w:name="sub_226"/>
      <w:r w:rsidRPr="00042595">
        <w:rPr>
          <w:b w:val="0"/>
          <w:sz w:val="28"/>
          <w:szCs w:val="28"/>
        </w:rPr>
        <w:t>6. Не допускается повреждение сооружений при креплении к ним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ламных конструкций, а также снижение их прочности и устойчивост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5" w:name="sub_227"/>
      <w:bookmarkEnd w:id="364"/>
      <w:r w:rsidRPr="00042595">
        <w:rPr>
          <w:b w:val="0"/>
          <w:sz w:val="28"/>
          <w:szCs w:val="28"/>
        </w:rPr>
        <w:t>7. Не допускается размещение рекламных конструкций на теплотр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сах, водоводах горячего и холодного водоснабжения, бытовой и ливневой канализации, линиях наружного освещения, ограждениях, а также на их 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ущих, поддерживающих конструкциях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6" w:name="sub_228"/>
      <w:bookmarkEnd w:id="365"/>
      <w:r w:rsidRPr="00042595">
        <w:rPr>
          <w:b w:val="0"/>
          <w:sz w:val="28"/>
          <w:szCs w:val="28"/>
        </w:rPr>
        <w:t>8. Не допускается использование рекламных конструкций с испорч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ым изображением либо без изображения. При удалении информации с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ламной конструкции рекламное поле должно быть замощено баннерной тканью светлых тон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7" w:name="sub_229"/>
      <w:bookmarkEnd w:id="366"/>
      <w:r w:rsidRPr="00042595">
        <w:rPr>
          <w:b w:val="0"/>
          <w:sz w:val="28"/>
          <w:szCs w:val="28"/>
        </w:rPr>
        <w:lastRenderedPageBreak/>
        <w:t>9. За ненадлежащее содержание и ремонт рекламных конструкций и прилегающей территории ответственность несут владельцы рекламных к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стру</w:t>
      </w:r>
      <w:r w:rsidRPr="00042595">
        <w:rPr>
          <w:b w:val="0"/>
          <w:sz w:val="28"/>
          <w:szCs w:val="28"/>
        </w:rPr>
        <w:t>к</w:t>
      </w:r>
      <w:r w:rsidRPr="00042595">
        <w:rPr>
          <w:b w:val="0"/>
          <w:sz w:val="28"/>
          <w:szCs w:val="28"/>
        </w:rPr>
        <w:t>ц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68" w:name="sub_2210"/>
      <w:bookmarkEnd w:id="367"/>
      <w:r w:rsidRPr="00042595">
        <w:rPr>
          <w:b w:val="0"/>
          <w:sz w:val="28"/>
          <w:szCs w:val="28"/>
        </w:rPr>
        <w:t>10. После монтажа (демонтажа) рекламной конструкции владелец 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кламной конструкции обязан осуществить восстановление нарушенного б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гоу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тва места размещения рекламной конструкции в срок не более трех суток.</w:t>
      </w:r>
    </w:p>
    <w:bookmarkEnd w:id="36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69" w:name="sub_23"/>
      <w:r w:rsidRPr="008D7728">
        <w:rPr>
          <w:rStyle w:val="af6"/>
          <w:bCs w:val="0"/>
          <w:color w:val="auto"/>
          <w:sz w:val="28"/>
          <w:szCs w:val="28"/>
        </w:rPr>
        <w:t>Статья 28.</w:t>
      </w:r>
      <w:r w:rsidRPr="008D7728">
        <w:rPr>
          <w:b w:val="0"/>
          <w:sz w:val="28"/>
          <w:szCs w:val="28"/>
        </w:rPr>
        <w:t xml:space="preserve"> Требования к содержанию технических средств организ</w:t>
      </w:r>
      <w:r w:rsidRPr="008D7728">
        <w:rPr>
          <w:b w:val="0"/>
          <w:sz w:val="28"/>
          <w:szCs w:val="28"/>
        </w:rPr>
        <w:t>а</w:t>
      </w:r>
      <w:r w:rsidRPr="008D7728">
        <w:rPr>
          <w:b w:val="0"/>
          <w:sz w:val="28"/>
          <w:szCs w:val="28"/>
        </w:rPr>
        <w:t>ции дорожного движения и элементов визуально-коммуникационной сист</w:t>
      </w:r>
      <w:r w:rsidRPr="008D7728">
        <w:rPr>
          <w:b w:val="0"/>
          <w:sz w:val="28"/>
          <w:szCs w:val="28"/>
        </w:rPr>
        <w:t>е</w:t>
      </w:r>
      <w:r w:rsidRPr="008D7728">
        <w:rPr>
          <w:b w:val="0"/>
          <w:sz w:val="28"/>
          <w:szCs w:val="28"/>
        </w:rPr>
        <w:t>мы</w:t>
      </w: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0" w:name="sub_231"/>
      <w:bookmarkEnd w:id="369"/>
      <w:r w:rsidRPr="00042595">
        <w:rPr>
          <w:b w:val="0"/>
          <w:sz w:val="28"/>
          <w:szCs w:val="28"/>
        </w:rPr>
        <w:t>1. Технические средства организации дорожного движения (дорожные знаки) размещаются в соответствии с требованиями норм законодат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1" w:name="sub_232"/>
      <w:bookmarkEnd w:id="370"/>
      <w:r w:rsidRPr="00042595">
        <w:rPr>
          <w:b w:val="0"/>
          <w:sz w:val="28"/>
          <w:szCs w:val="28"/>
        </w:rPr>
        <w:t>2. Дорожные знаки должны содержаться в исправном состоянии, своев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но очищаться и промываться.</w:t>
      </w:r>
    </w:p>
    <w:bookmarkEnd w:id="371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Временно установленные дорожные знаки снимаются в течение суток после устранения причин, вызвавших необходимость их установки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2" w:name="sub_233"/>
      <w:r w:rsidRPr="00042595">
        <w:rPr>
          <w:b w:val="0"/>
          <w:sz w:val="28"/>
          <w:szCs w:val="28"/>
        </w:rPr>
        <w:t>3. К элементам визуально-коммуникационной системы относятся ук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 xml:space="preserve">затели направлений движения транспорта и пешеходов, указатели </w:t>
      </w:r>
      <w:proofErr w:type="spellStart"/>
      <w:r w:rsidRPr="00042595">
        <w:rPr>
          <w:b w:val="0"/>
          <w:sz w:val="28"/>
          <w:szCs w:val="28"/>
        </w:rPr>
        <w:t>плани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очно</w:t>
      </w:r>
      <w:proofErr w:type="spellEnd"/>
      <w:r w:rsidRPr="00042595">
        <w:rPr>
          <w:b w:val="0"/>
          <w:sz w:val="28"/>
          <w:szCs w:val="28"/>
        </w:rPr>
        <w:t>-структурных элементов городского округа (поселки, жилые районы, микрорайоны), указатели с наименованиями улиц и номерами домов, ука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тели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дельных объект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3" w:name="sub_234"/>
      <w:bookmarkEnd w:id="372"/>
      <w:r w:rsidRPr="00042595">
        <w:rPr>
          <w:b w:val="0"/>
          <w:sz w:val="28"/>
          <w:szCs w:val="28"/>
        </w:rPr>
        <w:t xml:space="preserve">4. Указатели </w:t>
      </w:r>
      <w:proofErr w:type="spellStart"/>
      <w:r w:rsidRPr="00042595">
        <w:rPr>
          <w:b w:val="0"/>
          <w:sz w:val="28"/>
          <w:szCs w:val="28"/>
        </w:rPr>
        <w:t>планировочно</w:t>
      </w:r>
      <w:proofErr w:type="spellEnd"/>
      <w:r w:rsidRPr="00042595">
        <w:rPr>
          <w:b w:val="0"/>
          <w:sz w:val="28"/>
          <w:szCs w:val="28"/>
        </w:rPr>
        <w:t>-структурных элементов городского округа устанавливаются на дорогах и транспортных развязках для указания напра</w:t>
      </w:r>
      <w:r w:rsidRPr="00042595">
        <w:rPr>
          <w:b w:val="0"/>
          <w:sz w:val="28"/>
          <w:szCs w:val="28"/>
        </w:rPr>
        <w:t>в</w:t>
      </w:r>
      <w:r w:rsidRPr="00042595">
        <w:rPr>
          <w:b w:val="0"/>
          <w:sz w:val="28"/>
          <w:szCs w:val="28"/>
        </w:rPr>
        <w:t>ления движения к ним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4" w:name="sub_235"/>
      <w:bookmarkEnd w:id="373"/>
      <w:r w:rsidRPr="00042595">
        <w:rPr>
          <w:b w:val="0"/>
          <w:sz w:val="28"/>
          <w:szCs w:val="28"/>
        </w:rPr>
        <w:t>5. Иные указатели, устанавливаемые на фасадах зданий, строений,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й, размещаются и содержатся в соответствии с требованиями, у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овл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 xml:space="preserve">ными </w:t>
      </w:r>
      <w:hyperlink w:anchor="sub_3" w:history="1">
        <w:r w:rsidRPr="00042595">
          <w:rPr>
            <w:rStyle w:val="af"/>
            <w:b w:val="0"/>
            <w:color w:val="auto"/>
            <w:sz w:val="28"/>
            <w:szCs w:val="28"/>
          </w:rPr>
          <w:t>статьей 3</w:t>
        </w:r>
      </w:hyperlink>
      <w:r w:rsidRPr="00042595">
        <w:rPr>
          <w:b w:val="0"/>
          <w:sz w:val="28"/>
          <w:szCs w:val="28"/>
        </w:rPr>
        <w:t xml:space="preserve"> настоящего Решения.</w:t>
      </w:r>
    </w:p>
    <w:bookmarkEnd w:id="374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75" w:name="sub_24"/>
      <w:r w:rsidRPr="008D7728">
        <w:rPr>
          <w:rStyle w:val="af6"/>
          <w:bCs w:val="0"/>
          <w:color w:val="auto"/>
          <w:sz w:val="28"/>
          <w:szCs w:val="28"/>
        </w:rPr>
        <w:t>Статья 29.</w:t>
      </w:r>
      <w:r w:rsidRPr="008D7728">
        <w:rPr>
          <w:b w:val="0"/>
          <w:sz w:val="28"/>
          <w:szCs w:val="28"/>
        </w:rPr>
        <w:t xml:space="preserve"> Требования к установкам для объявлений граждан, афиш кул</w:t>
      </w:r>
      <w:r w:rsidRPr="008D7728">
        <w:rPr>
          <w:b w:val="0"/>
          <w:sz w:val="28"/>
          <w:szCs w:val="28"/>
        </w:rPr>
        <w:t>ь</w:t>
      </w:r>
      <w:r w:rsidRPr="008D7728">
        <w:rPr>
          <w:b w:val="0"/>
          <w:sz w:val="28"/>
          <w:szCs w:val="28"/>
        </w:rPr>
        <w:t>турных и спортивных мероприятий</w:t>
      </w: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6" w:name="sub_241"/>
      <w:bookmarkEnd w:id="375"/>
      <w:r w:rsidRPr="00042595">
        <w:rPr>
          <w:b w:val="0"/>
          <w:sz w:val="28"/>
          <w:szCs w:val="28"/>
        </w:rPr>
        <w:t>1. Размещение объявлений, афиш культурных и спортивных меро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ятий осуществляется только на специальных тумбах, щитах и стендах, у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авливаемых в местах массового скопления людей и в оживленных пе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ходных зонах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77" w:name="sub_242"/>
      <w:bookmarkEnd w:id="376"/>
      <w:r w:rsidRPr="00042595">
        <w:rPr>
          <w:b w:val="0"/>
          <w:sz w:val="28"/>
          <w:szCs w:val="28"/>
        </w:rPr>
        <w:t>2. Стенды для объявлений могут размещаться в виде отдельно сто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щих объектов или в виде навесных щитов на зданиях, строениях или соо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жениях.</w:t>
      </w:r>
    </w:p>
    <w:bookmarkEnd w:id="377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8" w:name="sub_800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Глава 8. Порядок участия собственников зданий (помещений в них) и соор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жений в благоустройстве прилегающих территорий</w:t>
      </w:r>
    </w:p>
    <w:bookmarkEnd w:id="378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79" w:name="sub_25"/>
      <w:r w:rsidRPr="008D7728">
        <w:rPr>
          <w:rStyle w:val="af6"/>
          <w:bCs w:val="0"/>
          <w:color w:val="auto"/>
          <w:sz w:val="28"/>
          <w:szCs w:val="28"/>
        </w:rPr>
        <w:t>Статья 30.</w:t>
      </w:r>
      <w:r w:rsidRPr="008D7728">
        <w:rPr>
          <w:b w:val="0"/>
          <w:sz w:val="28"/>
          <w:szCs w:val="28"/>
        </w:rPr>
        <w:t xml:space="preserve"> Требования, предъявляемые к собственникам зданий (п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t>мещений в них) и сооружений по участию в благоустройстве прилегающих террит</w:t>
      </w:r>
      <w:r w:rsidRPr="008D7728">
        <w:rPr>
          <w:b w:val="0"/>
          <w:sz w:val="28"/>
          <w:szCs w:val="28"/>
        </w:rPr>
        <w:t>о</w:t>
      </w:r>
      <w:r w:rsidRPr="008D7728">
        <w:rPr>
          <w:b w:val="0"/>
          <w:sz w:val="28"/>
          <w:szCs w:val="28"/>
        </w:rPr>
        <w:t>рий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0" w:name="sub_251"/>
      <w:bookmarkEnd w:id="379"/>
      <w:r w:rsidRPr="00042595">
        <w:rPr>
          <w:b w:val="0"/>
          <w:sz w:val="28"/>
          <w:szCs w:val="28"/>
        </w:rPr>
        <w:lastRenderedPageBreak/>
        <w:t>1. Собственники зданий (помещений в них) и сооружений обязаны участв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ть в благоустройстве прилегающих территорий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1" w:name="sub_252"/>
      <w:bookmarkEnd w:id="380"/>
      <w:r w:rsidRPr="00042595">
        <w:rPr>
          <w:b w:val="0"/>
          <w:sz w:val="28"/>
          <w:szCs w:val="28"/>
        </w:rPr>
        <w:t>2. На прилегающих территориях собственники зданий (помещений в них) и сооружений обязаны поддерживать следующий порядок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2" w:name="sub_2521"/>
      <w:bookmarkEnd w:id="381"/>
      <w:r w:rsidRPr="00042595">
        <w:rPr>
          <w:b w:val="0"/>
          <w:sz w:val="28"/>
          <w:szCs w:val="28"/>
        </w:rPr>
        <w:t>1) содержать поверхности тротуаров, внутриквартальных и межква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тальных дорог и проездов в надлежащем нормативно-эксплуатационном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ояни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3" w:name="sub_2522"/>
      <w:bookmarkEnd w:id="382"/>
      <w:r w:rsidRPr="00042595">
        <w:rPr>
          <w:b w:val="0"/>
          <w:sz w:val="28"/>
          <w:szCs w:val="28"/>
        </w:rPr>
        <w:t>2) обеспечивать беспрепятственный отвод талых и дождевых вод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4" w:name="sub_2523"/>
      <w:bookmarkEnd w:id="383"/>
      <w:r w:rsidRPr="00042595">
        <w:rPr>
          <w:b w:val="0"/>
          <w:sz w:val="28"/>
          <w:szCs w:val="28"/>
        </w:rPr>
        <w:t xml:space="preserve">3) производить очистку дождевой и </w:t>
      </w:r>
      <w:proofErr w:type="gramStart"/>
      <w:r w:rsidRPr="00042595">
        <w:rPr>
          <w:b w:val="0"/>
          <w:sz w:val="28"/>
          <w:szCs w:val="28"/>
        </w:rPr>
        <w:t>дренажной</w:t>
      </w:r>
      <w:proofErr w:type="gramEnd"/>
      <w:r w:rsidRPr="00042595">
        <w:rPr>
          <w:b w:val="0"/>
          <w:sz w:val="28"/>
          <w:szCs w:val="28"/>
        </w:rPr>
        <w:t xml:space="preserve"> систем и гидросоо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жений на них, а также водоотводящих канав не менее двух раз за сезон с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t>ственными силами либо по договору с соответствующими эксплуатаци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 xml:space="preserve">ными службами. Очистку </w:t>
      </w:r>
      <w:proofErr w:type="spellStart"/>
      <w:r w:rsidRPr="00042595">
        <w:rPr>
          <w:b w:val="0"/>
          <w:sz w:val="28"/>
          <w:szCs w:val="28"/>
        </w:rPr>
        <w:t>дождеприемных</w:t>
      </w:r>
      <w:proofErr w:type="spellEnd"/>
      <w:r w:rsidRPr="00042595">
        <w:rPr>
          <w:b w:val="0"/>
          <w:sz w:val="28"/>
          <w:szCs w:val="28"/>
        </w:rPr>
        <w:t xml:space="preserve"> колодцев производить еженеде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 xml:space="preserve">но, а </w:t>
      </w:r>
      <w:proofErr w:type="spellStart"/>
      <w:r w:rsidRPr="00042595">
        <w:rPr>
          <w:b w:val="0"/>
          <w:sz w:val="28"/>
          <w:szCs w:val="28"/>
        </w:rPr>
        <w:t>дожд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приемных</w:t>
      </w:r>
      <w:proofErr w:type="spellEnd"/>
      <w:r w:rsidRPr="00042595">
        <w:rPr>
          <w:b w:val="0"/>
          <w:sz w:val="28"/>
          <w:szCs w:val="28"/>
        </w:rPr>
        <w:t xml:space="preserve"> решеток - ежедневно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5" w:name="sub_2524"/>
      <w:bookmarkEnd w:id="384"/>
      <w:r w:rsidRPr="00042595">
        <w:rPr>
          <w:b w:val="0"/>
          <w:sz w:val="28"/>
          <w:szCs w:val="28"/>
        </w:rPr>
        <w:t>4) обеспечивать надлежащий уход за зелеными насаждениями в со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ве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 xml:space="preserve">ствии с требованиями, установленными </w:t>
      </w:r>
      <w:hyperlink w:anchor="sub_400" w:history="1">
        <w:r w:rsidRPr="00042595">
          <w:rPr>
            <w:rStyle w:val="af"/>
            <w:b w:val="0"/>
            <w:color w:val="auto"/>
            <w:sz w:val="28"/>
            <w:szCs w:val="28"/>
          </w:rPr>
          <w:t>главой 4</w:t>
        </w:r>
      </w:hyperlink>
      <w:r w:rsidRPr="00042595">
        <w:rPr>
          <w:b w:val="0"/>
          <w:sz w:val="28"/>
          <w:szCs w:val="28"/>
        </w:rPr>
        <w:t xml:space="preserve"> настоящего Реше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6" w:name="sub_2525"/>
      <w:bookmarkEnd w:id="385"/>
      <w:r w:rsidRPr="00042595">
        <w:rPr>
          <w:b w:val="0"/>
          <w:sz w:val="28"/>
          <w:szCs w:val="28"/>
        </w:rPr>
        <w:t xml:space="preserve">5) своевременно производить сгребание листвы, </w:t>
      </w:r>
      <w:proofErr w:type="spellStart"/>
      <w:r w:rsidRPr="00042595">
        <w:rPr>
          <w:b w:val="0"/>
          <w:sz w:val="28"/>
          <w:szCs w:val="28"/>
        </w:rPr>
        <w:t>окос</w:t>
      </w:r>
      <w:proofErr w:type="spellEnd"/>
      <w:r w:rsidRPr="00042595">
        <w:rPr>
          <w:b w:val="0"/>
          <w:sz w:val="28"/>
          <w:szCs w:val="28"/>
        </w:rPr>
        <w:t xml:space="preserve"> газонов (дер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ны); уборку листвы и скошенной травы производить после окончания работ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7" w:name="sub_2526"/>
      <w:bookmarkEnd w:id="386"/>
      <w:r w:rsidRPr="00042595">
        <w:rPr>
          <w:b w:val="0"/>
          <w:sz w:val="28"/>
          <w:szCs w:val="28"/>
        </w:rPr>
        <w:t>6) проводить своевременную уборку береговой полосы водоемов от мусора, опавших листьев и веток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8" w:name="sub_2527"/>
      <w:bookmarkEnd w:id="387"/>
      <w:r w:rsidRPr="00042595">
        <w:rPr>
          <w:b w:val="0"/>
          <w:sz w:val="28"/>
          <w:szCs w:val="28"/>
        </w:rPr>
        <w:t>7) обеспечивать своевременную очистку снега с последующим выв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зом снежных масс в порядке, установленном </w:t>
      </w:r>
      <w:hyperlink w:anchor="sub_12" w:history="1">
        <w:r w:rsidRPr="00042595">
          <w:rPr>
            <w:rStyle w:val="af"/>
            <w:b w:val="0"/>
            <w:color w:val="auto"/>
            <w:sz w:val="28"/>
            <w:szCs w:val="28"/>
          </w:rPr>
          <w:t>статьей 12</w:t>
        </w:r>
      </w:hyperlink>
      <w:r w:rsidRPr="00042595">
        <w:rPr>
          <w:b w:val="0"/>
          <w:sz w:val="28"/>
          <w:szCs w:val="28"/>
        </w:rPr>
        <w:t xml:space="preserve"> настоящего Реш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89" w:name="sub_253"/>
      <w:bookmarkEnd w:id="388"/>
      <w:r w:rsidRPr="00042595">
        <w:rPr>
          <w:b w:val="0"/>
          <w:sz w:val="28"/>
          <w:szCs w:val="28"/>
        </w:rPr>
        <w:t>3. Собственники зданий (помещений в них) и сооружений (в том чи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ле временных) исполняют обязательства по благоустройству и уборке при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га</w:t>
      </w:r>
      <w:r w:rsidRPr="00042595">
        <w:rPr>
          <w:b w:val="0"/>
          <w:sz w:val="28"/>
          <w:szCs w:val="28"/>
        </w:rPr>
        <w:t>ю</w:t>
      </w:r>
      <w:r w:rsidRPr="00042595">
        <w:rPr>
          <w:b w:val="0"/>
          <w:sz w:val="28"/>
          <w:szCs w:val="28"/>
        </w:rPr>
        <w:t>щей территории путем непосредственного обеспечения работ, либо путем заключения договора с подрядной организацией, либо путем уст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овления в договоре аренды здания (помещения в нем) обязанностей арендаторов (ра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ределения обязанностей между арендаторами) по обе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ечению уборочных работ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0" w:name="sub_254"/>
      <w:bookmarkEnd w:id="389"/>
      <w:r w:rsidRPr="00042595">
        <w:rPr>
          <w:b w:val="0"/>
          <w:sz w:val="28"/>
          <w:szCs w:val="28"/>
        </w:rPr>
        <w:t xml:space="preserve">4. </w:t>
      </w:r>
      <w:proofErr w:type="gramStart"/>
      <w:r w:rsidRPr="00042595">
        <w:rPr>
          <w:b w:val="0"/>
          <w:sz w:val="28"/>
          <w:szCs w:val="28"/>
        </w:rPr>
        <w:t>Собственники зданий и сооружений (в том числе временных) об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заны следить за сохранностью зеленых насаждений, находящихся на отв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денных и прилегающих территориях, а также не допускать захламления о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веденных и прилегающих территорий мусором и отходами различного п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исхождения.</w:t>
      </w:r>
      <w:proofErr w:type="gramEnd"/>
    </w:p>
    <w:bookmarkEnd w:id="390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391" w:name="sub_26"/>
      <w:r w:rsidRPr="008D7728">
        <w:rPr>
          <w:rStyle w:val="af6"/>
          <w:bCs w:val="0"/>
          <w:color w:val="auto"/>
          <w:sz w:val="28"/>
          <w:szCs w:val="28"/>
        </w:rPr>
        <w:t>Статья 31.</w:t>
      </w:r>
      <w:r w:rsidRPr="008D7728">
        <w:rPr>
          <w:b w:val="0"/>
          <w:sz w:val="28"/>
          <w:szCs w:val="28"/>
        </w:rPr>
        <w:t xml:space="preserve"> Определение размера прилегающей территории</w:t>
      </w:r>
    </w:p>
    <w:p w:rsidR="008D7728" w:rsidRDefault="008D7728" w:rsidP="00042595">
      <w:pPr>
        <w:ind w:firstLine="851"/>
        <w:jc w:val="both"/>
        <w:rPr>
          <w:b w:val="0"/>
          <w:sz w:val="28"/>
          <w:szCs w:val="28"/>
        </w:rPr>
      </w:pPr>
      <w:bookmarkStart w:id="392" w:name="sub_261"/>
      <w:bookmarkEnd w:id="391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1. В целях обеспечения чистоты размер прилегающей территории устанав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ается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3" w:name="sub_2611"/>
      <w:bookmarkEnd w:id="392"/>
      <w:r w:rsidRPr="00042595">
        <w:rPr>
          <w:b w:val="0"/>
          <w:sz w:val="28"/>
          <w:szCs w:val="28"/>
        </w:rPr>
        <w:t>1) для индивидуальных жилых домов - в створе обращенной к прое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жей ч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сти улицы границы отведенной территории шириной до бордюрного камня дорог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4" w:name="sub_2612"/>
      <w:bookmarkEnd w:id="393"/>
      <w:r w:rsidRPr="00042595">
        <w:rPr>
          <w:b w:val="0"/>
          <w:sz w:val="28"/>
          <w:szCs w:val="28"/>
        </w:rPr>
        <w:t>2) для учреждений образования, культуры, здравоохранения, социал</w:t>
      </w:r>
      <w:r w:rsidRPr="00042595">
        <w:rPr>
          <w:b w:val="0"/>
          <w:sz w:val="28"/>
          <w:szCs w:val="28"/>
        </w:rPr>
        <w:t>ь</w:t>
      </w:r>
      <w:r w:rsidRPr="00042595">
        <w:rPr>
          <w:b w:val="0"/>
          <w:sz w:val="28"/>
          <w:szCs w:val="28"/>
        </w:rPr>
        <w:t>ной защиты населения, иных объектов социальной сферы - по всему пе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метру отведенной территории: с обращенной к проезжей части улицы - ш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риной до бордюрного камня дороги, с других сторон - шириной 10 метр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5" w:name="sub_2613"/>
      <w:bookmarkEnd w:id="394"/>
      <w:proofErr w:type="gramStart"/>
      <w:r w:rsidRPr="00042595">
        <w:rPr>
          <w:b w:val="0"/>
          <w:sz w:val="28"/>
          <w:szCs w:val="28"/>
        </w:rPr>
        <w:t>3) для обособленно расположенных нежилых зданий, строений и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оружений, включая объекты торговли, бытового обслуживания и сферы услуг - по всему периметру отведенной территории: с обращенной к прое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lastRenderedPageBreak/>
        <w:t>жей части улицы - шириной до бордюрного камня дороги, с других сторон - шириной 10 метров, и включает въезды и выезды к отведенным территориям (при наличии) по всей протяженности;</w:t>
      </w:r>
      <w:proofErr w:type="gramEnd"/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6" w:name="sub_2614"/>
      <w:bookmarkEnd w:id="395"/>
      <w:r w:rsidRPr="00042595">
        <w:rPr>
          <w:b w:val="0"/>
          <w:sz w:val="28"/>
          <w:szCs w:val="28"/>
        </w:rPr>
        <w:t>4) для многоквартирных домов - индивидуально для каждого дома с учетом границ отведенной территории, расположения мест временного скл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дирования отходов, придомовых открытых автостоянок (парковок), прид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мовых детских, игровых и спортивных площадок, ширина составляет не б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лее 10 метров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7" w:name="sub_2615"/>
      <w:bookmarkEnd w:id="396"/>
      <w:r w:rsidRPr="00042595">
        <w:rPr>
          <w:b w:val="0"/>
          <w:sz w:val="28"/>
          <w:szCs w:val="28"/>
        </w:rPr>
        <w:t>5) для собственников нежилых помещений в жилых домах - в створе вых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 xml:space="preserve">дящего на улицу фасада нежилого </w:t>
      </w:r>
      <w:proofErr w:type="gramStart"/>
      <w:r w:rsidRPr="00042595">
        <w:rPr>
          <w:b w:val="0"/>
          <w:sz w:val="28"/>
          <w:szCs w:val="28"/>
        </w:rPr>
        <w:t>помещения</w:t>
      </w:r>
      <w:proofErr w:type="gramEnd"/>
      <w:r w:rsidRPr="00042595">
        <w:rPr>
          <w:b w:val="0"/>
          <w:sz w:val="28"/>
          <w:szCs w:val="28"/>
        </w:rPr>
        <w:t xml:space="preserve"> на ширину прилегающей территории жилого дома, в котором данное помещение располож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о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8" w:name="sub_2616"/>
      <w:bookmarkEnd w:id="397"/>
      <w:r w:rsidRPr="00042595">
        <w:rPr>
          <w:b w:val="0"/>
          <w:sz w:val="28"/>
          <w:szCs w:val="28"/>
        </w:rPr>
        <w:t>6) для строительных площадок - по всему периметру отведенной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и шириной 15 метров и включает въезды и выезды к отведенным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ориям (при наличии) по всей протяженност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399" w:name="sub_2617"/>
      <w:bookmarkEnd w:id="398"/>
      <w:r w:rsidRPr="00042595">
        <w:rPr>
          <w:b w:val="0"/>
          <w:sz w:val="28"/>
          <w:szCs w:val="28"/>
        </w:rPr>
        <w:t>7) для нестационарных объектов, контейнерных площадок и иных н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стационарных объектов благоустройства - по всему периметру шириной 5 метров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0" w:name="sub_262"/>
      <w:bookmarkEnd w:id="399"/>
      <w:r w:rsidRPr="00042595">
        <w:rPr>
          <w:b w:val="0"/>
          <w:sz w:val="28"/>
          <w:szCs w:val="28"/>
        </w:rPr>
        <w:t>2. В случае наложения прилегающих территорий двух объектов ра</w:t>
      </w:r>
      <w:r w:rsidRPr="00042595">
        <w:rPr>
          <w:b w:val="0"/>
          <w:sz w:val="28"/>
          <w:szCs w:val="28"/>
        </w:rPr>
        <w:t>з</w:t>
      </w:r>
      <w:r w:rsidRPr="00042595">
        <w:rPr>
          <w:b w:val="0"/>
          <w:sz w:val="28"/>
          <w:szCs w:val="28"/>
        </w:rPr>
        <w:t>мер 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легающей территории каждого объекта в пределах зоны наложения определяется исходя из принципа </w:t>
      </w:r>
      <w:proofErr w:type="spellStart"/>
      <w:r w:rsidRPr="00042595">
        <w:rPr>
          <w:b w:val="0"/>
          <w:sz w:val="28"/>
          <w:szCs w:val="28"/>
        </w:rPr>
        <w:t>равноудаленности</w:t>
      </w:r>
      <w:proofErr w:type="spellEnd"/>
      <w:r w:rsidRPr="00042595">
        <w:rPr>
          <w:b w:val="0"/>
          <w:sz w:val="28"/>
          <w:szCs w:val="28"/>
        </w:rPr>
        <w:t xml:space="preserve"> границ отведенных те</w:t>
      </w:r>
      <w:r w:rsidRPr="00042595">
        <w:rPr>
          <w:b w:val="0"/>
          <w:sz w:val="28"/>
          <w:szCs w:val="28"/>
        </w:rPr>
        <w:t>р</w:t>
      </w:r>
      <w:r w:rsidRPr="00042595">
        <w:rPr>
          <w:b w:val="0"/>
          <w:sz w:val="28"/>
          <w:szCs w:val="28"/>
        </w:rPr>
        <w:t>рит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рий.</w:t>
      </w:r>
    </w:p>
    <w:p w:rsidR="00042595" w:rsidRPr="00042595" w:rsidRDefault="00042595" w:rsidP="008D7728">
      <w:pPr>
        <w:pStyle w:val="1"/>
        <w:keepNext/>
        <w:keepLines/>
        <w:autoSpaceDE/>
        <w:autoSpaceDN/>
        <w:adjustRightInd/>
        <w:spacing w:before="400" w:after="120" w:line="276" w:lineRule="auto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1" w:name="_Toc472352465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9. </w:t>
      </w:r>
      <w:bookmarkEnd w:id="401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енное участие в принятии решений и реализации проектов комплексного благоустройства и развития городской среды.</w:t>
      </w: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r w:rsidRPr="008D7728">
        <w:rPr>
          <w:b w:val="0"/>
          <w:sz w:val="28"/>
          <w:szCs w:val="28"/>
        </w:rPr>
        <w:t>Статья 32. Общие положения.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numPr>
          <w:ilvl w:val="3"/>
          <w:numId w:val="36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бщественное участие в процессе благоустройства городского округа предусматривает вовлеченность в принятие решений и реа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 xml:space="preserve">зацию проектов, учет реальных мнений всех субъектов городской среды (далее – субъекты). </w:t>
      </w:r>
    </w:p>
    <w:p w:rsidR="00042595" w:rsidRPr="00042595" w:rsidRDefault="00042595" w:rsidP="00042595">
      <w:pPr>
        <w:numPr>
          <w:ilvl w:val="3"/>
          <w:numId w:val="36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бщественное участие направлено на повышение удовлетворе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сти субъектов городской средой, формирование положительного эмоци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нального фона, создание новых возможностей для общения и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творчества, повышению субъективного восприятия качества жизни (р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ализую базовую потребность в сопричастности и соучастии, потребности принадлежности к целому).</w:t>
      </w:r>
    </w:p>
    <w:p w:rsidR="00042595" w:rsidRPr="00042595" w:rsidRDefault="00042595" w:rsidP="00042595">
      <w:pPr>
        <w:numPr>
          <w:ilvl w:val="3"/>
          <w:numId w:val="36"/>
        </w:numPr>
        <w:ind w:left="0" w:firstLine="851"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Общественное участие на этапе планирования и проекти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вания направлено на снижение количества несогласованностей, противоречий и конфликтов между органами местного самоуправления и субъектами; с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жение возможных затрат по их разрешению.</w:t>
      </w:r>
    </w:p>
    <w:p w:rsidR="00042595" w:rsidRPr="00042595" w:rsidRDefault="00042595" w:rsidP="00042595">
      <w:pPr>
        <w:numPr>
          <w:ilvl w:val="3"/>
          <w:numId w:val="36"/>
        </w:numPr>
        <w:ind w:left="0" w:firstLine="851"/>
        <w:jc w:val="both"/>
        <w:rPr>
          <w:b w:val="0"/>
          <w:sz w:val="28"/>
          <w:szCs w:val="28"/>
        </w:rPr>
      </w:pPr>
      <w:proofErr w:type="gramStart"/>
      <w:r w:rsidRPr="00042595">
        <w:rPr>
          <w:b w:val="0"/>
          <w:sz w:val="28"/>
          <w:szCs w:val="28"/>
        </w:rPr>
        <w:t>Общественное участие по средствам приглашения к участию в развитии территории талантливых местных профессионалов, активных гор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жан, представителей сообществ и различных организаций направлено на учет различных мнений, объективное повышение качества решений, открытие скрытых ресурсов всех субъектов развития, с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действие развитию местных кадров, предоставление новых возможностей для повышения социальной связанности, развитие социального капитала городского округа, и таким о</w:t>
      </w:r>
      <w:r w:rsidRPr="00042595">
        <w:rPr>
          <w:b w:val="0"/>
          <w:sz w:val="28"/>
          <w:szCs w:val="28"/>
        </w:rPr>
        <w:t>б</w:t>
      </w:r>
      <w:r w:rsidRPr="00042595">
        <w:rPr>
          <w:b w:val="0"/>
          <w:sz w:val="28"/>
          <w:szCs w:val="28"/>
        </w:rPr>
        <w:lastRenderedPageBreak/>
        <w:t>разом повышение качества жизни и городской среды</w:t>
      </w:r>
      <w:proofErr w:type="gramEnd"/>
      <w:r w:rsidRPr="00042595">
        <w:rPr>
          <w:b w:val="0"/>
          <w:sz w:val="28"/>
          <w:szCs w:val="28"/>
        </w:rPr>
        <w:t xml:space="preserve"> в целом.</w:t>
      </w:r>
    </w:p>
    <w:p w:rsidR="00042595" w:rsidRPr="00042595" w:rsidRDefault="00042595" w:rsidP="00042595">
      <w:pPr>
        <w:widowControl/>
        <w:numPr>
          <w:ilvl w:val="3"/>
          <w:numId w:val="36"/>
        </w:numPr>
        <w:autoSpaceDE/>
        <w:autoSpaceDN/>
        <w:adjustRightInd/>
        <w:ind w:left="0" w:firstLine="851"/>
        <w:contextualSpacing/>
        <w:jc w:val="both"/>
        <w:rPr>
          <w:b w:val="0"/>
          <w:sz w:val="28"/>
          <w:szCs w:val="28"/>
        </w:rPr>
      </w:pPr>
      <w:r w:rsidRPr="00042595">
        <w:rPr>
          <w:b w:val="0"/>
          <w:sz w:val="28"/>
          <w:szCs w:val="28"/>
        </w:rPr>
        <w:t>Порядок, формы и механизмы общественного участия устанавл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аются постановлением администрации Вилючинского городского окру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042595" w:rsidRDefault="00042595" w:rsidP="008D7728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2" w:name="sub_900"/>
      <w:bookmarkEnd w:id="400"/>
      <w:r w:rsidRPr="00042595">
        <w:rPr>
          <w:rFonts w:ascii="Times New Roman" w:hAnsi="Times New Roman" w:cs="Times New Roman"/>
          <w:b w:val="0"/>
          <w:color w:val="auto"/>
          <w:sz w:val="28"/>
          <w:szCs w:val="28"/>
        </w:rPr>
        <w:t>Глава 10. Заключительные положения</w:t>
      </w:r>
    </w:p>
    <w:bookmarkEnd w:id="402"/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</w:p>
    <w:p w:rsidR="00042595" w:rsidRPr="008D7728" w:rsidRDefault="00042595" w:rsidP="008D7728">
      <w:pPr>
        <w:ind w:firstLine="851"/>
        <w:rPr>
          <w:b w:val="0"/>
          <w:sz w:val="28"/>
          <w:szCs w:val="28"/>
        </w:rPr>
      </w:pPr>
      <w:bookmarkStart w:id="403" w:name="sub_27"/>
      <w:r w:rsidRPr="008D7728">
        <w:rPr>
          <w:rStyle w:val="af6"/>
          <w:bCs w:val="0"/>
          <w:color w:val="auto"/>
          <w:sz w:val="28"/>
          <w:szCs w:val="28"/>
        </w:rPr>
        <w:t>Статья 33.</w:t>
      </w:r>
      <w:r w:rsidRPr="008D7728">
        <w:rPr>
          <w:b w:val="0"/>
          <w:sz w:val="28"/>
          <w:szCs w:val="28"/>
        </w:rPr>
        <w:t xml:space="preserve"> </w:t>
      </w:r>
      <w:proofErr w:type="gramStart"/>
      <w:r w:rsidRPr="008D7728">
        <w:rPr>
          <w:b w:val="0"/>
          <w:sz w:val="28"/>
          <w:szCs w:val="28"/>
        </w:rPr>
        <w:t>Контроль за</w:t>
      </w:r>
      <w:proofErr w:type="gramEnd"/>
      <w:r w:rsidRPr="008D7728">
        <w:rPr>
          <w:b w:val="0"/>
          <w:sz w:val="28"/>
          <w:szCs w:val="28"/>
        </w:rPr>
        <w:t xml:space="preserve"> соблюдением требований настоящих Пр</w:t>
      </w:r>
      <w:r w:rsidRPr="008D7728">
        <w:rPr>
          <w:b w:val="0"/>
          <w:sz w:val="28"/>
          <w:szCs w:val="28"/>
        </w:rPr>
        <w:t>а</w:t>
      </w:r>
      <w:r w:rsidRPr="008D7728">
        <w:rPr>
          <w:b w:val="0"/>
          <w:sz w:val="28"/>
          <w:szCs w:val="28"/>
        </w:rPr>
        <w:t>вил.</w:t>
      </w:r>
    </w:p>
    <w:p w:rsidR="00042595" w:rsidRPr="00042595" w:rsidRDefault="00042595" w:rsidP="00042595">
      <w:pPr>
        <w:ind w:firstLine="851"/>
        <w:jc w:val="both"/>
        <w:rPr>
          <w:b w:val="0"/>
          <w:i/>
          <w:sz w:val="28"/>
          <w:szCs w:val="28"/>
        </w:rPr>
      </w:pP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4" w:name="sub_271"/>
      <w:bookmarkEnd w:id="403"/>
      <w:r w:rsidRPr="00042595">
        <w:rPr>
          <w:b w:val="0"/>
          <w:sz w:val="28"/>
          <w:szCs w:val="28"/>
        </w:rPr>
        <w:t xml:space="preserve">1. </w:t>
      </w:r>
      <w:proofErr w:type="gramStart"/>
      <w:r w:rsidRPr="00042595">
        <w:rPr>
          <w:b w:val="0"/>
          <w:sz w:val="28"/>
          <w:szCs w:val="28"/>
        </w:rPr>
        <w:t>Контроль за</w:t>
      </w:r>
      <w:proofErr w:type="gramEnd"/>
      <w:r w:rsidRPr="00042595">
        <w:rPr>
          <w:b w:val="0"/>
          <w:sz w:val="28"/>
          <w:szCs w:val="28"/>
        </w:rPr>
        <w:t xml:space="preserve"> соблюдением требований настоящих Правил на тер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тории городского округа осуществляется уполномоченными должностн</w:t>
      </w:r>
      <w:r w:rsidRPr="00042595">
        <w:rPr>
          <w:b w:val="0"/>
          <w:sz w:val="28"/>
          <w:szCs w:val="28"/>
        </w:rPr>
        <w:t>ы</w:t>
      </w:r>
      <w:r w:rsidRPr="00042595">
        <w:rPr>
          <w:b w:val="0"/>
          <w:sz w:val="28"/>
          <w:szCs w:val="28"/>
        </w:rPr>
        <w:t>ми лицами в соответствии с федеральными законами, законами Камчатского края и муниципальными правовыми актами Вилючинского городского окр</w:t>
      </w:r>
      <w:r w:rsidRPr="00042595">
        <w:rPr>
          <w:b w:val="0"/>
          <w:sz w:val="28"/>
          <w:szCs w:val="28"/>
        </w:rPr>
        <w:t>у</w:t>
      </w:r>
      <w:r w:rsidRPr="00042595">
        <w:rPr>
          <w:b w:val="0"/>
          <w:sz w:val="28"/>
          <w:szCs w:val="28"/>
        </w:rPr>
        <w:t>г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5" w:name="sub_272"/>
      <w:bookmarkEnd w:id="404"/>
      <w:r w:rsidRPr="00042595">
        <w:rPr>
          <w:b w:val="0"/>
          <w:sz w:val="28"/>
          <w:szCs w:val="28"/>
        </w:rPr>
        <w:t>2. Должностные лица органа администрации городского округа, упо</w:t>
      </w:r>
      <w:r w:rsidRPr="00042595">
        <w:rPr>
          <w:b w:val="0"/>
          <w:sz w:val="28"/>
          <w:szCs w:val="28"/>
        </w:rPr>
        <w:t>л</w:t>
      </w:r>
      <w:r w:rsidRPr="00042595">
        <w:rPr>
          <w:b w:val="0"/>
          <w:sz w:val="28"/>
          <w:szCs w:val="28"/>
        </w:rPr>
        <w:t>номоченные на осуществление функций контроля, имеют право и обяз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ны: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6" w:name="sub_2721"/>
      <w:bookmarkEnd w:id="405"/>
      <w:r w:rsidRPr="00042595">
        <w:rPr>
          <w:b w:val="0"/>
          <w:sz w:val="28"/>
          <w:szCs w:val="28"/>
        </w:rPr>
        <w:t>1) посещать объекты благоустройства с целью проверки их состояния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7" w:name="sub_2722"/>
      <w:bookmarkEnd w:id="406"/>
      <w:r w:rsidRPr="00042595">
        <w:rPr>
          <w:b w:val="0"/>
          <w:sz w:val="28"/>
          <w:szCs w:val="28"/>
        </w:rPr>
        <w:t>2) знакомиться с документацией, отражающей состояние объектов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 независимо от их принадлежности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8" w:name="sub_2723"/>
      <w:bookmarkEnd w:id="407"/>
      <w:r w:rsidRPr="00042595">
        <w:rPr>
          <w:b w:val="0"/>
          <w:sz w:val="28"/>
          <w:szCs w:val="28"/>
        </w:rPr>
        <w:t>3) регистрировать факты нарушения требований в сфере благоустро</w:t>
      </w:r>
      <w:r w:rsidRPr="00042595">
        <w:rPr>
          <w:b w:val="0"/>
          <w:sz w:val="28"/>
          <w:szCs w:val="28"/>
        </w:rPr>
        <w:t>й</w:t>
      </w:r>
      <w:r w:rsidRPr="00042595">
        <w:rPr>
          <w:b w:val="0"/>
          <w:sz w:val="28"/>
          <w:szCs w:val="28"/>
        </w:rPr>
        <w:t>ств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09" w:name="sub_2724"/>
      <w:bookmarkEnd w:id="408"/>
      <w:r w:rsidRPr="00042595">
        <w:rPr>
          <w:b w:val="0"/>
          <w:sz w:val="28"/>
          <w:szCs w:val="28"/>
        </w:rPr>
        <w:t>4) требовать от физических и юридических лиц соблюдения их об</w:t>
      </w:r>
      <w:r w:rsidRPr="00042595">
        <w:rPr>
          <w:b w:val="0"/>
          <w:sz w:val="28"/>
          <w:szCs w:val="28"/>
        </w:rPr>
        <w:t>я</w:t>
      </w:r>
      <w:r w:rsidRPr="00042595">
        <w:rPr>
          <w:b w:val="0"/>
          <w:sz w:val="28"/>
          <w:szCs w:val="28"/>
        </w:rPr>
        <w:t>занн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стей в сфере благоустройства, выдавать соответствующие предписания об устранении выявленных нарушений, принимать иные меры по пресеч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нию нарушений настоящего Решения, а также по возмещению ущерба, 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чиненного объектам и субъектам благоустройства;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10" w:name="sub_2725"/>
      <w:bookmarkEnd w:id="409"/>
      <w:r w:rsidRPr="00042595">
        <w:rPr>
          <w:b w:val="0"/>
          <w:sz w:val="28"/>
          <w:szCs w:val="28"/>
        </w:rPr>
        <w:t>5) принимать участие в распространении информации по вопросам благ</w:t>
      </w:r>
      <w:r w:rsidRPr="00042595">
        <w:rPr>
          <w:b w:val="0"/>
          <w:sz w:val="28"/>
          <w:szCs w:val="28"/>
        </w:rPr>
        <w:t>о</w:t>
      </w:r>
      <w:r w:rsidRPr="00042595">
        <w:rPr>
          <w:b w:val="0"/>
          <w:sz w:val="28"/>
          <w:szCs w:val="28"/>
        </w:rPr>
        <w:t>устройства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11" w:name="sub_273"/>
      <w:bookmarkEnd w:id="410"/>
      <w:r w:rsidRPr="00042595">
        <w:rPr>
          <w:b w:val="0"/>
          <w:sz w:val="28"/>
          <w:szCs w:val="28"/>
        </w:rPr>
        <w:t>3. Лица, допустившие нарушения требований настоящих Правил, пр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влекаются к административной ответственности, установленной законод</w:t>
      </w:r>
      <w:r w:rsidRPr="00042595">
        <w:rPr>
          <w:b w:val="0"/>
          <w:sz w:val="28"/>
          <w:szCs w:val="28"/>
        </w:rPr>
        <w:t>а</w:t>
      </w:r>
      <w:r w:rsidRPr="00042595">
        <w:rPr>
          <w:b w:val="0"/>
          <w:sz w:val="28"/>
          <w:szCs w:val="28"/>
        </w:rPr>
        <w:t>тельством Камчатского края.</w:t>
      </w:r>
    </w:p>
    <w:p w:rsidR="00042595" w:rsidRPr="00042595" w:rsidRDefault="00042595" w:rsidP="00042595">
      <w:pPr>
        <w:ind w:firstLine="851"/>
        <w:jc w:val="both"/>
        <w:rPr>
          <w:b w:val="0"/>
          <w:sz w:val="28"/>
          <w:szCs w:val="28"/>
        </w:rPr>
      </w:pPr>
      <w:bookmarkStart w:id="412" w:name="sub_274"/>
      <w:bookmarkEnd w:id="411"/>
      <w:r w:rsidRPr="00042595">
        <w:rPr>
          <w:b w:val="0"/>
          <w:sz w:val="28"/>
          <w:szCs w:val="28"/>
        </w:rPr>
        <w:t xml:space="preserve">4. </w:t>
      </w:r>
      <w:proofErr w:type="gramStart"/>
      <w:r w:rsidRPr="00042595">
        <w:rPr>
          <w:b w:val="0"/>
          <w:sz w:val="28"/>
          <w:szCs w:val="28"/>
        </w:rPr>
        <w:t>Ответственность за соблюдение настоящих Правил возлагается на юридических лиц, индивидуальных предпринимателей, должностных лиц общественных объединений и организаций (независимо от их организацио</w:t>
      </w:r>
      <w:r w:rsidRPr="00042595">
        <w:rPr>
          <w:b w:val="0"/>
          <w:sz w:val="28"/>
          <w:szCs w:val="28"/>
        </w:rPr>
        <w:t>н</w:t>
      </w:r>
      <w:r w:rsidRPr="00042595">
        <w:rPr>
          <w:b w:val="0"/>
          <w:sz w:val="28"/>
          <w:szCs w:val="28"/>
        </w:rPr>
        <w:t>но-правовой формы), в собственности, ином вещном праве которых находя</w:t>
      </w:r>
      <w:r w:rsidRPr="00042595">
        <w:rPr>
          <w:b w:val="0"/>
          <w:sz w:val="28"/>
          <w:szCs w:val="28"/>
        </w:rPr>
        <w:t>т</w:t>
      </w:r>
      <w:r w:rsidRPr="00042595">
        <w:rPr>
          <w:b w:val="0"/>
          <w:sz w:val="28"/>
          <w:szCs w:val="28"/>
        </w:rPr>
        <w:t>ся земельные участки, здания, строения, сооружения, элементы внешнего благоустройства и транспортные средства; на физических лиц - собственн</w:t>
      </w:r>
      <w:r w:rsidRPr="00042595">
        <w:rPr>
          <w:b w:val="0"/>
          <w:sz w:val="28"/>
          <w:szCs w:val="28"/>
        </w:rPr>
        <w:t>и</w:t>
      </w:r>
      <w:r w:rsidRPr="00042595">
        <w:rPr>
          <w:b w:val="0"/>
          <w:sz w:val="28"/>
          <w:szCs w:val="28"/>
        </w:rPr>
        <w:t>ков (владельцев) земельных участков, зданий, строений, сооружений, эл</w:t>
      </w:r>
      <w:r w:rsidRPr="00042595">
        <w:rPr>
          <w:b w:val="0"/>
          <w:sz w:val="28"/>
          <w:szCs w:val="28"/>
        </w:rPr>
        <w:t>е</w:t>
      </w:r>
      <w:r w:rsidRPr="00042595">
        <w:rPr>
          <w:b w:val="0"/>
          <w:sz w:val="28"/>
          <w:szCs w:val="28"/>
        </w:rPr>
        <w:t>ментов внешнего благоустройства и тран</w:t>
      </w:r>
      <w:r w:rsidRPr="00042595">
        <w:rPr>
          <w:b w:val="0"/>
          <w:sz w:val="28"/>
          <w:szCs w:val="28"/>
        </w:rPr>
        <w:t>с</w:t>
      </w:r>
      <w:r w:rsidRPr="00042595">
        <w:rPr>
          <w:b w:val="0"/>
          <w:sz w:val="28"/>
          <w:szCs w:val="28"/>
        </w:rPr>
        <w:t>портных средств.</w:t>
      </w:r>
      <w:bookmarkEnd w:id="412"/>
      <w:proofErr w:type="gramEnd"/>
    </w:p>
    <w:p w:rsidR="001241E0" w:rsidRPr="00042595" w:rsidRDefault="001241E0" w:rsidP="00042595">
      <w:pPr>
        <w:pStyle w:val="ConsPlusTitle0"/>
        <w:widowControl/>
        <w:ind w:firstLine="851"/>
        <w:jc w:val="both"/>
        <w:rPr>
          <w:b w:val="0"/>
          <w:bCs/>
          <w:szCs w:val="28"/>
        </w:rPr>
      </w:pPr>
    </w:p>
    <w:p w:rsidR="004C526A" w:rsidRDefault="004C526A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BA21D8" w:rsidRDefault="00BA21D8" w:rsidP="00BA21D8">
      <w:pPr>
        <w:shd w:val="clear" w:color="auto" w:fill="FFFFFF"/>
        <w:spacing w:line="322" w:lineRule="exact"/>
        <w:ind w:right="24"/>
        <w:jc w:val="center"/>
        <w:rPr>
          <w:sz w:val="28"/>
          <w:szCs w:val="28"/>
        </w:rPr>
      </w:pPr>
      <w:r>
        <w:rPr>
          <w:bCs w:val="0"/>
          <w:color w:val="000000"/>
          <w:sz w:val="28"/>
          <w:szCs w:val="28"/>
        </w:rPr>
        <w:lastRenderedPageBreak/>
        <w:t>ПОЯСНИТЕЛЬНАЯ ЗАПИСКА</w:t>
      </w:r>
    </w:p>
    <w:p w:rsidR="00BA21D8" w:rsidRDefault="00BA21D8" w:rsidP="00BA21D8">
      <w:pPr>
        <w:jc w:val="center"/>
        <w:rPr>
          <w:b w:val="0"/>
          <w:bCs w:val="0"/>
          <w:color w:val="000000"/>
          <w:spacing w:val="-4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к проекту решению Думы Вилючинского городского округа</w:t>
      </w:r>
      <w:r w:rsidRPr="007358C9">
        <w:rPr>
          <w:b w:val="0"/>
          <w:bCs w:val="0"/>
          <w:color w:val="000000"/>
          <w:spacing w:val="-4"/>
          <w:sz w:val="28"/>
          <w:szCs w:val="28"/>
        </w:rPr>
        <w:t xml:space="preserve"> </w:t>
      </w:r>
    </w:p>
    <w:p w:rsidR="00BA21D8" w:rsidRPr="00BA21D8" w:rsidRDefault="00BA21D8" w:rsidP="00BA21D8">
      <w:pPr>
        <w:pStyle w:val="22"/>
        <w:shd w:val="clear" w:color="auto" w:fill="auto"/>
        <w:ind w:right="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</w:t>
      </w:r>
      <w:r w:rsidRPr="00BA21D8">
        <w:rPr>
          <w:b/>
          <w:color w:val="000000"/>
          <w:sz w:val="28"/>
          <w:szCs w:val="28"/>
          <w:lang w:bidi="ru-RU"/>
        </w:rPr>
        <w:t xml:space="preserve">Об утверждении Правил благоустройства территорий </w:t>
      </w:r>
    </w:p>
    <w:p w:rsidR="00BA21D8" w:rsidRPr="00BA21D8" w:rsidRDefault="00BA21D8" w:rsidP="00BA21D8">
      <w:pPr>
        <w:jc w:val="center"/>
        <w:rPr>
          <w:sz w:val="28"/>
          <w:szCs w:val="28"/>
        </w:rPr>
      </w:pPr>
      <w:r w:rsidRPr="00BA21D8">
        <w:rPr>
          <w:color w:val="000000"/>
          <w:sz w:val="28"/>
          <w:szCs w:val="28"/>
          <w:lang w:bidi="ru-RU"/>
        </w:rPr>
        <w:t>Вилючинского горо</w:t>
      </w:r>
      <w:r w:rsidRPr="00BA21D8">
        <w:rPr>
          <w:color w:val="000000"/>
          <w:sz w:val="28"/>
          <w:szCs w:val="28"/>
          <w:lang w:bidi="ru-RU"/>
        </w:rPr>
        <w:t>д</w:t>
      </w:r>
      <w:r w:rsidRPr="00BA21D8">
        <w:rPr>
          <w:color w:val="000000"/>
          <w:sz w:val="28"/>
          <w:szCs w:val="28"/>
          <w:lang w:bidi="ru-RU"/>
        </w:rPr>
        <w:t>ского округа</w:t>
      </w:r>
      <w:r>
        <w:rPr>
          <w:color w:val="000000"/>
          <w:sz w:val="28"/>
          <w:szCs w:val="28"/>
          <w:lang w:bidi="ru-RU"/>
        </w:rPr>
        <w:t>»</w:t>
      </w:r>
    </w:p>
    <w:p w:rsidR="00BA21D8" w:rsidRDefault="00BA21D8" w:rsidP="00BA21D8">
      <w:pPr>
        <w:jc w:val="center"/>
        <w:rPr>
          <w:b w:val="0"/>
          <w:bCs w:val="0"/>
          <w:color w:val="000000"/>
          <w:spacing w:val="-4"/>
          <w:sz w:val="28"/>
          <w:szCs w:val="28"/>
        </w:rPr>
      </w:pPr>
    </w:p>
    <w:p w:rsidR="00BA21D8" w:rsidRDefault="00BA21D8" w:rsidP="00BA21D8">
      <w:pPr>
        <w:widowControl/>
        <w:ind w:firstLine="540"/>
        <w:jc w:val="both"/>
        <w:rPr>
          <w:b w:val="0"/>
          <w:bCs w:val="0"/>
          <w:sz w:val="28"/>
          <w:szCs w:val="28"/>
        </w:rPr>
      </w:pPr>
      <w:proofErr w:type="gramStart"/>
      <w:r w:rsidRPr="00D51BA4">
        <w:rPr>
          <w:b w:val="0"/>
          <w:bCs w:val="0"/>
          <w:sz w:val="28"/>
          <w:szCs w:val="28"/>
        </w:rPr>
        <w:t>Настоящий проект разработан в</w:t>
      </w:r>
      <w:r w:rsidRPr="00D51BA4">
        <w:rPr>
          <w:b w:val="0"/>
          <w:sz w:val="28"/>
          <w:szCs w:val="28"/>
        </w:rPr>
        <w:t xml:space="preserve"> соответствии </w:t>
      </w:r>
      <w:r w:rsidRPr="00D51BA4">
        <w:rPr>
          <w:b w:val="0"/>
          <w:sz w:val="28"/>
        </w:rPr>
        <w:t xml:space="preserve">с </w:t>
      </w:r>
      <w:hyperlink r:id="rId36" w:history="1">
        <w:r>
          <w:rPr>
            <w:rStyle w:val="af"/>
            <w:b w:val="0"/>
            <w:color w:val="auto"/>
            <w:sz w:val="28"/>
            <w:szCs w:val="28"/>
          </w:rPr>
          <w:t>Федеральными</w:t>
        </w:r>
        <w:r w:rsidRPr="00F834B9">
          <w:rPr>
            <w:rStyle w:val="af"/>
            <w:b w:val="0"/>
            <w:color w:val="auto"/>
            <w:sz w:val="28"/>
            <w:szCs w:val="28"/>
          </w:rPr>
          <w:t xml:space="preserve"> зак</w:t>
        </w:r>
        <w:r w:rsidRPr="00F834B9">
          <w:rPr>
            <w:rStyle w:val="af"/>
            <w:b w:val="0"/>
            <w:color w:val="auto"/>
            <w:sz w:val="28"/>
            <w:szCs w:val="28"/>
          </w:rPr>
          <w:t>о</w:t>
        </w:r>
        <w:r w:rsidRPr="00F834B9">
          <w:rPr>
            <w:rStyle w:val="af"/>
            <w:b w:val="0"/>
            <w:color w:val="auto"/>
            <w:sz w:val="28"/>
            <w:szCs w:val="28"/>
          </w:rPr>
          <w:t>на</w:t>
        </w:r>
      </w:hyperlink>
      <w:r>
        <w:rPr>
          <w:b w:val="0"/>
          <w:sz w:val="28"/>
          <w:szCs w:val="28"/>
        </w:rPr>
        <w:t>ми: от 06.10.2003 №</w:t>
      </w:r>
      <w:r w:rsidRPr="00F834B9">
        <w:rPr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  <w:r>
        <w:rPr>
          <w:b w:val="0"/>
          <w:sz w:val="28"/>
          <w:szCs w:val="28"/>
        </w:rPr>
        <w:t xml:space="preserve"> от 24.06.1998 №</w:t>
      </w:r>
      <w:r w:rsidRPr="00F834B9">
        <w:rPr>
          <w:b w:val="0"/>
          <w:sz w:val="28"/>
          <w:szCs w:val="28"/>
        </w:rPr>
        <w:t xml:space="preserve"> 89-ФЗ «Об отх</w:t>
      </w:r>
      <w:r w:rsidRPr="00F834B9">
        <w:rPr>
          <w:b w:val="0"/>
          <w:sz w:val="28"/>
          <w:szCs w:val="28"/>
        </w:rPr>
        <w:t>о</w:t>
      </w:r>
      <w:r w:rsidRPr="00F834B9">
        <w:rPr>
          <w:b w:val="0"/>
          <w:sz w:val="28"/>
          <w:szCs w:val="28"/>
        </w:rPr>
        <w:t>дах производства и потребления»;</w:t>
      </w:r>
      <w:r>
        <w:rPr>
          <w:b w:val="0"/>
          <w:sz w:val="28"/>
          <w:szCs w:val="28"/>
        </w:rPr>
        <w:t xml:space="preserve"> от 10.01.2002 №</w:t>
      </w:r>
      <w:r w:rsidRPr="00F834B9">
        <w:rPr>
          <w:b w:val="0"/>
          <w:sz w:val="28"/>
          <w:szCs w:val="28"/>
        </w:rPr>
        <w:t xml:space="preserve"> 7-ФЗ «Об охране окр</w:t>
      </w:r>
      <w:r w:rsidRPr="00F834B9">
        <w:rPr>
          <w:b w:val="0"/>
          <w:sz w:val="28"/>
          <w:szCs w:val="28"/>
        </w:rPr>
        <w:t>у</w:t>
      </w:r>
      <w:r w:rsidRPr="00F834B9">
        <w:rPr>
          <w:b w:val="0"/>
          <w:sz w:val="28"/>
          <w:szCs w:val="28"/>
        </w:rPr>
        <w:t>жающей среды»;</w:t>
      </w:r>
      <w:r>
        <w:rPr>
          <w:b w:val="0"/>
          <w:sz w:val="28"/>
          <w:szCs w:val="28"/>
        </w:rPr>
        <w:t xml:space="preserve"> от 08.11.2007 №</w:t>
      </w:r>
      <w:r w:rsidRPr="00F834B9">
        <w:rPr>
          <w:b w:val="0"/>
          <w:sz w:val="28"/>
          <w:szCs w:val="28"/>
        </w:rPr>
        <w:t xml:space="preserve"> 257-ФЗ «Об автомобильных дорогах и о дорожной деятельности в Росси</w:t>
      </w:r>
      <w:r w:rsidRPr="00F834B9">
        <w:rPr>
          <w:b w:val="0"/>
          <w:sz w:val="28"/>
          <w:szCs w:val="28"/>
        </w:rPr>
        <w:t>й</w:t>
      </w:r>
      <w:r w:rsidRPr="00F834B9">
        <w:rPr>
          <w:b w:val="0"/>
          <w:sz w:val="28"/>
          <w:szCs w:val="28"/>
        </w:rPr>
        <w:t>ской Федерации и о внесении изменений в отдельные закон</w:t>
      </w:r>
      <w:r w:rsidRPr="00F834B9">
        <w:rPr>
          <w:b w:val="0"/>
          <w:sz w:val="28"/>
          <w:szCs w:val="28"/>
        </w:rPr>
        <w:t>о</w:t>
      </w:r>
      <w:r w:rsidRPr="00F834B9">
        <w:rPr>
          <w:b w:val="0"/>
          <w:sz w:val="28"/>
          <w:szCs w:val="28"/>
        </w:rPr>
        <w:t>дательные акты Российской Федерации»;</w:t>
      </w:r>
      <w:proofErr w:type="gramEnd"/>
      <w:r>
        <w:rPr>
          <w:b w:val="0"/>
          <w:sz w:val="28"/>
          <w:szCs w:val="28"/>
        </w:rPr>
        <w:t xml:space="preserve"> от 28.12.2009 №</w:t>
      </w:r>
      <w:r w:rsidRPr="00F834B9">
        <w:rPr>
          <w:b w:val="0"/>
          <w:sz w:val="28"/>
          <w:szCs w:val="28"/>
        </w:rPr>
        <w:t xml:space="preserve"> 381-ФЗ «Об основах государстве</w:t>
      </w:r>
      <w:r w:rsidRPr="00F834B9">
        <w:rPr>
          <w:b w:val="0"/>
          <w:sz w:val="28"/>
          <w:szCs w:val="28"/>
        </w:rPr>
        <w:t>н</w:t>
      </w:r>
      <w:r w:rsidRPr="00F834B9">
        <w:rPr>
          <w:b w:val="0"/>
          <w:sz w:val="28"/>
          <w:szCs w:val="28"/>
        </w:rPr>
        <w:t>ного регулирования торговой деятельности в Российской Федерации»</w:t>
      </w:r>
      <w:r>
        <w:rPr>
          <w:b w:val="0"/>
          <w:sz w:val="28"/>
          <w:szCs w:val="28"/>
        </w:rPr>
        <w:t xml:space="preserve">, </w:t>
      </w:r>
      <w:hyperlink r:id="rId37" w:history="1">
        <w:r w:rsidRPr="00F834B9">
          <w:rPr>
            <w:rStyle w:val="af"/>
            <w:b w:val="0"/>
            <w:color w:val="auto"/>
            <w:sz w:val="28"/>
            <w:szCs w:val="28"/>
          </w:rPr>
          <w:t>Пр</w:t>
        </w:r>
        <w:r w:rsidRPr="00F834B9">
          <w:rPr>
            <w:rStyle w:val="af"/>
            <w:b w:val="0"/>
            <w:color w:val="auto"/>
            <w:sz w:val="28"/>
            <w:szCs w:val="28"/>
          </w:rPr>
          <w:t>а</w:t>
        </w:r>
        <w:r w:rsidRPr="00F834B9">
          <w:rPr>
            <w:rStyle w:val="af"/>
            <w:b w:val="0"/>
            <w:color w:val="auto"/>
            <w:sz w:val="28"/>
            <w:szCs w:val="28"/>
          </w:rPr>
          <w:t>вил</w:t>
        </w:r>
        <w:r>
          <w:rPr>
            <w:rStyle w:val="af"/>
            <w:b w:val="0"/>
            <w:color w:val="auto"/>
            <w:sz w:val="28"/>
            <w:szCs w:val="28"/>
          </w:rPr>
          <w:t>ами</w:t>
        </w:r>
        <w:r w:rsidRPr="00F834B9">
          <w:rPr>
            <w:rStyle w:val="af"/>
            <w:b w:val="0"/>
            <w:color w:val="auto"/>
            <w:sz w:val="28"/>
            <w:szCs w:val="28"/>
          </w:rPr>
          <w:t xml:space="preserve"> и норм</w:t>
        </w:r>
      </w:hyperlink>
      <w:r>
        <w:rPr>
          <w:b w:val="0"/>
          <w:sz w:val="28"/>
          <w:szCs w:val="28"/>
        </w:rPr>
        <w:t>ами</w:t>
      </w:r>
      <w:r w:rsidRPr="00F834B9">
        <w:rPr>
          <w:b w:val="0"/>
          <w:sz w:val="28"/>
          <w:szCs w:val="28"/>
        </w:rPr>
        <w:t xml:space="preserve"> технической эксплуатации жилищного фонда, утвержден</w:t>
      </w:r>
      <w:r>
        <w:rPr>
          <w:b w:val="0"/>
          <w:sz w:val="28"/>
          <w:szCs w:val="28"/>
        </w:rPr>
        <w:t>ными</w:t>
      </w:r>
      <w:r w:rsidRPr="00F834B9">
        <w:rPr>
          <w:b w:val="0"/>
          <w:sz w:val="28"/>
          <w:szCs w:val="28"/>
        </w:rPr>
        <w:t xml:space="preserve"> </w:t>
      </w:r>
      <w:hyperlink r:id="rId38" w:history="1">
        <w:r w:rsidRPr="00F834B9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F834B9">
        <w:rPr>
          <w:b w:val="0"/>
          <w:sz w:val="28"/>
          <w:szCs w:val="28"/>
        </w:rPr>
        <w:t xml:space="preserve"> Госс</w:t>
      </w:r>
      <w:r>
        <w:rPr>
          <w:b w:val="0"/>
          <w:sz w:val="28"/>
          <w:szCs w:val="28"/>
        </w:rPr>
        <w:t xml:space="preserve">троя России от 27.09.2003 № 170, </w:t>
      </w:r>
      <w:r w:rsidRPr="00F834B9">
        <w:rPr>
          <w:b w:val="0"/>
          <w:bCs w:val="0"/>
          <w:sz w:val="28"/>
          <w:szCs w:val="28"/>
        </w:rPr>
        <w:t>СП 82.13330.2016 «СНиП III-10-75 Благоустройство те</w:t>
      </w:r>
      <w:r w:rsidRPr="00F834B9">
        <w:rPr>
          <w:b w:val="0"/>
          <w:bCs w:val="0"/>
          <w:sz w:val="28"/>
          <w:szCs w:val="28"/>
        </w:rPr>
        <w:t>р</w:t>
      </w:r>
      <w:r w:rsidRPr="00F834B9">
        <w:rPr>
          <w:b w:val="0"/>
          <w:bCs w:val="0"/>
          <w:sz w:val="28"/>
          <w:szCs w:val="28"/>
        </w:rPr>
        <w:t xml:space="preserve">риторий», утвержденный </w:t>
      </w:r>
      <w:hyperlink r:id="rId39" w:history="1">
        <w:r w:rsidRPr="00F834B9">
          <w:rPr>
            <w:b w:val="0"/>
            <w:bCs w:val="0"/>
            <w:sz w:val="28"/>
            <w:szCs w:val="28"/>
          </w:rPr>
          <w:t>Приказом Министерства строительства и жилищно-коммунального хозяйства Российской Федерации от</w:t>
        </w:r>
        <w:r>
          <w:rPr>
            <w:b w:val="0"/>
            <w:bCs w:val="0"/>
            <w:sz w:val="28"/>
            <w:szCs w:val="28"/>
          </w:rPr>
          <w:t xml:space="preserve"> 16.12.2016 №</w:t>
        </w:r>
        <w:r w:rsidRPr="00F834B9">
          <w:rPr>
            <w:b w:val="0"/>
            <w:bCs w:val="0"/>
            <w:sz w:val="28"/>
            <w:szCs w:val="28"/>
          </w:rPr>
          <w:t xml:space="preserve"> 972/</w:t>
        </w:r>
        <w:proofErr w:type="spellStart"/>
        <w:proofErr w:type="gramStart"/>
        <w:r w:rsidRPr="00F834B9">
          <w:rPr>
            <w:b w:val="0"/>
            <w:bCs w:val="0"/>
            <w:sz w:val="28"/>
            <w:szCs w:val="28"/>
          </w:rPr>
          <w:t>пр</w:t>
        </w:r>
        <w:proofErr w:type="spellEnd"/>
        <w:proofErr w:type="gramEnd"/>
      </w:hyperlink>
      <w:r>
        <w:rPr>
          <w:b w:val="0"/>
          <w:bCs w:val="0"/>
          <w:sz w:val="28"/>
          <w:szCs w:val="28"/>
        </w:rPr>
        <w:t xml:space="preserve">, </w:t>
      </w:r>
      <w:r w:rsidRPr="00F834B9">
        <w:rPr>
          <w:b w:val="0"/>
          <w:sz w:val="28"/>
          <w:szCs w:val="28"/>
          <w:lang w:bidi="ru-RU"/>
        </w:rPr>
        <w:t>статьями 7, 24</w:t>
      </w:r>
      <w:r>
        <w:rPr>
          <w:sz w:val="28"/>
          <w:szCs w:val="28"/>
          <w:lang w:bidi="ru-RU"/>
        </w:rPr>
        <w:t xml:space="preserve"> </w:t>
      </w:r>
      <w:r w:rsidRPr="00F834B9">
        <w:rPr>
          <w:b w:val="0"/>
          <w:sz w:val="28"/>
          <w:szCs w:val="28"/>
          <w:lang w:bidi="ru-RU"/>
        </w:rPr>
        <w:t>У</w:t>
      </w:r>
      <w:r w:rsidRPr="00F834B9">
        <w:rPr>
          <w:b w:val="0"/>
          <w:spacing w:val="-4"/>
          <w:sz w:val="28"/>
          <w:szCs w:val="28"/>
        </w:rPr>
        <w:t xml:space="preserve">става </w:t>
      </w:r>
      <w:r w:rsidRPr="00F834B9">
        <w:rPr>
          <w:b w:val="0"/>
          <w:sz w:val="28"/>
          <w:szCs w:val="28"/>
        </w:rPr>
        <w:t>Вил</w:t>
      </w:r>
      <w:r w:rsidRPr="00F834B9">
        <w:rPr>
          <w:b w:val="0"/>
          <w:sz w:val="28"/>
          <w:szCs w:val="28"/>
        </w:rPr>
        <w:t>ю</w:t>
      </w:r>
      <w:r w:rsidRPr="00F834B9">
        <w:rPr>
          <w:b w:val="0"/>
          <w:sz w:val="28"/>
          <w:szCs w:val="28"/>
        </w:rPr>
        <w:t>чинского городского округа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</w:rPr>
        <w:t xml:space="preserve">целях обеспечения и повышения комфортности условий проживания граждан, поддержания и улучшения санитарного и эстетического состояния </w:t>
      </w:r>
      <w:r w:rsidR="006F3634">
        <w:rPr>
          <w:b w:val="0"/>
          <w:bCs w:val="0"/>
          <w:sz w:val="28"/>
          <w:szCs w:val="28"/>
        </w:rPr>
        <w:t>Вилючинского городск</w:t>
      </w:r>
      <w:r w:rsidR="006F3634">
        <w:rPr>
          <w:b w:val="0"/>
          <w:bCs w:val="0"/>
          <w:sz w:val="28"/>
          <w:szCs w:val="28"/>
        </w:rPr>
        <w:t>о</w:t>
      </w:r>
      <w:r w:rsidR="006F3634">
        <w:rPr>
          <w:b w:val="0"/>
          <w:bCs w:val="0"/>
          <w:sz w:val="28"/>
          <w:szCs w:val="28"/>
        </w:rPr>
        <w:t xml:space="preserve">го округа, </w:t>
      </w:r>
      <w:r>
        <w:rPr>
          <w:b w:val="0"/>
          <w:bCs w:val="0"/>
          <w:sz w:val="28"/>
          <w:szCs w:val="28"/>
        </w:rPr>
        <w:t>регламентирования строительно-монтажных, земляных</w:t>
      </w:r>
      <w:r w:rsidR="006F3634">
        <w:rPr>
          <w:b w:val="0"/>
          <w:bCs w:val="0"/>
          <w:sz w:val="28"/>
          <w:szCs w:val="28"/>
        </w:rPr>
        <w:t xml:space="preserve"> работ</w:t>
      </w:r>
      <w:r>
        <w:rPr>
          <w:b w:val="0"/>
          <w:bCs w:val="0"/>
          <w:sz w:val="28"/>
          <w:szCs w:val="28"/>
        </w:rPr>
        <w:t xml:space="preserve">, </w:t>
      </w:r>
      <w:r w:rsidR="006F3634">
        <w:rPr>
          <w:b w:val="0"/>
          <w:bCs w:val="0"/>
          <w:sz w:val="28"/>
          <w:szCs w:val="28"/>
        </w:rPr>
        <w:t>р</w:t>
      </w:r>
      <w:r w:rsidR="006F3634">
        <w:rPr>
          <w:b w:val="0"/>
          <w:bCs w:val="0"/>
          <w:sz w:val="28"/>
          <w:szCs w:val="28"/>
        </w:rPr>
        <w:t>а</w:t>
      </w:r>
      <w:r w:rsidR="006F3634">
        <w:rPr>
          <w:b w:val="0"/>
          <w:bCs w:val="0"/>
          <w:sz w:val="28"/>
          <w:szCs w:val="28"/>
        </w:rPr>
        <w:t>бот по</w:t>
      </w:r>
      <w:r>
        <w:rPr>
          <w:b w:val="0"/>
          <w:bCs w:val="0"/>
          <w:sz w:val="28"/>
          <w:szCs w:val="28"/>
        </w:rPr>
        <w:t xml:space="preserve"> благоустройству и оз</w:t>
      </w:r>
      <w:r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ле</w:t>
      </w:r>
      <w:r w:rsidR="006F3634">
        <w:rPr>
          <w:b w:val="0"/>
          <w:bCs w:val="0"/>
          <w:sz w:val="28"/>
          <w:szCs w:val="28"/>
        </w:rPr>
        <w:t>нению.</w:t>
      </w:r>
    </w:p>
    <w:p w:rsidR="00BA21D8" w:rsidRDefault="00BA21D8" w:rsidP="00BA21D8">
      <w:pPr>
        <w:shd w:val="clear" w:color="auto" w:fill="FFFFFF"/>
        <w:spacing w:line="331" w:lineRule="exact"/>
        <w:ind w:firstLine="851"/>
        <w:jc w:val="both"/>
        <w:rPr>
          <w:bCs w:val="0"/>
          <w:color w:val="000000"/>
          <w:sz w:val="28"/>
          <w:szCs w:val="28"/>
        </w:rPr>
      </w:pPr>
    </w:p>
    <w:p w:rsidR="00BA21D8" w:rsidRDefault="00BA21D8" w:rsidP="00BA21D8">
      <w:pPr>
        <w:shd w:val="clear" w:color="auto" w:fill="FFFFFF"/>
        <w:spacing w:line="331" w:lineRule="exact"/>
        <w:jc w:val="center"/>
        <w:rPr>
          <w:sz w:val="28"/>
          <w:szCs w:val="28"/>
        </w:rPr>
      </w:pPr>
      <w:r>
        <w:rPr>
          <w:bCs w:val="0"/>
          <w:color w:val="000000"/>
          <w:sz w:val="28"/>
          <w:szCs w:val="28"/>
        </w:rPr>
        <w:t>ФИНАНСОВО-ЭКОНОМИЧЕСКОЕ ОБОСНОВАНИЕ</w:t>
      </w:r>
    </w:p>
    <w:p w:rsidR="00BA21D8" w:rsidRDefault="00BA21D8" w:rsidP="00BA21D8">
      <w:pPr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к проекту решения Думы Вилючинского городского округа </w:t>
      </w:r>
    </w:p>
    <w:p w:rsidR="006F3634" w:rsidRPr="00BA21D8" w:rsidRDefault="00BA21D8" w:rsidP="006F3634">
      <w:pPr>
        <w:pStyle w:val="22"/>
        <w:shd w:val="clear" w:color="auto" w:fill="auto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802C3F">
        <w:rPr>
          <w:bCs/>
          <w:color w:val="000000"/>
          <w:spacing w:val="-4"/>
          <w:sz w:val="28"/>
          <w:szCs w:val="28"/>
        </w:rPr>
        <w:t>«</w:t>
      </w:r>
      <w:r w:rsidR="006F3634" w:rsidRPr="00BA21D8">
        <w:rPr>
          <w:b/>
          <w:color w:val="000000"/>
          <w:sz w:val="28"/>
          <w:szCs w:val="28"/>
          <w:lang w:bidi="ru-RU"/>
        </w:rPr>
        <w:t xml:space="preserve">Об утверждении Правил благоустройства территорий </w:t>
      </w:r>
    </w:p>
    <w:p w:rsidR="00BA21D8" w:rsidRPr="00802C3F" w:rsidRDefault="006F3634" w:rsidP="006F3634">
      <w:pPr>
        <w:jc w:val="center"/>
        <w:rPr>
          <w:sz w:val="28"/>
          <w:szCs w:val="28"/>
        </w:rPr>
      </w:pPr>
      <w:r w:rsidRPr="00BA21D8">
        <w:rPr>
          <w:color w:val="000000"/>
          <w:sz w:val="28"/>
          <w:szCs w:val="28"/>
          <w:lang w:bidi="ru-RU"/>
        </w:rPr>
        <w:t>Вилючинского горо</w:t>
      </w:r>
      <w:r w:rsidRPr="00BA21D8">
        <w:rPr>
          <w:color w:val="000000"/>
          <w:sz w:val="28"/>
          <w:szCs w:val="28"/>
          <w:lang w:bidi="ru-RU"/>
        </w:rPr>
        <w:t>д</w:t>
      </w:r>
      <w:r w:rsidRPr="00BA21D8">
        <w:rPr>
          <w:color w:val="000000"/>
          <w:sz w:val="28"/>
          <w:szCs w:val="28"/>
          <w:lang w:bidi="ru-RU"/>
        </w:rPr>
        <w:t>ского округа</w:t>
      </w:r>
      <w:r w:rsidR="00BA21D8" w:rsidRPr="00802C3F">
        <w:rPr>
          <w:sz w:val="28"/>
          <w:szCs w:val="28"/>
        </w:rPr>
        <w:t xml:space="preserve">» </w:t>
      </w:r>
    </w:p>
    <w:p w:rsidR="00BA21D8" w:rsidRDefault="00BA21D8" w:rsidP="00BA21D8">
      <w:pPr>
        <w:shd w:val="clear" w:color="auto" w:fill="FFFFFF"/>
        <w:spacing w:line="331" w:lineRule="exact"/>
        <w:ind w:firstLine="900"/>
        <w:jc w:val="center"/>
        <w:rPr>
          <w:b w:val="0"/>
          <w:color w:val="000000"/>
          <w:sz w:val="28"/>
          <w:szCs w:val="28"/>
        </w:rPr>
      </w:pPr>
    </w:p>
    <w:p w:rsidR="00BA21D8" w:rsidRPr="00342577" w:rsidRDefault="00BA21D8" w:rsidP="00BA21D8">
      <w:pPr>
        <w:shd w:val="clear" w:color="auto" w:fill="FFFFFF"/>
        <w:spacing w:line="331" w:lineRule="exact"/>
        <w:ind w:firstLine="900"/>
        <w:jc w:val="center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нятие настоящего проекта решения Думой Вилючинского горо</w:t>
      </w:r>
      <w:r>
        <w:rPr>
          <w:b w:val="0"/>
          <w:color w:val="000000"/>
          <w:sz w:val="28"/>
          <w:szCs w:val="28"/>
        </w:rPr>
        <w:t>д</w:t>
      </w:r>
      <w:r>
        <w:rPr>
          <w:b w:val="0"/>
          <w:color w:val="000000"/>
          <w:sz w:val="28"/>
          <w:szCs w:val="28"/>
        </w:rPr>
        <w:t>ского округа не потребует дополнительных средств из мес</w:t>
      </w:r>
      <w:r>
        <w:rPr>
          <w:b w:val="0"/>
          <w:color w:val="000000"/>
          <w:sz w:val="28"/>
          <w:szCs w:val="28"/>
        </w:rPr>
        <w:t>т</w:t>
      </w:r>
      <w:r>
        <w:rPr>
          <w:b w:val="0"/>
          <w:color w:val="000000"/>
          <w:sz w:val="28"/>
          <w:szCs w:val="28"/>
        </w:rPr>
        <w:t>ного бюджета.</w:t>
      </w:r>
    </w:p>
    <w:p w:rsidR="00BA21D8" w:rsidRDefault="00BA21D8" w:rsidP="00BA21D8">
      <w:pPr>
        <w:jc w:val="both"/>
        <w:rPr>
          <w:b w:val="0"/>
          <w:bCs w:val="0"/>
        </w:rPr>
      </w:pPr>
    </w:p>
    <w:p w:rsidR="00BA21D8" w:rsidRDefault="00BA21D8" w:rsidP="00BA21D8">
      <w:pPr>
        <w:jc w:val="center"/>
        <w:rPr>
          <w:sz w:val="28"/>
          <w:szCs w:val="28"/>
        </w:rPr>
      </w:pPr>
    </w:p>
    <w:p w:rsidR="00BA21D8" w:rsidRPr="00342577" w:rsidRDefault="00BA21D8" w:rsidP="00BA21D8">
      <w:pPr>
        <w:jc w:val="center"/>
        <w:rPr>
          <w:sz w:val="28"/>
          <w:szCs w:val="28"/>
        </w:rPr>
      </w:pPr>
      <w:r w:rsidRPr="00342577">
        <w:rPr>
          <w:sz w:val="28"/>
          <w:szCs w:val="28"/>
        </w:rPr>
        <w:t>ПЕРЕЧЕНЬ</w:t>
      </w:r>
    </w:p>
    <w:p w:rsidR="00BA21D8" w:rsidRDefault="00BA21D8" w:rsidP="00BA21D8">
      <w:pPr>
        <w:jc w:val="center"/>
        <w:rPr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к проекту решения Думы Вилючинского городского округа </w:t>
      </w:r>
    </w:p>
    <w:p w:rsidR="006F3634" w:rsidRPr="00BA21D8" w:rsidRDefault="006F3634" w:rsidP="006F3634">
      <w:pPr>
        <w:pStyle w:val="22"/>
        <w:shd w:val="clear" w:color="auto" w:fill="auto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802C3F">
        <w:rPr>
          <w:bCs/>
          <w:color w:val="000000"/>
          <w:spacing w:val="-4"/>
          <w:sz w:val="28"/>
          <w:szCs w:val="28"/>
        </w:rPr>
        <w:t>«</w:t>
      </w:r>
      <w:r w:rsidRPr="00BA21D8">
        <w:rPr>
          <w:b/>
          <w:color w:val="000000"/>
          <w:sz w:val="28"/>
          <w:szCs w:val="28"/>
          <w:lang w:bidi="ru-RU"/>
        </w:rPr>
        <w:t xml:space="preserve">Об утверждении Правил благоустройства территорий </w:t>
      </w:r>
    </w:p>
    <w:p w:rsidR="006F3634" w:rsidRPr="00802C3F" w:rsidRDefault="006F3634" w:rsidP="006F3634">
      <w:pPr>
        <w:jc w:val="center"/>
        <w:rPr>
          <w:sz w:val="28"/>
          <w:szCs w:val="28"/>
        </w:rPr>
      </w:pPr>
      <w:r w:rsidRPr="00BA21D8">
        <w:rPr>
          <w:color w:val="000000"/>
          <w:sz w:val="28"/>
          <w:szCs w:val="28"/>
          <w:lang w:bidi="ru-RU"/>
        </w:rPr>
        <w:t>Вилючинского горо</w:t>
      </w:r>
      <w:r w:rsidRPr="00BA21D8">
        <w:rPr>
          <w:color w:val="000000"/>
          <w:sz w:val="28"/>
          <w:szCs w:val="28"/>
          <w:lang w:bidi="ru-RU"/>
        </w:rPr>
        <w:t>д</w:t>
      </w:r>
      <w:r w:rsidRPr="00BA21D8">
        <w:rPr>
          <w:color w:val="000000"/>
          <w:sz w:val="28"/>
          <w:szCs w:val="28"/>
          <w:lang w:bidi="ru-RU"/>
        </w:rPr>
        <w:t>ского округа</w:t>
      </w:r>
      <w:r w:rsidRPr="00802C3F">
        <w:rPr>
          <w:sz w:val="28"/>
          <w:szCs w:val="28"/>
        </w:rPr>
        <w:t xml:space="preserve">» </w:t>
      </w:r>
    </w:p>
    <w:p w:rsidR="00BA21D8" w:rsidRDefault="00BA21D8" w:rsidP="00BA21D8">
      <w:pPr>
        <w:ind w:firstLine="900"/>
        <w:rPr>
          <w:b w:val="0"/>
          <w:sz w:val="28"/>
          <w:szCs w:val="28"/>
        </w:rPr>
      </w:pPr>
    </w:p>
    <w:p w:rsidR="006F3634" w:rsidRDefault="00BA21D8" w:rsidP="006F3634">
      <w:pPr>
        <w:ind w:firstLine="851"/>
        <w:jc w:val="both"/>
        <w:rPr>
          <w:b w:val="0"/>
          <w:sz w:val="28"/>
          <w:szCs w:val="28"/>
        </w:rPr>
      </w:pPr>
      <w:r w:rsidRPr="00342577">
        <w:rPr>
          <w:b w:val="0"/>
          <w:sz w:val="28"/>
          <w:szCs w:val="28"/>
        </w:rPr>
        <w:t xml:space="preserve">Принятие </w:t>
      </w:r>
      <w:r>
        <w:rPr>
          <w:b w:val="0"/>
          <w:sz w:val="28"/>
          <w:szCs w:val="28"/>
        </w:rPr>
        <w:t xml:space="preserve">настоящего проекта решения Думы </w:t>
      </w:r>
      <w:r w:rsidRPr="00342577">
        <w:rPr>
          <w:b w:val="0"/>
          <w:sz w:val="28"/>
          <w:szCs w:val="28"/>
        </w:rPr>
        <w:t>Вилючинского горо</w:t>
      </w:r>
      <w:r w:rsidRPr="00342577">
        <w:rPr>
          <w:b w:val="0"/>
          <w:sz w:val="28"/>
          <w:szCs w:val="28"/>
        </w:rPr>
        <w:t>д</w:t>
      </w:r>
      <w:r w:rsidRPr="00342577">
        <w:rPr>
          <w:b w:val="0"/>
          <w:sz w:val="28"/>
          <w:szCs w:val="28"/>
        </w:rPr>
        <w:t>ского округа</w:t>
      </w:r>
      <w:r w:rsidR="006F3634">
        <w:rPr>
          <w:b w:val="0"/>
          <w:sz w:val="28"/>
          <w:szCs w:val="28"/>
        </w:rPr>
        <w:t xml:space="preserve"> </w:t>
      </w:r>
      <w:r w:rsidRPr="00342577">
        <w:rPr>
          <w:b w:val="0"/>
          <w:sz w:val="28"/>
          <w:szCs w:val="28"/>
        </w:rPr>
        <w:t>потребует</w:t>
      </w:r>
      <w:r>
        <w:rPr>
          <w:b w:val="0"/>
          <w:sz w:val="28"/>
          <w:szCs w:val="28"/>
        </w:rPr>
        <w:t xml:space="preserve"> признания </w:t>
      </w:r>
      <w:proofErr w:type="gramStart"/>
      <w:r>
        <w:rPr>
          <w:b w:val="0"/>
          <w:sz w:val="28"/>
          <w:szCs w:val="28"/>
        </w:rPr>
        <w:t>утратившими</w:t>
      </w:r>
      <w:proofErr w:type="gramEnd"/>
      <w:r>
        <w:rPr>
          <w:b w:val="0"/>
          <w:sz w:val="28"/>
          <w:szCs w:val="28"/>
        </w:rPr>
        <w:t xml:space="preserve"> силу </w:t>
      </w:r>
      <w:r w:rsidR="006F3634">
        <w:rPr>
          <w:b w:val="0"/>
          <w:sz w:val="28"/>
          <w:szCs w:val="28"/>
        </w:rPr>
        <w:t>решений</w:t>
      </w:r>
      <w:r w:rsidR="006F3634">
        <w:rPr>
          <w:b w:val="0"/>
          <w:sz w:val="28"/>
          <w:szCs w:val="28"/>
        </w:rPr>
        <w:t xml:space="preserve"> Думы Вил</w:t>
      </w:r>
      <w:r w:rsidR="006F3634">
        <w:rPr>
          <w:b w:val="0"/>
          <w:sz w:val="28"/>
          <w:szCs w:val="28"/>
        </w:rPr>
        <w:t>ю</w:t>
      </w:r>
      <w:r w:rsidR="006F3634">
        <w:rPr>
          <w:b w:val="0"/>
          <w:sz w:val="28"/>
          <w:szCs w:val="28"/>
        </w:rPr>
        <w:t>чинского городского округа: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 w:rsidRPr="00C00C32">
        <w:rPr>
          <w:b w:val="0"/>
          <w:sz w:val="28"/>
          <w:szCs w:val="28"/>
        </w:rPr>
        <w:t>- от 27.04.2012  № 143/22-5 «О проекте решения Думы Вилючинского городского округа «Об утверждении Правил содержания и благ</w:t>
      </w:r>
      <w:r w:rsidRPr="00C00C32">
        <w:rPr>
          <w:b w:val="0"/>
          <w:sz w:val="28"/>
          <w:szCs w:val="28"/>
        </w:rPr>
        <w:t>о</w:t>
      </w:r>
      <w:r w:rsidRPr="00C00C32">
        <w:rPr>
          <w:b w:val="0"/>
          <w:sz w:val="28"/>
          <w:szCs w:val="28"/>
        </w:rPr>
        <w:t>устройства территории Вилючинского городского округа»</w:t>
      </w:r>
      <w:r>
        <w:rPr>
          <w:b w:val="0"/>
          <w:sz w:val="28"/>
          <w:szCs w:val="28"/>
        </w:rPr>
        <w:t>;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26.07.2012 </w:t>
      </w:r>
      <w:r w:rsidRPr="00C00C32">
        <w:rPr>
          <w:b w:val="0"/>
          <w:sz w:val="28"/>
          <w:szCs w:val="28"/>
        </w:rPr>
        <w:t>№ 152/24-5 « Об утверждении Правил содер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11.03.2014 № 262/55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Pr="00C00C32">
        <w:rPr>
          <w:b w:val="0"/>
          <w:sz w:val="28"/>
          <w:szCs w:val="28"/>
        </w:rPr>
        <w:t xml:space="preserve"> от 23.06.2014 № 286/59-5 «О рассмотрении протеста и</w:t>
      </w:r>
      <w:r w:rsidRPr="00C00C32">
        <w:rPr>
          <w:b w:val="0"/>
          <w:sz w:val="28"/>
          <w:szCs w:val="28"/>
        </w:rPr>
        <w:t>с</w:t>
      </w:r>
      <w:r w:rsidRPr="00C00C32">
        <w:rPr>
          <w:b w:val="0"/>
          <w:sz w:val="28"/>
          <w:szCs w:val="28"/>
        </w:rPr>
        <w:t>полняющего обязанности прокурора Камчатской межрайонной природоохранной прок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ратуры от 27.05.2014 № 7-07-01-2014 на решение Думы Вилючинского г</w:t>
      </w:r>
      <w:r w:rsidRPr="00C00C32">
        <w:rPr>
          <w:b w:val="0"/>
          <w:sz w:val="28"/>
          <w:szCs w:val="28"/>
        </w:rPr>
        <w:t>о</w:t>
      </w:r>
      <w:r w:rsidRPr="00C00C32">
        <w:rPr>
          <w:b w:val="0"/>
          <w:sz w:val="28"/>
          <w:szCs w:val="28"/>
        </w:rPr>
        <w:t>родского округа от 26.07.2012 № 152/24-5 «Об утверждении Правил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</w:t>
      </w:r>
      <w:r w:rsidRPr="00C00C32">
        <w:rPr>
          <w:b w:val="0"/>
          <w:sz w:val="28"/>
          <w:szCs w:val="28"/>
        </w:rPr>
        <w:t>н</w:t>
      </w:r>
      <w:r w:rsidRPr="00C00C32">
        <w:rPr>
          <w:b w:val="0"/>
          <w:sz w:val="28"/>
          <w:szCs w:val="28"/>
        </w:rPr>
        <w:t>ского городского округа»</w:t>
      </w:r>
      <w:r>
        <w:rPr>
          <w:b w:val="0"/>
          <w:sz w:val="28"/>
          <w:szCs w:val="28"/>
        </w:rPr>
        <w:t>;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21.08.2014 № 293/61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21.08.2014 № 295/61-5 «О рассмотрении требования </w:t>
      </w:r>
      <w:proofErr w:type="gramStart"/>
      <w:r w:rsidRPr="00C00C32">
        <w:rPr>
          <w:b w:val="0"/>
          <w:sz w:val="28"/>
          <w:szCs w:val="28"/>
        </w:rPr>
        <w:t>прокурора</w:t>
      </w:r>
      <w:proofErr w:type="gramEnd"/>
      <w:r w:rsidRPr="00C00C32">
        <w:rPr>
          <w:b w:val="0"/>
          <w:sz w:val="28"/>
          <w:szCs w:val="28"/>
        </w:rPr>
        <w:t xml:space="preserve"> ЗАТО города Вилючинска от 17.07.2014 № 4/185Ж-2014 об изменении реш</w:t>
      </w:r>
      <w:r w:rsidRPr="00C00C32">
        <w:rPr>
          <w:b w:val="0"/>
          <w:sz w:val="28"/>
          <w:szCs w:val="28"/>
        </w:rPr>
        <w:t>е</w:t>
      </w:r>
      <w:r w:rsidRPr="00C00C32">
        <w:rPr>
          <w:b w:val="0"/>
          <w:sz w:val="28"/>
          <w:szCs w:val="28"/>
        </w:rPr>
        <w:t>ния Думы Вилючинского городского округа от 26.07.2012 № 152/24-5 «Об утверждении Правил содержания и благоустройства территории Вилючи</w:t>
      </w:r>
      <w:r w:rsidRPr="00C00C32">
        <w:rPr>
          <w:b w:val="0"/>
          <w:sz w:val="28"/>
          <w:szCs w:val="28"/>
        </w:rPr>
        <w:t>н</w:t>
      </w:r>
      <w:r w:rsidRPr="00C00C32">
        <w:rPr>
          <w:b w:val="0"/>
          <w:sz w:val="28"/>
          <w:szCs w:val="28"/>
        </w:rPr>
        <w:t>ского городского округа» с целью исключения выявленного коррупциоге</w:t>
      </w:r>
      <w:r w:rsidRPr="00C00C32">
        <w:rPr>
          <w:b w:val="0"/>
          <w:sz w:val="28"/>
          <w:szCs w:val="28"/>
        </w:rPr>
        <w:t>н</w:t>
      </w:r>
      <w:r w:rsidRPr="00C00C32">
        <w:rPr>
          <w:b w:val="0"/>
          <w:sz w:val="28"/>
          <w:szCs w:val="28"/>
        </w:rPr>
        <w:t>ного фактора»</w:t>
      </w:r>
      <w:r>
        <w:rPr>
          <w:b w:val="0"/>
          <w:sz w:val="28"/>
          <w:szCs w:val="28"/>
        </w:rPr>
        <w:t>;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04.03.2015 № 331/71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6F3634" w:rsidRPr="00C00C32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12.09.2015  № 350/79-5 «О внесении изменений в Правила соде</w:t>
      </w:r>
      <w:r w:rsidRPr="00C00C32">
        <w:rPr>
          <w:b w:val="0"/>
          <w:sz w:val="28"/>
          <w:szCs w:val="28"/>
        </w:rPr>
        <w:t>р</w:t>
      </w:r>
      <w:r w:rsidRPr="00C00C32">
        <w:rPr>
          <w:b w:val="0"/>
          <w:sz w:val="28"/>
          <w:szCs w:val="28"/>
        </w:rPr>
        <w:t>жания и благоустройства территории Вилючинского городского окр</w:t>
      </w:r>
      <w:r w:rsidRPr="00C00C32">
        <w:rPr>
          <w:b w:val="0"/>
          <w:sz w:val="28"/>
          <w:szCs w:val="28"/>
        </w:rPr>
        <w:t>у</w:t>
      </w:r>
      <w:r w:rsidRPr="00C00C32">
        <w:rPr>
          <w:b w:val="0"/>
          <w:sz w:val="28"/>
          <w:szCs w:val="28"/>
        </w:rPr>
        <w:t>га»</w:t>
      </w:r>
      <w:r>
        <w:rPr>
          <w:b w:val="0"/>
          <w:sz w:val="28"/>
          <w:szCs w:val="28"/>
        </w:rPr>
        <w:t>;</w:t>
      </w:r>
    </w:p>
    <w:p w:rsidR="006F3634" w:rsidRDefault="006F3634" w:rsidP="006F3634">
      <w:pPr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00C32">
        <w:rPr>
          <w:b w:val="0"/>
          <w:sz w:val="28"/>
          <w:szCs w:val="28"/>
        </w:rPr>
        <w:t xml:space="preserve"> от 18.02.2016 № 39/11-6 «О внесении изменений в Правила содерж</w:t>
      </w:r>
      <w:r w:rsidRPr="00C00C32">
        <w:rPr>
          <w:b w:val="0"/>
          <w:sz w:val="28"/>
          <w:szCs w:val="28"/>
        </w:rPr>
        <w:t>а</w:t>
      </w:r>
      <w:r w:rsidRPr="00C00C32">
        <w:rPr>
          <w:b w:val="0"/>
          <w:sz w:val="28"/>
          <w:szCs w:val="28"/>
        </w:rPr>
        <w:t>ния и благоустройства территории Вилючинского городского округа»</w:t>
      </w:r>
      <w:r>
        <w:rPr>
          <w:b w:val="0"/>
          <w:sz w:val="28"/>
          <w:szCs w:val="28"/>
        </w:rPr>
        <w:t>.</w:t>
      </w:r>
    </w:p>
    <w:p w:rsidR="00BA21D8" w:rsidRDefault="00BA21D8" w:rsidP="00BA21D8">
      <w:pPr>
        <w:rPr>
          <w:b w:val="0"/>
          <w:sz w:val="28"/>
          <w:szCs w:val="28"/>
        </w:rPr>
      </w:pPr>
    </w:p>
    <w:p w:rsidR="006F3634" w:rsidRDefault="006F3634" w:rsidP="00BA21D8">
      <w:pPr>
        <w:rPr>
          <w:bCs w:val="0"/>
          <w:sz w:val="28"/>
          <w:szCs w:val="28"/>
        </w:rPr>
      </w:pPr>
    </w:p>
    <w:p w:rsidR="006F3634" w:rsidRDefault="00BA21D8" w:rsidP="00BA21D8">
      <w:pPr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Глава </w:t>
      </w:r>
      <w:r w:rsidR="006F3634">
        <w:rPr>
          <w:bCs w:val="0"/>
          <w:sz w:val="28"/>
          <w:szCs w:val="28"/>
        </w:rPr>
        <w:t xml:space="preserve">администрации </w:t>
      </w:r>
    </w:p>
    <w:p w:rsidR="00BA21D8" w:rsidRPr="006F3634" w:rsidRDefault="006F3634" w:rsidP="00BA21D8">
      <w:pPr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илючинского городского округа</w:t>
      </w:r>
      <w:r w:rsidR="00BA21D8">
        <w:rPr>
          <w:bCs w:val="0"/>
          <w:sz w:val="28"/>
          <w:szCs w:val="28"/>
        </w:rPr>
        <w:t xml:space="preserve">  </w:t>
      </w:r>
      <w:r>
        <w:rPr>
          <w:bCs w:val="0"/>
          <w:sz w:val="28"/>
          <w:szCs w:val="28"/>
        </w:rPr>
        <w:t xml:space="preserve">                </w:t>
      </w:r>
      <w:r w:rsidR="00BA21D8">
        <w:rPr>
          <w:bCs w:val="0"/>
          <w:sz w:val="28"/>
          <w:szCs w:val="28"/>
        </w:rPr>
        <w:t xml:space="preserve">                           </w:t>
      </w:r>
      <w:r>
        <w:rPr>
          <w:bCs w:val="0"/>
          <w:sz w:val="28"/>
          <w:szCs w:val="28"/>
        </w:rPr>
        <w:t>Г.Н. Смирн</w:t>
      </w:r>
      <w:r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>ва</w:t>
      </w: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6F3634" w:rsidRDefault="006F3634" w:rsidP="00BA21D8">
      <w:pPr>
        <w:jc w:val="right"/>
        <w:rPr>
          <w:sz w:val="32"/>
          <w:szCs w:val="32"/>
          <w:u w:val="single"/>
        </w:rPr>
      </w:pPr>
    </w:p>
    <w:p w:rsidR="006F3634" w:rsidRDefault="006F3634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right"/>
        <w:rPr>
          <w:sz w:val="32"/>
          <w:szCs w:val="32"/>
          <w:u w:val="single"/>
        </w:rPr>
      </w:pPr>
    </w:p>
    <w:p w:rsidR="00BA21D8" w:rsidRDefault="00BA21D8" w:rsidP="00BA21D8">
      <w:pPr>
        <w:jc w:val="center"/>
        <w:rPr>
          <w:sz w:val="32"/>
          <w:szCs w:val="32"/>
        </w:rPr>
      </w:pPr>
      <w:r>
        <w:rPr>
          <w:b w:val="0"/>
          <w:sz w:val="32"/>
          <w:szCs w:val="32"/>
        </w:rPr>
        <w:t xml:space="preserve">С </w:t>
      </w: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Р А В К А</w:t>
      </w:r>
    </w:p>
    <w:p w:rsidR="00BA21D8" w:rsidRDefault="00BA21D8" w:rsidP="00BA21D8">
      <w:pPr>
        <w:jc w:val="center"/>
        <w:rPr>
          <w:b w:val="0"/>
          <w:sz w:val="22"/>
        </w:rPr>
      </w:pPr>
    </w:p>
    <w:p w:rsidR="00BA21D8" w:rsidRPr="00043A22" w:rsidRDefault="00BA21D8" w:rsidP="00BA21D8">
      <w:pPr>
        <w:jc w:val="center"/>
        <w:rPr>
          <w:b w:val="0"/>
          <w:smallCaps/>
          <w:sz w:val="28"/>
          <w:szCs w:val="28"/>
        </w:rPr>
      </w:pPr>
      <w:r w:rsidRPr="00043A22">
        <w:rPr>
          <w:b w:val="0"/>
          <w:smallCaps/>
          <w:sz w:val="28"/>
          <w:szCs w:val="28"/>
        </w:rPr>
        <w:t>к  проекту решения Думы Вилючинского городского округа</w:t>
      </w:r>
    </w:p>
    <w:p w:rsidR="00BA21D8" w:rsidRPr="00043A22" w:rsidRDefault="00BA21D8" w:rsidP="00BA21D8">
      <w:pPr>
        <w:jc w:val="center"/>
        <w:rPr>
          <w:b w:val="0"/>
          <w:smallCaps/>
          <w:sz w:val="28"/>
          <w:szCs w:val="28"/>
        </w:rPr>
      </w:pPr>
      <w:r w:rsidRPr="00043A22">
        <w:rPr>
          <w:b w:val="0"/>
          <w:smallCaps/>
          <w:sz w:val="28"/>
          <w:szCs w:val="28"/>
        </w:rPr>
        <w:t>закрытого административно - территориального образования</w:t>
      </w:r>
    </w:p>
    <w:p w:rsidR="00BA21D8" w:rsidRPr="00043A22" w:rsidRDefault="00BA21D8" w:rsidP="00BA21D8">
      <w:pPr>
        <w:jc w:val="center"/>
        <w:rPr>
          <w:b w:val="0"/>
          <w:smallCaps/>
          <w:sz w:val="28"/>
          <w:szCs w:val="28"/>
        </w:rPr>
      </w:pPr>
      <w:r w:rsidRPr="00043A22">
        <w:rPr>
          <w:b w:val="0"/>
          <w:smallCaps/>
          <w:sz w:val="28"/>
          <w:szCs w:val="28"/>
        </w:rPr>
        <w:t>города Вилючинска Камчат</w:t>
      </w:r>
      <w:bookmarkStart w:id="413" w:name="_GoBack"/>
      <w:bookmarkEnd w:id="413"/>
      <w:r w:rsidRPr="00043A22">
        <w:rPr>
          <w:b w:val="0"/>
          <w:smallCaps/>
          <w:sz w:val="28"/>
          <w:szCs w:val="28"/>
        </w:rPr>
        <w:t>ско</w:t>
      </w:r>
      <w:r>
        <w:rPr>
          <w:b w:val="0"/>
          <w:smallCaps/>
          <w:sz w:val="28"/>
          <w:szCs w:val="28"/>
        </w:rPr>
        <w:t>го края</w:t>
      </w:r>
    </w:p>
    <w:p w:rsidR="00BA21D8" w:rsidRPr="0022787C" w:rsidRDefault="00BA21D8" w:rsidP="00BA21D8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естого созыва</w:t>
      </w:r>
    </w:p>
    <w:p w:rsidR="00BA21D8" w:rsidRDefault="00BA21D8" w:rsidP="00BA21D8">
      <w:pPr>
        <w:jc w:val="center"/>
        <w:rPr>
          <w:bCs w:val="0"/>
          <w:color w:val="000000"/>
          <w:spacing w:val="-4"/>
          <w:sz w:val="28"/>
          <w:szCs w:val="28"/>
        </w:rPr>
      </w:pPr>
    </w:p>
    <w:p w:rsidR="006F3634" w:rsidRPr="00BA21D8" w:rsidRDefault="006F3634" w:rsidP="006F3634">
      <w:pPr>
        <w:pStyle w:val="22"/>
        <w:shd w:val="clear" w:color="auto" w:fill="auto"/>
        <w:ind w:right="20"/>
        <w:jc w:val="center"/>
        <w:rPr>
          <w:b/>
          <w:color w:val="000000"/>
          <w:sz w:val="28"/>
          <w:szCs w:val="28"/>
          <w:lang w:bidi="ru-RU"/>
        </w:rPr>
      </w:pPr>
      <w:r w:rsidRPr="00BA21D8">
        <w:rPr>
          <w:b/>
          <w:color w:val="000000"/>
          <w:sz w:val="28"/>
          <w:szCs w:val="28"/>
          <w:lang w:bidi="ru-RU"/>
        </w:rPr>
        <w:t xml:space="preserve">Об утверждении Правил благоустройства территорий </w:t>
      </w:r>
    </w:p>
    <w:p w:rsidR="006F3634" w:rsidRPr="00802C3F" w:rsidRDefault="006F3634" w:rsidP="006F3634">
      <w:pPr>
        <w:jc w:val="center"/>
        <w:rPr>
          <w:sz w:val="28"/>
          <w:szCs w:val="28"/>
        </w:rPr>
      </w:pPr>
      <w:r w:rsidRPr="00BA21D8">
        <w:rPr>
          <w:color w:val="000000"/>
          <w:sz w:val="28"/>
          <w:szCs w:val="28"/>
          <w:lang w:bidi="ru-RU"/>
        </w:rPr>
        <w:t>Вилючинского горо</w:t>
      </w:r>
      <w:r w:rsidRPr="00BA21D8">
        <w:rPr>
          <w:color w:val="000000"/>
          <w:sz w:val="28"/>
          <w:szCs w:val="28"/>
          <w:lang w:bidi="ru-RU"/>
        </w:rPr>
        <w:t>д</w:t>
      </w:r>
      <w:r w:rsidRPr="00BA21D8">
        <w:rPr>
          <w:color w:val="000000"/>
          <w:sz w:val="28"/>
          <w:szCs w:val="28"/>
          <w:lang w:bidi="ru-RU"/>
        </w:rPr>
        <w:t>ского округа</w:t>
      </w:r>
    </w:p>
    <w:p w:rsidR="00BA21D8" w:rsidRPr="00043A22" w:rsidRDefault="00BA21D8" w:rsidP="00BA21D8">
      <w:pPr>
        <w:jc w:val="center"/>
        <w:rPr>
          <w:sz w:val="16"/>
        </w:rPr>
      </w:pPr>
      <w:r w:rsidRPr="00043A22">
        <w:rPr>
          <w:sz w:val="16"/>
        </w:rPr>
        <w:t xml:space="preserve"> (указывается вопрос)</w:t>
      </w:r>
    </w:p>
    <w:p w:rsidR="00BA21D8" w:rsidRPr="00043A22" w:rsidRDefault="00BA21D8" w:rsidP="00BA21D8">
      <w:pPr>
        <w:jc w:val="center"/>
        <w:rPr>
          <w:sz w:val="16"/>
          <w:szCs w:val="24"/>
        </w:rPr>
      </w:pPr>
    </w:p>
    <w:p w:rsidR="00BA21D8" w:rsidRDefault="00BA21D8" w:rsidP="00BA21D8"/>
    <w:p w:rsidR="00BA21D8" w:rsidRPr="00E4658F" w:rsidRDefault="00BA21D8" w:rsidP="00BA21D8">
      <w:pPr>
        <w:pBdr>
          <w:bottom w:val="single" w:sz="4" w:space="1" w:color="auto"/>
        </w:pBdr>
        <w:ind w:firstLine="12"/>
        <w:rPr>
          <w:sz w:val="24"/>
          <w:szCs w:val="24"/>
        </w:rPr>
      </w:pPr>
      <w:r w:rsidRPr="00043A22">
        <w:rPr>
          <w:b w:val="0"/>
        </w:rPr>
        <w:t xml:space="preserve">Проект предоставлен </w:t>
      </w:r>
      <w:r>
        <w:rPr>
          <w:b w:val="0"/>
        </w:rPr>
        <w:t>Думе Вилючинского городского округа</w:t>
      </w:r>
      <w:r>
        <w:t xml:space="preserve"> </w:t>
      </w:r>
      <w:r>
        <w:rPr>
          <w:sz w:val="24"/>
          <w:szCs w:val="24"/>
        </w:rPr>
        <w:t>Г</w:t>
      </w:r>
      <w:r w:rsidRPr="00E4658F">
        <w:rPr>
          <w:sz w:val="24"/>
          <w:szCs w:val="24"/>
        </w:rPr>
        <w:t>ла</w:t>
      </w:r>
      <w:r>
        <w:rPr>
          <w:sz w:val="24"/>
          <w:szCs w:val="24"/>
        </w:rPr>
        <w:t>вой</w:t>
      </w:r>
      <w:r w:rsidRPr="00E4658F">
        <w:rPr>
          <w:sz w:val="24"/>
          <w:szCs w:val="24"/>
        </w:rPr>
        <w:t xml:space="preserve"> </w:t>
      </w:r>
      <w:r w:rsidR="006F3634">
        <w:rPr>
          <w:sz w:val="24"/>
          <w:szCs w:val="24"/>
        </w:rPr>
        <w:t xml:space="preserve">администрации </w:t>
      </w:r>
      <w:r w:rsidRPr="00E4658F">
        <w:rPr>
          <w:sz w:val="24"/>
          <w:szCs w:val="24"/>
        </w:rPr>
        <w:t>Вилючи</w:t>
      </w:r>
      <w:r w:rsidRPr="00E4658F">
        <w:rPr>
          <w:sz w:val="24"/>
          <w:szCs w:val="24"/>
        </w:rPr>
        <w:t>н</w:t>
      </w:r>
      <w:r w:rsidRPr="00E4658F">
        <w:rPr>
          <w:sz w:val="24"/>
          <w:szCs w:val="24"/>
        </w:rPr>
        <w:t xml:space="preserve">ского городского округа </w:t>
      </w:r>
      <w:r w:rsidR="006F3634">
        <w:rPr>
          <w:sz w:val="24"/>
          <w:szCs w:val="24"/>
        </w:rPr>
        <w:t>Н. Смирновой</w:t>
      </w:r>
    </w:p>
    <w:p w:rsidR="00BA21D8" w:rsidRDefault="00BA21D8" w:rsidP="00BA21D8">
      <w:pPr>
        <w:tabs>
          <w:tab w:val="left" w:pos="1395"/>
        </w:tabs>
        <w:rPr>
          <w:b w:val="0"/>
        </w:rPr>
      </w:pPr>
      <w:r w:rsidRPr="002C04F9">
        <w:rPr>
          <w:b w:val="0"/>
        </w:rPr>
        <w:t xml:space="preserve">                            </w:t>
      </w:r>
      <w:r>
        <w:rPr>
          <w:b w:val="0"/>
        </w:rPr>
        <w:t xml:space="preserve">                            </w:t>
      </w:r>
      <w:r w:rsidRPr="002C04F9">
        <w:rPr>
          <w:b w:val="0"/>
        </w:rPr>
        <w:t xml:space="preserve">  (</w:t>
      </w:r>
      <w:proofErr w:type="gramStart"/>
      <w:r w:rsidRPr="002C04F9">
        <w:rPr>
          <w:b w:val="0"/>
        </w:rPr>
        <w:t>указывается</w:t>
      </w:r>
      <w:proofErr w:type="gramEnd"/>
      <w:r w:rsidRPr="002C04F9">
        <w:rPr>
          <w:b w:val="0"/>
        </w:rPr>
        <w:t xml:space="preserve"> каким отделом, управлением)</w:t>
      </w:r>
    </w:p>
    <w:p w:rsidR="00BA21D8" w:rsidRPr="0022787C" w:rsidRDefault="00BA21D8" w:rsidP="00BA21D8">
      <w:pPr>
        <w:tabs>
          <w:tab w:val="left" w:pos="1395"/>
        </w:tabs>
        <w:rPr>
          <w:b w:val="0"/>
        </w:rPr>
      </w:pPr>
    </w:p>
    <w:p w:rsidR="00BA21D8" w:rsidRDefault="00BA21D8" w:rsidP="00BA21D8">
      <w:pPr>
        <w:pBdr>
          <w:bottom w:val="single" w:sz="4" w:space="1" w:color="auto"/>
        </w:pBdr>
        <w:ind w:firstLine="12"/>
        <w:rPr>
          <w:sz w:val="24"/>
          <w:szCs w:val="24"/>
        </w:rPr>
      </w:pPr>
      <w:r w:rsidRPr="002C04F9">
        <w:rPr>
          <w:b w:val="0"/>
        </w:rPr>
        <w:t>Докладывает:</w:t>
      </w:r>
      <w:r>
        <w:t xml:space="preserve"> </w:t>
      </w:r>
      <w:r w:rsidR="006F3634">
        <w:rPr>
          <w:sz w:val="24"/>
          <w:szCs w:val="24"/>
        </w:rPr>
        <w:t xml:space="preserve">Заместитель главы администрации </w:t>
      </w:r>
      <w:r w:rsidRPr="00E4658F">
        <w:rPr>
          <w:sz w:val="24"/>
          <w:szCs w:val="24"/>
        </w:rPr>
        <w:t xml:space="preserve">Вилючинского городского округа </w:t>
      </w:r>
      <w:r w:rsidR="006F3634">
        <w:rPr>
          <w:sz w:val="24"/>
          <w:szCs w:val="24"/>
        </w:rPr>
        <w:t xml:space="preserve">С.Г. </w:t>
      </w:r>
      <w:proofErr w:type="spellStart"/>
      <w:r w:rsidR="006F3634">
        <w:rPr>
          <w:sz w:val="24"/>
          <w:szCs w:val="24"/>
        </w:rPr>
        <w:t>Иванинов</w:t>
      </w:r>
      <w:proofErr w:type="spellEnd"/>
    </w:p>
    <w:p w:rsidR="006F3634" w:rsidRPr="006F3634" w:rsidRDefault="006F3634" w:rsidP="00BA21D8">
      <w:pPr>
        <w:pBdr>
          <w:bottom w:val="single" w:sz="4" w:space="1" w:color="auto"/>
        </w:pBdr>
        <w:ind w:firstLine="12"/>
        <w:rPr>
          <w:sz w:val="24"/>
          <w:szCs w:val="24"/>
        </w:rPr>
      </w:pPr>
      <w:r>
        <w:rPr>
          <w:b w:val="0"/>
          <w:sz w:val="24"/>
          <w:szCs w:val="24"/>
        </w:rPr>
        <w:t xml:space="preserve">Содокладчик: </w:t>
      </w:r>
      <w:r w:rsidRPr="006F3634">
        <w:rPr>
          <w:sz w:val="24"/>
          <w:szCs w:val="24"/>
        </w:rPr>
        <w:t xml:space="preserve">начальник отдела по управлению городским хозяйством </w:t>
      </w:r>
      <w:r w:rsidRPr="006F3634">
        <w:rPr>
          <w:sz w:val="24"/>
          <w:szCs w:val="24"/>
        </w:rPr>
        <w:t>администр</w:t>
      </w:r>
      <w:r w:rsidRPr="006F3634">
        <w:rPr>
          <w:sz w:val="24"/>
          <w:szCs w:val="24"/>
        </w:rPr>
        <w:t>а</w:t>
      </w:r>
      <w:r w:rsidRPr="006F3634">
        <w:rPr>
          <w:sz w:val="24"/>
          <w:szCs w:val="24"/>
        </w:rPr>
        <w:t>ции Вилючинского городского округа</w:t>
      </w:r>
      <w:r>
        <w:rPr>
          <w:sz w:val="24"/>
          <w:szCs w:val="24"/>
        </w:rPr>
        <w:t xml:space="preserve">  И.Н. </w:t>
      </w:r>
      <w:proofErr w:type="spellStart"/>
      <w:r>
        <w:rPr>
          <w:sz w:val="24"/>
          <w:szCs w:val="24"/>
        </w:rPr>
        <w:t>Ребрий</w:t>
      </w:r>
      <w:proofErr w:type="spellEnd"/>
    </w:p>
    <w:p w:rsidR="00BA21D8" w:rsidRPr="0022787C" w:rsidRDefault="00BA21D8" w:rsidP="00BA21D8">
      <w:pPr>
        <w:jc w:val="center"/>
        <w:rPr>
          <w:b w:val="0"/>
          <w:sz w:val="28"/>
          <w:szCs w:val="28"/>
          <w:u w:val="single"/>
          <w:vertAlign w:val="superscript"/>
        </w:rPr>
      </w:pPr>
      <w:r w:rsidRPr="002C04F9">
        <w:rPr>
          <w:b w:val="0"/>
          <w:sz w:val="28"/>
          <w:szCs w:val="28"/>
          <w:vertAlign w:val="superscript"/>
        </w:rPr>
        <w:t>(указываются фамилия, инициалы и должность, а также подпись этого лица)</w:t>
      </w:r>
    </w:p>
    <w:p w:rsidR="006F3634" w:rsidRDefault="00BA21D8" w:rsidP="006F3634">
      <w:pPr>
        <w:pBdr>
          <w:bottom w:val="single" w:sz="4" w:space="1" w:color="auto"/>
        </w:pBdr>
        <w:ind w:firstLine="12"/>
        <w:rPr>
          <w:sz w:val="24"/>
          <w:szCs w:val="24"/>
        </w:rPr>
      </w:pPr>
      <w:r w:rsidRPr="00043A22">
        <w:rPr>
          <w:b w:val="0"/>
        </w:rPr>
        <w:t>Согласовано</w:t>
      </w:r>
      <w:r>
        <w:t xml:space="preserve">  </w:t>
      </w:r>
      <w:r w:rsidRPr="00384439">
        <w:rPr>
          <w:b w:val="0"/>
        </w:rPr>
        <w:t xml:space="preserve">с </w:t>
      </w:r>
      <w:r w:rsidR="006F3634">
        <w:rPr>
          <w:sz w:val="24"/>
          <w:szCs w:val="24"/>
        </w:rPr>
        <w:t>заместителем</w:t>
      </w:r>
      <w:r w:rsidR="006F3634">
        <w:rPr>
          <w:sz w:val="24"/>
          <w:szCs w:val="24"/>
        </w:rPr>
        <w:t xml:space="preserve"> главы администрации </w:t>
      </w:r>
      <w:r w:rsidR="006F3634" w:rsidRPr="00E4658F">
        <w:rPr>
          <w:sz w:val="24"/>
          <w:szCs w:val="24"/>
        </w:rPr>
        <w:t xml:space="preserve">Вилючинского городского округа </w:t>
      </w:r>
      <w:r w:rsidR="006F3634">
        <w:rPr>
          <w:sz w:val="24"/>
          <w:szCs w:val="24"/>
        </w:rPr>
        <w:t xml:space="preserve">С.Г. </w:t>
      </w:r>
      <w:proofErr w:type="spellStart"/>
      <w:r w:rsidR="006F3634">
        <w:rPr>
          <w:sz w:val="24"/>
          <w:szCs w:val="24"/>
        </w:rPr>
        <w:t>Иванинов</w:t>
      </w:r>
      <w:r w:rsidR="006F3634">
        <w:rPr>
          <w:sz w:val="24"/>
          <w:szCs w:val="24"/>
        </w:rPr>
        <w:t>ым</w:t>
      </w:r>
      <w:proofErr w:type="spellEnd"/>
    </w:p>
    <w:p w:rsidR="006F3634" w:rsidRDefault="006F3634" w:rsidP="006F3634">
      <w:pPr>
        <w:pBdr>
          <w:bottom w:val="single" w:sz="4" w:space="1" w:color="auto"/>
        </w:pBdr>
        <w:ind w:firstLine="12"/>
        <w:rPr>
          <w:sz w:val="24"/>
          <w:szCs w:val="24"/>
        </w:rPr>
      </w:pPr>
      <w:r w:rsidRPr="006F3634">
        <w:rPr>
          <w:sz w:val="24"/>
          <w:szCs w:val="24"/>
        </w:rPr>
        <w:t>начальник</w:t>
      </w:r>
      <w:r>
        <w:rPr>
          <w:sz w:val="24"/>
          <w:szCs w:val="24"/>
        </w:rPr>
        <w:t>ом</w:t>
      </w:r>
      <w:r w:rsidRPr="006F3634">
        <w:rPr>
          <w:sz w:val="24"/>
          <w:szCs w:val="24"/>
        </w:rPr>
        <w:t xml:space="preserve"> отдела по управлению городским хозяйством администрации Вил</w:t>
      </w:r>
      <w:r w:rsidRPr="006F3634">
        <w:rPr>
          <w:sz w:val="24"/>
          <w:szCs w:val="24"/>
        </w:rPr>
        <w:t>ю</w:t>
      </w:r>
      <w:r w:rsidRPr="006F3634">
        <w:rPr>
          <w:sz w:val="24"/>
          <w:szCs w:val="24"/>
        </w:rPr>
        <w:t>чинского городского округа</w:t>
      </w:r>
      <w:r>
        <w:rPr>
          <w:sz w:val="24"/>
          <w:szCs w:val="24"/>
        </w:rPr>
        <w:t xml:space="preserve">  И.Н. </w:t>
      </w:r>
      <w:proofErr w:type="spellStart"/>
      <w:r>
        <w:rPr>
          <w:sz w:val="24"/>
          <w:szCs w:val="24"/>
        </w:rPr>
        <w:t>Ребрий</w:t>
      </w:r>
      <w:proofErr w:type="spellEnd"/>
    </w:p>
    <w:p w:rsidR="006F3634" w:rsidRPr="006F3634" w:rsidRDefault="006F3634" w:rsidP="006F3634">
      <w:pPr>
        <w:pBdr>
          <w:bottom w:val="single" w:sz="4" w:space="1" w:color="auto"/>
        </w:pBdr>
        <w:ind w:firstLine="12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м</w:t>
      </w:r>
      <w:proofErr w:type="gramEnd"/>
      <w:r>
        <w:rPr>
          <w:sz w:val="24"/>
          <w:szCs w:val="24"/>
        </w:rPr>
        <w:t xml:space="preserve"> обязанности начальника отдела правового обе6спечения, экспертизы и контроля управления делами администрации Вилючинского городского округа Я.С. </w:t>
      </w:r>
      <w:proofErr w:type="spellStart"/>
      <w:r>
        <w:rPr>
          <w:sz w:val="24"/>
          <w:szCs w:val="24"/>
        </w:rPr>
        <w:t>Бабинской</w:t>
      </w:r>
      <w:proofErr w:type="spellEnd"/>
    </w:p>
    <w:p w:rsidR="00BA21D8" w:rsidRPr="002C04F9" w:rsidRDefault="00BA21D8" w:rsidP="006F3634">
      <w:pPr>
        <w:tabs>
          <w:tab w:val="left" w:pos="3435"/>
        </w:tabs>
        <w:rPr>
          <w:b w:val="0"/>
          <w:sz w:val="28"/>
          <w:szCs w:val="28"/>
          <w:u w:val="single"/>
          <w:vertAlign w:val="superscript"/>
        </w:rPr>
      </w:pPr>
      <w:r w:rsidRPr="002C04F9">
        <w:rPr>
          <w:b w:val="0"/>
          <w:sz w:val="28"/>
          <w:szCs w:val="28"/>
          <w:vertAlign w:val="superscript"/>
        </w:rPr>
        <w:t xml:space="preserve"> (указываются фамилия, инициалы и должность, а также подпись этого лица)</w:t>
      </w:r>
    </w:p>
    <w:p w:rsidR="00BA21D8" w:rsidRDefault="00BA21D8" w:rsidP="00BA21D8">
      <w:pPr>
        <w:rPr>
          <w:sz w:val="28"/>
          <w:szCs w:val="28"/>
          <w:vertAlign w:val="subscript"/>
        </w:rPr>
      </w:pPr>
      <w:r w:rsidRPr="00043A22">
        <w:rPr>
          <w:b w:val="0"/>
        </w:rPr>
        <w:t>Разногласия</w:t>
      </w:r>
      <w:r w:rsidRPr="00043A22">
        <w:rPr>
          <w:b w:val="0"/>
          <w:sz w:val="28"/>
          <w:szCs w:val="28"/>
          <w:vertAlign w:val="subscript"/>
        </w:rPr>
        <w:t>…</w:t>
      </w:r>
      <w:r>
        <w:rPr>
          <w:sz w:val="28"/>
          <w:szCs w:val="28"/>
          <w:vertAlign w:val="subscript"/>
        </w:rPr>
        <w:t>………………………………………………………………………………………………………………</w:t>
      </w:r>
    </w:p>
    <w:p w:rsidR="00BA21D8" w:rsidRDefault="00BA21D8" w:rsidP="00BA21D8">
      <w:pPr>
        <w:rPr>
          <w:sz w:val="28"/>
          <w:szCs w:val="28"/>
        </w:rPr>
      </w:pPr>
    </w:p>
    <w:p w:rsidR="00BA21D8" w:rsidRDefault="00BA21D8" w:rsidP="00BA21D8">
      <w:pPr>
        <w:rPr>
          <w:sz w:val="24"/>
          <w:szCs w:val="24"/>
        </w:rPr>
      </w:pPr>
      <w:r>
        <w:t>Решение разослать:</w:t>
      </w:r>
    </w:p>
    <w:p w:rsidR="00BA21D8" w:rsidRDefault="00BA21D8" w:rsidP="00BA21D8">
      <w:pPr>
        <w:rPr>
          <w:sz w:val="28"/>
          <w:szCs w:val="28"/>
        </w:rPr>
      </w:pPr>
      <w:r>
        <w:rPr>
          <w:sz w:val="28"/>
          <w:szCs w:val="28"/>
          <w:u w:val="single"/>
        </w:rPr>
        <w:t>Дума Вилючинского городского округа - 1 экз</w:t>
      </w:r>
      <w:r>
        <w:rPr>
          <w:sz w:val="28"/>
          <w:szCs w:val="28"/>
        </w:rPr>
        <w:t>.</w:t>
      </w:r>
    </w:p>
    <w:p w:rsidR="00BA21D8" w:rsidRDefault="00BA21D8" w:rsidP="00BA21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Вилючинского городского округа – 1 экз.</w:t>
      </w:r>
    </w:p>
    <w:p w:rsidR="00BA21D8" w:rsidRDefault="00BA21D8" w:rsidP="00BA21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Вилючинская газета»</w:t>
      </w:r>
      <w:r w:rsidRPr="00643EB9">
        <w:rPr>
          <w:sz w:val="28"/>
          <w:szCs w:val="28"/>
          <w:u w:val="single"/>
        </w:rPr>
        <w:t xml:space="preserve"> – 1 экз.</w:t>
      </w:r>
    </w:p>
    <w:p w:rsidR="00BA21D8" w:rsidRDefault="00BA21D8" w:rsidP="00BA21D8">
      <w:pPr>
        <w:rPr>
          <w:sz w:val="28"/>
          <w:szCs w:val="28"/>
          <w:u w:val="single"/>
        </w:rPr>
      </w:pPr>
    </w:p>
    <w:p w:rsidR="00BA21D8" w:rsidRDefault="00BA21D8" w:rsidP="00BA21D8">
      <w:pPr>
        <w:rPr>
          <w:sz w:val="28"/>
          <w:szCs w:val="28"/>
          <w:u w:val="single"/>
        </w:rPr>
      </w:pPr>
    </w:p>
    <w:p w:rsidR="00BA21D8" w:rsidRDefault="00BA21D8" w:rsidP="00BA21D8">
      <w:pPr>
        <w:rPr>
          <w:sz w:val="28"/>
          <w:szCs w:val="28"/>
          <w:u w:val="single"/>
        </w:rPr>
      </w:pPr>
    </w:p>
    <w:p w:rsidR="00BA21D8" w:rsidRDefault="00BA21D8" w:rsidP="00BA21D8">
      <w:pPr>
        <w:rPr>
          <w:sz w:val="28"/>
          <w:szCs w:val="28"/>
          <w:u w:val="single"/>
        </w:rPr>
      </w:pPr>
    </w:p>
    <w:p w:rsidR="006F3634" w:rsidRDefault="00BA21D8" w:rsidP="00BA21D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3634">
        <w:rPr>
          <w:sz w:val="28"/>
          <w:szCs w:val="28"/>
        </w:rPr>
        <w:t>администрации</w:t>
      </w:r>
    </w:p>
    <w:p w:rsidR="00BA21D8" w:rsidRPr="00E4658F" w:rsidRDefault="00BA21D8" w:rsidP="00BA21D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илючинского  городского округа </w:t>
      </w:r>
      <w:r w:rsidR="006F3634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  <w:r w:rsidR="006F3634">
        <w:rPr>
          <w:sz w:val="28"/>
          <w:szCs w:val="28"/>
        </w:rPr>
        <w:t>Г.Н. Смирн</w:t>
      </w:r>
      <w:r w:rsidR="006F3634">
        <w:rPr>
          <w:sz w:val="28"/>
          <w:szCs w:val="28"/>
        </w:rPr>
        <w:t>о</w:t>
      </w:r>
      <w:r w:rsidR="006F3634">
        <w:rPr>
          <w:sz w:val="28"/>
          <w:szCs w:val="28"/>
        </w:rPr>
        <w:t>ва</w:t>
      </w:r>
      <w:r>
        <w:rPr>
          <w:sz w:val="28"/>
          <w:szCs w:val="28"/>
        </w:rPr>
        <w:t xml:space="preserve"> </w:t>
      </w:r>
    </w:p>
    <w:p w:rsidR="00BA21D8" w:rsidRDefault="00BA21D8" w:rsidP="00BA21D8">
      <w:pPr>
        <w:jc w:val="center"/>
        <w:rPr>
          <w:sz w:val="28"/>
          <w:szCs w:val="28"/>
        </w:rPr>
      </w:pPr>
      <w:r>
        <w:t xml:space="preserve">                                                                   (подпись)</w:t>
      </w:r>
    </w:p>
    <w:p w:rsidR="00BA21D8" w:rsidRPr="007E2D3D" w:rsidRDefault="00BA21D8" w:rsidP="00BA21D8">
      <w:r>
        <w:t>«___» ____________ 2017 г</w:t>
      </w:r>
    </w:p>
    <w:p w:rsidR="00BA21D8" w:rsidRPr="007E2D3D" w:rsidRDefault="00BA21D8" w:rsidP="00BA21D8"/>
    <w:p w:rsidR="00BA21D8" w:rsidRPr="00040C7C" w:rsidRDefault="00BA21D8" w:rsidP="00BA21D8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8D7728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8D7728" w:rsidRPr="00042595" w:rsidRDefault="008D7728" w:rsidP="00042595">
      <w:pPr>
        <w:shd w:val="clear" w:color="auto" w:fill="FFFFFF"/>
        <w:spacing w:line="322" w:lineRule="exact"/>
        <w:ind w:right="24" w:firstLine="851"/>
        <w:jc w:val="both"/>
        <w:rPr>
          <w:b w:val="0"/>
          <w:bCs w:val="0"/>
          <w:sz w:val="28"/>
          <w:szCs w:val="28"/>
        </w:rPr>
      </w:pPr>
    </w:p>
    <w:p w:rsidR="00E82EF6" w:rsidRPr="00042595" w:rsidRDefault="00E82EF6" w:rsidP="00042595">
      <w:pPr>
        <w:ind w:firstLine="851"/>
        <w:jc w:val="both"/>
        <w:rPr>
          <w:b w:val="0"/>
          <w:sz w:val="24"/>
          <w:szCs w:val="24"/>
        </w:rPr>
      </w:pPr>
    </w:p>
    <w:sectPr w:rsidR="00E82EF6" w:rsidRPr="00042595" w:rsidSect="001241E0">
      <w:footerReference w:type="default" r:id="rId40"/>
      <w:footerReference w:type="first" r:id="rId41"/>
      <w:pgSz w:w="11906" w:h="16838"/>
      <w:pgMar w:top="567" w:right="851" w:bottom="24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8D" w:rsidRDefault="0022068D" w:rsidP="00EA2953">
      <w:r>
        <w:separator/>
      </w:r>
    </w:p>
  </w:endnote>
  <w:endnote w:type="continuationSeparator" w:id="0">
    <w:p w:rsidR="0022068D" w:rsidRDefault="0022068D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42595" w:rsidRPr="00D44176" w:rsidRDefault="00042595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4B051C">
          <w:rPr>
            <w:noProof/>
            <w:color w:val="FFFFFF" w:themeColor="background1"/>
          </w:rPr>
          <w:t>54</w:t>
        </w:r>
        <w:r w:rsidRPr="00D44176">
          <w:rPr>
            <w:color w:val="FFFFFF" w:themeColor="background1"/>
          </w:rPr>
          <w:fldChar w:fldCharType="end"/>
        </w:r>
      </w:p>
    </w:sdtContent>
  </w:sdt>
  <w:p w:rsidR="00042595" w:rsidRDefault="000425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Content>
      <w:p w:rsidR="00042595" w:rsidRDefault="00042595">
        <w:pPr>
          <w:pStyle w:val="aa"/>
          <w:jc w:val="right"/>
        </w:pPr>
        <w:r>
          <w:ptab w:relativeTo="margin" w:alignment="right" w:leader="none"/>
        </w:r>
      </w:p>
    </w:sdtContent>
  </w:sdt>
  <w:p w:rsidR="00042595" w:rsidRDefault="000425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8D" w:rsidRDefault="0022068D" w:rsidP="00EA2953">
      <w:r>
        <w:separator/>
      </w:r>
    </w:p>
  </w:footnote>
  <w:footnote w:type="continuationSeparator" w:id="0">
    <w:p w:rsidR="0022068D" w:rsidRDefault="0022068D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B83"/>
    <w:multiLevelType w:val="multilevel"/>
    <w:tmpl w:val="A3F22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9D7AEF"/>
    <w:multiLevelType w:val="multilevel"/>
    <w:tmpl w:val="C6D67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ECC2A02"/>
    <w:multiLevelType w:val="hybridMultilevel"/>
    <w:tmpl w:val="51746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9">
    <w:nsid w:val="28C6682A"/>
    <w:multiLevelType w:val="multilevel"/>
    <w:tmpl w:val="FC18C6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29E44B72"/>
    <w:multiLevelType w:val="multilevel"/>
    <w:tmpl w:val="44C8052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0A1C52"/>
    <w:multiLevelType w:val="hybridMultilevel"/>
    <w:tmpl w:val="EDC2E078"/>
    <w:lvl w:ilvl="0" w:tplc="90F82626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8F42BD3"/>
    <w:multiLevelType w:val="hybridMultilevel"/>
    <w:tmpl w:val="E1BC70D4"/>
    <w:lvl w:ilvl="0" w:tplc="B204D9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CF0E43"/>
    <w:multiLevelType w:val="multilevel"/>
    <w:tmpl w:val="B1BAB2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52315CF"/>
    <w:multiLevelType w:val="hybridMultilevel"/>
    <w:tmpl w:val="C9961D1A"/>
    <w:lvl w:ilvl="0" w:tplc="08D07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66C4DE0"/>
    <w:multiLevelType w:val="multilevel"/>
    <w:tmpl w:val="C42A2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C5466C"/>
    <w:multiLevelType w:val="multilevel"/>
    <w:tmpl w:val="B1E409F0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B862818"/>
    <w:multiLevelType w:val="hybridMultilevel"/>
    <w:tmpl w:val="90B4E354"/>
    <w:lvl w:ilvl="0" w:tplc="F99A4E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DACB9B6">
      <w:start w:val="1"/>
      <w:numFmt w:val="decimal"/>
      <w:lvlText w:val="%3."/>
      <w:lvlJc w:val="right"/>
      <w:pPr>
        <w:ind w:left="1031" w:hanging="180"/>
      </w:pPr>
      <w:rPr>
        <w:rFonts w:ascii="Times New Roman" w:eastAsiaTheme="minorEastAsia" w:hAnsi="Times New Roman" w:cs="Times New Roman"/>
        <w:i w:val="0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4F4F0BE">
      <w:start w:val="3"/>
      <w:numFmt w:val="decimal"/>
      <w:lvlText w:val="%5"/>
      <w:lvlJc w:val="left"/>
      <w:pPr>
        <w:ind w:left="3949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1EE6660"/>
    <w:multiLevelType w:val="multilevel"/>
    <w:tmpl w:val="9BEE9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6">
    <w:nsid w:val="5D250FDC"/>
    <w:multiLevelType w:val="multilevel"/>
    <w:tmpl w:val="603EC9AA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D2B1486"/>
    <w:multiLevelType w:val="hybridMultilevel"/>
    <w:tmpl w:val="14AA1958"/>
    <w:lvl w:ilvl="0" w:tplc="01DA7D6C">
      <w:start w:val="2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66226B1B"/>
    <w:multiLevelType w:val="multilevel"/>
    <w:tmpl w:val="E934FC5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-566" w:firstLine="1843"/>
      </w:pPr>
      <w:rPr>
        <w:rFonts w:ascii="Times New Roman" w:eastAsiaTheme="minorEastAsia" w:hAnsi="Times New Roman" w:cs="Times New Roman"/>
        <w:sz w:val="28"/>
      </w:rPr>
    </w:lvl>
    <w:lvl w:ilvl="2">
      <w:start w:val="1"/>
      <w:numFmt w:val="decimal"/>
      <w:lvlText w:val="%3."/>
      <w:lvlJc w:val="left"/>
      <w:pPr>
        <w:ind w:left="-1276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142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1170C2"/>
    <w:multiLevelType w:val="hybridMultilevel"/>
    <w:tmpl w:val="CEAE9D40"/>
    <w:lvl w:ilvl="0" w:tplc="141EFF68">
      <w:start w:val="21"/>
      <w:numFmt w:val="decimal"/>
      <w:lvlText w:val="%1."/>
      <w:lvlJc w:val="left"/>
      <w:pPr>
        <w:ind w:left="108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516119"/>
    <w:multiLevelType w:val="hybridMultilevel"/>
    <w:tmpl w:val="235E219A"/>
    <w:lvl w:ilvl="0" w:tplc="AE3CCC78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82C7B96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331A63"/>
    <w:multiLevelType w:val="multilevel"/>
    <w:tmpl w:val="210666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2"/>
    </w:lvlOverride>
  </w:num>
  <w:num w:numId="2">
    <w:abstractNumId w:val="24"/>
    <w:lvlOverride w:ilvl="0">
      <w:startOverride w:val="1"/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3"/>
  </w:num>
  <w:num w:numId="6">
    <w:abstractNumId w:val="41"/>
  </w:num>
  <w:num w:numId="7">
    <w:abstractNumId w:val="31"/>
  </w:num>
  <w:num w:numId="8">
    <w:abstractNumId w:val="5"/>
  </w:num>
  <w:num w:numId="9">
    <w:abstractNumId w:val="11"/>
  </w:num>
  <w:num w:numId="10">
    <w:abstractNumId w:val="38"/>
  </w:num>
  <w:num w:numId="11">
    <w:abstractNumId w:val="12"/>
  </w:num>
  <w:num w:numId="12">
    <w:abstractNumId w:val="7"/>
  </w:num>
  <w:num w:numId="13">
    <w:abstractNumId w:val="42"/>
  </w:num>
  <w:num w:numId="14">
    <w:abstractNumId w:val="34"/>
  </w:num>
  <w:num w:numId="15">
    <w:abstractNumId w:val="1"/>
  </w:num>
  <w:num w:numId="16">
    <w:abstractNumId w:val="20"/>
  </w:num>
  <w:num w:numId="17">
    <w:abstractNumId w:val="25"/>
  </w:num>
  <w:num w:numId="18">
    <w:abstractNumId w:val="39"/>
  </w:num>
  <w:num w:numId="19">
    <w:abstractNumId w:val="4"/>
  </w:num>
  <w:num w:numId="20">
    <w:abstractNumId w:val="36"/>
  </w:num>
  <w:num w:numId="21">
    <w:abstractNumId w:val="16"/>
  </w:num>
  <w:num w:numId="22">
    <w:abstractNumId w:val="28"/>
  </w:num>
  <w:num w:numId="23">
    <w:abstractNumId w:val="35"/>
  </w:num>
  <w:num w:numId="24">
    <w:abstractNumId w:val="40"/>
  </w:num>
  <w:num w:numId="25">
    <w:abstractNumId w:val="3"/>
  </w:num>
  <w:num w:numId="26">
    <w:abstractNumId w:val="22"/>
  </w:num>
  <w:num w:numId="27">
    <w:abstractNumId w:val="18"/>
  </w:num>
  <w:num w:numId="28">
    <w:abstractNumId w:val="10"/>
  </w:num>
  <w:num w:numId="29">
    <w:abstractNumId w:val="0"/>
  </w:num>
  <w:num w:numId="30">
    <w:abstractNumId w:val="15"/>
  </w:num>
  <w:num w:numId="31">
    <w:abstractNumId w:val="37"/>
  </w:num>
  <w:num w:numId="32">
    <w:abstractNumId w:val="29"/>
  </w:num>
  <w:num w:numId="33">
    <w:abstractNumId w:val="30"/>
  </w:num>
  <w:num w:numId="34">
    <w:abstractNumId w:val="21"/>
  </w:num>
  <w:num w:numId="35">
    <w:abstractNumId w:val="17"/>
  </w:num>
  <w:num w:numId="36">
    <w:abstractNumId w:val="14"/>
  </w:num>
  <w:num w:numId="37">
    <w:abstractNumId w:val="13"/>
  </w:num>
  <w:num w:numId="38">
    <w:abstractNumId w:val="33"/>
  </w:num>
  <w:num w:numId="39">
    <w:abstractNumId w:val="19"/>
  </w:num>
  <w:num w:numId="40">
    <w:abstractNumId w:val="32"/>
  </w:num>
  <w:num w:numId="41">
    <w:abstractNumId w:val="26"/>
  </w:num>
  <w:num w:numId="42">
    <w:abstractNumId w:val="9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2595"/>
    <w:rsid w:val="00043A22"/>
    <w:rsid w:val="0005736F"/>
    <w:rsid w:val="00062EC0"/>
    <w:rsid w:val="00067DBF"/>
    <w:rsid w:val="00071154"/>
    <w:rsid w:val="000720D3"/>
    <w:rsid w:val="0007517B"/>
    <w:rsid w:val="00080381"/>
    <w:rsid w:val="00082F1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0D770F"/>
    <w:rsid w:val="0010101A"/>
    <w:rsid w:val="00101B69"/>
    <w:rsid w:val="00102343"/>
    <w:rsid w:val="00102CE2"/>
    <w:rsid w:val="001114C4"/>
    <w:rsid w:val="00113BB0"/>
    <w:rsid w:val="001147CA"/>
    <w:rsid w:val="00120248"/>
    <w:rsid w:val="00123C6F"/>
    <w:rsid w:val="001241E0"/>
    <w:rsid w:val="001267F0"/>
    <w:rsid w:val="00127F9A"/>
    <w:rsid w:val="001302A7"/>
    <w:rsid w:val="00132EC4"/>
    <w:rsid w:val="00134AB7"/>
    <w:rsid w:val="00136064"/>
    <w:rsid w:val="001507BA"/>
    <w:rsid w:val="00152A4C"/>
    <w:rsid w:val="00162E6D"/>
    <w:rsid w:val="00165CB9"/>
    <w:rsid w:val="00165E41"/>
    <w:rsid w:val="00166686"/>
    <w:rsid w:val="00181851"/>
    <w:rsid w:val="00185095"/>
    <w:rsid w:val="00186848"/>
    <w:rsid w:val="001877F6"/>
    <w:rsid w:val="001933DB"/>
    <w:rsid w:val="001A32F4"/>
    <w:rsid w:val="001A6CE5"/>
    <w:rsid w:val="001A7CC2"/>
    <w:rsid w:val="001B1033"/>
    <w:rsid w:val="001B5AB6"/>
    <w:rsid w:val="001C49EA"/>
    <w:rsid w:val="001D06F4"/>
    <w:rsid w:val="001D140D"/>
    <w:rsid w:val="001D1C91"/>
    <w:rsid w:val="001D39E4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068D"/>
    <w:rsid w:val="002218B2"/>
    <w:rsid w:val="002232A6"/>
    <w:rsid w:val="002316E2"/>
    <w:rsid w:val="00232FCE"/>
    <w:rsid w:val="00244949"/>
    <w:rsid w:val="00250DA1"/>
    <w:rsid w:val="002605AC"/>
    <w:rsid w:val="002646C3"/>
    <w:rsid w:val="00280F48"/>
    <w:rsid w:val="0028730E"/>
    <w:rsid w:val="00290DFC"/>
    <w:rsid w:val="002A0490"/>
    <w:rsid w:val="002A2A60"/>
    <w:rsid w:val="002B1C0F"/>
    <w:rsid w:val="002B6170"/>
    <w:rsid w:val="002C04F9"/>
    <w:rsid w:val="002D0E72"/>
    <w:rsid w:val="002D4476"/>
    <w:rsid w:val="002D4B6E"/>
    <w:rsid w:val="002E0D08"/>
    <w:rsid w:val="002E387B"/>
    <w:rsid w:val="002F242A"/>
    <w:rsid w:val="002F398E"/>
    <w:rsid w:val="003006F1"/>
    <w:rsid w:val="00300C37"/>
    <w:rsid w:val="003039DE"/>
    <w:rsid w:val="003102E9"/>
    <w:rsid w:val="003153FE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51823"/>
    <w:rsid w:val="00351888"/>
    <w:rsid w:val="003524DB"/>
    <w:rsid w:val="003535DE"/>
    <w:rsid w:val="003541F3"/>
    <w:rsid w:val="0035766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9731C"/>
    <w:rsid w:val="003A044E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EC7"/>
    <w:rsid w:val="00402D5C"/>
    <w:rsid w:val="00403998"/>
    <w:rsid w:val="00403C85"/>
    <w:rsid w:val="004215CC"/>
    <w:rsid w:val="0043350A"/>
    <w:rsid w:val="00440822"/>
    <w:rsid w:val="00440EB8"/>
    <w:rsid w:val="00440F9F"/>
    <w:rsid w:val="004435F5"/>
    <w:rsid w:val="004447BA"/>
    <w:rsid w:val="004449C2"/>
    <w:rsid w:val="00445C8C"/>
    <w:rsid w:val="00461272"/>
    <w:rsid w:val="00461DBC"/>
    <w:rsid w:val="00465A75"/>
    <w:rsid w:val="00471B67"/>
    <w:rsid w:val="00482761"/>
    <w:rsid w:val="0048388A"/>
    <w:rsid w:val="00484AC3"/>
    <w:rsid w:val="00486B7E"/>
    <w:rsid w:val="00487146"/>
    <w:rsid w:val="00490F17"/>
    <w:rsid w:val="004969BC"/>
    <w:rsid w:val="0049706E"/>
    <w:rsid w:val="004B051C"/>
    <w:rsid w:val="004B31D4"/>
    <w:rsid w:val="004C0BA5"/>
    <w:rsid w:val="004C526A"/>
    <w:rsid w:val="004C69E7"/>
    <w:rsid w:val="004D2E90"/>
    <w:rsid w:val="004D3132"/>
    <w:rsid w:val="004D315B"/>
    <w:rsid w:val="004D7812"/>
    <w:rsid w:val="004E2E6F"/>
    <w:rsid w:val="004E77D6"/>
    <w:rsid w:val="004F56C1"/>
    <w:rsid w:val="00500578"/>
    <w:rsid w:val="00500762"/>
    <w:rsid w:val="0050750D"/>
    <w:rsid w:val="00524EC7"/>
    <w:rsid w:val="00527DFE"/>
    <w:rsid w:val="0053114D"/>
    <w:rsid w:val="005340A0"/>
    <w:rsid w:val="00543B0B"/>
    <w:rsid w:val="00547DE5"/>
    <w:rsid w:val="00552243"/>
    <w:rsid w:val="0055243E"/>
    <w:rsid w:val="0055342A"/>
    <w:rsid w:val="00553D56"/>
    <w:rsid w:val="005658CA"/>
    <w:rsid w:val="00567125"/>
    <w:rsid w:val="0057103A"/>
    <w:rsid w:val="00572650"/>
    <w:rsid w:val="00573242"/>
    <w:rsid w:val="00576ED9"/>
    <w:rsid w:val="00580946"/>
    <w:rsid w:val="005817BB"/>
    <w:rsid w:val="005818ED"/>
    <w:rsid w:val="00585706"/>
    <w:rsid w:val="00587917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E5F52"/>
    <w:rsid w:val="005F1C47"/>
    <w:rsid w:val="005F3213"/>
    <w:rsid w:val="005F43D0"/>
    <w:rsid w:val="005F68AD"/>
    <w:rsid w:val="005F6E88"/>
    <w:rsid w:val="005F7115"/>
    <w:rsid w:val="00600979"/>
    <w:rsid w:val="0060547F"/>
    <w:rsid w:val="00607972"/>
    <w:rsid w:val="00607BC1"/>
    <w:rsid w:val="00611EEC"/>
    <w:rsid w:val="00613B8B"/>
    <w:rsid w:val="00620768"/>
    <w:rsid w:val="00621F45"/>
    <w:rsid w:val="00622486"/>
    <w:rsid w:val="006226BF"/>
    <w:rsid w:val="00624E1B"/>
    <w:rsid w:val="0062564A"/>
    <w:rsid w:val="00633351"/>
    <w:rsid w:val="00641901"/>
    <w:rsid w:val="00641C50"/>
    <w:rsid w:val="00651131"/>
    <w:rsid w:val="00651DB3"/>
    <w:rsid w:val="006546FC"/>
    <w:rsid w:val="006621FD"/>
    <w:rsid w:val="00670271"/>
    <w:rsid w:val="00673008"/>
    <w:rsid w:val="00674F10"/>
    <w:rsid w:val="006760D8"/>
    <w:rsid w:val="00676FBD"/>
    <w:rsid w:val="00694575"/>
    <w:rsid w:val="006A1B94"/>
    <w:rsid w:val="006A66ED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0556"/>
    <w:rsid w:val="006E4859"/>
    <w:rsid w:val="006E5AD0"/>
    <w:rsid w:val="006F3634"/>
    <w:rsid w:val="006F5082"/>
    <w:rsid w:val="00701B83"/>
    <w:rsid w:val="00704C06"/>
    <w:rsid w:val="0070657C"/>
    <w:rsid w:val="00711740"/>
    <w:rsid w:val="00712721"/>
    <w:rsid w:val="007142D2"/>
    <w:rsid w:val="00721F2C"/>
    <w:rsid w:val="00722A49"/>
    <w:rsid w:val="007242F3"/>
    <w:rsid w:val="007262D0"/>
    <w:rsid w:val="00736451"/>
    <w:rsid w:val="00737F66"/>
    <w:rsid w:val="00743347"/>
    <w:rsid w:val="007452ED"/>
    <w:rsid w:val="007453C2"/>
    <w:rsid w:val="00751689"/>
    <w:rsid w:val="00752F1B"/>
    <w:rsid w:val="00754ACD"/>
    <w:rsid w:val="00756B3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9560A"/>
    <w:rsid w:val="007A0E8D"/>
    <w:rsid w:val="007A5711"/>
    <w:rsid w:val="007A6455"/>
    <w:rsid w:val="007B1626"/>
    <w:rsid w:val="007B197B"/>
    <w:rsid w:val="007B67C0"/>
    <w:rsid w:val="007B7EAB"/>
    <w:rsid w:val="007C2DE7"/>
    <w:rsid w:val="007C341E"/>
    <w:rsid w:val="007C4798"/>
    <w:rsid w:val="007C4F55"/>
    <w:rsid w:val="007C68CB"/>
    <w:rsid w:val="007D1839"/>
    <w:rsid w:val="007E2D3D"/>
    <w:rsid w:val="007E5290"/>
    <w:rsid w:val="007E5D3F"/>
    <w:rsid w:val="007E76FA"/>
    <w:rsid w:val="007F0836"/>
    <w:rsid w:val="007F2FB7"/>
    <w:rsid w:val="007F5215"/>
    <w:rsid w:val="007F7D4E"/>
    <w:rsid w:val="007F7FE8"/>
    <w:rsid w:val="00800E60"/>
    <w:rsid w:val="0080344A"/>
    <w:rsid w:val="00810D2E"/>
    <w:rsid w:val="00811044"/>
    <w:rsid w:val="00814435"/>
    <w:rsid w:val="00820F48"/>
    <w:rsid w:val="008269F9"/>
    <w:rsid w:val="00832422"/>
    <w:rsid w:val="00843158"/>
    <w:rsid w:val="008507E1"/>
    <w:rsid w:val="00854BD5"/>
    <w:rsid w:val="00855C58"/>
    <w:rsid w:val="008632EE"/>
    <w:rsid w:val="00864CAF"/>
    <w:rsid w:val="008671B7"/>
    <w:rsid w:val="00871C4A"/>
    <w:rsid w:val="008728FE"/>
    <w:rsid w:val="0087400A"/>
    <w:rsid w:val="008744DE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55EE"/>
    <w:rsid w:val="008D5A5A"/>
    <w:rsid w:val="008D7728"/>
    <w:rsid w:val="008D7B95"/>
    <w:rsid w:val="008E4875"/>
    <w:rsid w:val="008E5686"/>
    <w:rsid w:val="008F25C6"/>
    <w:rsid w:val="008F3A42"/>
    <w:rsid w:val="008F4624"/>
    <w:rsid w:val="008F59C2"/>
    <w:rsid w:val="009010F7"/>
    <w:rsid w:val="00903A43"/>
    <w:rsid w:val="009067C4"/>
    <w:rsid w:val="00914728"/>
    <w:rsid w:val="009158C6"/>
    <w:rsid w:val="00915CED"/>
    <w:rsid w:val="009162A0"/>
    <w:rsid w:val="009167F7"/>
    <w:rsid w:val="00933735"/>
    <w:rsid w:val="00941BC0"/>
    <w:rsid w:val="0095056D"/>
    <w:rsid w:val="00954674"/>
    <w:rsid w:val="00960096"/>
    <w:rsid w:val="00961788"/>
    <w:rsid w:val="00963867"/>
    <w:rsid w:val="00966BA3"/>
    <w:rsid w:val="0096745C"/>
    <w:rsid w:val="00981596"/>
    <w:rsid w:val="00982B14"/>
    <w:rsid w:val="009849B6"/>
    <w:rsid w:val="009924CA"/>
    <w:rsid w:val="00992A51"/>
    <w:rsid w:val="0099662A"/>
    <w:rsid w:val="00997779"/>
    <w:rsid w:val="009A6C0B"/>
    <w:rsid w:val="009A7296"/>
    <w:rsid w:val="009B5129"/>
    <w:rsid w:val="009C0BF3"/>
    <w:rsid w:val="009C39D3"/>
    <w:rsid w:val="009C3F48"/>
    <w:rsid w:val="009C50BF"/>
    <w:rsid w:val="009C5CC4"/>
    <w:rsid w:val="009C78A5"/>
    <w:rsid w:val="009D1C8A"/>
    <w:rsid w:val="009E399D"/>
    <w:rsid w:val="009E6F32"/>
    <w:rsid w:val="009F0499"/>
    <w:rsid w:val="009F1008"/>
    <w:rsid w:val="009F271A"/>
    <w:rsid w:val="00A001EC"/>
    <w:rsid w:val="00A054DC"/>
    <w:rsid w:val="00A05933"/>
    <w:rsid w:val="00A14BBB"/>
    <w:rsid w:val="00A23F16"/>
    <w:rsid w:val="00A420F7"/>
    <w:rsid w:val="00A47EB9"/>
    <w:rsid w:val="00A53ED2"/>
    <w:rsid w:val="00A54539"/>
    <w:rsid w:val="00A5644C"/>
    <w:rsid w:val="00A6422C"/>
    <w:rsid w:val="00A72D09"/>
    <w:rsid w:val="00A75C28"/>
    <w:rsid w:val="00A76A52"/>
    <w:rsid w:val="00A77683"/>
    <w:rsid w:val="00A85F4A"/>
    <w:rsid w:val="00A93486"/>
    <w:rsid w:val="00A93D39"/>
    <w:rsid w:val="00A9735A"/>
    <w:rsid w:val="00AA0CA2"/>
    <w:rsid w:val="00AA24C0"/>
    <w:rsid w:val="00AA6195"/>
    <w:rsid w:val="00AB03EE"/>
    <w:rsid w:val="00AB2A51"/>
    <w:rsid w:val="00AB44BF"/>
    <w:rsid w:val="00AB5747"/>
    <w:rsid w:val="00AC215E"/>
    <w:rsid w:val="00AC3063"/>
    <w:rsid w:val="00AC6F7E"/>
    <w:rsid w:val="00AC74EC"/>
    <w:rsid w:val="00AC7B43"/>
    <w:rsid w:val="00AD0A79"/>
    <w:rsid w:val="00AD52AE"/>
    <w:rsid w:val="00AD647C"/>
    <w:rsid w:val="00AD6E77"/>
    <w:rsid w:val="00AE0B16"/>
    <w:rsid w:val="00AE410C"/>
    <w:rsid w:val="00AF08DE"/>
    <w:rsid w:val="00AF5303"/>
    <w:rsid w:val="00AF5FF2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0478"/>
    <w:rsid w:val="00B51620"/>
    <w:rsid w:val="00B51E3B"/>
    <w:rsid w:val="00B52216"/>
    <w:rsid w:val="00B54016"/>
    <w:rsid w:val="00B65FAB"/>
    <w:rsid w:val="00B71211"/>
    <w:rsid w:val="00B72E18"/>
    <w:rsid w:val="00B73E02"/>
    <w:rsid w:val="00B82998"/>
    <w:rsid w:val="00B860E9"/>
    <w:rsid w:val="00B94F30"/>
    <w:rsid w:val="00B97660"/>
    <w:rsid w:val="00BA21D8"/>
    <w:rsid w:val="00BA3E7B"/>
    <w:rsid w:val="00BA6040"/>
    <w:rsid w:val="00BB0B32"/>
    <w:rsid w:val="00BB1178"/>
    <w:rsid w:val="00BB12D5"/>
    <w:rsid w:val="00BB58E2"/>
    <w:rsid w:val="00BB74DC"/>
    <w:rsid w:val="00BC500B"/>
    <w:rsid w:val="00BC52F5"/>
    <w:rsid w:val="00BC6F38"/>
    <w:rsid w:val="00BC70B2"/>
    <w:rsid w:val="00BD32E0"/>
    <w:rsid w:val="00BE0E3F"/>
    <w:rsid w:val="00BE1854"/>
    <w:rsid w:val="00BE63A5"/>
    <w:rsid w:val="00BE6693"/>
    <w:rsid w:val="00BE706A"/>
    <w:rsid w:val="00C00C32"/>
    <w:rsid w:val="00C012E1"/>
    <w:rsid w:val="00C02AC2"/>
    <w:rsid w:val="00C03473"/>
    <w:rsid w:val="00C1282A"/>
    <w:rsid w:val="00C1599E"/>
    <w:rsid w:val="00C2544A"/>
    <w:rsid w:val="00C26974"/>
    <w:rsid w:val="00C32E00"/>
    <w:rsid w:val="00C34AB5"/>
    <w:rsid w:val="00C351C7"/>
    <w:rsid w:val="00C40AE0"/>
    <w:rsid w:val="00C43AB2"/>
    <w:rsid w:val="00C446B9"/>
    <w:rsid w:val="00C454C5"/>
    <w:rsid w:val="00C47465"/>
    <w:rsid w:val="00C568C9"/>
    <w:rsid w:val="00C62919"/>
    <w:rsid w:val="00C701B0"/>
    <w:rsid w:val="00C71F98"/>
    <w:rsid w:val="00C72DAA"/>
    <w:rsid w:val="00C75440"/>
    <w:rsid w:val="00C82B3B"/>
    <w:rsid w:val="00C87884"/>
    <w:rsid w:val="00C943A4"/>
    <w:rsid w:val="00C94AEA"/>
    <w:rsid w:val="00C95B37"/>
    <w:rsid w:val="00C9621D"/>
    <w:rsid w:val="00C970DE"/>
    <w:rsid w:val="00CA6ABB"/>
    <w:rsid w:val="00CB0241"/>
    <w:rsid w:val="00CB0A05"/>
    <w:rsid w:val="00CB304E"/>
    <w:rsid w:val="00CB42DD"/>
    <w:rsid w:val="00CC12BF"/>
    <w:rsid w:val="00CC20B2"/>
    <w:rsid w:val="00CC2F46"/>
    <w:rsid w:val="00CC3671"/>
    <w:rsid w:val="00CC6103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26E24"/>
    <w:rsid w:val="00D44176"/>
    <w:rsid w:val="00D452D3"/>
    <w:rsid w:val="00D453F0"/>
    <w:rsid w:val="00D51511"/>
    <w:rsid w:val="00D516A7"/>
    <w:rsid w:val="00D5311F"/>
    <w:rsid w:val="00D5343E"/>
    <w:rsid w:val="00D53587"/>
    <w:rsid w:val="00D63146"/>
    <w:rsid w:val="00D64F72"/>
    <w:rsid w:val="00D7092C"/>
    <w:rsid w:val="00D70D5A"/>
    <w:rsid w:val="00D71014"/>
    <w:rsid w:val="00D732F7"/>
    <w:rsid w:val="00D74196"/>
    <w:rsid w:val="00D74633"/>
    <w:rsid w:val="00D773F4"/>
    <w:rsid w:val="00D774A2"/>
    <w:rsid w:val="00D80D65"/>
    <w:rsid w:val="00D947F3"/>
    <w:rsid w:val="00D95C04"/>
    <w:rsid w:val="00DC11B1"/>
    <w:rsid w:val="00DC1D8A"/>
    <w:rsid w:val="00DC5244"/>
    <w:rsid w:val="00DD0396"/>
    <w:rsid w:val="00DD30C0"/>
    <w:rsid w:val="00DD5BFD"/>
    <w:rsid w:val="00DE27A4"/>
    <w:rsid w:val="00DE770B"/>
    <w:rsid w:val="00DF4196"/>
    <w:rsid w:val="00DF51B6"/>
    <w:rsid w:val="00E01BE3"/>
    <w:rsid w:val="00E0274D"/>
    <w:rsid w:val="00E06D76"/>
    <w:rsid w:val="00E071A4"/>
    <w:rsid w:val="00E0753C"/>
    <w:rsid w:val="00E17B0B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27F8"/>
    <w:rsid w:val="00E56DBC"/>
    <w:rsid w:val="00E5784F"/>
    <w:rsid w:val="00E6169C"/>
    <w:rsid w:val="00E71B24"/>
    <w:rsid w:val="00E766F0"/>
    <w:rsid w:val="00E82EF6"/>
    <w:rsid w:val="00E82EFF"/>
    <w:rsid w:val="00E86C78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619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3573D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34B9"/>
    <w:rsid w:val="00F84A2B"/>
    <w:rsid w:val="00F85E97"/>
    <w:rsid w:val="00F86271"/>
    <w:rsid w:val="00F90E6E"/>
    <w:rsid w:val="00F90FF1"/>
    <w:rsid w:val="00F931F6"/>
    <w:rsid w:val="00FA569D"/>
    <w:rsid w:val="00FB26FD"/>
    <w:rsid w:val="00FB3B62"/>
    <w:rsid w:val="00FB4B1C"/>
    <w:rsid w:val="00FC59DD"/>
    <w:rsid w:val="00FD178E"/>
    <w:rsid w:val="00FD21B8"/>
    <w:rsid w:val="00FD2228"/>
    <w:rsid w:val="00FD4EC8"/>
    <w:rsid w:val="00FD73A9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(2)_"/>
    <w:basedOn w:val="a0"/>
    <w:link w:val="22"/>
    <w:rsid w:val="004838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5DE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f6">
    <w:name w:val="Цветовое выделение"/>
    <w:uiPriority w:val="99"/>
    <w:rsid w:val="00042595"/>
    <w:rPr>
      <w:b/>
      <w:color w:val="26282F"/>
    </w:rPr>
  </w:style>
  <w:style w:type="paragraph" w:customStyle="1" w:styleId="af7">
    <w:name w:val="Текст информации об изменениях"/>
    <w:basedOn w:val="a"/>
    <w:next w:val="a"/>
    <w:uiPriority w:val="99"/>
    <w:rsid w:val="00042595"/>
    <w:pPr>
      <w:ind w:firstLine="720"/>
      <w:jc w:val="both"/>
    </w:pPr>
    <w:rPr>
      <w:rFonts w:ascii="Arial" w:eastAsiaTheme="minorEastAsia" w:hAnsi="Arial" w:cs="Arial"/>
      <w:b w:val="0"/>
      <w:bCs w:val="0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425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42595"/>
    <w:pPr>
      <w:ind w:left="170" w:right="170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42595"/>
    <w:pPr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042595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042595"/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d">
    <w:name w:val="Цветовое выделение для Текст"/>
    <w:uiPriority w:val="99"/>
    <w:rsid w:val="00042595"/>
  </w:style>
  <w:style w:type="paragraph" w:styleId="afe">
    <w:name w:val="Normal (Web)"/>
    <w:basedOn w:val="a"/>
    <w:uiPriority w:val="99"/>
    <w:unhideWhenUsed/>
    <w:rsid w:val="0004259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(2)_"/>
    <w:basedOn w:val="a0"/>
    <w:link w:val="22"/>
    <w:rsid w:val="004838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5DE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f6">
    <w:name w:val="Цветовое выделение"/>
    <w:uiPriority w:val="99"/>
    <w:rsid w:val="00042595"/>
    <w:rPr>
      <w:b/>
      <w:color w:val="26282F"/>
    </w:rPr>
  </w:style>
  <w:style w:type="paragraph" w:customStyle="1" w:styleId="af7">
    <w:name w:val="Текст информации об изменениях"/>
    <w:basedOn w:val="a"/>
    <w:next w:val="a"/>
    <w:uiPriority w:val="99"/>
    <w:rsid w:val="00042595"/>
    <w:pPr>
      <w:ind w:firstLine="720"/>
      <w:jc w:val="both"/>
    </w:pPr>
    <w:rPr>
      <w:rFonts w:ascii="Arial" w:eastAsiaTheme="minorEastAsia" w:hAnsi="Arial" w:cs="Arial"/>
      <w:b w:val="0"/>
      <w:bCs w:val="0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425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42595"/>
    <w:pPr>
      <w:ind w:left="170" w:right="170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42595"/>
    <w:pPr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042595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042595"/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d">
    <w:name w:val="Цветовое выделение для Текст"/>
    <w:uiPriority w:val="99"/>
    <w:rsid w:val="00042595"/>
  </w:style>
  <w:style w:type="paragraph" w:styleId="afe">
    <w:name w:val="Normal (Web)"/>
    <w:basedOn w:val="a"/>
    <w:uiPriority w:val="99"/>
    <w:unhideWhenUsed/>
    <w:rsid w:val="0004259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12032859.1000" TargetMode="External"/><Relationship Id="rId26" Type="http://schemas.openxmlformats.org/officeDocument/2006/relationships/hyperlink" Target="garantF1://12032859.1000" TargetMode="External"/><Relationship Id="rId39" Type="http://schemas.openxmlformats.org/officeDocument/2006/relationships/hyperlink" Target="http://docs.cntd.ru/document/45604666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5849085.0" TargetMode="External"/><Relationship Id="rId34" Type="http://schemas.openxmlformats.org/officeDocument/2006/relationships/hyperlink" Target="garantF1://6080772.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56046664" TargetMode="External"/><Relationship Id="rId17" Type="http://schemas.openxmlformats.org/officeDocument/2006/relationships/hyperlink" Target="garantF1://12071992.0" TargetMode="External"/><Relationship Id="rId25" Type="http://schemas.openxmlformats.org/officeDocument/2006/relationships/hyperlink" Target="garantF1://12038291.0" TargetMode="External"/><Relationship Id="rId33" Type="http://schemas.openxmlformats.org/officeDocument/2006/relationships/hyperlink" Target="garantF1://6080772.0" TargetMode="External"/><Relationship Id="rId38" Type="http://schemas.openxmlformats.org/officeDocument/2006/relationships/hyperlink" Target="garantF1://1203285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7004.0" TargetMode="External"/><Relationship Id="rId20" Type="http://schemas.openxmlformats.org/officeDocument/2006/relationships/hyperlink" Target="http://docs.cntd.ru/document/456046664" TargetMode="External"/><Relationship Id="rId29" Type="http://schemas.openxmlformats.org/officeDocument/2006/relationships/hyperlink" Target="garantF1://12012084.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2859.0" TargetMode="External"/><Relationship Id="rId24" Type="http://schemas.openxmlformats.org/officeDocument/2006/relationships/hyperlink" Target="garantF1://12032859.0" TargetMode="External"/><Relationship Id="rId32" Type="http://schemas.openxmlformats.org/officeDocument/2006/relationships/hyperlink" Target="garantF1://3823062.0" TargetMode="External"/><Relationship Id="rId37" Type="http://schemas.openxmlformats.org/officeDocument/2006/relationships/hyperlink" Target="garantF1://12032859.1000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25350.0" TargetMode="External"/><Relationship Id="rId23" Type="http://schemas.openxmlformats.org/officeDocument/2006/relationships/hyperlink" Target="garantF1://12032859.1000" TargetMode="External"/><Relationship Id="rId28" Type="http://schemas.openxmlformats.org/officeDocument/2006/relationships/hyperlink" Target="garantF1://3822121.0" TargetMode="External"/><Relationship Id="rId36" Type="http://schemas.openxmlformats.org/officeDocument/2006/relationships/hyperlink" Target="garantF1://86367.0" TargetMode="External"/><Relationship Id="rId10" Type="http://schemas.openxmlformats.org/officeDocument/2006/relationships/hyperlink" Target="garantF1://12032859.1000" TargetMode="External"/><Relationship Id="rId19" Type="http://schemas.openxmlformats.org/officeDocument/2006/relationships/hyperlink" Target="garantF1://12032859.0" TargetMode="External"/><Relationship Id="rId31" Type="http://schemas.openxmlformats.org/officeDocument/2006/relationships/hyperlink" Target="garantF1://12521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12084.0" TargetMode="External"/><Relationship Id="rId22" Type="http://schemas.openxmlformats.org/officeDocument/2006/relationships/hyperlink" Target="garantF1://12038291.0" TargetMode="External"/><Relationship Id="rId27" Type="http://schemas.openxmlformats.org/officeDocument/2006/relationships/hyperlink" Target="garantF1://12032859.0" TargetMode="External"/><Relationship Id="rId30" Type="http://schemas.openxmlformats.org/officeDocument/2006/relationships/hyperlink" Target="garantF1://70149640.0" TargetMode="External"/><Relationship Id="rId35" Type="http://schemas.openxmlformats.org/officeDocument/2006/relationships/hyperlink" Target="garantF1://12045525.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A997-D45A-4865-8E14-05E2599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4</Pages>
  <Words>21513</Words>
  <Characters>122627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4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4</cp:revision>
  <cp:lastPrinted>2017-10-11T00:32:00Z</cp:lastPrinted>
  <dcterms:created xsi:type="dcterms:W3CDTF">2017-10-11T00:00:00Z</dcterms:created>
  <dcterms:modified xsi:type="dcterms:W3CDTF">2017-10-11T00:39:00Z</dcterms:modified>
</cp:coreProperties>
</file>